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1F3275" w:rsidRPr="007A1DD9" w14:paraId="20E6B53C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5B85B560" w14:textId="2815DA10" w:rsidR="001F3275" w:rsidRPr="007A1DD9" w:rsidRDefault="004C0667" w:rsidP="004C0667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1F3275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338C1AA3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1F3275" w:rsidRPr="007A1DD9" w14:paraId="4197CE88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4DC3865A" w14:textId="282CF9E1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61061671" w14:textId="77777777" w:rsidR="001F3275" w:rsidRPr="007A1DD9" w:rsidRDefault="001F3275" w:rsidP="00036A50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1F3275" w:rsidRPr="007A1DD9" w14:paraId="1FDA32D0" w14:textId="77777777" w:rsidTr="00E669C9">
        <w:trPr>
          <w:jc w:val="center"/>
        </w:trPr>
        <w:tc>
          <w:tcPr>
            <w:tcW w:w="4757" w:type="dxa"/>
            <w:shd w:val="clear" w:color="auto" w:fill="auto"/>
          </w:tcPr>
          <w:p w14:paraId="77DB1D4E" w14:textId="741EE006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 w:rsidR="0031003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</w:t>
            </w:r>
            <w:r w:rsidR="00AB68F7"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23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1003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57" w:type="dxa"/>
            <w:shd w:val="clear" w:color="auto" w:fill="auto"/>
          </w:tcPr>
          <w:p w14:paraId="2C003ABD" w14:textId="4CD17ECC" w:rsidR="001F3275" w:rsidRPr="007A1DD9" w:rsidRDefault="001F3275" w:rsidP="0010254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063F16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hai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31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EE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10254F" w:rsidRPr="007A1D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036A50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0DC1A5A" w14:textId="5606A8D8" w:rsidR="001F3275" w:rsidRPr="007A1DD9" w:rsidRDefault="001F3275" w:rsidP="00063F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10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003E" w:rsidRPr="0031003E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  <w:r w:rsidR="0031003E" w:rsidRPr="00A20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3E035" w14:textId="0CFD3E81" w:rsidR="0031003E" w:rsidRPr="00A203B4" w:rsidRDefault="00312324" w:rsidP="0031003E">
      <w:pPr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06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03E" w:rsidRPr="00A203B4">
        <w:rPr>
          <w:rFonts w:ascii="Times New Roman" w:hAnsi="Times New Roman" w:cs="Times New Roman"/>
          <w:sz w:val="28"/>
          <w:szCs w:val="28"/>
        </w:rPr>
        <w:t>Học động tác vươn thở và động tác tay- TC</w:t>
      </w:r>
    </w:p>
    <w:p w14:paraId="54C2E246" w14:textId="0F0117CE" w:rsidR="00312324" w:rsidRPr="00A203B4" w:rsidRDefault="00312324" w:rsidP="0031232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62103CF3" w14:textId="39D0A12E" w:rsidR="00312324" w:rsidRDefault="00312324" w:rsidP="0010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39477" w14:textId="3FEC29E6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6A397A2" w14:textId="77777777" w:rsidR="0010254F" w:rsidRPr="007A1DD9" w:rsidRDefault="0010254F" w:rsidP="001025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7CFD0C2C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1C014315" w14:textId="77777777" w:rsidR="00307F90" w:rsidRDefault="0010254F" w:rsidP="00307F9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 HS chủ động thực hiện</w:t>
      </w:r>
      <w:r w:rsidR="00307F90" w:rsidRPr="00A203B4">
        <w:rPr>
          <w:rFonts w:ascii="Times New Roman" w:hAnsi="Times New Roman" w:cs="Times New Roman"/>
          <w:sz w:val="28"/>
          <w:szCs w:val="28"/>
        </w:rPr>
        <w:t xml:space="preserve"> động tác vươn thở và động tác tay</w:t>
      </w:r>
    </w:p>
    <w:p w14:paraId="40DCB7BD" w14:textId="094E4D89" w:rsidR="0010254F" w:rsidRPr="007A1DD9" w:rsidRDefault="0010254F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6E81A46D" w14:textId="77777777" w:rsidR="0010254F" w:rsidRPr="007A1DD9" w:rsidRDefault="0010254F" w:rsidP="0010254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7E8DD079" w14:textId="77777777" w:rsidR="0010254F" w:rsidRPr="007A1DD9" w:rsidRDefault="0010254F" w:rsidP="0010254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1839AEF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0DB88BB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11959D5" w14:textId="77777777" w:rsidR="0010254F" w:rsidRPr="007A1DD9" w:rsidRDefault="0010254F" w:rsidP="001025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4980970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27AEC4FD" w14:textId="77777777" w:rsidR="0010254F" w:rsidRPr="007A1DD9" w:rsidRDefault="0010254F" w:rsidP="0010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76C7D355" w14:textId="77777777" w:rsidR="0010254F" w:rsidRPr="007A1DD9" w:rsidRDefault="0010254F" w:rsidP="0010254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056"/>
        <w:gridCol w:w="2521"/>
        <w:gridCol w:w="2521"/>
        <w:gridCol w:w="1195"/>
      </w:tblGrid>
      <w:tr w:rsidR="00643319" w:rsidRPr="007A1DD9" w14:paraId="3D942906" w14:textId="77777777" w:rsidTr="00643319">
        <w:tc>
          <w:tcPr>
            <w:tcW w:w="2913" w:type="dxa"/>
            <w:vMerge w:val="restart"/>
          </w:tcPr>
          <w:p w14:paraId="6B035146" w14:textId="658C9699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Nội dung</w:t>
            </w:r>
          </w:p>
        </w:tc>
        <w:tc>
          <w:tcPr>
            <w:tcW w:w="1056" w:type="dxa"/>
            <w:vMerge w:val="restart"/>
          </w:tcPr>
          <w:p w14:paraId="3B9A1A4C" w14:textId="77777777" w:rsidR="00643319" w:rsidRPr="005C2CA0" w:rsidRDefault="00643319" w:rsidP="00643319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i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LVĐ</w:t>
            </w:r>
          </w:p>
          <w:p w14:paraId="7951CBC2" w14:textId="5D7A65A4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2" w:type="dxa"/>
            <w:gridSpan w:val="2"/>
          </w:tcPr>
          <w:p w14:paraId="5202CFE1" w14:textId="01FFADE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Phương pháp, tổ chức và yêu cầu</w:t>
            </w:r>
          </w:p>
        </w:tc>
        <w:tc>
          <w:tcPr>
            <w:tcW w:w="1195" w:type="dxa"/>
            <w:vMerge w:val="restart"/>
          </w:tcPr>
          <w:p w14:paraId="4F1396FC" w14:textId="1DD75770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Nội dung</w:t>
            </w:r>
          </w:p>
        </w:tc>
      </w:tr>
      <w:tr w:rsidR="00643319" w:rsidRPr="007A1DD9" w14:paraId="2806113B" w14:textId="77777777" w:rsidTr="00643319">
        <w:tc>
          <w:tcPr>
            <w:tcW w:w="2913" w:type="dxa"/>
            <w:vMerge/>
          </w:tcPr>
          <w:p w14:paraId="77F69F19" w14:textId="77777777" w:rsidR="00643319" w:rsidRPr="007A1DD9" w:rsidRDefault="00643319" w:rsidP="0064331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/>
          </w:tcPr>
          <w:p w14:paraId="4B426CB4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E512183" w14:textId="69B5EBC2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CA0">
              <w:rPr>
                <w:rFonts w:asciiTheme="majorHAnsi" w:hAnsiTheme="majorHAnsi" w:cstheme="majorHAnsi"/>
                <w:szCs w:val="28"/>
              </w:rPr>
              <w:t>Hoạt động GV</w:t>
            </w:r>
          </w:p>
        </w:tc>
        <w:tc>
          <w:tcPr>
            <w:tcW w:w="2521" w:type="dxa"/>
          </w:tcPr>
          <w:p w14:paraId="197F7C8D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95" w:type="dxa"/>
            <w:vMerge/>
          </w:tcPr>
          <w:p w14:paraId="4AD9FE85" w14:textId="77777777" w:rsidR="00643319" w:rsidRPr="007A1DD9" w:rsidRDefault="00643319" w:rsidP="00643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79" w:rsidRPr="007A1DD9" w14:paraId="38297DFE" w14:textId="77777777" w:rsidTr="0010254F">
        <w:trPr>
          <w:trHeight w:val="70"/>
        </w:trPr>
        <w:tc>
          <w:tcPr>
            <w:tcW w:w="2913" w:type="dxa"/>
          </w:tcPr>
          <w:p w14:paraId="1738F592" w14:textId="77777777" w:rsidR="00A34279" w:rsidRPr="00A8745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7F318F4B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2B53255C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FCD10A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905263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59811B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5ECEF2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DA06CA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E765F8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E3B6B60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89317A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1DFFD423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A7A1475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2927DAA3" wp14:editId="78FB64D2">
                  <wp:extent cx="1802765" cy="744855"/>
                  <wp:effectExtent l="0" t="0" r="6985" b="0"/>
                  <wp:docPr id="784105075" name="Hình ảnh 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D33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5072253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Nhảy đúng nhảy nhanh</w:t>
            </w:r>
          </w:p>
          <w:p w14:paraId="6DBCA437" w14:textId="77777777" w:rsidR="00A34279" w:rsidRPr="004D1D4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F57C2AD" wp14:editId="44D44063">
                  <wp:extent cx="1906905" cy="751205"/>
                  <wp:effectExtent l="0" t="0" r="0" b="0"/>
                  <wp:docPr id="1804299339" name="Hình ảnh 7" descr="trò chơi nhảy ô tiếp sứ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ò chơi nhảy ô tiếp sứ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4B88E" w14:textId="77777777" w:rsidR="00A34279" w:rsidRPr="0068371B" w:rsidRDefault="00A34279" w:rsidP="00A3427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F59130D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773CB01D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Học đ</w:t>
            </w:r>
            <w:r w:rsidRPr="0099701B">
              <w:rPr>
                <w:rFonts w:ascii="Times New Roman" w:hAnsi="Times New Roman"/>
                <w:szCs w:val="28"/>
              </w:rPr>
              <w:t>ộng tác vươn thở</w:t>
            </w:r>
          </w:p>
          <w:p w14:paraId="6E3D32EE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CD7D1F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CB: đứng nghiêm</w:t>
            </w:r>
          </w:p>
          <w:p w14:paraId="3E9ED42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E0FC9">
              <w:rPr>
                <w:rFonts w:ascii="Times New Roman" w:hAnsi="Times New Roman"/>
                <w:szCs w:val="28"/>
              </w:rPr>
              <w:t>N1: Chân trái bước sang ngang r</w:t>
            </w:r>
            <w:r>
              <w:rPr>
                <w:rFonts w:ascii="Times New Roman" w:hAnsi="Times New Roman"/>
                <w:szCs w:val="28"/>
              </w:rPr>
              <w:t>ộng bằng vai, 2 tay giơ cao, đầu hơi ngửa, mắt nhìn theo tay, hít vào.</w:t>
            </w:r>
          </w:p>
          <w:p w14:paraId="6E3E042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E0FC9">
              <w:rPr>
                <w:rFonts w:ascii="Times New Roman" w:hAnsi="Times New Roman"/>
                <w:szCs w:val="28"/>
              </w:rPr>
              <w:t xml:space="preserve">N2: Hai tay </w:t>
            </w:r>
            <w:r>
              <w:rPr>
                <w:rFonts w:ascii="Times New Roman" w:hAnsi="Times New Roman"/>
                <w:szCs w:val="28"/>
              </w:rPr>
              <w:t>bắt chéo phái trước, đầu cúi, thở ra.</w:t>
            </w:r>
          </w:p>
          <w:p w14:paraId="5C32558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3: Trở về như N1.</w:t>
            </w:r>
          </w:p>
          <w:p w14:paraId="12075A7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4: Về tư thế đứng nghiêm, thở ra.</w:t>
            </w:r>
          </w:p>
          <w:p w14:paraId="3F26FCF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14:ligatures w14:val="standardContextual"/>
              </w:rPr>
              <w:drawing>
                <wp:inline distT="0" distB="0" distL="0" distR="0" wp14:anchorId="1DB6F221" wp14:editId="0E739F81">
                  <wp:extent cx="1933575" cy="1195705"/>
                  <wp:effectExtent l="0" t="0" r="9525" b="4445"/>
                  <wp:docPr id="804695136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695136" name="Hình ảnh 8046951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941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Cs/>
                <w:iCs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iCs/>
                <w:szCs w:val="28"/>
                <w:lang w:val="vi-VN"/>
              </w:rPr>
              <w:t>-</w:t>
            </w:r>
            <w:r w:rsidRPr="00816EDE">
              <w:rPr>
                <w:rFonts w:ascii="Times New Roman" w:hAnsi="Times New Roman"/>
                <w:bCs/>
                <w:iCs/>
                <w:szCs w:val="28"/>
                <w:lang w:val="vi-VN"/>
              </w:rPr>
              <w:t>H</w:t>
            </w:r>
            <w:r w:rsidRPr="00816EDE">
              <w:rPr>
                <w:rFonts w:ascii="Times New Roman" w:hAnsi="Times New Roman" w:cs="Calibri"/>
                <w:bCs/>
                <w:iCs/>
                <w:szCs w:val="28"/>
                <w:lang w:val="vi-VN"/>
              </w:rPr>
              <w:t>ọ</w:t>
            </w:r>
            <w:r w:rsidRPr="00816EDE">
              <w:rPr>
                <w:rFonts w:ascii="Times New Roman" w:hAnsi="Times New Roman"/>
                <w:bCs/>
                <w:iCs/>
                <w:szCs w:val="28"/>
                <w:lang w:val="vi-VN"/>
              </w:rPr>
              <w:t>c động tác tay</w:t>
            </w:r>
          </w:p>
          <w:p w14:paraId="7171D47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CB: đứng nghiêm</w:t>
            </w:r>
          </w:p>
          <w:p w14:paraId="36F126E9" w14:textId="77777777" w:rsidR="00A34279" w:rsidRPr="00816EDE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AE0FC9">
              <w:rPr>
                <w:rFonts w:ascii="Times New Roman" w:hAnsi="Times New Roman"/>
                <w:szCs w:val="28"/>
              </w:rPr>
              <w:t>N1: Chân trái bước sang ngang r</w:t>
            </w:r>
            <w:r>
              <w:rPr>
                <w:rFonts w:ascii="Times New Roman" w:hAnsi="Times New Roman"/>
                <w:szCs w:val="28"/>
              </w:rPr>
              <w:t>ộng bằng vai, 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ay đưa ra trước vỗ vào nhau</w:t>
            </w:r>
          </w:p>
          <w:p w14:paraId="5C6E8359" w14:textId="77777777" w:rsidR="00A34279" w:rsidRPr="00816EDE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816EDE">
              <w:rPr>
                <w:rFonts w:ascii="Times New Roman" w:hAnsi="Times New Roman"/>
                <w:szCs w:val="28"/>
                <w:lang w:val="vi-VN"/>
              </w:rPr>
              <w:t>N2: Hai tay da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gang, lòng bàn tay ngửa</w:t>
            </w:r>
            <w:r w:rsidRPr="00816ED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6B1CAD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N3: Trở về như N1.</w:t>
            </w:r>
          </w:p>
          <w:p w14:paraId="3DBF8E5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4: Về tư thế đứng nghiêm.</w:t>
            </w:r>
          </w:p>
          <w:p w14:paraId="78C3AF0F" w14:textId="77777777" w:rsidR="00A34279" w:rsidRPr="00816EDE" w:rsidRDefault="00A34279" w:rsidP="00A34279">
            <w:pPr>
              <w:spacing w:line="254" w:lineRule="auto"/>
              <w:rPr>
                <w:rFonts w:ascii="Times New Roman" w:hAnsi="Times New Roman"/>
                <w:bCs/>
                <w:iCs/>
                <w:szCs w:val="28"/>
              </w:rPr>
            </w:pPr>
          </w:p>
          <w:p w14:paraId="061FD966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04BABE3B" wp14:editId="0B2090EA">
                  <wp:extent cx="1979023" cy="983615"/>
                  <wp:effectExtent l="0" t="0" r="2540" b="6985"/>
                  <wp:docPr id="1956053732" name="Hình ảnh 31" descr="Ảnh có chứa văn bản, trang phục, người, ảnh chụp màn hì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053732" name="Hình ảnh 31" descr="Ảnh có chứa văn bản, trang phục, người, ảnh chụp màn hình&#10;&#10;Mô tả được tạo tự độ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53" cy="99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D6C7" w14:textId="77777777" w:rsidR="00A34279" w:rsidRPr="00C518B4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3.Luyện tập thực hành</w:t>
            </w:r>
          </w:p>
          <w:p w14:paraId="55B35706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đồng loạt</w:t>
            </w:r>
          </w:p>
          <w:p w14:paraId="5C1E6D0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648817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69AFA8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8B1B5D" w14:textId="77777777" w:rsidR="00A34279" w:rsidRPr="00350D0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DA58957" w14:textId="77777777" w:rsidR="00A34279" w:rsidRPr="0017226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72929E2D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ập theo cặp đôi</w:t>
            </w:r>
          </w:p>
          <w:p w14:paraId="7DCB20CD" w14:textId="77777777" w:rsidR="00A34279" w:rsidRPr="00C518B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74B64D6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10C589FF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054BBA0E" w14:textId="77777777" w:rsidR="00A34279" w:rsidRPr="0017226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14:paraId="452D6A53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theo tổ nhóm</w:t>
            </w:r>
          </w:p>
          <w:p w14:paraId="7A54D7AD" w14:textId="77777777" w:rsidR="00A34279" w:rsidRPr="00BD6D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23E30CC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86DC46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61446F0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58"/>
                <w:szCs w:val="58"/>
              </w:rPr>
            </w:pPr>
          </w:p>
          <w:p w14:paraId="52F21C69" w14:textId="77777777" w:rsidR="00A34279" w:rsidRPr="0008035C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D38BCF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hi đua giữa các tổ</w:t>
            </w:r>
          </w:p>
          <w:p w14:paraId="74B61AE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932311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90E81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Lò cò tiếp sức</w:t>
            </w:r>
          </w:p>
          <w:p w14:paraId="03247374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86DEC5A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7B640C50" wp14:editId="483958D1">
                  <wp:extent cx="1887855" cy="803275"/>
                  <wp:effectExtent l="0" t="0" r="0" b="0"/>
                  <wp:docPr id="1515551261" name="Hình ảnh 5" descr="lò cò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ò cò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10FE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9C5EF8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sz w:val="64"/>
                <w:szCs w:val="64"/>
              </w:rPr>
            </w:pPr>
          </w:p>
          <w:p w14:paraId="6AF43D90" w14:textId="77777777" w:rsidR="00A34279" w:rsidRPr="00A8745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36EAA59D" w14:textId="77777777" w:rsidR="00A34279" w:rsidRPr="00E8090F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14:paraId="62E04BE1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1CBDA64" w14:textId="77777777" w:rsidR="00A34279" w:rsidRPr="00A8745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14:paraId="14861E8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784CC4C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3424F90E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C165415" w14:textId="097358F1" w:rsidR="00A34279" w:rsidRPr="007A1DD9" w:rsidRDefault="00A34279" w:rsidP="00A342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6" w:type="dxa"/>
          </w:tcPr>
          <w:p w14:paraId="5B111839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39DB3BCB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2A91A29B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017CF34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C74CEE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31C1D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E72E9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AF3925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D4165D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EC2A2A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1A7748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755EDFD1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3BD4CE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03B72F7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14:paraId="23B620AF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1D10A0D5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1F6DB41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646183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A1BDA6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995CAB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8F155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632874C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5B7D162C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68C86C3A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6BECC988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lần</w:t>
            </w:r>
          </w:p>
          <w:p w14:paraId="75FC45C9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A0E3910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EAFFD3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912D9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8F168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86031F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6A2F9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DAFAF5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E5372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F828C2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E47364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CF9ABD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142288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21A941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AF512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0C829B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79F448C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2B9A2CE1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lần</w:t>
            </w:r>
          </w:p>
          <w:p w14:paraId="54B87AF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4453588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4C77653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1B71ED3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7CA5CD0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7FB6E63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26AAF58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079AB17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5495C44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10984A5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3D689DF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71809C3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6DF6C10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2E570C1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5C78C31F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1FE26F81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CDC694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EBF923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6596ED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FFE420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8375C5C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EDF0526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CD5407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C17283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F6F94B0" w14:textId="77777777" w:rsidR="00A34279" w:rsidRPr="00350D0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14:paraId="66A7E652" w14:textId="77777777" w:rsidR="00A34279" w:rsidRPr="004D1D4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523BD571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 lần</w:t>
            </w:r>
          </w:p>
          <w:p w14:paraId="5C784157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C6F990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4E3CA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47A3C8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0709056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sz w:val="30"/>
                <w:szCs w:val="30"/>
              </w:rPr>
            </w:pPr>
          </w:p>
          <w:p w14:paraId="195DFACD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56B4FDB" w14:textId="77777777" w:rsidR="00A34279" w:rsidRPr="00E8090F" w:rsidRDefault="00A34279" w:rsidP="00A34279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3660A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ECE7388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13329D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2D7B85A" w14:textId="77777777" w:rsidR="00A34279" w:rsidRPr="00404CD3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3 lần</w:t>
            </w:r>
          </w:p>
          <w:p w14:paraId="48C8197B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F865F4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1023C5A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DD2117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EF450EE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DD18084" w14:textId="77777777" w:rsidR="00A34279" w:rsidRPr="0006231E" w:rsidRDefault="00A34279" w:rsidP="00A34279">
            <w:pPr>
              <w:spacing w:line="252" w:lineRule="auto"/>
              <w:rPr>
                <w:rFonts w:ascii="Times New Roman" w:hAnsi="Times New Roman"/>
                <w:sz w:val="36"/>
                <w:szCs w:val="36"/>
              </w:rPr>
            </w:pPr>
          </w:p>
          <w:p w14:paraId="193C41CA" w14:textId="77777777" w:rsidR="00A34279" w:rsidRPr="00471C49" w:rsidRDefault="00A34279" w:rsidP="00A34279">
            <w:pPr>
              <w:spacing w:line="252" w:lineRule="auto"/>
              <w:rPr>
                <w:rFonts w:ascii="Times New Roman" w:hAnsi="Times New Roman"/>
              </w:rPr>
            </w:pPr>
          </w:p>
          <w:p w14:paraId="37B4A35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1-2’</w:t>
            </w:r>
          </w:p>
          <w:p w14:paraId="27EB5351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09E816EE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27C46D66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35A599BA" w14:textId="77777777" w:rsidR="00A34279" w:rsidRPr="006A33D8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826756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0C1B8689" w14:textId="77777777" w:rsidR="00A34279" w:rsidRPr="00576181" w:rsidRDefault="00A34279" w:rsidP="00A34279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1704F29D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33DC376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245E6A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EAF2B2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1183D41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9F2D3A3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ADD2B4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…</w:t>
            </w:r>
          </w:p>
          <w:p w14:paraId="1E792FF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50"/>
                <w:szCs w:val="50"/>
              </w:rPr>
            </w:pPr>
          </w:p>
          <w:p w14:paraId="2A31D1C7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14:paraId="544977DD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21883872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EA3B1E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EAAF3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351799F" w14:textId="77777777" w:rsidR="00A34279" w:rsidRPr="0050598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17B3BE0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58DD05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0C7F2DA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606CCB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DE83DA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19314B3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8E04B8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7D58040C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34A02E35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Hô khẩu lệnh làm mẫu  kết hợp phân tích kĩ thuật động tác.</w:t>
            </w:r>
          </w:p>
          <w:p w14:paraId="001965D3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6963F67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AF3108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9CD84E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C70497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ABE3E6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6F6BF04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AED699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0F8E70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7C3C63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C98218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34BAB1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8F0344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721353C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6A82B38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332EADD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0D002D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670A0E5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7D4A20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357D303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5B46DAFA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484B8E33" w14:textId="77777777" w:rsidR="00A34279" w:rsidRPr="0017226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  <w:p w14:paraId="159B0B2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8079BB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6EE102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5ED88A6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04A006CD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A318652" w14:textId="77777777" w:rsidR="00A34279" w:rsidRPr="00A0578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8FAB2D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4AB745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309A0039" w14:textId="77777777" w:rsidR="00A34279" w:rsidRPr="00350D0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1F075869" w14:textId="77777777" w:rsidR="00A34279" w:rsidRPr="0017226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vi-VN"/>
              </w:rPr>
            </w:pPr>
          </w:p>
          <w:p w14:paraId="77D7757B" w14:textId="77777777" w:rsidR="00A34279" w:rsidRPr="000623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1FC2D88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0F8D19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348C4F17" w14:textId="77777777" w:rsidR="00A34279" w:rsidRPr="00350D0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  <w:lang w:val="vi-VN"/>
              </w:rPr>
            </w:pPr>
          </w:p>
          <w:p w14:paraId="05C2EDAA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350D02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2224511A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480AB7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4CFF820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96EE82C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ECDC64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73BCFDC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CA1E464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19C3B662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438905E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0907138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6F860B4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46B4A5C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23105B4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  <w:r w:rsidRPr="00D93663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4D1D41">
              <w:rPr>
                <w:rFonts w:ascii="Times New Roman" w:hAnsi="Times New Roman"/>
                <w:szCs w:val="28"/>
                <w:highlight w:val="white"/>
                <w:lang w:val="vi-VN"/>
              </w:rPr>
              <w:t>Quan sát tranh ở hình A và B nêu đúng nhịp của động tác vươn thở.</w:t>
            </w:r>
          </w:p>
          <w:p w14:paraId="458B756F" w14:textId="77777777" w:rsidR="00A34279" w:rsidRPr="004D1D4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22502B6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30E5BC5C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1901B5C1" w14:textId="7877F0C2" w:rsidR="00A34279" w:rsidRPr="007A1DD9" w:rsidRDefault="00A34279" w:rsidP="00A3427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4D1D41">
              <w:rPr>
                <w:rFonts w:ascii="Times New Roman" w:hAnsi="Times New Roman"/>
                <w:szCs w:val="28"/>
                <w:lang w:val="vi-VN"/>
              </w:rPr>
              <w:t xml:space="preserve">Về nhà ôn động tác vươn thở và chuẩn bị bài sau: </w:t>
            </w:r>
            <w:r w:rsidRPr="00B20A18">
              <w:rPr>
                <w:rFonts w:ascii="Times New Roman" w:hAnsi="Times New Roman"/>
                <w:szCs w:val="28"/>
                <w:lang w:val="vi-VN"/>
              </w:rPr>
              <w:t>động tác</w:t>
            </w:r>
            <w:r w:rsidRPr="004D1D41">
              <w:rPr>
                <w:rFonts w:ascii="Times New Roman" w:hAnsi="Times New Roman"/>
                <w:szCs w:val="28"/>
                <w:lang w:val="vi-VN"/>
              </w:rPr>
              <w:t xml:space="preserve"> tay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521" w:type="dxa"/>
          </w:tcPr>
          <w:p w14:paraId="10B422DB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9A9DDA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34AA7045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9A1DDE9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1CAFB21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0310DF68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9575805" w14:textId="77777777" w:rsidR="00A34279" w:rsidRPr="0097458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66D89D58" w14:textId="77777777" w:rsidR="00A34279" w:rsidRPr="001C30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F192E8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241AF106" w14:textId="77777777" w:rsidR="00A34279" w:rsidRPr="000B7A2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89D2FF3" w14:textId="77777777" w:rsidR="00A34279" w:rsidRPr="00DB4BF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01453CA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nl-NL"/>
              </w:rPr>
            </w:pPr>
          </w:p>
          <w:p w14:paraId="58353939" w14:textId="77777777" w:rsidR="00A34279" w:rsidRPr="00BA13D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nl-NL"/>
              </w:rPr>
            </w:pPr>
          </w:p>
          <w:p w14:paraId="0CE11607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  <w:lang w:val="nl-NL"/>
              </w:rPr>
            </w:pPr>
          </w:p>
          <w:p w14:paraId="3216D313" w14:textId="77777777" w:rsidR="00A34279" w:rsidRPr="00095E7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30AC5326" w14:textId="77777777" w:rsidR="00A34279" w:rsidRDefault="00A34279" w:rsidP="00A34279">
            <w:pPr>
              <w:spacing w:line="254" w:lineRule="auto"/>
              <w:ind w:left="360" w:hanging="360"/>
              <w:rPr>
                <w:rFonts w:ascii="Times New Roman" w:hAnsi="Times New Roman"/>
                <w:szCs w:val="28"/>
                <w:lang w:val="nl-NL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1744" behindDoc="0" locked="0" layoutInCell="1" allowOverlap="1" wp14:anchorId="4469EC09" wp14:editId="2E90E3B9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859155" cy="788670"/>
                      <wp:effectExtent l="3175" t="0" r="4445" b="0"/>
                      <wp:wrapNone/>
                      <wp:docPr id="356712848" name="Nhó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847341536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2049474570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212571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279285463" name="Shap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A643B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85997205" name="Shap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80408E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67514930" name="Shape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3984A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251725175" name="Shape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A26790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88346867" name="Shap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6BCCEF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160594199" name="Shape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A1F3E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47989452" name="Shap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176B6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35082794" name="Shape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FC042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21219513" name="Shap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FF7128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9EC09" id="Nhóm 29" o:spid="_x0000_s1026" style="position:absolute;left:0;text-align:left;margin-left:443pt;margin-top:469pt;width:67.65pt;height:62.1pt;z-index:252191744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">
                      <v:group id="Group 1" o:spid="_x0000_s1027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">
                        <v:rect id="Shape 3" o:spid="_x0000_s1028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67212571" w14:textId="77777777" w:rsidR="003C04EF" w:rsidRDefault="003C04EF" w:rsidP="00307F90"/>
                            </w:txbxContent>
                          </v:textbox>
                        </v:rect>
                        <v:oval id="Shape 176" o:spid="_x0000_s1029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DA643B4" w14:textId="77777777" w:rsidR="003C04EF" w:rsidRDefault="003C04EF" w:rsidP="00307F90"/>
                            </w:txbxContent>
                          </v:textbox>
                        </v:oval>
                        <v:oval id="Shape 177" o:spid="_x0000_s1030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E80408E" w14:textId="77777777" w:rsidR="003C04EF" w:rsidRDefault="003C04EF" w:rsidP="00307F90"/>
                            </w:txbxContent>
                          </v:textbox>
                        </v:oval>
                        <v:oval id="Shape 178" o:spid="_x0000_s1031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93984A4" w14:textId="77777777" w:rsidR="003C04EF" w:rsidRDefault="003C04EF" w:rsidP="00307F90"/>
                            </w:txbxContent>
                          </v:textbox>
                        </v:oval>
                        <v:oval id="Shape 179" o:spid="_x0000_s1032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3EA26790" w14:textId="77777777" w:rsidR="003C04EF" w:rsidRDefault="003C04EF" w:rsidP="00307F90"/>
                            </w:txbxContent>
                          </v:textbox>
                        </v:oval>
                        <v:oval id="Shape 180" o:spid="_x0000_s1033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776BCCEF" w14:textId="77777777" w:rsidR="003C04EF" w:rsidRDefault="003C04EF" w:rsidP="00307F90"/>
                            </w:txbxContent>
                          </v:textbox>
                        </v:oval>
                        <v:oval id="Shape 181" o:spid="_x0000_s1034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DA1F3EB" w14:textId="77777777" w:rsidR="003C04EF" w:rsidRDefault="003C04EF" w:rsidP="00307F90"/>
                            </w:txbxContent>
                          </v:textbox>
                        </v:oval>
                        <v:oval id="Shape 182" o:spid="_x0000_s1035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9176B64" w14:textId="77777777" w:rsidR="003C04EF" w:rsidRDefault="003C04EF" w:rsidP="00307F90"/>
                            </w:txbxContent>
                          </v:textbox>
                        </v:oval>
                        <v:oval id="Shape 183" o:spid="_x0000_s1036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227FC042" w14:textId="77777777" w:rsidR="003C04EF" w:rsidRDefault="003C04EF" w:rsidP="00307F90"/>
                            </w:txbxContent>
                          </v:textbox>
                        </v:oval>
                        <v:oval id="Shape 184" o:spid="_x0000_s1037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9FF7128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2768" behindDoc="0" locked="0" layoutInCell="1" allowOverlap="1" wp14:anchorId="077CEA81" wp14:editId="5E3D167A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859155" cy="788670"/>
                      <wp:effectExtent l="3175" t="0" r="4445" b="0"/>
                      <wp:wrapNone/>
                      <wp:docPr id="1569953473" name="Nhó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77716391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281637625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A4C273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033140920" name="Shap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C4BB7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66441154" name="Shap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58066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73959457" name="Shap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FAEFF6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91812927" name="Shap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D4C04E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00745371" name="Shap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E247A0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071609719" name="Shap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E2B66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53538464" name="Shap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7CF2EC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118633951" name="Shap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802F96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618157816" name="Shap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AE5DE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CEA81" id="Nhóm 28" o:spid="_x0000_s1038" style="position:absolute;left:0;text-align:left;margin-left:443pt;margin-top:469pt;width:67.65pt;height:62.1pt;z-index:252192768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">
                      <v:group id="Group 2" o:spid="_x0000_s1039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">
                        <v:rect id="Shape 3" o:spid="_x0000_s1040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7A4C273" w14:textId="77777777" w:rsidR="003C04EF" w:rsidRDefault="003C04EF" w:rsidP="00307F90"/>
                            </w:txbxContent>
                          </v:textbox>
                        </v:rect>
                        <v:oval id="Shape 156" o:spid="_x0000_s1041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6C4BB74" w14:textId="77777777" w:rsidR="003C04EF" w:rsidRDefault="003C04EF" w:rsidP="00307F90"/>
                            </w:txbxContent>
                          </v:textbox>
                        </v:oval>
                        <v:oval id="Shape 157" o:spid="_x0000_s1042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458066A" w14:textId="77777777" w:rsidR="003C04EF" w:rsidRDefault="003C04EF" w:rsidP="00307F90"/>
                            </w:txbxContent>
                          </v:textbox>
                        </v:oval>
                        <v:oval id="Shape 158" o:spid="_x0000_s1043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" filled="f" stroked="f">
                          <v:textbox inset="2.53958mm,2.53958mm,2.53958mm,2.53958mm">
                            <w:txbxContent>
                              <w:p w14:paraId="7FFAEFF6" w14:textId="77777777" w:rsidR="003C04EF" w:rsidRDefault="003C04EF" w:rsidP="00307F90"/>
                            </w:txbxContent>
                          </v:textbox>
                        </v:oval>
                        <v:oval id="Shape 159" o:spid="_x0000_s1044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58D4C04E" w14:textId="77777777" w:rsidR="003C04EF" w:rsidRDefault="003C04EF" w:rsidP="00307F90"/>
                            </w:txbxContent>
                          </v:textbox>
                        </v:oval>
                        <v:oval id="Shape 160" o:spid="_x0000_s1045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74E247A0" w14:textId="77777777" w:rsidR="003C04EF" w:rsidRDefault="003C04EF" w:rsidP="00307F90"/>
                            </w:txbxContent>
                          </v:textbox>
                        </v:oval>
                        <v:oval id="Shape 161" o:spid="_x0000_s1046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7E2B66B" w14:textId="77777777" w:rsidR="003C04EF" w:rsidRDefault="003C04EF" w:rsidP="00307F90"/>
                            </w:txbxContent>
                          </v:textbox>
                        </v:oval>
                        <v:oval id="Shape 162" o:spid="_x0000_s1047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F7CF2EC" w14:textId="77777777" w:rsidR="003C04EF" w:rsidRDefault="003C04EF" w:rsidP="00307F90"/>
                            </w:txbxContent>
                          </v:textbox>
                        </v:oval>
                        <v:oval id="Shape 163" o:spid="_x0000_s1048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7802F96" w14:textId="77777777" w:rsidR="003C04EF" w:rsidRDefault="003C04EF" w:rsidP="00307F90"/>
                            </w:txbxContent>
                          </v:textbox>
                        </v:oval>
                        <v:oval id="Shape 164" o:spid="_x0000_s1049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BAE5DE4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68942853" wp14:editId="16DBE879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859155" cy="788670"/>
                      <wp:effectExtent l="0" t="0" r="0" b="1905"/>
                      <wp:wrapNone/>
                      <wp:docPr id="174478817" name="Nhó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23398346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398380650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54C9D8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88696105" name="Shap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D05163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783761770" name="Shap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F2EC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65222954" name="Shape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42BD8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9576654" name="Shap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6E6640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771398116" name="Shap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55562F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51398074" name="Shape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D7EDA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5143161" name="Shap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C478A2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388053534" name="Shape 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54A057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301492009" name="Shape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97FA02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42853" id="Nhóm 27" o:spid="_x0000_s1050" style="position:absolute;left:0;text-align:left;margin-left:436pt;margin-top:443pt;width:67.65pt;height:62.1pt;z-index:252193792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">
                      <v:group id="Group 5" o:spid="_x0000_s1051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">
                        <v:rect id="Shape 3" o:spid="_x0000_s1052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7B54C9D8" w14:textId="77777777" w:rsidR="003C04EF" w:rsidRDefault="003C04EF" w:rsidP="00307F90"/>
                            </w:txbxContent>
                          </v:textbox>
                        </v:rect>
                        <v:oval id="Shape 196" o:spid="_x0000_s1053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ED05163" w14:textId="77777777" w:rsidR="003C04EF" w:rsidRDefault="003C04EF" w:rsidP="00307F90"/>
                            </w:txbxContent>
                          </v:textbox>
                        </v:oval>
                        <v:oval id="Shape 197" o:spid="_x0000_s1054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18CF2ECA" w14:textId="77777777" w:rsidR="003C04EF" w:rsidRDefault="003C04EF" w:rsidP="00307F90"/>
                            </w:txbxContent>
                          </v:textbox>
                        </v:oval>
                        <v:oval id="Shape 198" o:spid="_x0000_s1055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5F42BD8B" w14:textId="77777777" w:rsidR="003C04EF" w:rsidRDefault="003C04EF" w:rsidP="00307F90"/>
                            </w:txbxContent>
                          </v:textbox>
                        </v:oval>
                        <v:oval id="Shape 199" o:spid="_x0000_s1056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1E6E6640" w14:textId="77777777" w:rsidR="003C04EF" w:rsidRDefault="003C04EF" w:rsidP="00307F90"/>
                            </w:txbxContent>
                          </v:textbox>
                        </v:oval>
                        <v:oval id="Shape 200" o:spid="_x0000_s1057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C55562F" w14:textId="77777777" w:rsidR="003C04EF" w:rsidRDefault="003C04EF" w:rsidP="00307F90"/>
                            </w:txbxContent>
                          </v:textbox>
                        </v:oval>
                        <v:oval id="Shape 201" o:spid="_x0000_s1058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" filled="f" stroked="f">
                          <v:textbox inset="2.53958mm,2.53958mm,2.53958mm,2.53958mm">
                            <w:txbxContent>
                              <w:p w14:paraId="40D7EDA4" w14:textId="77777777" w:rsidR="003C04EF" w:rsidRDefault="003C04EF" w:rsidP="00307F90"/>
                            </w:txbxContent>
                          </v:textbox>
                        </v:oval>
                        <v:oval id="Shape 202" o:spid="_x0000_s1059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6C478A2" w14:textId="77777777" w:rsidR="003C04EF" w:rsidRDefault="003C04EF" w:rsidP="00307F90"/>
                            </w:txbxContent>
                          </v:textbox>
                        </v:oval>
                        <v:oval id="Shape 203" o:spid="_x0000_s1060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A54A057" w14:textId="77777777" w:rsidR="003C04EF" w:rsidRDefault="003C04EF" w:rsidP="00307F90"/>
                            </w:txbxContent>
                          </v:textbox>
                        </v:oval>
                        <v:oval id="Shape 204" o:spid="_x0000_s1061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B97FA02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0D722827" wp14:editId="6F7B0A80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859155" cy="788670"/>
                      <wp:effectExtent l="0" t="0" r="0" b="1905"/>
                      <wp:wrapNone/>
                      <wp:docPr id="2081511233" name="Nhó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42220151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350415244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5ECE61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33244162" name="Shap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204D29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037365849" name="Shape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3CE347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084821058" name="Shap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E7FC46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707478688" name="Shap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C5EF5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888399700" name="Shap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7B6AE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39724123" name="Shap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18772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4769641" name="Shap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60497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06095436" name="Shap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9B0F71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964657737" name="Shape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AC1BD3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22827" id="Nhóm 26" o:spid="_x0000_s1062" style="position:absolute;left:0;text-align:left;margin-left:436pt;margin-top:443pt;width:67.65pt;height:62.1pt;z-index:252194816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">
                      <v:group id="Group 7" o:spid="_x0000_s1063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">
                        <v:rect id="Shape 3" o:spid="_x0000_s1064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05ECE61" w14:textId="77777777" w:rsidR="003C04EF" w:rsidRDefault="003C04EF" w:rsidP="00307F90"/>
                            </w:txbxContent>
                          </v:textbox>
                        </v:rect>
                        <v:oval id="Shape 186" o:spid="_x0000_s1065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0204D29" w14:textId="77777777" w:rsidR="003C04EF" w:rsidRDefault="003C04EF" w:rsidP="00307F90"/>
                            </w:txbxContent>
                          </v:textbox>
                        </v:oval>
                        <v:oval id="Shape 187" o:spid="_x0000_s1066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623CE347" w14:textId="77777777" w:rsidR="003C04EF" w:rsidRDefault="003C04EF" w:rsidP="00307F90"/>
                            </w:txbxContent>
                          </v:textbox>
                        </v:oval>
                        <v:oval id="Shape 188" o:spid="_x0000_s1067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4E7FC46" w14:textId="77777777" w:rsidR="003C04EF" w:rsidRDefault="003C04EF" w:rsidP="00307F90"/>
                            </w:txbxContent>
                          </v:textbox>
                        </v:oval>
                        <v:oval id="Shape 189" o:spid="_x0000_s1068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62C5EF55" w14:textId="77777777" w:rsidR="003C04EF" w:rsidRDefault="003C04EF" w:rsidP="00307F90"/>
                            </w:txbxContent>
                          </v:textbox>
                        </v:oval>
                        <v:oval id="Shape 190" o:spid="_x0000_s1069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E7B6AEA" w14:textId="77777777" w:rsidR="003C04EF" w:rsidRDefault="003C04EF" w:rsidP="00307F90"/>
                            </w:txbxContent>
                          </v:textbox>
                        </v:oval>
                        <v:oval id="Shape 191" o:spid="_x0000_s1070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3FC18772" w14:textId="77777777" w:rsidR="003C04EF" w:rsidRDefault="003C04EF" w:rsidP="00307F90"/>
                            </w:txbxContent>
                          </v:textbox>
                        </v:oval>
                        <v:oval id="Shape 192" o:spid="_x0000_s1071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7E760497" w14:textId="77777777" w:rsidR="003C04EF" w:rsidRDefault="003C04EF" w:rsidP="00307F90"/>
                            </w:txbxContent>
                          </v:textbox>
                        </v:oval>
                        <v:oval id="Shape 193" o:spid="_x0000_s1072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109B0F71" w14:textId="77777777" w:rsidR="003C04EF" w:rsidRDefault="003C04EF" w:rsidP="00307F90"/>
                            </w:txbxContent>
                          </v:textbox>
                        </v:oval>
                        <v:oval id="Shape 194" o:spid="_x0000_s1073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27AC1BD3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0B7A2A">
              <w:rPr>
                <w:rFonts w:ascii="Times New Roman" w:hAnsi="Times New Roman"/>
                <w:szCs w:val="28"/>
                <w:lang w:val="nl-NL"/>
              </w:rPr>
              <w:t>*ĐH trò chơi</w:t>
            </w:r>
          </w:p>
          <w:p w14:paraId="5DFEAB13" w14:textId="77777777" w:rsidR="00A34279" w:rsidRDefault="00A34279" w:rsidP="00A34279">
            <w:pPr>
              <w:spacing w:line="254" w:lineRule="auto"/>
              <w:ind w:left="360" w:hanging="360"/>
              <w:rPr>
                <w:rFonts w:ascii="Times New Roman" w:hAnsi="Times New Roman"/>
                <w:szCs w:val="28"/>
                <w:lang w:val="nl-NL"/>
              </w:rPr>
            </w:pPr>
          </w:p>
          <w:p w14:paraId="0DF5E2AE" w14:textId="77777777" w:rsidR="00A34279" w:rsidRDefault="00A34279" w:rsidP="00A34279">
            <w:pPr>
              <w:spacing w:line="254" w:lineRule="auto"/>
              <w:ind w:left="360" w:hanging="360"/>
              <w:rPr>
                <w:rFonts w:ascii="Times New Roman" w:hAnsi="Times New Roman"/>
                <w:szCs w:val="28"/>
                <w:lang w:val="nl-NL"/>
              </w:rPr>
            </w:pPr>
          </w:p>
          <w:p w14:paraId="2D05DA78" w14:textId="77777777" w:rsidR="00A34279" w:rsidRPr="00095E74" w:rsidRDefault="00A34279" w:rsidP="00A34279">
            <w:pPr>
              <w:spacing w:line="254" w:lineRule="auto"/>
              <w:ind w:left="360" w:hanging="360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549AFC58" w14:textId="77777777" w:rsidR="00A34279" w:rsidRPr="00095E74" w:rsidRDefault="00A34279" w:rsidP="00A3427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E4EC264" wp14:editId="0E8453C4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9525</wp:posOffset>
                      </wp:positionV>
                      <wp:extent cx="104775" cy="167640"/>
                      <wp:effectExtent l="13335" t="24130" r="24765" b="8255"/>
                      <wp:wrapNone/>
                      <wp:docPr id="1304786332" name="Hình tự do: Hình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68FE" id="Hình tự do: Hình 25" o:spid="_x0000_s1026" style="position:absolute;margin-left:104.75pt;margin-top:.75pt;width:8.25pt;height:13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F4631A">
              <w:rPr>
                <w:rFonts w:ascii="Times New Roman" w:hAnsi="Times New Roman"/>
                <w:szCs w:val="28"/>
                <w:lang w:val="nl-NL"/>
              </w:rPr>
              <w:t>----------</w:t>
            </w:r>
          </w:p>
          <w:p w14:paraId="58CF9223" w14:textId="77777777" w:rsidR="00A34279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58E4D17" wp14:editId="3F301863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70180</wp:posOffset>
                      </wp:positionV>
                      <wp:extent cx="104775" cy="167640"/>
                      <wp:effectExtent l="13335" t="17780" r="24765" b="5080"/>
                      <wp:wrapNone/>
                      <wp:docPr id="1635079936" name="Hình tự do: Hình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090DD" id="Hình tự do: Hình 24" o:spid="_x0000_s1026" style="position:absolute;margin-left:107pt;margin-top:13.4pt;width:8.25pt;height:1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2E261E36" w14:textId="77777777" w:rsidR="00A34279" w:rsidRPr="00F4631A" w:rsidRDefault="00A34279" w:rsidP="00A34279">
            <w:pPr>
              <w:keepNext/>
              <w:spacing w:line="256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F4631A">
              <w:rPr>
                <w:rFonts w:ascii="Times New Roman" w:hAnsi="Times New Roman"/>
                <w:szCs w:val="28"/>
                <w:lang w:val="nl-NL"/>
              </w:rPr>
              <w:t>----------</w:t>
            </w:r>
          </w:p>
          <w:p w14:paraId="0761BAC3" w14:textId="77777777" w:rsidR="00A34279" w:rsidRPr="00F4631A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874F2E">
              <w:rPr>
                <w:rFonts w:ascii="Times New Roman" w:eastAsia="Webdings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3246E2D" wp14:editId="17A3708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6350</wp:posOffset>
                      </wp:positionV>
                      <wp:extent cx="304800" cy="0"/>
                      <wp:effectExtent l="10160" t="61595" r="18415" b="52705"/>
                      <wp:wrapNone/>
                      <wp:docPr id="755943568" name="Đường kết nối Mũi tên Thẳng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496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3" o:spid="_x0000_s1026" type="#_x0000_t32" style="position:absolute;margin-left:44.5pt;margin-top:.5pt;width:24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">
                      <v:stroke endarrow="block"/>
                    </v:shape>
                  </w:pict>
                </mc:Fallback>
              </mc:AlternateContent>
            </w:r>
            <w:r w:rsidRPr="00F4631A">
              <w:rPr>
                <w:rFonts w:ascii="Times New Roman" w:hAnsi="Times New Roman"/>
                <w:szCs w:val="28"/>
                <w:lang w:val="nl-NL"/>
              </w:rPr>
              <w:t xml:space="preserve">      </w:t>
            </w:r>
            <w:r w:rsidRPr="0099701B">
              <w:rPr>
                <w:rFonts w:ascii="Times New Roman" w:hAnsi="Times New Roman"/>
                <w:szCs w:val="28"/>
                <w:lang w:val="pt-BR"/>
              </w:rPr>
              <w:t xml:space="preserve">GV </w:t>
            </w:r>
          </w:p>
          <w:p w14:paraId="4B4686B5" w14:textId="77777777" w:rsidR="00A34279" w:rsidRPr="0068371B" w:rsidRDefault="00A34279" w:rsidP="00A34279">
            <w:pPr>
              <w:keepNext/>
              <w:spacing w:line="256" w:lineRule="auto"/>
              <w:jc w:val="center"/>
              <w:rPr>
                <w:b/>
                <w:i/>
                <w:sz w:val="16"/>
                <w:szCs w:val="16"/>
                <w:lang w:val="nl-NL"/>
              </w:rPr>
            </w:pPr>
          </w:p>
          <w:p w14:paraId="6BAAAC9C" w14:textId="77777777" w:rsidR="00A34279" w:rsidRPr="00C5124F" w:rsidRDefault="00A34279" w:rsidP="00A34279">
            <w:pPr>
              <w:keepNext/>
              <w:spacing w:line="256" w:lineRule="auto"/>
              <w:rPr>
                <w:b/>
                <w:i/>
                <w:sz w:val="24"/>
                <w:szCs w:val="24"/>
                <w:lang w:val="nl-NL"/>
              </w:rPr>
            </w:pPr>
          </w:p>
          <w:p w14:paraId="0DACDB3B" w14:textId="77777777" w:rsidR="00A34279" w:rsidRPr="00790D74" w:rsidRDefault="00A34279" w:rsidP="00A34279">
            <w:pPr>
              <w:spacing w:line="254" w:lineRule="auto"/>
              <w:rPr>
                <w:rFonts w:ascii="Times New Roman" w:hAnsi="Times New Roman"/>
                <w:sz w:val="18"/>
                <w:szCs w:val="18"/>
                <w:lang w:val="nl-NL"/>
              </w:rPr>
            </w:pPr>
          </w:p>
          <w:p w14:paraId="3B6311F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DB4BF4">
              <w:rPr>
                <w:rFonts w:ascii="Times New Roman" w:hAnsi="Times New Roman"/>
                <w:szCs w:val="28"/>
                <w:lang w:val="nl-NL"/>
              </w:rPr>
              <w:t>ĐH quan sát tranh</w:t>
            </w:r>
          </w:p>
          <w:p w14:paraId="62B51F06" w14:textId="77777777" w:rsidR="00A34279" w:rsidRPr="00790D7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9741167" w14:textId="77777777" w:rsidR="00A34279" w:rsidRPr="00B71648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4CC8FA8" w14:textId="77777777" w:rsidR="00A34279" w:rsidRPr="00B71648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46B007CF" w14:textId="77777777" w:rsidR="00A34279" w:rsidRPr="00B71648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A2859A0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29034FA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B71648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7F129AAB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</w:p>
          <w:p w14:paraId="07C48165" w14:textId="77777777" w:rsidR="00A34279" w:rsidRPr="00DB4BF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350D02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DB4BF4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18A4A92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FF91B9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2A58B4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3DD585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D93063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C62CC6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547F2B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4364C6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721D54D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A4DBFD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3C6347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5D76F0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4CB496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5CC5A9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BBC796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88AF5E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6089EA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3BBFAB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D8DE3DE" w14:textId="77777777" w:rsidR="00A34279" w:rsidRPr="00C512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76BADFE" w14:textId="77777777" w:rsidR="00A34279" w:rsidRPr="006837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nl-NL"/>
              </w:rPr>
            </w:pPr>
          </w:p>
          <w:p w14:paraId="68FEA3C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04CD3">
              <w:rPr>
                <w:rFonts w:ascii="Times New Roman" w:hAnsi="Times New Roman"/>
                <w:szCs w:val="28"/>
                <w:lang w:val="nl-NL"/>
              </w:rPr>
              <w:t>ĐH tập đồng loạt</w:t>
            </w:r>
          </w:p>
          <w:p w14:paraId="0BDE7745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0924158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5E1BE69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0529C49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C4263B3" w14:textId="77777777" w:rsidR="00A34279" w:rsidRPr="00CF55C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49F7B94C" w14:textId="77777777" w:rsidR="00A34279" w:rsidRPr="000623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3F8C6869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lớp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088E48C8" w14:textId="77777777" w:rsidR="00A34279" w:rsidRPr="0017226E" w:rsidRDefault="00A34279" w:rsidP="00A34279">
            <w:pPr>
              <w:spacing w:line="252" w:lineRule="auto"/>
              <w:rPr>
                <w:rFonts w:ascii="Times New Roman" w:hAnsi="Times New Roman"/>
                <w:lang w:val="nl-NL"/>
              </w:rPr>
            </w:pPr>
          </w:p>
          <w:p w14:paraId="558AE2D1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C2C54AD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5BB94823" w14:textId="77777777" w:rsidR="00A34279" w:rsidRPr="00350D02" w:rsidRDefault="00A34279" w:rsidP="00A34279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6E115801" w14:textId="77777777" w:rsidR="00A34279" w:rsidRPr="0006231E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2A6A10C8" w14:textId="77777777" w:rsidR="00A34279" w:rsidRPr="0006231E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42128A38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C4D5DB5" w14:textId="77777777" w:rsidR="00A34279" w:rsidRPr="00D33AF1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F10E104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5951E62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24BB7DD4" w14:textId="77777777" w:rsidR="00A34279" w:rsidRPr="00CF55CE" w:rsidRDefault="00A34279" w:rsidP="00A34279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7D6FAE4" w14:textId="77777777" w:rsidR="00A34279" w:rsidRPr="00ED2560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D63E49B" w14:textId="77777777" w:rsidR="00A34279" w:rsidRPr="00ED2560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45D7BE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lastRenderedPageBreak/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E7247CD" w14:textId="77777777" w:rsidR="00A34279" w:rsidRPr="0068371B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</w:p>
          <w:p w14:paraId="41394AA8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4DF1D7F0" w14:textId="77777777" w:rsidR="00A34279" w:rsidRPr="00D33AF1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51F5E1E9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60E88BAC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4433221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*ĐH chơi trò chơi</w:t>
            </w:r>
          </w:p>
          <w:p w14:paraId="30E7045D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4204C52" wp14:editId="161CD3D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0</wp:posOffset>
                      </wp:positionV>
                      <wp:extent cx="104775" cy="167640"/>
                      <wp:effectExtent l="6350" t="17780" r="22225" b="5080"/>
                      <wp:wrapNone/>
                      <wp:docPr id="1710246821" name="Hình tự do: Hình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D7C5A" id="Hình tự do: Hình 22" o:spid="_x0000_s1026" style="position:absolute;margin-left:114pt;margin-top:15pt;width:8.25pt;height:1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299F3E9A" w14:textId="77777777" w:rsidR="00A34279" w:rsidRPr="00D410CF" w:rsidRDefault="00A34279" w:rsidP="00A34279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5D31531D" w14:textId="77777777" w:rsidR="00A34279" w:rsidRPr="00D410CF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* </w:t>
            </w: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----------</w:t>
            </w:r>
          </w:p>
          <w:p w14:paraId="484E7014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AF87251" wp14:editId="58466DA2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59385</wp:posOffset>
                      </wp:positionV>
                      <wp:extent cx="104775" cy="167640"/>
                      <wp:effectExtent l="6350" t="22225" r="22225" b="10160"/>
                      <wp:wrapNone/>
                      <wp:docPr id="1024817628" name="Hình tự do: Hình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29D9" id="Hình tự do: Hình 21" o:spid="_x0000_s1026" style="position:absolute;margin-left:114.75pt;margin-top:12.55pt;width:8.25pt;height:1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042E825D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* </w:t>
            </w: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----------</w:t>
            </w:r>
          </w:p>
          <w:p w14:paraId="074BEE20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               </w:t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GV </w:t>
            </w:r>
          </w:p>
          <w:p w14:paraId="06FAE7EB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629FCEE0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7D06388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-HS trả lời</w:t>
            </w:r>
          </w:p>
          <w:p w14:paraId="0087316D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5D7FCDFB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0B0DF68C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 w:val="30"/>
                <w:szCs w:val="30"/>
                <w:lang w:val="es-ES"/>
              </w:rPr>
            </w:pPr>
          </w:p>
          <w:p w14:paraId="31B80811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7C1A384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14EE26A2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0F4CCDBA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07D06E1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77DA2F5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9E153D8" w14:textId="77777777" w:rsidR="00A34279" w:rsidRPr="00CF55C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77416FDA" w14:textId="745A39D7" w:rsidR="00A34279" w:rsidRPr="007A1DD9" w:rsidRDefault="00A34279" w:rsidP="00A3427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95" w:type="dxa"/>
          </w:tcPr>
          <w:p w14:paraId="246CFD8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0445E25B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098225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D28B0C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2D41BE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4015EE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960156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BE0AB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AE23D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A0BCDB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79CC51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A0001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3042D4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B809C01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ED95CC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989F3B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217877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176BDD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91AFDC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147C11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E8564A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24344FA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B9FA79" w14:textId="77777777" w:rsidR="00A34279" w:rsidRPr="007A1DD9" w:rsidRDefault="00A34279" w:rsidP="00A3427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CAAAA7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001B97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33BF52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3FB17D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88D643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90979E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15429F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7A9866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9629E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4D2993A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E4D07C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3068F6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376F07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AB01DC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73361B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EF73D6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3BC445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E53148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A0631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05105C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51986E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F5162DF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AAD4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E54F7D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271CB6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ột mốc</w:t>
            </w:r>
          </w:p>
          <w:p w14:paraId="32857C1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F534B9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AF47EE9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0B5AB74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7F4FE5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28B3FE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8E1320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80BC92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CEEFF4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2D81EFD" w14:textId="77777777" w:rsidR="00A34279" w:rsidRPr="007A1DD9" w:rsidRDefault="00A34279" w:rsidP="00A342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AD347F4" w14:textId="77777777" w:rsidR="0010254F" w:rsidRPr="007A1DD9" w:rsidRDefault="0010254F" w:rsidP="0010254F">
      <w:pPr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lastRenderedPageBreak/>
        <w:t>Rút kinh nghiệm: ……………………………………………………………………</w:t>
      </w:r>
    </w:p>
    <w:p w14:paraId="067C1B7C" w14:textId="0EBFB63D" w:rsidR="0010254F" w:rsidRPr="007A1DD9" w:rsidRDefault="0010254F" w:rsidP="001025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18103DD2" w14:textId="42205F41" w:rsidR="0064331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F322C4" w14:textId="77777777" w:rsidR="00643319" w:rsidRPr="007A1DD9" w:rsidRDefault="00643319" w:rsidP="001F3275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D62AEC" w:rsidRPr="007A1DD9" w14:paraId="5E1C8826" w14:textId="77777777" w:rsidTr="00D62AEC">
        <w:tc>
          <w:tcPr>
            <w:tcW w:w="5358" w:type="dxa"/>
            <w:shd w:val="clear" w:color="auto" w:fill="auto"/>
          </w:tcPr>
          <w:p w14:paraId="7529D163" w14:textId="77777777" w:rsidR="00D62AEC" w:rsidRPr="007A1DD9" w:rsidRDefault="00D62AEC" w:rsidP="00D62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957248" behindDoc="0" locked="0" layoutInCell="1" allowOverlap="1" wp14:anchorId="732EFCDE" wp14:editId="6CA7B64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334" name="Straight Connector 8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5B5A9" id="Straight Connector 8334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4820" w:type="dxa"/>
            <w:shd w:val="clear" w:color="auto" w:fill="auto"/>
          </w:tcPr>
          <w:p w14:paraId="6052A8A4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62AEC" w:rsidRPr="007A1DD9" w14:paraId="6C2E7161" w14:textId="77777777" w:rsidTr="00D62AEC">
        <w:tc>
          <w:tcPr>
            <w:tcW w:w="5358" w:type="dxa"/>
            <w:shd w:val="clear" w:color="auto" w:fill="auto"/>
          </w:tcPr>
          <w:p w14:paraId="079FFB37" w14:textId="23427B95" w:rsidR="00A34279" w:rsidRPr="00A34279" w:rsidRDefault="00D62AEC" w:rsidP="00A342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820" w:type="dxa"/>
            <w:shd w:val="clear" w:color="auto" w:fill="auto"/>
          </w:tcPr>
          <w:p w14:paraId="1F75258E" w14:textId="77777777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62AEC" w:rsidRPr="007A1DD9" w14:paraId="72DEF62D" w14:textId="77777777" w:rsidTr="00D62AEC">
        <w:tc>
          <w:tcPr>
            <w:tcW w:w="5358" w:type="dxa"/>
            <w:shd w:val="clear" w:color="auto" w:fill="auto"/>
          </w:tcPr>
          <w:p w14:paraId="4CC08A4D" w14:textId="3C808872" w:rsidR="00312324" w:rsidRPr="007A1DD9" w:rsidRDefault="00A34279" w:rsidP="0031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>Khối 1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1D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118693C0" w14:textId="1F94FB2F" w:rsidR="00D62AEC" w:rsidRPr="007A1DD9" w:rsidRDefault="00D62AEC" w:rsidP="00D62A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hứ năm  ngày    tháng 10 năm 2023</w:t>
            </w:r>
          </w:p>
        </w:tc>
      </w:tr>
    </w:tbl>
    <w:p w14:paraId="746C955C" w14:textId="77777777" w:rsidR="00A34279" w:rsidRDefault="00643319" w:rsidP="00A3427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34279" w:rsidRPr="00A203B4">
        <w:rPr>
          <w:rFonts w:ascii="Times New Roman" w:hAnsi="Times New Roman" w:cs="Times New Roman"/>
          <w:sz w:val="28"/>
          <w:szCs w:val="28"/>
        </w:rPr>
        <w:t>Ôn động tác vươn thở và động tác tay- TC</w:t>
      </w:r>
    </w:p>
    <w:p w14:paraId="7829A3A1" w14:textId="65291737" w:rsidR="00312324" w:rsidRPr="007A1DD9" w:rsidRDefault="00643319" w:rsidP="00A34279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324" w:rsidRPr="007A1DD9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="00312324" w:rsidRPr="007A1DD9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70775E35" w14:textId="77777777" w:rsidR="00312324" w:rsidRPr="007A1DD9" w:rsidRDefault="00312324" w:rsidP="003123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2E6607DF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593C3A16" w14:textId="77777777" w:rsidR="00307F90" w:rsidRDefault="00312324" w:rsidP="00307F9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 HS chủ động </w:t>
      </w:r>
      <w:r w:rsidR="00307F90" w:rsidRPr="00A203B4">
        <w:rPr>
          <w:rFonts w:ascii="Times New Roman" w:hAnsi="Times New Roman" w:cs="Times New Roman"/>
          <w:sz w:val="28"/>
          <w:szCs w:val="28"/>
        </w:rPr>
        <w:t>Ôn động tác vươn thở và động tác tay</w:t>
      </w:r>
    </w:p>
    <w:p w14:paraId="53662F59" w14:textId="77322181" w:rsidR="00312324" w:rsidRPr="007A1DD9" w:rsidRDefault="00312324" w:rsidP="00307F90">
      <w:pPr>
        <w:spacing w:after="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1233589B" w14:textId="77777777" w:rsidR="00312324" w:rsidRPr="007A1DD9" w:rsidRDefault="00312324" w:rsidP="003123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hàng ngày, bước đầu  hình thành thói quen tập luyện thể thao, tăng cường sức khỏe.</w:t>
      </w:r>
    </w:p>
    <w:p w14:paraId="56DADBAB" w14:textId="77777777" w:rsidR="00312324" w:rsidRPr="007A1DD9" w:rsidRDefault="00312324" w:rsidP="0031232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252A1327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5A2D8573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1F657528" w14:textId="77777777" w:rsidR="00312324" w:rsidRPr="007A1DD9" w:rsidRDefault="00312324" w:rsidP="00312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24C33FC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Giáo viên chuẩn bị:  Còi, mắc cơ.</w:t>
      </w:r>
    </w:p>
    <w:p w14:paraId="107303B8" w14:textId="77777777" w:rsidR="00312324" w:rsidRPr="007A1DD9" w:rsidRDefault="00312324" w:rsidP="0031232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6A3E105" w14:textId="77777777" w:rsidR="00D62AEC" w:rsidRPr="007A1DD9" w:rsidRDefault="007A1DD9" w:rsidP="00D62AEC">
      <w:pPr>
        <w:spacing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053"/>
        <w:gridCol w:w="2605"/>
        <w:gridCol w:w="3065"/>
        <w:gridCol w:w="1134"/>
      </w:tblGrid>
      <w:tr w:rsidR="007A1DD9" w:rsidRPr="007A1DD9" w14:paraId="75491688" w14:textId="77777777" w:rsidTr="007A1DD9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1AD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060EB" w14:textId="77777777" w:rsidR="007A1DD9" w:rsidRPr="007A1DD9" w:rsidRDefault="007A1DD9" w:rsidP="007A1DD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CD65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41B" w14:textId="77777777" w:rsidR="007A1DD9" w:rsidRPr="007A1DD9" w:rsidRDefault="007A1DD9" w:rsidP="007A1DD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7A1DD9" w:rsidRPr="007A1DD9" w14:paraId="44020E4C" w14:textId="77777777" w:rsidTr="007A1DD9"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60D0" w14:textId="77777777" w:rsidR="007A1DD9" w:rsidRPr="007A1DD9" w:rsidRDefault="007A1DD9" w:rsidP="00D62AEC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359" w14:textId="77777777" w:rsidR="007A1DD9" w:rsidRPr="007A1DD9" w:rsidRDefault="007A1DD9" w:rsidP="00D62AEC">
            <w:pPr>
              <w:spacing w:line="25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487C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6C8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729" w14:textId="77777777" w:rsidR="007A1DD9" w:rsidRPr="007A1DD9" w:rsidRDefault="007A1DD9" w:rsidP="00D62AE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279" w:rsidRPr="007A1DD9" w14:paraId="3520C3AC" w14:textId="77777777" w:rsidTr="007A1DD9">
        <w:trPr>
          <w:trHeight w:val="7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D35" w14:textId="77777777" w:rsidR="00A34279" w:rsidRPr="00A8745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52613FFA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77E03CB9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867C6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25FEE6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4A0E6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16902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DA51E1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280C7E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181B772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386751A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6EB53BB4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9C04AC6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3B6A5778" wp14:editId="79AA7321">
                  <wp:extent cx="1802765" cy="744855"/>
                  <wp:effectExtent l="0" t="0" r="6985" b="0"/>
                  <wp:docPr id="852683880" name="Hình ảnh 4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15470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11239B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Ném bóng vào rổ</w:t>
            </w:r>
          </w:p>
          <w:p w14:paraId="6B8FBFC2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1B0F9F58" wp14:editId="4160AB3D">
                  <wp:extent cx="1926590" cy="679450"/>
                  <wp:effectExtent l="0" t="0" r="0" b="6350"/>
                  <wp:docPr id="740597378" name="Hình ảnh 3" descr="ném bóng vào r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ém bóng vào r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C5623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48413C7B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09BA0444" w14:textId="77777777" w:rsidR="00A34279" w:rsidRPr="00816EDE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A97F79">
              <w:rPr>
                <w:rFonts w:ascii="Times New Roman" w:hAnsi="Times New Roman"/>
                <w:szCs w:val="28"/>
              </w:rPr>
              <w:t>-Kiểm tra bài cũ</w:t>
            </w:r>
            <w:r>
              <w:rPr>
                <w:rFonts w:ascii="Times New Roman" w:hAnsi="Times New Roman"/>
                <w:szCs w:val="28"/>
              </w:rPr>
              <w:t>: Thực hiện động tác vươn thở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và động tác tay </w:t>
            </w:r>
          </w:p>
          <w:p w14:paraId="4042666A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4E5FD5CF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4D9A5637" w14:textId="77777777" w:rsidR="00A34279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</w:p>
          <w:p w14:paraId="34EA6B0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018A65D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307D0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B3FA216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339F2A5" w14:textId="77777777" w:rsidR="00A34279" w:rsidRPr="00C518B4" w:rsidRDefault="00A34279" w:rsidP="00A34279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3.Luyện tập thực hành</w:t>
            </w:r>
          </w:p>
          <w:p w14:paraId="211E76D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đồng loạt</w:t>
            </w:r>
          </w:p>
          <w:p w14:paraId="28C0DF5B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A457F14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728CDA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6639A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BEF8D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5E026A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218F64F7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15212403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ập theo cặp đôi</w:t>
            </w:r>
          </w:p>
          <w:p w14:paraId="336F371F" w14:textId="77777777" w:rsidR="00A34279" w:rsidRPr="00C518B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4CA2644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0CEE8EC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6E73F1B" w14:textId="77777777" w:rsidR="00A34279" w:rsidRPr="00905EA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606CC31A" w14:textId="77777777" w:rsidR="00A34279" w:rsidRPr="004526F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4785A38C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ập theo tổ nhóm</w:t>
            </w:r>
          </w:p>
          <w:p w14:paraId="6CE0094C" w14:textId="77777777" w:rsidR="00A34279" w:rsidRPr="00BD6D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69D1A7D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2B20A711" w14:textId="77777777" w:rsidR="00A34279" w:rsidRPr="00563F95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1EB6075A" w14:textId="77777777" w:rsidR="00A34279" w:rsidRPr="00034B30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844C8C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Thi đua giữa các tổ</w:t>
            </w:r>
          </w:p>
          <w:p w14:paraId="11D8811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9DE4686" w14:textId="77777777" w:rsidR="00A34279" w:rsidRPr="00905EA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1F44485E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 xml:space="preserve">: </w:t>
            </w:r>
            <w:r w:rsidRPr="0099701B">
              <w:rPr>
                <w:rFonts w:ascii="Times New Roman" w:hAnsi="Times New Roman"/>
                <w:szCs w:val="28"/>
              </w:rPr>
              <w:t>Ném vòng trúng đích</w:t>
            </w:r>
          </w:p>
          <w:p w14:paraId="1998EEC8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2C380E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34962CCF" wp14:editId="0041DF63">
                  <wp:extent cx="1913890" cy="1057910"/>
                  <wp:effectExtent l="0" t="0" r="0" b="8890"/>
                  <wp:docPr id="154882351" name="Hình ảnh 1" descr="Ném vòng trúng đ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ém vòng trúng đí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D1DB7" w14:textId="77777777" w:rsidR="00A34279" w:rsidRPr="00905EA4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sz w:val="58"/>
                <w:szCs w:val="58"/>
              </w:rPr>
            </w:pPr>
          </w:p>
          <w:p w14:paraId="6139ABA7" w14:textId="77777777" w:rsidR="00A34279" w:rsidRPr="00A8745B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7C7B0C0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</w:p>
          <w:p w14:paraId="1788FA4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CF737C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322FAD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FFF1E58" w14:textId="77777777" w:rsidR="00A34279" w:rsidRPr="00905EA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93BEDEF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6B23CD1A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57805222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5400187F" w14:textId="70DBCD92" w:rsidR="00A34279" w:rsidRPr="007A1DD9" w:rsidRDefault="00A34279" w:rsidP="00A34279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8CD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42A9E763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0B1E8D05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E14BA4E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C3C12B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7A78C5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1BEC6F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EE476E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DB369F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F42875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7FC0C52D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215943CA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88A5A5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14:paraId="6EB8EA7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14:paraId="47089573" w14:textId="77777777" w:rsidR="00A34279" w:rsidRPr="00C512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2F5A471A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3566809F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86114E0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F6AA94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9ED8CDF" w14:textId="77777777" w:rsidR="00A34279" w:rsidRPr="004251A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9420CC5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5F0BF87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06F58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65EC3984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14:paraId="32675FC9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2D26BE6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lần</w:t>
            </w:r>
          </w:p>
          <w:p w14:paraId="1D823424" w14:textId="77777777" w:rsidR="00A34279" w:rsidRPr="006F7EA5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7171DE6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CE2CBB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ADBFB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BA0849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80BFFD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F6259D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7B1D16EB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i/>
                <w:sz w:val="30"/>
                <w:szCs w:val="30"/>
              </w:rPr>
            </w:pPr>
          </w:p>
          <w:p w14:paraId="26052DC8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i/>
                <w:szCs w:val="28"/>
              </w:rPr>
            </w:pPr>
          </w:p>
          <w:p w14:paraId="2FBA279A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38DFF8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990F44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8F8028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D862B3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F33E67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51C6F9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F2CFD3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141B99D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01E870F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D429A9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F32153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F648E7D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FBB0B08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65A2FF88" w14:textId="77777777" w:rsidR="00A34279" w:rsidRPr="004D1D4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3931E524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 lần</w:t>
            </w:r>
          </w:p>
          <w:p w14:paraId="4A305CA9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C5F9D4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B219D7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13A37F15" w14:textId="77777777" w:rsidR="00A34279" w:rsidRPr="00C512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14:paraId="024F04BA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C74FA9C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1EBEFE81" w14:textId="77777777" w:rsidR="00A34279" w:rsidRPr="00905EA4" w:rsidRDefault="00A34279" w:rsidP="00A34279">
            <w:pPr>
              <w:spacing w:line="254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0365E73" w14:textId="77777777" w:rsidR="00A34279" w:rsidRPr="00034B30" w:rsidRDefault="00A34279" w:rsidP="00A34279">
            <w:pPr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D23578" w14:textId="77777777" w:rsidR="00A34279" w:rsidRPr="008C1B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7B5A38AC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F3D16E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5A42522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531704E" w14:textId="77777777" w:rsidR="00A34279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4AE29FE" w14:textId="77777777" w:rsidR="00A34279" w:rsidRPr="00471C49" w:rsidRDefault="00A34279" w:rsidP="00A34279">
            <w:pPr>
              <w:spacing w:line="252" w:lineRule="auto"/>
              <w:rPr>
                <w:rFonts w:ascii="Times New Roman" w:hAnsi="Times New Roman"/>
                <w:sz w:val="38"/>
                <w:szCs w:val="38"/>
              </w:rPr>
            </w:pPr>
          </w:p>
          <w:p w14:paraId="688DBDF4" w14:textId="77777777" w:rsidR="00A34279" w:rsidRPr="00034B30" w:rsidRDefault="00A34279" w:rsidP="00A34279">
            <w:pPr>
              <w:spacing w:line="252" w:lineRule="auto"/>
              <w:rPr>
                <w:rFonts w:ascii="Times New Roman" w:hAnsi="Times New Roman"/>
              </w:rPr>
            </w:pPr>
          </w:p>
          <w:p w14:paraId="20BD1AD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1-2’</w:t>
            </w:r>
          </w:p>
          <w:p w14:paraId="11BADAAF" w14:textId="77777777" w:rsidR="00A34279" w:rsidRPr="00840394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86430BC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46AE68E0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2BFA2547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3674EEB5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3EF66E65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</w:rPr>
            </w:pPr>
          </w:p>
          <w:p w14:paraId="0EF5EDF7" w14:textId="77777777" w:rsidR="00A34279" w:rsidRPr="006A33D8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lastRenderedPageBreak/>
              <w:t>3-5’</w:t>
            </w:r>
          </w:p>
          <w:p w14:paraId="34A905DB" w14:textId="77777777" w:rsidR="00A34279" w:rsidRPr="007432CF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652" w14:textId="77777777" w:rsidR="00A34279" w:rsidRPr="00576181" w:rsidRDefault="00A34279" w:rsidP="00A34279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435E1BE3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0C60B64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53E4B7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1E2D7F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85268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D24019A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</w:rPr>
            </w:pPr>
          </w:p>
          <w:p w14:paraId="495E54C0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42E6217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119FAD27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14:paraId="35C2647F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7D961FDE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3518FA6" w14:textId="77777777" w:rsidR="00A34279" w:rsidRPr="008C1B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B007A7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C680D8B" w14:textId="77777777" w:rsidR="00A34279" w:rsidRPr="0050598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14:paraId="0EDC48E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3E6146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1CAA3DCA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14:paraId="4A113DF5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14:paraId="1282B61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14:paraId="3B90AB9C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 xml:space="preserve">GV chọn </w:t>
            </w:r>
            <w:r>
              <w:rPr>
                <w:rFonts w:ascii="Times New Roman" w:hAnsi="Times New Roman"/>
                <w:szCs w:val="28"/>
              </w:rPr>
              <w:t xml:space="preserve">3 </w:t>
            </w:r>
            <w:r w:rsidRPr="0099701B">
              <w:rPr>
                <w:rFonts w:ascii="Times New Roman" w:hAnsi="Times New Roman"/>
                <w:szCs w:val="28"/>
              </w:rPr>
              <w:t>Hs lên thực hiện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381440EF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GV nhận xét sửa sai</w:t>
            </w:r>
          </w:p>
          <w:p w14:paraId="7C0BF2AD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169DF9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5B390B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4C40690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F3C97BA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295BD78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55928B05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1EC2444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14:paraId="0B3842A9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08620DE9" w14:textId="77777777" w:rsidR="00A34279" w:rsidRPr="0099701B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4BC662F" w14:textId="77777777" w:rsidR="00A34279" w:rsidRPr="00A0578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AA8D7F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A70FB3C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631FF6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04CE0141" w14:textId="77777777" w:rsidR="00A34279" w:rsidRPr="00034B30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E12C8C4" w14:textId="77777777" w:rsidR="00A34279" w:rsidRPr="0006231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-GV cho 2 HS </w:t>
            </w:r>
            <w:r w:rsidRPr="00034B30">
              <w:rPr>
                <w:rFonts w:ascii="Times New Roman" w:hAnsi="Times New Roman"/>
                <w:sz w:val="30"/>
                <w:szCs w:val="30"/>
                <w:lang w:val="vi-VN"/>
              </w:rPr>
              <w:t>quay</w:t>
            </w:r>
            <w:r w:rsidRPr="0006231E">
              <w:rPr>
                <w:rFonts w:ascii="Times New Roman" w:hAnsi="Times New Roman"/>
                <w:szCs w:val="28"/>
                <w:lang w:val="vi-VN"/>
              </w:rPr>
              <w:t xml:space="preserve"> mặt vào nhau tạo thành từng cặp để tập luyện.</w:t>
            </w:r>
          </w:p>
          <w:p w14:paraId="61AD0335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560F9C5" w14:textId="77777777" w:rsidR="00A34279" w:rsidRPr="00C512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54"/>
                <w:szCs w:val="54"/>
                <w:lang w:val="vi-VN"/>
              </w:rPr>
            </w:pPr>
          </w:p>
          <w:p w14:paraId="345ADB86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A12E63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1CA47F2B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DAF6624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EE64E4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0A17BBB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E14AD5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A4ADED6" w14:textId="77777777" w:rsidR="00A34279" w:rsidRPr="00905EA4" w:rsidRDefault="00A34279" w:rsidP="00A34279">
            <w:pPr>
              <w:spacing w:line="254" w:lineRule="auto"/>
              <w:ind w:firstLine="720"/>
              <w:rPr>
                <w:rFonts w:ascii="Times New Roman" w:hAnsi="Times New Roman"/>
                <w:sz w:val="36"/>
                <w:szCs w:val="36"/>
                <w:lang w:val="vi-VN"/>
              </w:rPr>
            </w:pPr>
          </w:p>
          <w:p w14:paraId="555397B9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02F08833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0A5C6E5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52CC2C23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7DC62F9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71D0E92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0C4D8F8" w14:textId="77777777" w:rsidR="00A34279" w:rsidRPr="00471C4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D93663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471C49">
              <w:rPr>
                <w:rFonts w:ascii="Times New Roman" w:hAnsi="Times New Roman"/>
                <w:szCs w:val="28"/>
                <w:lang w:val="vi-VN"/>
              </w:rPr>
              <w:t xml:space="preserve">HS nhìn vào tranh “ </w:t>
            </w:r>
            <w:r>
              <w:rPr>
                <w:rFonts w:ascii="Times New Roman" w:hAnsi="Times New Roman"/>
                <w:szCs w:val="28"/>
                <w:lang w:val="vi-VN"/>
              </w:rPr>
              <w:t>trang 27</w:t>
            </w:r>
            <w:r w:rsidRPr="00471C49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” cho biết hình nào </w:t>
            </w:r>
            <w:r w:rsidRPr="00471C49">
              <w:rPr>
                <w:rFonts w:ascii="Times New Roman" w:hAnsi="Times New Roman"/>
                <w:szCs w:val="28"/>
                <w:lang w:val="vi-VN"/>
              </w:rPr>
              <w:t>ở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ịp 2 và nhịp 6</w:t>
            </w:r>
            <w:r w:rsidRPr="00471C49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AC48B71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12656DF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66DFADA2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77104967" w14:textId="2E150D2C" w:rsidR="00A34279" w:rsidRPr="007A1DD9" w:rsidRDefault="00A34279" w:rsidP="00A34279">
            <w:pPr>
              <w:spacing w:line="252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4D1D41">
              <w:rPr>
                <w:rFonts w:ascii="Times New Roman" w:hAnsi="Times New Roman"/>
                <w:szCs w:val="28"/>
                <w:lang w:val="vi-VN"/>
              </w:rPr>
              <w:t xml:space="preserve">Về nhà ôn động tác vươn thở và chuẩn bị bài sau: </w:t>
            </w:r>
            <w:r w:rsidRPr="00B20A18">
              <w:rPr>
                <w:rFonts w:ascii="Times New Roman" w:hAnsi="Times New Roman"/>
                <w:szCs w:val="28"/>
                <w:lang w:val="vi-VN"/>
              </w:rPr>
              <w:t>động tác</w:t>
            </w:r>
            <w:r w:rsidRPr="004D1D41">
              <w:rPr>
                <w:rFonts w:ascii="Times New Roman" w:hAnsi="Times New Roman"/>
                <w:szCs w:val="28"/>
                <w:lang w:val="vi-VN"/>
              </w:rPr>
              <w:t xml:space="preserve"> tay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470" w14:textId="77777777" w:rsidR="00A34279" w:rsidRPr="005E5D8A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C7A9691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45EF1643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035DD2A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D72390D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12036252" w14:textId="77777777" w:rsidR="00A34279" w:rsidRPr="001C304F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6DFA74D" w14:textId="77777777" w:rsidR="00A34279" w:rsidRPr="00974582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6D2201B2" w14:textId="77777777" w:rsidR="00A34279" w:rsidRPr="001C304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4CA809D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658F5B65" w14:textId="77777777" w:rsidR="00A34279" w:rsidRPr="000B7A2A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7B2120D" w14:textId="77777777" w:rsidR="00A34279" w:rsidRPr="00DB4BF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156B46D4" w14:textId="77777777" w:rsidR="00A34279" w:rsidRPr="00DB4BF4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F88FF24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0"/>
                <w:szCs w:val="40"/>
                <w:lang w:val="nl-NL"/>
              </w:rPr>
            </w:pPr>
          </w:p>
          <w:p w14:paraId="55B0F6E5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  <w:lang w:val="nl-NL"/>
              </w:rPr>
            </w:pPr>
          </w:p>
          <w:p w14:paraId="00FCA1D6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 wp14:anchorId="47D79A63" wp14:editId="354AA4EA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859155" cy="788670"/>
                      <wp:effectExtent l="3175" t="0" r="4445" b="4445"/>
                      <wp:wrapNone/>
                      <wp:docPr id="339833498" name="Nhó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104970980" name="Group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112257418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36D16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985668312" name="Shap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0CD8D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894802827" name="Shape 1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E7FB0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16031814" name="Shape 1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957770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04757224" name="Shape 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13B2E6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605088694" name="Shape 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C2BF4E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764877894" name="Shape 1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31CB1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139268401" name="Shape 1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48D18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18965843" name="Shape 1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9AAA5E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05589495" name="Shap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86A3E6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79A63" id="Nhóm 20" o:spid="_x0000_s1074" style="position:absolute;margin-left:443pt;margin-top:469pt;width:67.65pt;height:62.1pt;z-index:252201984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">
                      <v:group id="Group 1" o:spid="_x0000_s1075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">
                        <v:rect id="Shape 3" o:spid="_x0000_s1076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036D16B" w14:textId="77777777" w:rsidR="003C04EF" w:rsidRDefault="003C04EF" w:rsidP="00307F90"/>
                            </w:txbxContent>
                          </v:textbox>
                        </v:rect>
                        <v:oval id="Shape 176" o:spid="_x0000_s1077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120CD8DB" w14:textId="77777777" w:rsidR="003C04EF" w:rsidRDefault="003C04EF" w:rsidP="00307F90"/>
                            </w:txbxContent>
                          </v:textbox>
                        </v:oval>
                        <v:oval id="Shape 177" o:spid="_x0000_s1078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1E7FB04" w14:textId="77777777" w:rsidR="003C04EF" w:rsidRDefault="003C04EF" w:rsidP="00307F90"/>
                            </w:txbxContent>
                          </v:textbox>
                        </v:oval>
                        <v:oval id="Shape 178" o:spid="_x0000_s1079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0B957770" w14:textId="77777777" w:rsidR="003C04EF" w:rsidRDefault="003C04EF" w:rsidP="00307F90"/>
                            </w:txbxContent>
                          </v:textbox>
                        </v:oval>
                        <v:oval id="Shape 179" o:spid="_x0000_s1080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0013B2E6" w14:textId="77777777" w:rsidR="003C04EF" w:rsidRDefault="003C04EF" w:rsidP="00307F90"/>
                            </w:txbxContent>
                          </v:textbox>
                        </v:oval>
                        <v:oval id="Shape 180" o:spid="_x0000_s1081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EC2BF4E" w14:textId="77777777" w:rsidR="003C04EF" w:rsidRDefault="003C04EF" w:rsidP="00307F90"/>
                            </w:txbxContent>
                          </v:textbox>
                        </v:oval>
                        <v:oval id="Shape 181" o:spid="_x0000_s1082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6031CB15" w14:textId="77777777" w:rsidR="003C04EF" w:rsidRDefault="003C04EF" w:rsidP="00307F90"/>
                            </w:txbxContent>
                          </v:textbox>
                        </v:oval>
                        <v:oval id="Shape 182" o:spid="_x0000_s1083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148D184" w14:textId="77777777" w:rsidR="003C04EF" w:rsidRDefault="003C04EF" w:rsidP="00307F90"/>
                            </w:txbxContent>
                          </v:textbox>
                        </v:oval>
                        <v:oval id="Shape 183" o:spid="_x0000_s1084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19AAA5E" w14:textId="77777777" w:rsidR="003C04EF" w:rsidRDefault="003C04EF" w:rsidP="00307F90"/>
                            </w:txbxContent>
                          </v:textbox>
                        </v:oval>
                        <v:oval id="Shape 184" o:spid="_x0000_s1085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7586A3E6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3008" behindDoc="0" locked="0" layoutInCell="1" allowOverlap="1" wp14:anchorId="0BA5782F" wp14:editId="66004803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5956300</wp:posOffset>
                      </wp:positionV>
                      <wp:extent cx="859155" cy="788670"/>
                      <wp:effectExtent l="3175" t="0" r="4445" b="4445"/>
                      <wp:wrapNone/>
                      <wp:docPr id="512096356" name="Nhó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84756796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680256164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4AA0E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22943706" name="Shap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0B5239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4502212" name="Shap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5E372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955808780" name="Shap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7713A9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271220353" name="Shap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3A063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267837132" name="Shap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0D9A0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72060442" name="Shap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DB499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699249256" name="Shap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A355DD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98568699" name="Shap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21CC9D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390634372" name="Shap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B367E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5782F" id="Nhóm 19" o:spid="_x0000_s1086" style="position:absolute;margin-left:443pt;margin-top:469pt;width:67.65pt;height:62.1pt;z-index:252203008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">
                      <v:group id="Group 2" o:spid="_x0000_s1087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">
                        <v:rect id="Shape 3" o:spid="_x0000_s1088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494AA0E5" w14:textId="77777777" w:rsidR="003C04EF" w:rsidRDefault="003C04EF" w:rsidP="00307F90"/>
                            </w:txbxContent>
                          </v:textbox>
                        </v:rect>
                        <v:oval id="Shape 156" o:spid="_x0000_s1089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F0B5239" w14:textId="77777777" w:rsidR="003C04EF" w:rsidRDefault="003C04EF" w:rsidP="00307F90"/>
                            </w:txbxContent>
                          </v:textbox>
                        </v:oval>
                        <v:oval id="Shape 157" o:spid="_x0000_s1090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" filled="f" stroked="f">
                          <v:textbox inset="2.53958mm,2.53958mm,2.53958mm,2.53958mm">
                            <w:txbxContent>
                              <w:p w14:paraId="005E372B" w14:textId="77777777" w:rsidR="003C04EF" w:rsidRDefault="003C04EF" w:rsidP="00307F90"/>
                            </w:txbxContent>
                          </v:textbox>
                        </v:oval>
                        <v:oval id="Shape 158" o:spid="_x0000_s1091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397713A9" w14:textId="77777777" w:rsidR="003C04EF" w:rsidRDefault="003C04EF" w:rsidP="00307F90"/>
                            </w:txbxContent>
                          </v:textbox>
                        </v:oval>
                        <v:oval id="Shape 159" o:spid="_x0000_s1092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283A063A" w14:textId="77777777" w:rsidR="003C04EF" w:rsidRDefault="003C04EF" w:rsidP="00307F90"/>
                            </w:txbxContent>
                          </v:textbox>
                        </v:oval>
                        <v:oval id="Shape 160" o:spid="_x0000_s1093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50D9A0A" w14:textId="77777777" w:rsidR="003C04EF" w:rsidRDefault="003C04EF" w:rsidP="00307F90"/>
                            </w:txbxContent>
                          </v:textbox>
                        </v:oval>
                        <v:oval id="Shape 161" o:spid="_x0000_s1094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5DB499A" w14:textId="77777777" w:rsidR="003C04EF" w:rsidRDefault="003C04EF" w:rsidP="00307F90"/>
                            </w:txbxContent>
                          </v:textbox>
                        </v:oval>
                        <v:oval id="Shape 162" o:spid="_x0000_s1095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8A355DD" w14:textId="77777777" w:rsidR="003C04EF" w:rsidRDefault="003C04EF" w:rsidP="00307F90"/>
                            </w:txbxContent>
                          </v:textbox>
                        </v:oval>
                        <v:oval id="Shape 163" o:spid="_x0000_s1096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D21CC9D" w14:textId="77777777" w:rsidR="003C04EF" w:rsidRDefault="003C04EF" w:rsidP="00307F90"/>
                            </w:txbxContent>
                          </v:textbox>
                        </v:oval>
                        <v:oval id="Shape 164" o:spid="_x0000_s1097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4B367E5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4032" behindDoc="0" locked="0" layoutInCell="1" allowOverlap="1" wp14:anchorId="33D789FC" wp14:editId="6ED55BCA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859155" cy="788670"/>
                      <wp:effectExtent l="0" t="635" r="0" b="1270"/>
                      <wp:wrapNone/>
                      <wp:docPr id="950926196" name="Nhó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158284985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116670979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A59343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04142282" name="Shape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0F275D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70935549" name="Shape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65F33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736166819" name="Shape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2FDDB8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728938738" name="Shape 1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59AEC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22654857" name="Shap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93582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917701201" name="Shape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A95855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746305290" name="Shape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AEAD6F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366982131" name="Shape 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40857F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857716186" name="Shape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4E0A83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789FC" id="Nhóm 18" o:spid="_x0000_s1098" style="position:absolute;margin-left:436pt;margin-top:443pt;width:67.65pt;height:62.1pt;z-index:252204032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">
                      <v:group id="Group 5" o:spid="_x0000_s1099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">
                        <v:rect id="Shape 3" o:spid="_x0000_s1100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01A59343" w14:textId="77777777" w:rsidR="003C04EF" w:rsidRDefault="003C04EF" w:rsidP="00307F90"/>
                            </w:txbxContent>
                          </v:textbox>
                        </v:rect>
                        <v:oval id="Shape 196" o:spid="_x0000_s1101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480F275D" w14:textId="77777777" w:rsidR="003C04EF" w:rsidRDefault="003C04EF" w:rsidP="00307F90"/>
                            </w:txbxContent>
                          </v:textbox>
                        </v:oval>
                        <v:oval id="Shape 197" o:spid="_x0000_s1102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0865F335" w14:textId="77777777" w:rsidR="003C04EF" w:rsidRDefault="003C04EF" w:rsidP="00307F90"/>
                            </w:txbxContent>
                          </v:textbox>
                        </v:oval>
                        <v:oval id="Shape 198" o:spid="_x0000_s1103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A2FDDB8" w14:textId="77777777" w:rsidR="003C04EF" w:rsidRDefault="003C04EF" w:rsidP="00307F90"/>
                            </w:txbxContent>
                          </v:textbox>
                        </v:oval>
                        <v:oval id="Shape 199" o:spid="_x0000_s1104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" filled="f" stroked="f">
                          <v:textbox inset="2.53958mm,2.53958mm,2.53958mm,2.53958mm">
                            <w:txbxContent>
                              <w:p w14:paraId="2959AECB" w14:textId="77777777" w:rsidR="003C04EF" w:rsidRDefault="003C04EF" w:rsidP="00307F90"/>
                            </w:txbxContent>
                          </v:textbox>
                        </v:oval>
                        <v:oval id="Shape 200" o:spid="_x0000_s1105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0935824" w14:textId="77777777" w:rsidR="003C04EF" w:rsidRDefault="003C04EF" w:rsidP="00307F90"/>
                            </w:txbxContent>
                          </v:textbox>
                        </v:oval>
                        <v:oval id="Shape 201" o:spid="_x0000_s1106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FA95855" w14:textId="77777777" w:rsidR="003C04EF" w:rsidRDefault="003C04EF" w:rsidP="00307F90"/>
                            </w:txbxContent>
                          </v:textbox>
                        </v:oval>
                        <v:oval id="Shape 202" o:spid="_x0000_s1107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" filled="f" stroked="f">
                          <v:textbox inset="2.53958mm,2.53958mm,2.53958mm,2.53958mm">
                            <w:txbxContent>
                              <w:p w14:paraId="7EAEAD6F" w14:textId="77777777" w:rsidR="003C04EF" w:rsidRDefault="003C04EF" w:rsidP="00307F90"/>
                            </w:txbxContent>
                          </v:textbox>
                        </v:oval>
                        <v:oval id="Shape 203" o:spid="_x0000_s1108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0E40857F" w14:textId="77777777" w:rsidR="003C04EF" w:rsidRDefault="003C04EF" w:rsidP="00307F90"/>
                            </w:txbxContent>
                          </v:textbox>
                        </v:oval>
                        <v:oval id="Shape 204" o:spid="_x0000_s1109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5C4E0A83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 wp14:anchorId="0A2F4D05" wp14:editId="53AA7D60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626100</wp:posOffset>
                      </wp:positionV>
                      <wp:extent cx="859155" cy="788670"/>
                      <wp:effectExtent l="0" t="635" r="0" b="1270"/>
                      <wp:wrapNone/>
                      <wp:docPr id="720330523" name="Nhó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155" cy="788670"/>
                                <a:chOff x="4916423" y="3385665"/>
                                <a:chExt cx="859155" cy="788670"/>
                              </a:xfrm>
                            </wpg:grpSpPr>
                            <wpg:grpSp>
                              <wpg:cNvPr id="213761652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16423" y="3385665"/>
                                  <a:ext cx="859155" cy="788670"/>
                                  <a:chOff x="4121" y="5094"/>
                                  <a:chExt cx="2455" cy="2340"/>
                                </a:xfrm>
                              </wpg:grpSpPr>
                              <wps:wsp>
                                <wps:cNvPr id="194178515" name="Shap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094"/>
                                    <a:ext cx="2450" cy="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F6385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61686364" name="Shape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67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DBC834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530154310" name="Shape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17" y="5814"/>
                                    <a:ext cx="808" cy="8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9C5CFE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484579247" name="Shape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3" y="5094"/>
                                    <a:ext cx="654" cy="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A8378B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41623357" name="Shape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2" y="586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79CFA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497116063" name="Shape 1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21" y="581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FDE641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170095952" name="Shape 1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6406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7737BC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299772725" name="Shape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4" y="653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20542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98267692" name="Shape 1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13" y="5250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B08647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1601687361" name="Shape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1" y="5274"/>
                                    <a:ext cx="654" cy="7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1C0858" w14:textId="77777777" w:rsidR="003C04EF" w:rsidRDefault="003C04EF" w:rsidP="00307F90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F4D05" id="Nhóm 17" o:spid="_x0000_s1110" style="position:absolute;margin-left:436pt;margin-top:443pt;width:67.65pt;height:62.1pt;z-index:252205056" coordorigin="49164,33856" coordsize="8591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">
                      <v:group id="Group 7" o:spid="_x0000_s1111" style="position:absolute;left:49164;top:33856;width:8591;height:7887" coordorigin="4121,5094" coordsize="2455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">
                        <v:rect id="Shape 3" o:spid="_x0000_s1112" style="position:absolute;left:4121;top:5094;width:2450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" filled="f" stroked="f">
                          <v:textbox inset="2.53958mm,2.53958mm,2.53958mm,2.53958mm">
                            <w:txbxContent>
                              <w:p w14:paraId="38F63854" w14:textId="77777777" w:rsidR="003C04EF" w:rsidRDefault="003C04EF" w:rsidP="00307F90"/>
                            </w:txbxContent>
                          </v:textbox>
                        </v:rect>
                        <v:oval id="Shape 186" o:spid="_x0000_s1113" style="position:absolute;left:4993;top:67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58DBC834" w14:textId="77777777" w:rsidR="003C04EF" w:rsidRDefault="003C04EF" w:rsidP="00307F90"/>
                            </w:txbxContent>
                          </v:textbox>
                        </v:oval>
                        <v:oval id="Shape 187" o:spid="_x0000_s1114" style="position:absolute;left:4917;top:5814;width:808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" filled="f" stroked="f">
                          <v:textbox inset="2.53958mm,2.53958mm,2.53958mm,2.53958mm">
                            <w:txbxContent>
                              <w:p w14:paraId="029C5CFE" w14:textId="77777777" w:rsidR="003C04EF" w:rsidRDefault="003C04EF" w:rsidP="00307F90"/>
                            </w:txbxContent>
                          </v:textbox>
                        </v:oval>
                        <v:oval id="Shape 188" o:spid="_x0000_s1115" style="position:absolute;left:4993;top:5094;width:654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3A8378B" w14:textId="77777777" w:rsidR="003C04EF" w:rsidRDefault="003C04EF" w:rsidP="00307F90"/>
                            </w:txbxContent>
                          </v:textbox>
                        </v:oval>
                        <v:oval id="Shape 189" o:spid="_x0000_s1116" style="position:absolute;left:5922;top:586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27679CFA" w14:textId="77777777" w:rsidR="003C04EF" w:rsidRDefault="003C04EF" w:rsidP="00307F90"/>
                            </w:txbxContent>
                          </v:textbox>
                        </v:oval>
                        <v:oval id="Shape 190" o:spid="_x0000_s1117" style="position:absolute;left:4121;top:581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CFDE641" w14:textId="77777777" w:rsidR="003C04EF" w:rsidRDefault="003C04EF" w:rsidP="00307F90"/>
                            </w:txbxContent>
                          </v:textbox>
                        </v:oval>
                        <v:oval id="Shape 191" o:spid="_x0000_s1118" style="position:absolute;left:4256;top:6406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437737BC" w14:textId="77777777" w:rsidR="003C04EF" w:rsidRDefault="003C04EF" w:rsidP="00307F90"/>
                            </w:txbxContent>
                          </v:textbox>
                        </v:oval>
                        <v:oval id="Shape 192" o:spid="_x0000_s1119" style="position:absolute;left:5704;top:653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FA20542" w14:textId="77777777" w:rsidR="003C04EF" w:rsidRDefault="003C04EF" w:rsidP="00307F90"/>
                            </w:txbxContent>
                          </v:textbox>
                        </v:oval>
                        <v:oval id="Shape 193" o:spid="_x0000_s1120" style="position:absolute;left:5613;top:5250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5B08647" w14:textId="77777777" w:rsidR="003C04EF" w:rsidRDefault="003C04EF" w:rsidP="00307F90"/>
                            </w:txbxContent>
                          </v:textbox>
                        </v:oval>
                        <v:oval id="Shape 194" o:spid="_x0000_s1121" style="position:absolute;left:4391;top:5274;width:65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301C0858" w14:textId="77777777" w:rsidR="003C04EF" w:rsidRDefault="003C04EF" w:rsidP="00307F90"/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Pr="000B7A2A"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F4631A">
              <w:rPr>
                <w:rFonts w:ascii="Times New Roman" w:hAnsi="Times New Roman"/>
                <w:szCs w:val="28"/>
                <w:lang w:val="nl-NL"/>
              </w:rPr>
              <w:t>ĐH chơi trò chơi:</w:t>
            </w:r>
          </w:p>
          <w:p w14:paraId="76D93EC5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2"/>
                <w:szCs w:val="12"/>
                <w:lang w:val="nl-NL"/>
              </w:rPr>
            </w:pPr>
          </w:p>
          <w:p w14:paraId="0749F5F8" w14:textId="77777777" w:rsidR="00A34279" w:rsidRPr="00F4631A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E98AD6E" wp14:editId="524241D5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1120</wp:posOffset>
                      </wp:positionV>
                      <wp:extent cx="238125" cy="149225"/>
                      <wp:effectExtent l="9525" t="12700" r="9525" b="9525"/>
                      <wp:wrapNone/>
                      <wp:docPr id="1942334825" name="Hình tự do: Hình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49225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235 h 235"/>
                                  <a:gd name="T2" fmla="*/ 120 w 375"/>
                                  <a:gd name="T3" fmla="*/ 25 h 235"/>
                                  <a:gd name="T4" fmla="*/ 330 w 375"/>
                                  <a:gd name="T5" fmla="*/ 85 h 235"/>
                                  <a:gd name="T6" fmla="*/ 375 w 375"/>
                                  <a:gd name="T7" fmla="*/ 175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5" h="235">
                                    <a:moveTo>
                                      <a:pt x="0" y="235"/>
                                    </a:moveTo>
                                    <a:cubicBezTo>
                                      <a:pt x="32" y="142"/>
                                      <a:pt x="65" y="50"/>
                                      <a:pt x="120" y="25"/>
                                    </a:cubicBezTo>
                                    <a:cubicBezTo>
                                      <a:pt x="175" y="0"/>
                                      <a:pt x="287" y="60"/>
                                      <a:pt x="330" y="85"/>
                                    </a:cubicBezTo>
                                    <a:cubicBezTo>
                                      <a:pt x="373" y="110"/>
                                      <a:pt x="368" y="163"/>
                                      <a:pt x="375" y="1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506B" id="Hình tự do: Hình 16" o:spid="_x0000_s1026" style="position:absolute;margin-left:59.5pt;margin-top:5.6pt;width:18.75pt;height:11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" path="m,235c32,142,65,50,120,25,175,,287,60,330,85v43,25,38,78,45,90e" filled="f">
                      <v:path arrowok="t" o:connecttype="custom" o:connectlocs="0,149225;76200,15875;209550,53975;238125,111125" o:connectangles="0,0,0,0"/>
                    </v:shape>
                  </w:pict>
                </mc:Fallback>
              </mc:AlternateContent>
            </w:r>
          </w:p>
          <w:p w14:paraId="3B6DE769" w14:textId="77777777" w:rsidR="00A34279" w:rsidRDefault="00A34279" w:rsidP="00A34279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2E45F4B" wp14:editId="1E28B510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2700</wp:posOffset>
                      </wp:positionV>
                      <wp:extent cx="66675" cy="104775"/>
                      <wp:effectExtent l="19050" t="6350" r="19050" b="12700"/>
                      <wp:wrapNone/>
                      <wp:docPr id="470279987" name="Hình tự do: Hình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10477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9192B" id="Hình tự do: Hình 15" o:spid="_x0000_s1026" style="position:absolute;margin-left:81.25pt;margin-top:1pt;width:5.25pt;height:8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" path="m,l5400,21600r10800,l21600,,,xe">
                      <v:stroke joinstyle="miter"/>
                      <v:path o:connecttype="custom" o:connectlocs="58341,52388;33338,104775;8334,52388;33338,0" o:connectangles="0,0,0,0" textboxrect="4500,4500,17100,1710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AB6E11C" wp14:editId="74E6AEC8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66675</wp:posOffset>
                      </wp:positionV>
                      <wp:extent cx="0" cy="381000"/>
                      <wp:effectExtent l="9525" t="12700" r="9525" b="6350"/>
                      <wp:wrapNone/>
                      <wp:docPr id="1121173686" name="Đường kết nối Mũi tên Thẳng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95A6A" id="Đường kết nối Mũi tên Thẳng 14" o:spid="_x0000_s1026" type="#_x0000_t32" style="position:absolute;margin-left:57.25pt;margin-top:5.25pt;width:0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0CC3706" wp14:editId="4567D17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3975</wp:posOffset>
                      </wp:positionV>
                      <wp:extent cx="0" cy="381000"/>
                      <wp:effectExtent l="9525" t="9525" r="9525" b="9525"/>
                      <wp:wrapNone/>
                      <wp:docPr id="859739094" name="Đường kết nối Mũi tên Thẳng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119" id="Đường kết nối Mũi tên Thẳng 13" o:spid="_x0000_s1026" type="#_x0000_t32" style="position:absolute;margin-left:40.75pt;margin-top:4.25pt;width:0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"/>
                  </w:pict>
                </mc:Fallback>
              </mc:AlternateContent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2538974" w14:textId="77777777" w:rsidR="00A34279" w:rsidRDefault="00A34279" w:rsidP="00A34279">
            <w:pPr>
              <w:keepNext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ADCD9B1" wp14:editId="45982C0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42875</wp:posOffset>
                      </wp:positionV>
                      <wp:extent cx="238125" cy="149225"/>
                      <wp:effectExtent l="9525" t="9525" r="9525" b="12700"/>
                      <wp:wrapNone/>
                      <wp:docPr id="1149075260" name="Hình tự do: Hình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49225"/>
                              </a:xfrm>
                              <a:custGeom>
                                <a:avLst/>
                                <a:gdLst>
                                  <a:gd name="T0" fmla="*/ 0 w 375"/>
                                  <a:gd name="T1" fmla="*/ 235 h 235"/>
                                  <a:gd name="T2" fmla="*/ 120 w 375"/>
                                  <a:gd name="T3" fmla="*/ 25 h 235"/>
                                  <a:gd name="T4" fmla="*/ 330 w 375"/>
                                  <a:gd name="T5" fmla="*/ 85 h 235"/>
                                  <a:gd name="T6" fmla="*/ 375 w 375"/>
                                  <a:gd name="T7" fmla="*/ 175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5" h="235">
                                    <a:moveTo>
                                      <a:pt x="0" y="235"/>
                                    </a:moveTo>
                                    <a:cubicBezTo>
                                      <a:pt x="32" y="142"/>
                                      <a:pt x="65" y="50"/>
                                      <a:pt x="120" y="25"/>
                                    </a:cubicBezTo>
                                    <a:cubicBezTo>
                                      <a:pt x="175" y="0"/>
                                      <a:pt x="287" y="60"/>
                                      <a:pt x="330" y="85"/>
                                    </a:cubicBezTo>
                                    <a:cubicBezTo>
                                      <a:pt x="373" y="110"/>
                                      <a:pt x="368" y="163"/>
                                      <a:pt x="375" y="1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8E85B" id="Hình tự do: Hình 12" o:spid="_x0000_s1026" style="position:absolute;margin-left:61pt;margin-top:11.25pt;width:18.75pt;height:11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" path="m,235c32,142,65,50,120,25,175,,287,60,330,85v43,25,38,78,45,90e" filled="f">
                      <v:path arrowok="t" o:connecttype="custom" o:connectlocs="0,149225;76200,15875;209550,53975;238125,111125" o:connectangles="0,0,0,0"/>
                    </v:shape>
                  </w:pict>
                </mc:Fallback>
              </mc:AlternateContent>
            </w:r>
          </w:p>
          <w:p w14:paraId="59CCE69B" w14:textId="77777777" w:rsidR="00A34279" w:rsidRPr="00AE0FC9" w:rsidRDefault="00A34279" w:rsidP="00A34279">
            <w:pPr>
              <w:keepNext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9DCC786" wp14:editId="25DF637B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69850</wp:posOffset>
                      </wp:positionV>
                      <wp:extent cx="66675" cy="104775"/>
                      <wp:effectExtent l="19050" t="7620" r="19050" b="11430"/>
                      <wp:wrapNone/>
                      <wp:docPr id="88303696" name="Hình tự do: Hình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10477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9CEC" id="Hình tự do: Hình 11" o:spid="_x0000_s1026" style="position:absolute;margin-left:82.75pt;margin-top:5.5pt;width:5.25pt;height: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" path="m,l5400,21600r10800,l21600,,,xe">
                      <v:stroke joinstyle="miter"/>
                      <v:path o:connecttype="custom" o:connectlocs="58341,52388;33338,104775;8334,52388;33338,0" o:connectangles="0,0,0,0" textboxrect="4500,4500,17100,17100"/>
                    </v:shape>
                  </w:pict>
                </mc:Fallback>
              </mc:AlternateContent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4B79C62" w14:textId="77777777" w:rsidR="00A34279" w:rsidRPr="00AE0FC9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2F71E70" w14:textId="77777777" w:rsidR="00A34279" w:rsidRPr="00505982" w:rsidRDefault="00A34279" w:rsidP="00A34279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4D57896D" w14:textId="77777777" w:rsidR="00A34279" w:rsidRPr="00D750A1" w:rsidRDefault="00A34279" w:rsidP="00A34279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  <w:p w14:paraId="323FF32A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sz w:val="14"/>
                <w:szCs w:val="14"/>
                <w:lang w:val="nl-NL"/>
              </w:rPr>
            </w:pPr>
          </w:p>
          <w:p w14:paraId="5A60608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0B7A2A">
              <w:rPr>
                <w:rFonts w:ascii="Times New Roman" w:hAnsi="Times New Roman"/>
                <w:szCs w:val="28"/>
                <w:lang w:val="nl-NL"/>
              </w:rPr>
              <w:t>*ĐH kiểm tra</w:t>
            </w:r>
          </w:p>
          <w:p w14:paraId="3E6520AC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48A32E57" w14:textId="77777777" w:rsidR="00A34279" w:rsidRPr="00CF55C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3735A0DD" w14:textId="77777777" w:rsidR="00A34279" w:rsidRPr="00FA4D35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F690F49" w14:textId="77777777" w:rsidR="00A34279" w:rsidRDefault="00A34279" w:rsidP="00A34279">
            <w:pPr>
              <w:keepNext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A4D35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C7C248F" w14:textId="77777777" w:rsidR="00A34279" w:rsidRPr="00D5283B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</w:p>
          <w:p w14:paraId="61934EE6" w14:textId="77777777" w:rsidR="00A34279" w:rsidRPr="00FA4D35" w:rsidRDefault="00A34279" w:rsidP="00A34279">
            <w:pPr>
              <w:keepNext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</w:t>
            </w:r>
            <w:r w:rsidRPr="00A12FCD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B46BC4C" w14:textId="77777777" w:rsidR="00A34279" w:rsidRPr="00AE0FC9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  <w:lang w:val="nl-NL"/>
              </w:rPr>
            </w:pPr>
          </w:p>
          <w:p w14:paraId="13B29B49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đứng quan sát bạn thực hiện và nhận xét.</w:t>
            </w:r>
          </w:p>
          <w:p w14:paraId="45FBF3BF" w14:textId="77777777" w:rsidR="00A34279" w:rsidRPr="00A12E63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nl-NL"/>
              </w:rPr>
            </w:pPr>
          </w:p>
          <w:p w14:paraId="6DC2B103" w14:textId="77777777" w:rsidR="00A34279" w:rsidRPr="00A73B48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38"/>
                <w:szCs w:val="38"/>
                <w:lang w:val="nl-NL"/>
              </w:rPr>
            </w:pPr>
          </w:p>
          <w:p w14:paraId="610DBCFE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04CD3">
              <w:rPr>
                <w:rFonts w:ascii="Times New Roman" w:hAnsi="Times New Roman"/>
                <w:szCs w:val="28"/>
                <w:lang w:val="nl-NL"/>
              </w:rPr>
              <w:t>ĐH tập đồng loạt</w:t>
            </w:r>
          </w:p>
          <w:p w14:paraId="671854AE" w14:textId="77777777" w:rsidR="00A34279" w:rsidRPr="00CF55CE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B759372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8A63608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B73C4E4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35565ED" w14:textId="77777777" w:rsidR="00A34279" w:rsidRPr="00CF55C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1E33FBC2" w14:textId="77777777" w:rsidR="00A34279" w:rsidRPr="0006231E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4B4DFFF7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 w:rsidRPr="009032FD">
              <w:rPr>
                <w:rFonts w:ascii="Times New Roman" w:hAnsi="Times New Roman"/>
                <w:szCs w:val="28"/>
                <w:lang w:val="nl-NL"/>
              </w:rPr>
              <w:t>-C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án sự lớp hô cho </w:t>
            </w:r>
            <w:r w:rsidRPr="004D1D41">
              <w:rPr>
                <w:rFonts w:ascii="Times New Roman" w:hAnsi="Times New Roman"/>
                <w:szCs w:val="28"/>
                <w:lang w:val="nl-NL"/>
              </w:rPr>
              <w:t>lớp</w:t>
            </w:r>
            <w:r w:rsidRPr="00CC1F35">
              <w:rPr>
                <w:rFonts w:ascii="Times New Roman" w:hAnsi="Times New Roman"/>
                <w:szCs w:val="28"/>
                <w:lang w:val="vi-VN"/>
              </w:rPr>
              <w:t xml:space="preserve"> tập luyện</w:t>
            </w:r>
            <w:r w:rsidRPr="009032FD">
              <w:rPr>
                <w:rFonts w:ascii="Times New Roman" w:hAnsi="Times New Roman"/>
                <w:szCs w:val="28"/>
                <w:lang w:val="nl-NL"/>
              </w:rPr>
              <w:t>.</w:t>
            </w:r>
          </w:p>
          <w:p w14:paraId="0A61934E" w14:textId="77777777" w:rsidR="00A34279" w:rsidRPr="00034B30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C5CD261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FFFB22B" w14:textId="77777777" w:rsidR="00A34279" w:rsidRPr="00034B30" w:rsidRDefault="00A34279" w:rsidP="00A34279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3F632125" w14:textId="77777777" w:rsidR="00A34279" w:rsidRPr="0006231E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58FB564A" w14:textId="77777777" w:rsidR="00A34279" w:rsidRPr="0006231E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3D2A4A85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1A79B0E7" w14:textId="77777777" w:rsidR="00A34279" w:rsidRPr="00A12E63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9844690" w14:textId="77777777" w:rsidR="00A34279" w:rsidRPr="00D410CF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b/>
                <w:i/>
                <w:szCs w:val="28"/>
                <w:lang w:val="es-ES"/>
              </w:rPr>
              <w:t>*</w:t>
            </w:r>
            <w:r w:rsidRPr="00D410CF">
              <w:rPr>
                <w:rFonts w:ascii="Times New Roman" w:hAnsi="Times New Roman"/>
                <w:szCs w:val="28"/>
                <w:lang w:val="es-ES"/>
              </w:rPr>
              <w:t>ĐH tập luyện theo tổ</w:t>
            </w:r>
          </w:p>
          <w:p w14:paraId="7293E870" w14:textId="77777777" w:rsidR="00A34279" w:rsidRPr="00D410CF" w:rsidRDefault="00A34279" w:rsidP="00A34279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  <w:p w14:paraId="2F4900A2" w14:textId="77777777" w:rsidR="00A34279" w:rsidRPr="00D410CF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es-ES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EAA08B7" w14:textId="77777777" w:rsidR="00A34279" w:rsidRPr="00F61DB1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es-ES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61DB1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61DB1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C1D215B" w14:textId="77777777" w:rsidR="00A34279" w:rsidRPr="00F61DB1" w:rsidRDefault="00A34279" w:rsidP="00A34279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es-ES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F61DB1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49587D7" w14:textId="77777777" w:rsidR="00A34279" w:rsidRPr="004B2151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788E63E" w14:textId="77777777" w:rsidR="00A34279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59F5DFFE" w14:textId="77777777" w:rsidR="00A34279" w:rsidRPr="00D33AF1" w:rsidRDefault="00A34279" w:rsidP="00A34279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489EFCB3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1651284F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2842AE7" w14:textId="77777777" w:rsidR="00A34279" w:rsidRPr="00D410CF" w:rsidRDefault="00A34279" w:rsidP="00A34279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636EAF57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*ĐH chơi trò chơi</w:t>
            </w:r>
          </w:p>
          <w:p w14:paraId="28498B20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b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5F82CA5" wp14:editId="1CD569F2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0</wp:posOffset>
                      </wp:positionV>
                      <wp:extent cx="104775" cy="167640"/>
                      <wp:effectExtent l="6985" t="17780" r="21590" b="5080"/>
                      <wp:wrapNone/>
                      <wp:docPr id="2010675032" name="Hình tự do: Hình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20ADD" id="Hình tự do: Hình 10" o:spid="_x0000_s1026" style="position:absolute;margin-left:114pt;margin-top:15pt;width:8.25pt;height:13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286B2165" w14:textId="77777777" w:rsidR="00A34279" w:rsidRPr="00D410CF" w:rsidRDefault="00A34279" w:rsidP="00A34279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30ECE035" w14:textId="77777777" w:rsidR="00A34279" w:rsidRPr="00D410CF" w:rsidRDefault="00A34279" w:rsidP="00A34279">
            <w:pPr>
              <w:keepNext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* </w:t>
            </w: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----------</w:t>
            </w:r>
          </w:p>
          <w:p w14:paraId="0A6213CB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24E1EA3" wp14:editId="49FA361F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59385</wp:posOffset>
                      </wp:positionV>
                      <wp:extent cx="104775" cy="167640"/>
                      <wp:effectExtent l="6985" t="22225" r="21590" b="10160"/>
                      <wp:wrapNone/>
                      <wp:docPr id="337788395" name="Hình tự do: Hình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67640"/>
                              </a:xfrm>
                              <a:custGeom>
                                <a:avLst/>
                                <a:gdLst>
                                  <a:gd name="T0" fmla="*/ 0 w 218"/>
                                  <a:gd name="T1" fmla="*/ 360 h 360"/>
                                  <a:gd name="T2" fmla="*/ 0 w 218"/>
                                  <a:gd name="T3" fmla="*/ 0 h 360"/>
                                  <a:gd name="T4" fmla="*/ 218 w 218"/>
                                  <a:gd name="T5" fmla="*/ 180 h 360"/>
                                  <a:gd name="T6" fmla="*/ 0 w 218"/>
                                  <a:gd name="T7" fmla="*/ 18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8" h="360">
                                    <a:moveTo>
                                      <a:pt x="0" y="3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0" y="1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94C0" id="Hình tự do: Hình 9" o:spid="_x0000_s1026" style="position:absolute;margin-left:114.75pt;margin-top:12.55pt;width:8.25pt;height:13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" path="m,360l,,218,180,,180e" filled="f">
                      <v:stroke startarrowwidth="narrow" startarrowlength="short" endarrowwidth="narrow" endarrowlength="short"/>
                      <v:path o:connecttype="custom" o:connectlocs="0,167640;0,0;104775,83820;0,83820" o:connectangles="0,0,0,0"/>
                    </v:shape>
                  </w:pict>
                </mc:Fallback>
              </mc:AlternateContent>
            </w:r>
          </w:p>
          <w:p w14:paraId="6F9E119C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* </w:t>
            </w: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----------</w:t>
            </w:r>
          </w:p>
          <w:p w14:paraId="1E1676B9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 xml:space="preserve">                 </w:t>
            </w:r>
            <w:r w:rsidRPr="004526FB">
              <w:rPr>
                <w:rFonts w:ascii="Times New Roman" w:hAnsi="Times New Roman"/>
                <w:szCs w:val="28"/>
                <w:lang w:val="pt-BR"/>
              </w:rPr>
              <w:t xml:space="preserve">GV </w:t>
            </w:r>
          </w:p>
          <w:p w14:paraId="5ED56428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D410CF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3B704147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  <w:p w14:paraId="5C85061A" w14:textId="77777777" w:rsidR="00A34279" w:rsidRPr="00D410CF" w:rsidRDefault="00A34279" w:rsidP="00A34279">
            <w:pPr>
              <w:keepNext/>
              <w:spacing w:line="256" w:lineRule="auto"/>
              <w:rPr>
                <w:rFonts w:ascii="Times New Roman" w:hAnsi="Times New Roman"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t>-HS trả lời</w:t>
            </w:r>
          </w:p>
          <w:p w14:paraId="7647EDF5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4080BA07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56D7948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73D297B8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71136281" w14:textId="77777777" w:rsidR="00A34279" w:rsidRPr="00D410CF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lang w:val="es-ES"/>
              </w:rPr>
              <w:lastRenderedPageBreak/>
              <w:t>-HS thực hiện thả lỏng</w:t>
            </w:r>
          </w:p>
          <w:p w14:paraId="0FB6E807" w14:textId="77777777" w:rsidR="00A34279" w:rsidRDefault="00A34279" w:rsidP="00A34279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0F5FD4">
              <w:rPr>
                <w:rFonts w:ascii="Times New Roman" w:hAnsi="Times New Roman"/>
                <w:szCs w:val="28"/>
                <w:lang w:val="nl-NL"/>
              </w:rPr>
              <w:t>ĐH kết thúc</w:t>
            </w:r>
          </w:p>
          <w:p w14:paraId="76EFFD13" w14:textId="77777777" w:rsidR="00A34279" w:rsidRPr="00034B30" w:rsidRDefault="00A34279" w:rsidP="00A34279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FCCCC5E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1EC925C4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5BA8E2C" w14:textId="77777777" w:rsidR="00A34279" w:rsidRPr="008C1B1E" w:rsidRDefault="00A34279" w:rsidP="00A34279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0ECE9C8" w14:textId="77777777" w:rsidR="00A34279" w:rsidRPr="00034B30" w:rsidRDefault="00A34279" w:rsidP="00A34279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22AFCE0F" w14:textId="1BD14F30" w:rsidR="00A34279" w:rsidRPr="007A1DD9" w:rsidRDefault="00A34279" w:rsidP="00A34279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DD2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B11ADA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5FF670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7DE6FA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0112D8D2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149527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AAE11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8A388E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A8432E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25F9E7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F0E39D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58EFED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5F9348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6132A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FE10411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65BA06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79E345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4B0EB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7FD71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6BAD7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EB0187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A67A9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B92DC6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F1DCCA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405C89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2ACD0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07AC62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6CD93B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D69E0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794B2F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461F58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62D4192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394645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49A2CC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ột mốc</w:t>
            </w:r>
          </w:p>
          <w:p w14:paraId="0CF7753B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591B7F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80A06A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96F513" w14:textId="77777777" w:rsidR="00A34279" w:rsidRDefault="00A34279" w:rsidP="00A34279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44A954" w14:textId="77777777" w:rsidR="00A34279" w:rsidRPr="007A1DD9" w:rsidRDefault="00A34279" w:rsidP="00A34279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</w:tc>
      </w:tr>
    </w:tbl>
    <w:p w14:paraId="44FF7440" w14:textId="77777777" w:rsidR="00D62AEC" w:rsidRPr="007A1DD9" w:rsidRDefault="00D62AEC" w:rsidP="00D62AEC">
      <w:pPr>
        <w:rPr>
          <w:rFonts w:ascii="Times New Roman" w:hAnsi="Times New Roman" w:cs="Times New Roman"/>
          <w:sz w:val="28"/>
          <w:szCs w:val="28"/>
        </w:rPr>
      </w:pPr>
    </w:p>
    <w:p w14:paraId="171BA221" w14:textId="77777777" w:rsidR="00D62AEC" w:rsidRPr="007A1DD9" w:rsidRDefault="00D62AEC" w:rsidP="00D62AE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  <w:u w:val="single"/>
        </w:rPr>
        <w:t>Điều chỉnh sau bài học</w:t>
      </w:r>
    </w:p>
    <w:p w14:paraId="1A278E87" w14:textId="77777777" w:rsidR="00D62AEC" w:rsidRPr="007A1DD9" w:rsidRDefault="00D62AEC" w:rsidP="00D62AEC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3137A033" w14:textId="77777777" w:rsidR="00643319" w:rsidRDefault="00643319" w:rsidP="00643319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6E87A9D4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58B18C2" w14:textId="77777777" w:rsidR="00D62AEC" w:rsidRPr="007A1DD9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41B64D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07FB6A10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20A33B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622E9D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471F46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2B9498A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947093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539C499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437E2D8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F065A53" w14:textId="77777777" w:rsidR="007432CF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1C40489" w14:textId="77777777" w:rsidR="007432CF" w:rsidRPr="007A1DD9" w:rsidRDefault="007432CF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17EEC234" w14:textId="77777777" w:rsidR="00D62AEC" w:rsidRDefault="00D62AEC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3D9D14D7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4E354EA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6E182321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2F08927D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76E895A8" w14:textId="77777777" w:rsidR="009712D5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p w14:paraId="53C23C7A" w14:textId="77777777" w:rsidR="009712D5" w:rsidRPr="007A1DD9" w:rsidRDefault="009712D5" w:rsidP="00D42AE7">
      <w:pPr>
        <w:spacing w:after="120"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6072367F" w14:textId="77777777" w:rsidTr="00D42AE7">
        <w:tc>
          <w:tcPr>
            <w:tcW w:w="5130" w:type="dxa"/>
            <w:shd w:val="clear" w:color="auto" w:fill="auto"/>
          </w:tcPr>
          <w:p w14:paraId="5D96E44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00BFFDA4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4ED7D986" w14:textId="77777777" w:rsidTr="00D42AE7">
        <w:tc>
          <w:tcPr>
            <w:tcW w:w="5130" w:type="dxa"/>
            <w:shd w:val="clear" w:color="auto" w:fill="auto"/>
          </w:tcPr>
          <w:p w14:paraId="18A18FA4" w14:textId="2CD4E686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09103BEE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4C645E5A" w14:textId="77777777" w:rsidTr="00D42AE7">
        <w:tc>
          <w:tcPr>
            <w:tcW w:w="5130" w:type="dxa"/>
            <w:shd w:val="clear" w:color="auto" w:fill="auto"/>
          </w:tcPr>
          <w:p w14:paraId="49C0CF22" w14:textId="487984C7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hối: 2- Tuần:</w:t>
            </w:r>
            <w:r w:rsidR="00CC009D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2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A47F50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shd w:val="clear" w:color="auto" w:fill="auto"/>
          </w:tcPr>
          <w:p w14:paraId="04D722F2" w14:textId="79DB1BB5" w:rsidR="00D42AE7" w:rsidRPr="007A1DD9" w:rsidRDefault="00D42AE7" w:rsidP="00F1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F168F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năm 2023</w:t>
            </w:r>
          </w:p>
        </w:tc>
      </w:tr>
    </w:tbl>
    <w:p w14:paraId="693921C6" w14:textId="77777777" w:rsidR="00307F90" w:rsidRDefault="00D42AE7" w:rsidP="00307F90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07F90" w:rsidRPr="00A203B4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</w:p>
    <w:p w14:paraId="1FF492AC" w14:textId="32C6802E" w:rsidR="004C0667" w:rsidRPr="00A203B4" w:rsidRDefault="00643319" w:rsidP="00307F90">
      <w:pPr>
        <w:spacing w:line="252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07F90" w:rsidRPr="00A203B4">
        <w:rPr>
          <w:rFonts w:ascii="Times New Roman" w:eastAsia="Times New Roman" w:hAnsi="Times New Roman" w:cs="Times New Roman"/>
          <w:sz w:val="28"/>
          <w:szCs w:val="28"/>
        </w:rPr>
        <w:t>Học động tác vươn thở, động tác tay- TC</w:t>
      </w:r>
    </w:p>
    <w:p w14:paraId="33B725A2" w14:textId="0DA41D35" w:rsidR="00D42AE7" w:rsidRPr="00643319" w:rsidRDefault="00CC009D" w:rsidP="002A60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. YÊU CẦU CẦN ĐẠT</w:t>
      </w:r>
    </w:p>
    <w:p w14:paraId="142B882D" w14:textId="77777777" w:rsidR="00D42AE7" w:rsidRPr="007A1DD9" w:rsidRDefault="009D341D" w:rsidP="002A6026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>Học sinh thực hiện được:</w:t>
      </w:r>
    </w:p>
    <w:p w14:paraId="6513F565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49BA15BB" w14:textId="6C472A2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</w:t>
      </w:r>
      <w:r w:rsidR="005F1145" w:rsidRPr="007A1DD9">
        <w:rPr>
          <w:rFonts w:ascii="Times New Roman" w:hAnsi="Times New Roman" w:cs="Times New Roman"/>
          <w:sz w:val="28"/>
          <w:szCs w:val="28"/>
        </w:rPr>
        <w:t xml:space="preserve">t, thực hiện </w:t>
      </w:r>
      <w:r w:rsidR="00307F90" w:rsidRPr="00A203B4">
        <w:rPr>
          <w:rFonts w:ascii="Times New Roman" w:eastAsia="Times New Roman" w:hAnsi="Times New Roman" w:cs="Times New Roman"/>
          <w:sz w:val="28"/>
          <w:szCs w:val="28"/>
        </w:rPr>
        <w:t>động tác vươn thở, động tác tay</w:t>
      </w:r>
      <w:r w:rsidR="005F1145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02E0924F" w14:textId="77777777" w:rsidR="00D42AE7" w:rsidRPr="007A1DD9" w:rsidRDefault="009D341D" w:rsidP="002A602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42AE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7C599F56" w14:textId="77777777" w:rsidR="00D42AE7" w:rsidRPr="007A1DD9" w:rsidRDefault="00D42AE7" w:rsidP="002A602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1542A0C1" w14:textId="77777777" w:rsidR="00D42AE7" w:rsidRPr="007A1DD9" w:rsidRDefault="009D341D" w:rsidP="002A60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D42AE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381DD5EB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BA46EFC" w14:textId="77777777" w:rsidR="00D42AE7" w:rsidRPr="007A1DD9" w:rsidRDefault="00D42AE7" w:rsidP="002A6026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1E42B8DA" w14:textId="77777777" w:rsidR="00D42AE7" w:rsidRPr="007A1DD9" w:rsidRDefault="00CC009D" w:rsidP="002A60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00BA4E0E" w14:textId="77777777" w:rsidR="00D42AE7" w:rsidRPr="007A1DD9" w:rsidRDefault="00F168F5" w:rsidP="00F168F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Giáo viên chuẩn bị:  </w:t>
      </w:r>
      <w:r w:rsidR="007A2828" w:rsidRPr="007A1DD9">
        <w:rPr>
          <w:rFonts w:ascii="Times New Roman" w:hAnsi="Times New Roman" w:cs="Times New Roman"/>
          <w:sz w:val="28"/>
          <w:szCs w:val="28"/>
        </w:rPr>
        <w:t>C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òi </w:t>
      </w:r>
      <w:r w:rsidR="00717FA3">
        <w:rPr>
          <w:rFonts w:ascii="Times New Roman" w:hAnsi="Times New Roman" w:cs="Times New Roman"/>
          <w:sz w:val="28"/>
          <w:szCs w:val="28"/>
        </w:rPr>
        <w:t>.</w:t>
      </w:r>
    </w:p>
    <w:p w14:paraId="06510DCF" w14:textId="77777777" w:rsidR="00D42AE7" w:rsidRPr="007A1DD9" w:rsidRDefault="00F168F5" w:rsidP="00F168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2AE7" w:rsidRPr="007A1DD9">
        <w:rPr>
          <w:rFonts w:ascii="Times New Roman" w:hAnsi="Times New Roman" w:cs="Times New Roman"/>
          <w:sz w:val="28"/>
          <w:szCs w:val="28"/>
        </w:rPr>
        <w:t xml:space="preserve"> Học sinh chuẩn bị: </w:t>
      </w:r>
      <w:r w:rsidR="00D42AE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D42AE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6E8B83CE" w14:textId="77777777" w:rsidR="00D42AE7" w:rsidRPr="007A1DD9" w:rsidRDefault="00CC009D" w:rsidP="00D4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8429BC" w:rsidRPr="007A1DD9" w14:paraId="1275A50F" w14:textId="77777777" w:rsidTr="008429BC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7B7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99AE6E" w14:textId="77777777" w:rsidR="008429BC" w:rsidRPr="007A1DD9" w:rsidRDefault="008429BC" w:rsidP="008429BC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AAE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824E" w14:textId="77777777" w:rsidR="008429BC" w:rsidRPr="007A1DD9" w:rsidRDefault="008429BC" w:rsidP="008429BC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85D628" w14:textId="77777777" w:rsidR="008429BC" w:rsidRPr="007A1DD9" w:rsidRDefault="008429BC" w:rsidP="008429BC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8429BC" w:rsidRPr="007A1DD9" w14:paraId="5B2048C7" w14:textId="77777777" w:rsidTr="008429BC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2E9" w14:textId="77777777" w:rsidR="008429BC" w:rsidRPr="007A1DD9" w:rsidRDefault="008429BC" w:rsidP="00D42A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2E8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3516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7FC7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FFD" w14:textId="77777777" w:rsidR="008429BC" w:rsidRPr="007A1DD9" w:rsidRDefault="008429BC" w:rsidP="00D42AE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90" w:rsidRPr="007A1DD9" w14:paraId="3305149C" w14:textId="77777777" w:rsidTr="00643319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394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I. Phần mở đầu</w:t>
            </w:r>
          </w:p>
          <w:p w14:paraId="69289BC0" w14:textId="77777777" w:rsidR="00307F90" w:rsidRPr="002343C9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2343C9">
              <w:rPr>
                <w:rFonts w:ascii="Times New Roman" w:hAnsi="Times New Roman"/>
                <w:i/>
              </w:rPr>
              <w:t>Nhận lớp</w:t>
            </w:r>
          </w:p>
          <w:p w14:paraId="55EBFFAC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59BC4B0A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2797AB81" w14:textId="77777777" w:rsidR="00307F90" w:rsidRPr="002343C9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2343C9">
              <w:rPr>
                <w:rFonts w:ascii="Times New Roman" w:hAnsi="Times New Roman"/>
                <w:i/>
              </w:rPr>
              <w:t>Khởi động</w:t>
            </w:r>
          </w:p>
          <w:p w14:paraId="009B4AC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- Chạy nhẹ nhàng một vòng xung quanh sân tập</w:t>
            </w:r>
            <w:r w:rsidRPr="00380CE5">
              <w:rPr>
                <w:rFonts w:ascii="Times New Roman" w:hAnsi="Times New Roman"/>
                <w:lang w:val="vi-VN"/>
              </w:rPr>
              <w:t xml:space="preserve"> </w:t>
            </w:r>
            <w:r w:rsidRPr="00380CE5">
              <w:rPr>
                <w:rFonts w:ascii="Times New Roman" w:hAnsi="Times New Roman"/>
              </w:rPr>
              <w:t>(theo nhạc).</w:t>
            </w:r>
          </w:p>
          <w:p w14:paraId="6090A91B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28B4517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8A633A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B19277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F0C2C9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11687D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lastRenderedPageBreak/>
              <w:t xml:space="preserve">- Trò chơi “ </w:t>
            </w:r>
            <w:r>
              <w:rPr>
                <w:rFonts w:ascii="Times New Roman" w:hAnsi="Times New Roman"/>
              </w:rPr>
              <w:t>Đèn xanh đèn đỏ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086578A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7D17D5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AC2966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610A37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75AFE8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8E3E1D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95B58D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06CB767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5C4CF59" w14:textId="77777777" w:rsidR="00307F90" w:rsidRPr="002343C9" w:rsidRDefault="00307F90" w:rsidP="00307F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3133">
              <w:rPr>
                <w:rFonts w:ascii="Times New Roman" w:hAnsi="Times New Roman"/>
                <w:b/>
                <w:i/>
              </w:rPr>
              <w:t>2</w:t>
            </w:r>
            <w:r w:rsidRPr="007E3133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7E3133">
              <w:rPr>
                <w:rFonts w:ascii="Times New Roman" w:hAnsi="Times New Roman"/>
                <w:b/>
                <w:i/>
              </w:rPr>
              <w:t>Khám</w:t>
            </w:r>
            <w:r>
              <w:rPr>
                <w:rFonts w:ascii="Times New Roman" w:hAnsi="Times New Roman"/>
                <w:b/>
                <w:i/>
              </w:rPr>
              <w:t xml:space="preserve"> phá, hình thành kiến thức mới:</w:t>
            </w:r>
          </w:p>
          <w:p w14:paraId="0A535683" w14:textId="77777777" w:rsidR="00307F90" w:rsidRPr="00BF2EDD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3A2A9683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9405B6E" wp14:editId="7500640C">
                  <wp:extent cx="1605915" cy="1192530"/>
                  <wp:effectExtent l="0" t="0" r="0" b="7620"/>
                  <wp:docPr id="2" name="Picture 2" descr="199538658_565660114818742_12676278335551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9538658_565660114818742_12676278335551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CFEE7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4F2B9931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B0B1F70" wp14:editId="64C1E7EC">
                  <wp:extent cx="1630045" cy="1288415"/>
                  <wp:effectExtent l="0" t="0" r="8255" b="6985"/>
                  <wp:docPr id="1" name="Picture 1" descr="200117378_1075772749614265_79638860074976931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117378_1075772749614265_79638860074976931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0CC4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C8E98C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3B49D70" w14:textId="77777777" w:rsidR="00307F90" w:rsidRPr="002343C9" w:rsidRDefault="00307F90" w:rsidP="00307F90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0308BC04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01218F44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F81E4D1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53410D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976FCE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D1A40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98E868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BCB7E5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8BA001C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62A2F05C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FEBF07C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975909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E3834D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D4FE2F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CC3D77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02D6B5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7C89C0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BD8914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Tập theo cặp đôi</w:t>
            </w:r>
          </w:p>
          <w:p w14:paraId="2740B5EF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8905A5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E7284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3020AA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060A6F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6F1AE2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0B26A3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7A11F8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B43B20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F114F32" w14:textId="77777777" w:rsidR="00307F90" w:rsidRPr="00D37E38" w:rsidRDefault="00307F90" w:rsidP="00307F90">
            <w:pPr>
              <w:spacing w:line="252" w:lineRule="auto"/>
              <w:rPr>
                <w:rFonts w:ascii="Times New Roman" w:hAnsi="Times New Roman"/>
                <w:sz w:val="34"/>
              </w:rPr>
            </w:pPr>
          </w:p>
          <w:p w14:paraId="761801D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20C46D1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7C0576FF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8B301E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65C0EA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4AABE2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754E0C26" w14:textId="77777777" w:rsidR="00307F90" w:rsidRPr="00D37E38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rò chơi </w:t>
            </w:r>
            <w:r w:rsidRPr="00D37E38">
              <w:rPr>
                <w:rFonts w:ascii="Times New Roman" w:hAnsi="Times New Roman"/>
                <w:b/>
                <w:i/>
              </w:rPr>
              <w:t>“ Ném trúng đích”.</w:t>
            </w:r>
          </w:p>
          <w:p w14:paraId="4E35052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31403B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1E0173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CE7839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8B096F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9D654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642B71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877FCC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E2A047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CFA0159" w14:textId="77777777" w:rsidR="00307F90" w:rsidRDefault="00307F90" w:rsidP="00307F90">
            <w:pPr>
              <w:pStyle w:val="TableParagraph"/>
              <w:tabs>
                <w:tab w:val="left" w:pos="271"/>
              </w:tabs>
              <w:spacing w:before="1"/>
              <w:ind w:left="271"/>
              <w:rPr>
                <w:sz w:val="28"/>
              </w:rPr>
            </w:pPr>
            <w:r>
              <w:rPr>
                <w:sz w:val="28"/>
              </w:rPr>
              <w:t>Bài tập PT th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ực:</w:t>
            </w:r>
          </w:p>
          <w:p w14:paraId="1E12B569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4EC63D35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2626FFB5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412C9A58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72A08C5" w14:textId="77777777" w:rsidR="00307F90" w:rsidRPr="007E3133" w:rsidRDefault="00307F90" w:rsidP="00307F90">
            <w:pPr>
              <w:spacing w:line="252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7E3133"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529F4F7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4B9A47C" w14:textId="77777777" w:rsidR="00307F90" w:rsidRPr="005E6D02" w:rsidRDefault="00307F90" w:rsidP="0030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5E6D02">
              <w:rPr>
                <w:rFonts w:ascii="Times New Roman" w:hAnsi="Times New Roman"/>
                <w:iCs/>
              </w:rPr>
              <w:t>Hồi tĩnh</w:t>
            </w:r>
          </w:p>
          <w:p w14:paraId="20E811B9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01FCB689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56F34E74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Ưu điểm, hạn chế cần khắc phục.</w:t>
            </w:r>
          </w:p>
          <w:p w14:paraId="4F15AA2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Hướng dẫn HS Tự ôn ở nhà</w:t>
            </w:r>
            <w:r w:rsidRPr="002A3242">
              <w:rPr>
                <w:rFonts w:ascii="Times New Roman" w:hAnsi="Times New Roman"/>
              </w:rPr>
              <w:t xml:space="preserve"> </w:t>
            </w:r>
          </w:p>
          <w:p w14:paraId="0D2EA917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 xml:space="preserve"> 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529276F6" w14:textId="52198CEE" w:rsidR="00307F90" w:rsidRPr="007A1DD9" w:rsidRDefault="00307F90" w:rsidP="00307F90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 xml:space="preserve">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99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440CAB5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1735CD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7CE9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3D5DE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7779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C31F6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9802C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AEDEF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AC615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1EA4C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A59C7A" w14:textId="77777777" w:rsidR="00307F90" w:rsidRPr="008E18F7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70B0C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133AFF4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5F8AED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1617AE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5548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7879A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DF3DB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EF3F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F3035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D3A63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9CCA8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124D2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675C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2593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A5A88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F7EE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3B29D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81D4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2930D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3C3C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BBA11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E938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0E0B5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D5E10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6638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49C5A67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8FC3F9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E0FC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F595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2827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33193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5B4FF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17694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FC67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DE1AC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6F43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C33E8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431131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F7759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623C1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76620E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9C7CBE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A4DB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3D39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48786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0FF7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9604A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3C3A0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’</w:t>
            </w:r>
          </w:p>
          <w:p w14:paraId="518AF87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A792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L</w:t>
            </w:r>
          </w:p>
          <w:p w14:paraId="1EB655B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02F5B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95C1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6E22A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33A9F9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C785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28FD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05990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B8A09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B70F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A34B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44B5EB2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0C5094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C03D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AB892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B8519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1ED3D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1AB9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11449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81CC5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89244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42CA7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5DC99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0B6C9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1A25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CCBF8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BE65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21A601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EA1F8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82321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F8A5D3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FE344A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8F444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FB86E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C34B1A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4D094" w14:textId="77777777" w:rsidR="00307F90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62971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AC7E3" w14:textId="77777777" w:rsidR="00307F90" w:rsidRPr="008E18F7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31F5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18F7">
              <w:rPr>
                <w:rFonts w:ascii="Times New Roman" w:hAnsi="Times New Roman"/>
                <w:sz w:val="20"/>
                <w:szCs w:val="20"/>
              </w:rPr>
              <w:t xml:space="preserve"> lần</w:t>
            </w:r>
          </w:p>
          <w:p w14:paraId="0836183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4B8DA9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864F2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97854D" w14:textId="77777777" w:rsidR="00307F90" w:rsidRPr="008E18F7" w:rsidRDefault="00307F90" w:rsidP="00307F90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E1B7A8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4F9C53" w14:textId="77777777" w:rsidR="00307F90" w:rsidRPr="008E18F7" w:rsidRDefault="00307F90" w:rsidP="00307F90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702CCC0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9C2B5F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3894AE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ACC7C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7815A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E44A2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FE0F91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A7ED2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241522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F94E2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D37F98C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6D3F5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247B8D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A47C8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49481D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6065E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3292A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630156A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B23EB3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1C45E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B25F79" w14:textId="77777777" w:rsidR="00307F90" w:rsidRPr="00993B06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B06">
              <w:rPr>
                <w:rFonts w:ascii="Times New Roman" w:hAnsi="Times New Roman"/>
                <w:bCs/>
                <w:sz w:val="20"/>
                <w:szCs w:val="20"/>
              </w:rPr>
              <w:t>4-6’</w:t>
            </w:r>
          </w:p>
          <w:p w14:paraId="0B057369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293D70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26D7A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2C76D6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D7E707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6C6D7FB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5862E5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D6B332" w14:textId="77777777" w:rsidR="00307F90" w:rsidRPr="008E18F7" w:rsidRDefault="00307F90" w:rsidP="00307F90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21742" w14:textId="77777777" w:rsidR="00307F90" w:rsidRPr="007A1DD9" w:rsidRDefault="00307F90" w:rsidP="00307F9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62D" w14:textId="77777777" w:rsidR="00307F90" w:rsidRPr="000F5405" w:rsidRDefault="00307F90" w:rsidP="00307F90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3AF2C480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E69289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345C96B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574CF50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E61ABD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40A592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C0C202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839C42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B277D3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4FB676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BBB55C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CD782E6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lastRenderedPageBreak/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42C57AE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2D090FD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FB0903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399EFF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397A9F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C60AE1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03932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8302CA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B2F0B4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6D10E4B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0D1E291E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591C1D8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26A544F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2D52B24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88E611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6930005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189873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14DD4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F7A1C0C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A92F318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nhịp - HS tập theo GV</w:t>
            </w:r>
            <w:r w:rsidRPr="00FF4403">
              <w:rPr>
                <w:rFonts w:ascii="Times New Roman" w:hAnsi="Times New Roman"/>
              </w:rPr>
              <w:t>.</w:t>
            </w:r>
          </w:p>
          <w:p w14:paraId="3284A793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61D93A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57B68B6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10E62BB" w14:textId="77777777" w:rsidR="00307F90" w:rsidRDefault="00307F90" w:rsidP="00307F90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ác tổ ra các vị trí được phân công để tập </w:t>
            </w:r>
            <w:r>
              <w:rPr>
                <w:sz w:val="28"/>
                <w:szCs w:val="28"/>
              </w:rPr>
              <w:lastRenderedPageBreak/>
              <w:t xml:space="preserve">luyện, tổ trưởng điều khiển. </w:t>
            </w:r>
          </w:p>
          <w:p w14:paraId="6FEE6CE2" w14:textId="77777777" w:rsidR="00307F90" w:rsidRDefault="00307F90" w:rsidP="00307F90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28D408D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64324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3EA295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94083AA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cho 2 HS quay mặt vào nhau tạo thành từng cặp để tập luyện.</w:t>
            </w:r>
          </w:p>
          <w:p w14:paraId="0B07C5D0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43C60C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B589BB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159850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251526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D42D9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AE5B55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96AF9B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7FAA7FC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160B6BD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4F34727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2A181FE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7A8C2D70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6EB82A0E" w14:textId="77777777" w:rsidR="00307F90" w:rsidRPr="00927B76" w:rsidRDefault="00307F90" w:rsidP="00307F90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2A324B68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683930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0AD0B0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8CD2F3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A859216" w14:textId="77777777" w:rsidR="00307F90" w:rsidRDefault="00307F90" w:rsidP="00307F90">
            <w:pPr>
              <w:pStyle w:val="TableParagraph"/>
              <w:tabs>
                <w:tab w:val="left" w:pos="269"/>
              </w:tabs>
              <w:spacing w:before="160" w:line="252" w:lineRule="auto"/>
              <w:ind w:left="105" w:right="460"/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HS thực hiện </w:t>
            </w:r>
            <w:r>
              <w:rPr>
                <w:sz w:val="28"/>
              </w:rPr>
              <w:lastRenderedPageBreak/>
              <w:t>bài tập: Bật cao tại chỗ, hai tay chống hông. Chạy tại chỗ.</w:t>
            </w:r>
          </w:p>
          <w:p w14:paraId="51423FB7" w14:textId="77777777" w:rsidR="00307F90" w:rsidRPr="00E26549" w:rsidRDefault="00307F90" w:rsidP="00307F9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60" w:line="252" w:lineRule="auto"/>
              <w:ind w:right="460" w:firstLine="0"/>
              <w:jc w:val="both"/>
              <w:rPr>
                <w:sz w:val="28"/>
              </w:rPr>
            </w:pPr>
            <w:r w:rsidRPr="00AD7C1A">
              <w:rPr>
                <w:sz w:val="28"/>
              </w:rPr>
              <w:t>Yêu cầu HS quan sát tranh trong sách trả lời câu hỏi</w:t>
            </w:r>
            <w:r w:rsidRPr="00AD7C1A">
              <w:rPr>
                <w:spacing w:val="2"/>
                <w:sz w:val="28"/>
              </w:rPr>
              <w:t xml:space="preserve"> </w:t>
            </w:r>
            <w:r w:rsidRPr="00AD7C1A">
              <w:rPr>
                <w:spacing w:val="-4"/>
                <w:sz w:val="28"/>
              </w:rPr>
              <w:t>BT</w:t>
            </w:r>
          </w:p>
          <w:p w14:paraId="759334A1" w14:textId="77777777" w:rsidR="00307F90" w:rsidRPr="007D4EBE" w:rsidRDefault="00307F90" w:rsidP="00307F90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2B570CE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597FDD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2F148B0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2D7E7B41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4B3511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3FBFD1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0AE8B5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33238CD3" w14:textId="77777777" w:rsidR="00307F90" w:rsidRPr="00B7277A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5DE51CA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6CF4BC19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03E105E5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6AABCA93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5B8765EF" w14:textId="77777777" w:rsidR="00307F90" w:rsidRDefault="00307F90" w:rsidP="00307F90">
            <w:pPr>
              <w:ind w:right="-57"/>
              <w:rPr>
                <w:rFonts w:ascii="Times New Roman" w:hAnsi="Times New Roman"/>
              </w:rPr>
            </w:pPr>
          </w:p>
          <w:p w14:paraId="094FD869" w14:textId="745E5751" w:rsidR="00307F90" w:rsidRPr="007A1DD9" w:rsidRDefault="00307F90" w:rsidP="00307F90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FAE4" w14:textId="77777777" w:rsidR="00307F90" w:rsidRPr="00380CE5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29CAA9F0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EE61D00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CF36769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0D2FBE3" w14:textId="77777777" w:rsidR="00307F90" w:rsidRPr="00380CE5" w:rsidRDefault="00307F90" w:rsidP="00307F90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85F6F1A" wp14:editId="2035F91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3" name="Isosceles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8442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81.3pt;margin-top:7.1pt;width:9pt;height: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19161E04" w14:textId="77777777" w:rsidR="00307F90" w:rsidRPr="00380CE5" w:rsidRDefault="00307F90" w:rsidP="00307F90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008A3E2C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27FD2BC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CC44B58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18B3420" w14:textId="77777777" w:rsidR="00307F90" w:rsidRPr="00380CE5" w:rsidRDefault="00307F90" w:rsidP="00307F90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45BA29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3A786094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371DE7A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14DD6D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HS nhắc lại cách chơi và luật chơi.</w:t>
            </w:r>
          </w:p>
          <w:p w14:paraId="72383E7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72C129D4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76E98AF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8E4565A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AD1A060" w14:textId="77777777" w:rsidR="00307F90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7024901" w14:textId="77777777" w:rsidR="00307F90" w:rsidRPr="002343C9" w:rsidRDefault="00307F90" w:rsidP="00307F90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2DB7AC2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A54AA6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D197DB8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75F8C918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44781F9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65208CC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4283DB2" w14:textId="77777777" w:rsidR="00307F90" w:rsidRPr="00FF4403" w:rsidRDefault="00307F90" w:rsidP="00307F9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06D3A95D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nhận xét để vận dụng vào tập luyện.</w:t>
            </w:r>
          </w:p>
          <w:p w14:paraId="0115042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1E4CAB2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E4DC07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7DE8D4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7FDDF95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01B43D34" w14:textId="77777777" w:rsidR="00307F90" w:rsidRPr="00B829F2" w:rsidRDefault="00307F90" w:rsidP="00307F90">
            <w:pPr>
              <w:spacing w:line="252" w:lineRule="auto"/>
              <w:rPr>
                <w:rFonts w:ascii="Times New Roman" w:hAnsi="Times New Roman"/>
                <w:sz w:val="26"/>
              </w:rPr>
            </w:pPr>
          </w:p>
          <w:p w14:paraId="7A9CB44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Đội hình tập luyện đồng loạt. </w:t>
            </w:r>
          </w:p>
          <w:p w14:paraId="68BBFC94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ED597F4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3332B7B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4D17DE3B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Cán sự điều khiển lớp tập luyện</w:t>
            </w:r>
          </w:p>
          <w:p w14:paraId="27B5616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465F8A4" w14:textId="77777777" w:rsidR="00307F90" w:rsidRPr="00EC273E" w:rsidRDefault="00307F90" w:rsidP="00307F90">
            <w:pPr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4403">
              <w:rPr>
                <w:rFonts w:ascii="Times New Roman" w:hAnsi="Times New Roman"/>
                <w:b/>
                <w:bCs/>
                <w:i/>
                <w:iCs/>
              </w:rPr>
              <w:t>ĐH tập luyện theo tổ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7009814" w14:textId="77777777" w:rsidR="00307F90" w:rsidRPr="00FD5B38" w:rsidRDefault="00307F90" w:rsidP="00307F90">
            <w:pPr>
              <w:spacing w:before="80" w:after="60"/>
              <w:ind w:left="-57" w:right="-57" w:firstLine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CD6EB57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1A277A5" wp14:editId="60D4D1E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6350" t="13970" r="10160" b="1206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09B2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A277A5" id="Oval 4" o:spid="_x0000_s1122" style="position:absolute;left:0;text-align:left;margin-left:71.3pt;margin-top:17.7pt;width:12.2pt;height:12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">
                      <v:textbox inset="0,0,0,0">
                        <w:txbxContent>
                          <w:p w14:paraId="177909B2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F865AE5" wp14:editId="4059EF50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635" t="4445" r="317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5AA2A" w14:textId="77777777" w:rsidR="003C04EF" w:rsidRDefault="003C04EF" w:rsidP="00307F9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14:paraId="520DBF16" w14:textId="77777777" w:rsidR="003C04EF" w:rsidRDefault="003C04EF" w:rsidP="00307F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65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123" type="#_x0000_t202" style="position:absolute;left:0;text-align:left;margin-left:94.1pt;margin-top:8.7pt;width:34.2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" filled="f" stroked="f">
                      <v:textbox>
                        <w:txbxContent>
                          <w:p w14:paraId="1975AA2A" w14:textId="77777777" w:rsidR="003C04EF" w:rsidRDefault="003C04EF" w:rsidP="00307F9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14:paraId="520DBF16" w14:textId="77777777" w:rsidR="003C04EF" w:rsidRDefault="003C04EF" w:rsidP="00307F90"/>
                        </w:txbxContent>
                      </v:textbox>
                    </v:shape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C0F4BAA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1D6712F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6AC0C2EE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53EAE06" wp14:editId="60A6ED7A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6350" t="8890" r="10160" b="762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880D0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EAE06" id="Oval 29" o:spid="_x0000_s1124" style="position:absolute;left:0;text-align:left;margin-left:114.05pt;margin-top:14.25pt;width:12.2pt;height:12.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">
                      <v:textbox inset="0,0,0,0">
                        <w:txbxContent>
                          <w:p w14:paraId="746880D0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EF13E3A" wp14:editId="07ED404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8890" r="6350" b="762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292E3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13E3A" id="Oval 28" o:spid="_x0000_s1125" style="position:absolute;left:0;text-align:left;margin-left:22.85pt;margin-top:14.25pt;width:12.2pt;height:12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">
                      <v:textbox inset="0,0,0,0">
                        <w:txbxContent>
                          <w:p w14:paraId="682292E3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00320C5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30CE628" w14:textId="77777777" w:rsidR="00307F90" w:rsidRDefault="00307F90" w:rsidP="00307F90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lớp tập luyện</w:t>
            </w:r>
          </w:p>
          <w:p w14:paraId="70E65609" w14:textId="77777777" w:rsidR="00307F90" w:rsidRPr="00D37E38" w:rsidRDefault="00307F90" w:rsidP="00307F90">
            <w:pPr>
              <w:spacing w:before="80" w:after="60"/>
              <w:ind w:right="-57"/>
              <w:rPr>
                <w:rFonts w:ascii="Times New Roman" w:hAnsi="Times New Roman"/>
                <w:sz w:val="8"/>
              </w:rPr>
            </w:pPr>
          </w:p>
          <w:p w14:paraId="4F7F8633" w14:textId="77777777" w:rsidR="00307F90" w:rsidRPr="00EC273E" w:rsidRDefault="00307F90" w:rsidP="00307F90">
            <w:pPr>
              <w:spacing w:before="80" w:after="60"/>
              <w:ind w:right="-57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  <w:highlight w:val="white"/>
              </w:rPr>
              <w:t>ĐH tập luyện theo cặp</w:t>
            </w:r>
          </w:p>
          <w:p w14:paraId="6A4C3C8C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9BBC7E4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3F02111" w14:textId="77777777" w:rsidR="00307F90" w:rsidRPr="00C95F81" w:rsidRDefault="00307F90" w:rsidP="00307F90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Yêu cầu:1 HS tập, 1 HS hô và quan sát, nhận xét bạn tập… Sau đó 2 HS đổi vị trí cho nhau.      </w:t>
            </w:r>
          </w:p>
          <w:p w14:paraId="2E31353C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0D41125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2A283D2" w14:textId="77777777" w:rsidR="00307F90" w:rsidRPr="00D733F3" w:rsidRDefault="00307F90" w:rsidP="00307F90">
            <w:pPr>
              <w:spacing w:before="120" w:after="12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</w:p>
          <w:p w14:paraId="3FA7DECA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61ABA82" w14:textId="77777777" w:rsidR="00307F90" w:rsidRPr="00165B35" w:rsidRDefault="00307F90" w:rsidP="00307F90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A71DFD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2DA65544" w14:textId="77777777" w:rsidR="00307F90" w:rsidRDefault="00307F90" w:rsidP="00307F90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121D0B7" w14:textId="77777777" w:rsidR="00307F90" w:rsidRPr="00C95F81" w:rsidRDefault="00307F90" w:rsidP="00307F90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6950F377" w14:textId="77777777" w:rsidR="00307F90" w:rsidRPr="00C95F81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1,5-2,5m</w:t>
            </w:r>
          </w:p>
          <w:p w14:paraId="61990727" w14:textId="77777777" w:rsidR="00307F90" w:rsidRPr="00C95F81" w:rsidRDefault="00307F90" w:rsidP="00307F9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3C73AA9" wp14:editId="7D22239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8745</wp:posOffset>
                      </wp:positionV>
                      <wp:extent cx="0" cy="969010"/>
                      <wp:effectExtent l="7620" t="13970" r="11430" b="762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9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BA2F" id="Straight Connector 27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9.35pt" to="84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1BC0231" wp14:editId="44ACDD6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9855</wp:posOffset>
                      </wp:positionV>
                      <wp:extent cx="0" cy="977900"/>
                      <wp:effectExtent l="13335" t="5080" r="5715" b="762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0F19D" id="Straight Connector 26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.65pt" to="6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6B69CD3" wp14:editId="16AB0D6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9210</wp:posOffset>
                      </wp:positionV>
                      <wp:extent cx="796290" cy="0"/>
                      <wp:effectExtent l="13335" t="10160" r="9525" b="889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AF9A5" id="Straight Connector 6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.3pt" to="147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B2E6F47" wp14:editId="7F6FD37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7155</wp:posOffset>
                      </wp:positionV>
                      <wp:extent cx="787400" cy="259715"/>
                      <wp:effectExtent l="7620" t="11430" r="43180" b="0"/>
                      <wp:wrapNone/>
                      <wp:docPr id="2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A1C3" id="Freeform 24" o:spid="_x0000_s1026" style="position:absolute;margin-left:84.15pt;margin-top:7.65pt;width:62pt;height:20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46B444B9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0010E39D" wp14:editId="22F8ADEB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0640</wp:posOffset>
                      </wp:positionV>
                      <wp:extent cx="152400" cy="136525"/>
                      <wp:effectExtent l="8890" t="6985" r="10160" b="889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19" name="Line 38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9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0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1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r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C05E9" id="Group 18" o:spid="_x0000_s1026" style="position:absolute;margin-left:142pt;margin-top:3.2pt;width:12pt;height:10.75pt;z-index:252221440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">
                      <v:line id="Line 38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39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v:line id="Line 40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41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shape id="Arc 42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0CBD5A15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934C679" wp14:editId="38AED69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62865</wp:posOffset>
                      </wp:positionV>
                      <wp:extent cx="787400" cy="259715"/>
                      <wp:effectExtent l="7620" t="7620" r="43180" b="0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F976" id="Freeform 17" o:spid="_x0000_s1026" style="position:absolute;margin-left:84.9pt;margin-top:4.95pt;width:62pt;height:20.4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5735882E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266C29E4" wp14:editId="1E8FD60A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11430" r="5715" b="1397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30" name="Line 47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8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6" name="Line 49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8" name="Line 50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959459" name="Arc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218F0" id="Group 11" o:spid="_x0000_s1026" style="position:absolute;margin-left:143.1pt;margin-top:.95pt;width:12pt;height:10.75pt;z-index:252225536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">
                      <v:line id="Line 47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48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<v:line id="Line 49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50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Arc 51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BB64186" w14:textId="77777777" w:rsidR="00307F90" w:rsidRPr="00D733F3" w:rsidRDefault="00307F90" w:rsidP="00307F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F12F8AE" wp14:editId="65DAE3C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6830</wp:posOffset>
                      </wp:positionV>
                      <wp:extent cx="787400" cy="259715"/>
                      <wp:effectExtent l="12065" t="5080" r="48260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690D8" id="Freeform 10" o:spid="_x0000_s1026" style="position:absolute;margin-left:92pt;margin-top:2.9pt;width:62pt;height:20.4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59FC9256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9614ED1" wp14:editId="451975A0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6985" r="5715" b="889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573959462" name="Line 55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6" name="Line 56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7" name="Line 57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8" name="Line 58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19" name="Arc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CB0B88" id="Group 7" o:spid="_x0000_s1026" style="position:absolute;margin-left:143.1pt;margin-top:.95pt;width:12pt;height:10.75pt;z-index:252228608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">
                      <v:line id="Line 55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56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"/>
                      <v:line id="Line 57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"/>
                      <v:line id="Line 58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"/>
                      <v:shape id="Arc 59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4986D338" w14:textId="77777777" w:rsidR="00307F90" w:rsidRPr="00C95F81" w:rsidRDefault="00307F90" w:rsidP="00307F90">
            <w:pPr>
              <w:rPr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CB  XP              Đ</w:t>
            </w:r>
          </w:p>
          <w:p w14:paraId="5461ED5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4BDB5FA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39F147DC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  <w:r>
              <w:rPr>
                <w:sz w:val="28"/>
              </w:rPr>
              <w:lastRenderedPageBreak/>
              <w:t>-HS thực hiện bài tập</w:t>
            </w:r>
          </w:p>
          <w:p w14:paraId="785E939E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5F52064A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68C82251" w14:textId="77777777" w:rsidR="00307F90" w:rsidRPr="00BA7978" w:rsidRDefault="00307F90" w:rsidP="00307F90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62"/>
              <w:ind w:left="271"/>
              <w:rPr>
                <w:sz w:val="28"/>
              </w:rPr>
            </w:pPr>
            <w:r>
              <w:rPr>
                <w:sz w:val="28"/>
              </w:rPr>
              <w:t>HS tr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</w:p>
          <w:p w14:paraId="60D96AAB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FDE1BE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6E066F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9DA3471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31ACDC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6555FD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444BF5A2" w14:textId="77777777" w:rsidR="00307F90" w:rsidRPr="000272A8" w:rsidRDefault="00307F90" w:rsidP="00307F90">
            <w:pPr>
              <w:spacing w:before="60" w:after="60"/>
              <w:ind w:left="-57" w:right="-57"/>
              <w:jc w:val="both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- Cả lớp giậm chân, vỗ tay dàn hàng theo nhạc bài hát: “Lớp chúng ta đoàn kết”.</w:t>
            </w:r>
          </w:p>
          <w:p w14:paraId="311B1900" w14:textId="77777777" w:rsidR="00307F90" w:rsidRPr="00FD5B38" w:rsidRDefault="00307F90" w:rsidP="00307F90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779AE3F9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0C28B288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055D49D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47CA5045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7763A9D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</w:p>
          <w:p w14:paraId="4DB360D1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CC262D3" wp14:editId="4856217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2225" r="20320" b="6350"/>
                      <wp:wrapNone/>
                      <wp:docPr id="993786020" name="Isosceles Triangle 993786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AC1" id="Isosceles Triangle 993786020" o:spid="_x0000_s1026" type="#_x0000_t5" style="position:absolute;margin-left:90.2pt;margin-top:.8pt;width:9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" fillcolor="black"/>
                  </w:pict>
                </mc:Fallback>
              </mc:AlternateContent>
            </w:r>
          </w:p>
          <w:p w14:paraId="7D99139E" w14:textId="75960C36" w:rsidR="00307F90" w:rsidRPr="007A1DD9" w:rsidRDefault="00307F90" w:rsidP="00307F9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7A3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7A937D30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07368464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51819DCF" w14:textId="77777777" w:rsidR="00307F90" w:rsidRDefault="00307F90" w:rsidP="0030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748FF1DA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513E285D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589F4E7A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72927E3A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79016416" w14:textId="77777777" w:rsidR="00307F90" w:rsidRDefault="00307F90" w:rsidP="00307F90">
            <w:pPr>
              <w:rPr>
                <w:rFonts w:ascii="Times New Roman" w:hAnsi="Times New Roman"/>
              </w:rPr>
            </w:pPr>
          </w:p>
          <w:p w14:paraId="4569AB4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1DCDCC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110E55D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DFF347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28D1F5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AF7F93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61F8347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1FBF04C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393E3B3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373BD1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A2A576D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568C74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B241C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492CF67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F2B874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3F14EA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6B62A49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25246B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96EF9E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175C13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D828B4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42658B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E26659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213DDB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2CC3F8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366AD74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51902F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B94D1E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7450F3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F648BD8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F55840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EB7FBD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344DFB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4463D73" w14:textId="77777777" w:rsidR="00307F90" w:rsidRPr="008B234D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42"/>
              </w:rPr>
            </w:pPr>
          </w:p>
          <w:p w14:paraId="75B04ECC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ậy</w:t>
            </w:r>
          </w:p>
          <w:p w14:paraId="07CBE924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4BBB57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02D503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56B8B2E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9C7097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3C355C7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7BE7F91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230DA6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738985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  <w:p w14:paraId="299422BA" w14:textId="7577E8D5" w:rsidR="00307F90" w:rsidRPr="007A1DD9" w:rsidRDefault="00307F90" w:rsidP="00307F90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4F472BF" w14:textId="77777777" w:rsidR="00D42AE7" w:rsidRPr="007A1DD9" w:rsidRDefault="00D42AE7" w:rsidP="00D42A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10E2ED92" w14:textId="77777777" w:rsidR="00D42AE7" w:rsidRPr="007A1DD9" w:rsidRDefault="00D42AE7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 w:rsidR="007A2828" w:rsidRPr="007A1DD9">
        <w:rPr>
          <w:rFonts w:ascii="Times New Roman" w:hAnsi="Times New Roman" w:cs="Times New Roman"/>
          <w:sz w:val="28"/>
          <w:szCs w:val="28"/>
        </w:rPr>
        <w:t>..............................</w:t>
      </w:r>
    </w:p>
    <w:p w14:paraId="6FBA94C4" w14:textId="77777777" w:rsidR="00643319" w:rsidRDefault="00D42AE7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  <w:r w:rsidR="007A2828" w:rsidRPr="007A1DD9">
        <w:rPr>
          <w:rFonts w:ascii="Times New Roman" w:hAnsi="Times New Roman" w:cs="Times New Roman"/>
          <w:sz w:val="28"/>
          <w:szCs w:val="28"/>
        </w:rPr>
        <w:t>.............................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6CC0A7E5" w14:textId="08DC7AF0" w:rsidR="00D42AE7" w:rsidRPr="007A1DD9" w:rsidRDefault="00643319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2AE7" w:rsidRPr="007A1DD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5131"/>
      </w:tblGrid>
      <w:tr w:rsidR="00D42AE7" w:rsidRPr="007A1DD9" w14:paraId="39F31FD8" w14:textId="77777777" w:rsidTr="00D42AE7">
        <w:tc>
          <w:tcPr>
            <w:tcW w:w="5130" w:type="dxa"/>
            <w:shd w:val="clear" w:color="auto" w:fill="auto"/>
          </w:tcPr>
          <w:p w14:paraId="35F5DC53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0343E456" wp14:editId="5E9B7655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82244</wp:posOffset>
                      </wp:positionV>
                      <wp:extent cx="1771650" cy="0"/>
                      <wp:effectExtent l="0" t="0" r="19050" b="19050"/>
                      <wp:wrapNone/>
                      <wp:docPr id="8675" name="Straight Connector 8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52531" id="Straight Connector 867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4.35pt" to="20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">
                      <o:lock v:ext="edit" shapetype="f"/>
                    </v:line>
                  </w:pict>
                </mc:Fallback>
              </mc:AlternateConten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TRƯỜNG TIỂU HỌC LONG BIÊN</w:t>
            </w:r>
          </w:p>
        </w:tc>
        <w:tc>
          <w:tcPr>
            <w:tcW w:w="5131" w:type="dxa"/>
            <w:shd w:val="clear" w:color="auto" w:fill="auto"/>
          </w:tcPr>
          <w:p w14:paraId="341237CA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KẾ HOẠCH BÀI DẠY</w:t>
            </w:r>
          </w:p>
        </w:tc>
      </w:tr>
      <w:tr w:rsidR="00D42AE7" w:rsidRPr="007A1DD9" w14:paraId="24BFC5EC" w14:textId="77777777" w:rsidTr="00D42AE7">
        <w:tc>
          <w:tcPr>
            <w:tcW w:w="5130" w:type="dxa"/>
            <w:shd w:val="clear" w:color="auto" w:fill="auto"/>
          </w:tcPr>
          <w:p w14:paraId="3F1964AE" w14:textId="4FE6DF9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7A1D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Nguyễn </w:t>
            </w:r>
            <w:r w:rsidR="007365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5131" w:type="dxa"/>
            <w:shd w:val="clear" w:color="auto" w:fill="auto"/>
          </w:tcPr>
          <w:p w14:paraId="4C383E6D" w14:textId="77777777" w:rsidR="00D42AE7" w:rsidRPr="007A1DD9" w:rsidRDefault="00D42AE7" w:rsidP="00D42A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>Môn: Giáo dục thể chất</w:t>
            </w:r>
          </w:p>
        </w:tc>
      </w:tr>
      <w:tr w:rsidR="00D42AE7" w:rsidRPr="007A1DD9" w14:paraId="74903378" w14:textId="77777777" w:rsidTr="00D42AE7">
        <w:tc>
          <w:tcPr>
            <w:tcW w:w="5130" w:type="dxa"/>
            <w:shd w:val="clear" w:color="auto" w:fill="auto"/>
          </w:tcPr>
          <w:p w14:paraId="6C18BEE8" w14:textId="5FBEAB91" w:rsidR="00D42AE7" w:rsidRPr="007A1DD9" w:rsidRDefault="00D42AE7" w:rsidP="0071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 w:rsidR="00307F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717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F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shd w:val="clear" w:color="auto" w:fill="auto"/>
          </w:tcPr>
          <w:p w14:paraId="0C60B1C3" w14:textId="02505019" w:rsidR="00D42AE7" w:rsidRPr="007A1DD9" w:rsidRDefault="00D42AE7" w:rsidP="00717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7A1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tháng</w:t>
            </w:r>
            <w:r w:rsidR="00B86F47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F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7A2828" w:rsidRPr="007A1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B13742F" w14:textId="65086C84" w:rsidR="00D42AE7" w:rsidRPr="007A1DD9" w:rsidRDefault="00D42AE7" w:rsidP="00D42AE7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07F90" w:rsidRPr="00A203B4">
        <w:rPr>
          <w:rFonts w:ascii="Times New Roman" w:hAnsi="Times New Roman" w:cs="Times New Roman"/>
          <w:b/>
          <w:bCs/>
          <w:sz w:val="28"/>
          <w:szCs w:val="28"/>
        </w:rPr>
        <w:t>BÀI TẬP THỂ DỤC</w:t>
      </w:r>
    </w:p>
    <w:p w14:paraId="2B68C143" w14:textId="3A0BDA2C" w:rsidR="009822F3" w:rsidRPr="00A203B4" w:rsidRDefault="007A1DE9" w:rsidP="009822F3">
      <w:pPr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307F90" w:rsidRPr="00A203B4">
        <w:rPr>
          <w:rFonts w:ascii="Times New Roman" w:eastAsia="Times New Roman" w:hAnsi="Times New Roman" w:cs="Times New Roman"/>
          <w:sz w:val="28"/>
          <w:szCs w:val="28"/>
        </w:rPr>
        <w:t>Ôn động tác vươn thở và động tác tay- TC</w:t>
      </w:r>
    </w:p>
    <w:p w14:paraId="5248325E" w14:textId="54CBDD1A" w:rsidR="00B86F47" w:rsidRPr="007A1DD9" w:rsidRDefault="00B86F47" w:rsidP="009822F3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. YÊU CẦU CẦN ĐẠT</w:t>
      </w:r>
    </w:p>
    <w:p w14:paraId="36C1120C" w14:textId="77777777" w:rsidR="00B86F47" w:rsidRPr="007A1DD9" w:rsidRDefault="009D341D" w:rsidP="00B86F47">
      <w:pPr>
        <w:tabs>
          <w:tab w:val="left" w:pos="83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86F4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thực hiện được:</w:t>
      </w:r>
    </w:p>
    <w:p w14:paraId="27DE1E4B" w14:textId="77777777" w:rsidR="00B86F47" w:rsidRPr="007A1DD9" w:rsidRDefault="00B86F47" w:rsidP="00B86F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>- HS biết vệ sinh cá nhân, vệ sinh sân tập trước khi tập luyện.</w:t>
      </w:r>
    </w:p>
    <w:p w14:paraId="0F3CE51D" w14:textId="291EC211" w:rsidR="00B86F47" w:rsidRPr="007A1DD9" w:rsidRDefault="00B86F47" w:rsidP="00B86F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S </w:t>
      </w:r>
      <w:r w:rsidR="00307F90" w:rsidRPr="00A203B4">
        <w:rPr>
          <w:rFonts w:ascii="Times New Roman" w:eastAsia="Times New Roman" w:hAnsi="Times New Roman" w:cs="Times New Roman"/>
          <w:sz w:val="28"/>
          <w:szCs w:val="28"/>
        </w:rPr>
        <w:t>Ôn động tác vươn thở và động tác tay</w:t>
      </w:r>
      <w:r w:rsidRPr="007A1DD9">
        <w:rPr>
          <w:rFonts w:ascii="Times New Roman" w:hAnsi="Times New Roman" w:cs="Times New Roman"/>
          <w:sz w:val="28"/>
          <w:szCs w:val="28"/>
        </w:rPr>
        <w:t>.</w:t>
      </w:r>
    </w:p>
    <w:p w14:paraId="2E2E300D" w14:textId="77777777" w:rsidR="00B86F47" w:rsidRPr="007A1DD9" w:rsidRDefault="009D341D" w:rsidP="00B86F47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86F47" w:rsidRPr="007A1D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ọc sinh vận dụng được:</w:t>
      </w:r>
    </w:p>
    <w:p w14:paraId="3CF62423" w14:textId="77777777" w:rsidR="00B86F47" w:rsidRPr="007A1DD9" w:rsidRDefault="00B86F47" w:rsidP="00B86F4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Học sinh biết tập để tham gia vào các hoạt động tập thể, thói quen tập luyện TDTT thường xuyên tăng cường sức khỏe. </w:t>
      </w:r>
    </w:p>
    <w:p w14:paraId="49D51C25" w14:textId="77777777" w:rsidR="00B86F47" w:rsidRPr="007A1DD9" w:rsidRDefault="009D341D" w:rsidP="00B86F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DD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86F47" w:rsidRPr="007A1DD9">
        <w:rPr>
          <w:rFonts w:ascii="Times New Roman" w:hAnsi="Times New Roman" w:cs="Times New Roman"/>
          <w:b/>
          <w:i/>
          <w:sz w:val="28"/>
          <w:szCs w:val="28"/>
        </w:rPr>
        <w:t xml:space="preserve"> Học sinh có cơ hội hình thành và phát triển:</w:t>
      </w:r>
    </w:p>
    <w:p w14:paraId="0FA59195" w14:textId="77777777" w:rsidR="00B86F47" w:rsidRPr="007A1DD9" w:rsidRDefault="00B86F47" w:rsidP="00B86F4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5DCEC84F" w14:textId="77777777" w:rsidR="00B86F47" w:rsidRPr="007A1DD9" w:rsidRDefault="00B86F47" w:rsidP="00B86F47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A1DD9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.</w:t>
      </w:r>
    </w:p>
    <w:p w14:paraId="60E76DF7" w14:textId="77777777" w:rsidR="00B86F47" w:rsidRPr="007A1DD9" w:rsidRDefault="00B86F47" w:rsidP="00B86F4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DD9">
        <w:rPr>
          <w:rFonts w:ascii="Times New Roman" w:hAnsi="Times New Roman" w:cs="Times New Roman"/>
          <w:b/>
          <w:color w:val="000000"/>
          <w:sz w:val="28"/>
          <w:szCs w:val="28"/>
        </w:rPr>
        <w:t>II. ĐỒ DÙNG DẠY HỌC</w:t>
      </w:r>
    </w:p>
    <w:p w14:paraId="297292D2" w14:textId="77777777" w:rsidR="00B86F47" w:rsidRPr="007A1DD9" w:rsidRDefault="009D341D" w:rsidP="00B8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 </w:t>
      </w:r>
      <w:r w:rsidRPr="007A1DD9">
        <w:rPr>
          <w:rFonts w:ascii="Times New Roman" w:hAnsi="Times New Roman" w:cs="Times New Roman"/>
          <w:sz w:val="28"/>
          <w:szCs w:val="28"/>
        </w:rPr>
        <w:tab/>
        <w:t>-</w:t>
      </w:r>
      <w:r w:rsidR="00B86F47" w:rsidRPr="007A1DD9">
        <w:rPr>
          <w:rFonts w:ascii="Times New Roman" w:hAnsi="Times New Roman" w:cs="Times New Roman"/>
          <w:sz w:val="28"/>
          <w:szCs w:val="28"/>
        </w:rPr>
        <w:t xml:space="preserve"> Giáo viên chuẩn bị</w:t>
      </w:r>
      <w:r w:rsidR="00717FA3">
        <w:rPr>
          <w:rFonts w:ascii="Times New Roman" w:hAnsi="Times New Roman" w:cs="Times New Roman"/>
          <w:sz w:val="28"/>
          <w:szCs w:val="28"/>
        </w:rPr>
        <w:t xml:space="preserve">:  Còi </w:t>
      </w:r>
    </w:p>
    <w:p w14:paraId="2B773FF5" w14:textId="77777777" w:rsidR="00B86F47" w:rsidRPr="007A1DD9" w:rsidRDefault="009D341D" w:rsidP="009D341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</w:rPr>
        <w:t xml:space="preserve">- </w:t>
      </w:r>
      <w:r w:rsidR="00B86F47" w:rsidRPr="007A1DD9">
        <w:rPr>
          <w:rFonts w:ascii="Times New Roman" w:hAnsi="Times New Roman" w:cs="Times New Roman"/>
          <w:sz w:val="28"/>
          <w:szCs w:val="28"/>
        </w:rPr>
        <w:t xml:space="preserve">Học sinh chuẩn bị: </w:t>
      </w:r>
      <w:r w:rsidR="00B86F47" w:rsidRPr="007A1DD9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="00B86F47" w:rsidRPr="007A1DD9">
        <w:rPr>
          <w:rFonts w:ascii="Times New Roman" w:hAnsi="Times New Roman" w:cs="Times New Roman"/>
          <w:sz w:val="28"/>
          <w:szCs w:val="28"/>
        </w:rPr>
        <w:t>.</w:t>
      </w:r>
    </w:p>
    <w:p w14:paraId="18DD604A" w14:textId="77777777" w:rsidR="00B86F47" w:rsidRPr="007A1DD9" w:rsidRDefault="00B86F47" w:rsidP="00B86F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1DD9">
        <w:rPr>
          <w:rFonts w:ascii="Times New Roman" w:hAnsi="Times New Roman" w:cs="Times New Roman"/>
          <w:b/>
          <w:sz w:val="28"/>
          <w:szCs w:val="28"/>
        </w:rPr>
        <w:t>III. CÁC HOẠT ĐỘNG DẠY HỌC CHỦ YẾU.</w:t>
      </w:r>
    </w:p>
    <w:tbl>
      <w:tblPr>
        <w:tblW w:w="103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974"/>
        <w:gridCol w:w="2693"/>
        <w:gridCol w:w="3119"/>
        <w:gridCol w:w="1389"/>
      </w:tblGrid>
      <w:tr w:rsidR="007A1DE9" w:rsidRPr="00FF4403" w14:paraId="2D4F3D6E" w14:textId="77777777" w:rsidTr="003C04EF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DA5D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D8E6DE" w14:textId="77777777" w:rsidR="007A1DE9" w:rsidRPr="00DF4E2D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E2D">
              <w:rPr>
                <w:rFonts w:ascii="Times New Roman" w:hAnsi="Times New Roman"/>
                <w:b/>
                <w:bCs/>
              </w:rPr>
              <w:t>LV Đ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1DBE9F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326A9DB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 dùng</w:t>
            </w:r>
          </w:p>
        </w:tc>
      </w:tr>
      <w:tr w:rsidR="007A1DE9" w:rsidRPr="00FF4403" w14:paraId="16939F0A" w14:textId="77777777" w:rsidTr="003C04EF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7D00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6C533F" w14:textId="77777777" w:rsidR="007A1DE9" w:rsidRPr="00DF4E2D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  <w:r w:rsidRPr="00DF4E2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C28775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D358BD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01E34" w14:textId="77777777" w:rsidR="007A1DE9" w:rsidRPr="00FF4403" w:rsidRDefault="007A1DE9" w:rsidP="00643319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07F90" w:rsidRPr="00FF4403" w14:paraId="326598C9" w14:textId="77777777" w:rsidTr="003C04EF">
        <w:trPr>
          <w:trHeight w:val="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6BD4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I. Phần mở đầu</w:t>
            </w:r>
          </w:p>
          <w:p w14:paraId="5DC8753D" w14:textId="77777777" w:rsidR="00307F90" w:rsidRPr="002343C9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2343C9">
              <w:rPr>
                <w:rFonts w:ascii="Times New Roman" w:hAnsi="Times New Roman"/>
                <w:i/>
              </w:rPr>
              <w:t>Nhận lớp</w:t>
            </w:r>
          </w:p>
          <w:p w14:paraId="6E467B1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20ED7B66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51A3C1B5" w14:textId="77777777" w:rsidR="00307F90" w:rsidRPr="002343C9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i/>
              </w:rPr>
            </w:pPr>
            <w:r w:rsidRPr="002343C9">
              <w:rPr>
                <w:rFonts w:ascii="Times New Roman" w:hAnsi="Times New Roman"/>
                <w:i/>
              </w:rPr>
              <w:t>Khởi động</w:t>
            </w:r>
          </w:p>
          <w:p w14:paraId="124B2BCD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- Chạy nhẹ nhàng một vòng xung quanh sân tập</w:t>
            </w:r>
            <w:r w:rsidRPr="00380CE5">
              <w:rPr>
                <w:rFonts w:ascii="Times New Roman" w:hAnsi="Times New Roman"/>
                <w:lang w:val="vi-VN"/>
              </w:rPr>
              <w:t xml:space="preserve"> </w:t>
            </w:r>
            <w:r w:rsidRPr="00380CE5">
              <w:rPr>
                <w:rFonts w:ascii="Times New Roman" w:hAnsi="Times New Roman"/>
              </w:rPr>
              <w:t>(theo nhạc).</w:t>
            </w:r>
          </w:p>
          <w:p w14:paraId="68DC124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5DB6914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FF015F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886FE3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DD3763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46C28E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Đèn xanh đèn đỏ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2468F90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A278C9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A48618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5D2637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33F9E6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AABE59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F9504A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2E0CA00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4B2061F" w14:textId="77777777" w:rsidR="00307F90" w:rsidRPr="002343C9" w:rsidRDefault="00307F90" w:rsidP="00307F90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7E3133">
              <w:rPr>
                <w:rFonts w:ascii="Times New Roman" w:hAnsi="Times New Roman"/>
                <w:b/>
                <w:i/>
              </w:rPr>
              <w:t>2</w:t>
            </w:r>
            <w:r w:rsidRPr="007E3133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7E3133">
              <w:rPr>
                <w:rFonts w:ascii="Times New Roman" w:hAnsi="Times New Roman"/>
                <w:b/>
                <w:i/>
              </w:rPr>
              <w:t>Khám</w:t>
            </w:r>
            <w:r>
              <w:rPr>
                <w:rFonts w:ascii="Times New Roman" w:hAnsi="Times New Roman"/>
                <w:b/>
                <w:i/>
              </w:rPr>
              <w:t xml:space="preserve"> phá, hình thành kiến thức mới:</w:t>
            </w:r>
          </w:p>
          <w:p w14:paraId="3CA17582" w14:textId="77777777" w:rsidR="00307F90" w:rsidRPr="00BF2EDD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  <w:b w:val="0"/>
              </w:rPr>
            </w:pPr>
          </w:p>
          <w:p w14:paraId="1925C713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F6371F8" wp14:editId="251845D6">
                  <wp:extent cx="1605915" cy="1192530"/>
                  <wp:effectExtent l="0" t="0" r="0" b="7620"/>
                  <wp:docPr id="1420678129" name="Picture 1420678129" descr="199538658_565660114818742_12676278335551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9538658_565660114818742_12676278335551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2D9B3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</w:p>
          <w:p w14:paraId="5A7691E6" w14:textId="77777777" w:rsidR="00307F90" w:rsidRDefault="00307F90" w:rsidP="00307F90">
            <w:pPr>
              <w:spacing w:line="252" w:lineRule="auto"/>
              <w:rPr>
                <w:rStyle w:val="Strong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F3BD745" wp14:editId="25BE3235">
                  <wp:extent cx="1630045" cy="1288415"/>
                  <wp:effectExtent l="0" t="0" r="8255" b="6985"/>
                  <wp:docPr id="1420678130" name="Picture 1420678130" descr="200117378_1075772749614265_79638860074976931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0117378_1075772749614265_79638860074976931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817A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3FEEC8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3B84054" w14:textId="77777777" w:rsidR="00307F90" w:rsidRPr="002343C9" w:rsidRDefault="00307F90" w:rsidP="00307F90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2E88AFE8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4CD12582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E98B7FB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3D6E42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5FBD9C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9DE7BD1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740B03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7B4AC5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94412DE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5394AE42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9EDEB21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761F99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B14DA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0FCEF2A" w14:textId="77777777" w:rsidR="00307F90" w:rsidRDefault="00307F90" w:rsidP="003C04EF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26FDC8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86BD85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C5795E3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71E1135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Tập theo cặp đôi</w:t>
            </w:r>
          </w:p>
          <w:p w14:paraId="5787263F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52D4AA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596D22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607D219" w14:textId="77777777" w:rsidR="00307F90" w:rsidRPr="00D37E38" w:rsidRDefault="00307F90" w:rsidP="00307F90">
            <w:pPr>
              <w:spacing w:line="252" w:lineRule="auto"/>
              <w:rPr>
                <w:rFonts w:ascii="Times New Roman" w:hAnsi="Times New Roman"/>
                <w:sz w:val="34"/>
              </w:rPr>
            </w:pPr>
          </w:p>
          <w:p w14:paraId="7513AC9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ED1472C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0DA41185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A40C71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22200B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D832E85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2C9C98AE" w14:textId="77777777" w:rsidR="00307F90" w:rsidRPr="00D37E38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Trò chơi </w:t>
            </w:r>
            <w:r w:rsidRPr="00D37E38">
              <w:rPr>
                <w:rFonts w:ascii="Times New Roman" w:hAnsi="Times New Roman"/>
                <w:b/>
                <w:i/>
              </w:rPr>
              <w:t>“ Ném trúng đích”.</w:t>
            </w:r>
          </w:p>
          <w:p w14:paraId="0E9A288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B106F7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090440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98F862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21B7C4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37BD3B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076BDA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6554CF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175544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D2FE1E5" w14:textId="77777777" w:rsidR="00307F90" w:rsidRDefault="00307F90" w:rsidP="00307F90">
            <w:pPr>
              <w:pStyle w:val="TableParagraph"/>
              <w:tabs>
                <w:tab w:val="left" w:pos="271"/>
              </w:tabs>
              <w:spacing w:before="1"/>
              <w:ind w:left="271"/>
              <w:rPr>
                <w:sz w:val="28"/>
              </w:rPr>
            </w:pPr>
            <w:r>
              <w:rPr>
                <w:sz w:val="28"/>
              </w:rPr>
              <w:t>Bài tập PT th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ực:</w:t>
            </w:r>
          </w:p>
          <w:p w14:paraId="00F9D275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0B0B7D54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52D3BECB" w14:textId="77777777" w:rsidR="00307F90" w:rsidRDefault="00307F90" w:rsidP="00307F90">
            <w:pPr>
              <w:pStyle w:val="TableParagraph"/>
              <w:rPr>
                <w:b/>
                <w:sz w:val="29"/>
              </w:rPr>
            </w:pPr>
          </w:p>
          <w:p w14:paraId="204B5315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4BEFE3C" w14:textId="77777777" w:rsidR="00307F90" w:rsidRPr="007E3133" w:rsidRDefault="00307F90" w:rsidP="00307F90">
            <w:pPr>
              <w:spacing w:line="252" w:lineRule="auto"/>
              <w:outlineLvl w:val="0"/>
              <w:rPr>
                <w:rFonts w:ascii="Times New Roman" w:hAnsi="Times New Roman"/>
                <w:b/>
                <w:i/>
              </w:rPr>
            </w:pPr>
            <w:r w:rsidRPr="007E3133"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2E2C00B7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92439CE" w14:textId="77777777" w:rsidR="00307F90" w:rsidRPr="005E6D02" w:rsidRDefault="00307F90" w:rsidP="0030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5E6D02">
              <w:rPr>
                <w:rFonts w:ascii="Times New Roman" w:hAnsi="Times New Roman"/>
                <w:iCs/>
              </w:rPr>
              <w:t>Hồi tĩnh</w:t>
            </w:r>
          </w:p>
          <w:p w14:paraId="2DCA7F0F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4C793984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61A05957" w14:textId="77777777" w:rsidR="00307F90" w:rsidRPr="002A3242" w:rsidRDefault="00307F90" w:rsidP="00307F90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Ưu điểm, hạn chế cần khắc phục.</w:t>
            </w:r>
          </w:p>
          <w:p w14:paraId="5F903705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Hướng dẫn HS Tự ôn ở nhà</w:t>
            </w:r>
            <w:r w:rsidRPr="002A3242">
              <w:rPr>
                <w:rFonts w:ascii="Times New Roman" w:hAnsi="Times New Roman"/>
              </w:rPr>
              <w:t xml:space="preserve"> </w:t>
            </w:r>
          </w:p>
          <w:p w14:paraId="3A9BA18B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 xml:space="preserve"> 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463B6D3C" w14:textId="7F912C75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 xml:space="preserve"> Xuống lớp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8E15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60088D8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A819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BA0F8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F2F5E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F7CEC" w14:textId="77777777" w:rsidR="00307F90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B163E2" w14:textId="77777777" w:rsidR="00307F90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51D00E" w14:textId="77777777" w:rsidR="00307F90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A7AC0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80A8C6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33D767E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BAF18C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D16AC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B20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307630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32E4A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79E27C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27B6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4D569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C29F0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19B5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C1AA4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AD624B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40E29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0CB0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BAFE5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’</w:t>
            </w:r>
          </w:p>
          <w:p w14:paraId="0DBC9EE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A014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0D5F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C58C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06255B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3D8D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32A69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CE92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FA881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44AAC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58AA39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7386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8ABBC0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B1CF1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1F07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52893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’</w:t>
            </w:r>
          </w:p>
          <w:p w14:paraId="6D665B7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D0D52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L</w:t>
            </w:r>
          </w:p>
          <w:p w14:paraId="088F087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4DDB9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B054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582F9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7E8E0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1BA13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5CDA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F122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591D1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BDE5E7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9B3F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75EB18D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2432A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B87FB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7A4A3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3B3F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5AFD4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B2F5F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1E90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5A08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CC56C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D721FD" w14:textId="77777777" w:rsidR="00307F90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3FAD0B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E596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18F7">
              <w:rPr>
                <w:rFonts w:ascii="Times New Roman" w:hAnsi="Times New Roman"/>
                <w:sz w:val="20"/>
                <w:szCs w:val="20"/>
              </w:rPr>
              <w:t xml:space="preserve"> lần</w:t>
            </w:r>
          </w:p>
          <w:p w14:paraId="1E19DA6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DB9A0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0A966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5FAA5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17725F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E8B9661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8F7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5C14E86B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25414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4592D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FF4D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018E30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B8A15A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12D256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1C0282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992A30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F46208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4988E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E16EC13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06B7809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5E8B0BC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D0F05E" w14:textId="77777777" w:rsidR="00307F90" w:rsidRPr="00993B06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3B06">
              <w:rPr>
                <w:rFonts w:ascii="Times New Roman" w:hAnsi="Times New Roman"/>
                <w:bCs/>
                <w:sz w:val="20"/>
                <w:szCs w:val="20"/>
              </w:rPr>
              <w:t>4-6’</w:t>
            </w:r>
          </w:p>
          <w:p w14:paraId="7CA223CE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34497FC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878C0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135DD4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0368D5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D96C8D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262766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26D83" w14:textId="77777777" w:rsidR="00307F90" w:rsidRPr="008E18F7" w:rsidRDefault="00307F90" w:rsidP="003C04E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1A9606" w14:textId="77777777" w:rsidR="00307F90" w:rsidRPr="00DF4E2D" w:rsidRDefault="00307F90" w:rsidP="003C04EF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35488" w14:textId="77777777" w:rsidR="00307F90" w:rsidRPr="000F5405" w:rsidRDefault="00307F90" w:rsidP="00307F90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6B5EDEB6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3192EF3E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CF0F291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729684B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36EF50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2BB6B4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B0E88A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79D926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305B56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D0C4D2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BF81E1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8A667A7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52E35B6E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77376060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27945C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176A35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F65BF8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D70DC2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DBBB78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57BFE8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0E01DA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0DEEB6E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62FAD1B8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4B4C7C3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504684A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3C5AD9D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465217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36C2C4AD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FFFBE2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F6F018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09AEF5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2DBA447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nhịp - HS tập theo GV</w:t>
            </w:r>
            <w:r w:rsidRPr="00FF4403">
              <w:rPr>
                <w:rFonts w:ascii="Times New Roman" w:hAnsi="Times New Roman"/>
              </w:rPr>
              <w:t>.</w:t>
            </w:r>
          </w:p>
          <w:p w14:paraId="6F3A3E49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2874788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174065DA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C902660" w14:textId="77777777" w:rsidR="00307F90" w:rsidRDefault="00307F90" w:rsidP="00307F90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Các tổ ra các vị trí được phân công để tập luyện, tổ trưởng điều khiển. </w:t>
            </w:r>
          </w:p>
          <w:p w14:paraId="611D03F8" w14:textId="77777777" w:rsidR="00307F90" w:rsidRDefault="00307F90" w:rsidP="00307F90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312E2BC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352D766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C1E36E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E2DF7E5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cho 2 HS quay mặt vào nhau tạo thành từng cặp để tập luyện.</w:t>
            </w:r>
          </w:p>
          <w:p w14:paraId="648BBED7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6025363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E9DBC5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44F1FB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A80553E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8531A5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17266E5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8631D2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D622115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489BFA25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22D83D47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5CB38C7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6F2133A8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67C7A03A" w14:textId="77777777" w:rsidR="00307F90" w:rsidRPr="00927B76" w:rsidRDefault="00307F90" w:rsidP="00307F90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705AB5FF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304EB2D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EBEFAC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0FA7B7E8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046EC50" w14:textId="77777777" w:rsidR="00307F90" w:rsidRDefault="00307F90" w:rsidP="00307F90">
            <w:pPr>
              <w:pStyle w:val="TableParagraph"/>
              <w:tabs>
                <w:tab w:val="left" w:pos="269"/>
              </w:tabs>
              <w:spacing w:before="160" w:line="252" w:lineRule="auto"/>
              <w:ind w:left="105" w:right="460"/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</w:rPr>
              <w:t>HS thực hiện bài tập: Bật cao tại chỗ, hai tay chống hông. Chạy tại chỗ.</w:t>
            </w:r>
          </w:p>
          <w:p w14:paraId="2BE49946" w14:textId="77777777" w:rsidR="00307F90" w:rsidRPr="00E26549" w:rsidRDefault="00307F90" w:rsidP="00307F9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160" w:line="252" w:lineRule="auto"/>
              <w:ind w:right="460" w:firstLine="0"/>
              <w:jc w:val="both"/>
              <w:rPr>
                <w:sz w:val="28"/>
              </w:rPr>
            </w:pPr>
            <w:r w:rsidRPr="00AD7C1A">
              <w:rPr>
                <w:sz w:val="28"/>
              </w:rPr>
              <w:t>Yêu cầu HS quan sát tranh trong sách trả lời câu hỏi</w:t>
            </w:r>
            <w:r w:rsidRPr="00AD7C1A">
              <w:rPr>
                <w:spacing w:val="2"/>
                <w:sz w:val="28"/>
              </w:rPr>
              <w:t xml:space="preserve"> </w:t>
            </w:r>
            <w:r w:rsidRPr="00AD7C1A">
              <w:rPr>
                <w:spacing w:val="-4"/>
                <w:sz w:val="28"/>
              </w:rPr>
              <w:t>BT</w:t>
            </w:r>
          </w:p>
          <w:p w14:paraId="7BD8CE98" w14:textId="77777777" w:rsidR="00307F90" w:rsidRPr="007D4EBE" w:rsidRDefault="00307F90" w:rsidP="00307F90">
            <w:pPr>
              <w:tabs>
                <w:tab w:val="left" w:pos="3684"/>
              </w:tabs>
              <w:rPr>
                <w:rFonts w:ascii="Times New Roman" w:hAnsi="Times New Roman"/>
              </w:rPr>
            </w:pPr>
          </w:p>
          <w:p w14:paraId="477A97F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4524337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8D87065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425CA3B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7007E5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FB9C8E" w14:textId="77777777" w:rsidR="00307F90" w:rsidRPr="00FF4403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7B1E268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1E477C10" w14:textId="77777777" w:rsidR="00307F90" w:rsidRPr="00B7277A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376F21D8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3D721F81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5E2F6F01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5CC25CB7" w14:textId="77777777" w:rsidR="00307F90" w:rsidRPr="00B7277A" w:rsidRDefault="00307F90" w:rsidP="00307F90">
            <w:pPr>
              <w:rPr>
                <w:rFonts w:ascii="Times New Roman" w:hAnsi="Times New Roman"/>
              </w:rPr>
            </w:pPr>
          </w:p>
          <w:p w14:paraId="276BD324" w14:textId="77777777" w:rsidR="00307F90" w:rsidRDefault="00307F90" w:rsidP="00307F90">
            <w:pPr>
              <w:ind w:right="-57"/>
              <w:rPr>
                <w:rFonts w:ascii="Times New Roman" w:hAnsi="Times New Roman"/>
              </w:rPr>
            </w:pPr>
          </w:p>
          <w:p w14:paraId="57D24493" w14:textId="6E8FCCD0" w:rsidR="00307F90" w:rsidRPr="00B7277A" w:rsidRDefault="00307F90" w:rsidP="00307F90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B06FDBC" w14:textId="77777777" w:rsidR="00307F90" w:rsidRPr="00380CE5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0640F67C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53C96CB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0718F84" w14:textId="77777777" w:rsidR="00307F90" w:rsidRPr="00380CE5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F9B5D0C" w14:textId="77777777" w:rsidR="00307F90" w:rsidRPr="00380CE5" w:rsidRDefault="00307F90" w:rsidP="00307F90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A4ECEEC" wp14:editId="0C64DCE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32" name="Isosceles Tri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B67C" id="Isosceles Triangle 32" o:spid="_x0000_s1026" type="#_x0000_t5" style="position:absolute;margin-left:81.3pt;margin-top:7.1pt;width:9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OKyACc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264D61A4" w14:textId="77777777" w:rsidR="00307F90" w:rsidRPr="00380CE5" w:rsidRDefault="00307F90" w:rsidP="00307F90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01A78C1D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3B6E0DC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9DD091C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FB3792C" w14:textId="77777777" w:rsidR="00307F90" w:rsidRPr="00380CE5" w:rsidRDefault="00307F90" w:rsidP="00307F90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33C6C72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CE5">
              <w:rPr>
                <w:rFonts w:ascii="Times New Roman" w:hAnsi="Times New Roman"/>
              </w:rPr>
              <w:t>Cán sự điều khiển lớp khởi động.</w:t>
            </w:r>
            <w:r w:rsidRPr="00FF4403">
              <w:rPr>
                <w:rFonts w:ascii="Times New Roman" w:hAnsi="Times New Roman"/>
              </w:rPr>
              <w:t xml:space="preserve"> </w:t>
            </w:r>
          </w:p>
          <w:p w14:paraId="401914A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tích cực, chủ động thực hiện khởi động.</w:t>
            </w:r>
          </w:p>
          <w:p w14:paraId="1D391559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31F4ABE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HS nhắc lại cách chơi và luật chơi.</w:t>
            </w:r>
          </w:p>
          <w:p w14:paraId="1274B6EF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229AB0C3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37BFCB0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699A93A" w14:textId="77777777" w:rsidR="00307F90" w:rsidRPr="00380CE5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FFE063D" w14:textId="77777777" w:rsidR="00307F90" w:rsidRDefault="00307F90" w:rsidP="00307F90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F4228C7" w14:textId="77777777" w:rsidR="00307F90" w:rsidRPr="002343C9" w:rsidRDefault="00307F90" w:rsidP="00307F90">
            <w:pPr>
              <w:spacing w:line="252" w:lineRule="auto"/>
              <w:rPr>
                <w:rFonts w:ascii="Times New Roman" w:hAnsi="Times New Roman"/>
                <w:sz w:val="38"/>
              </w:rPr>
            </w:pPr>
          </w:p>
          <w:p w14:paraId="6823333B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29714F9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7B069EE1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480A0DD5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4C17407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C8D0D9A" w14:textId="77777777" w:rsidR="00307F90" w:rsidRPr="00380CE5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A4FBDB6" w14:textId="77777777" w:rsidR="00307F90" w:rsidRPr="00FF4403" w:rsidRDefault="00307F90" w:rsidP="00307F9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402DD71E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nhận xét để vận dụng vào tập luyện.</w:t>
            </w:r>
          </w:p>
          <w:p w14:paraId="39A2783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28EB6393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957C6B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676EF275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26585124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sz w:val="36"/>
              </w:rPr>
            </w:pPr>
          </w:p>
          <w:p w14:paraId="252D955E" w14:textId="77777777" w:rsidR="00307F90" w:rsidRPr="00B829F2" w:rsidRDefault="00307F90" w:rsidP="00307F90">
            <w:pPr>
              <w:spacing w:line="252" w:lineRule="auto"/>
              <w:rPr>
                <w:rFonts w:ascii="Times New Roman" w:hAnsi="Times New Roman"/>
                <w:sz w:val="26"/>
              </w:rPr>
            </w:pPr>
          </w:p>
          <w:p w14:paraId="60C7EEF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Đội hình tập luyện đồng loạt. </w:t>
            </w:r>
          </w:p>
          <w:p w14:paraId="7127864B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457E229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A8BFC90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D5B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D5B38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3764E699" w14:textId="77777777" w:rsidR="00307F90" w:rsidRPr="00FF4403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Cán sự điều khiển lớp tập luyện</w:t>
            </w:r>
          </w:p>
          <w:p w14:paraId="34EF3D98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</w:rPr>
            </w:pPr>
          </w:p>
          <w:p w14:paraId="591ACB08" w14:textId="77777777" w:rsidR="00307F90" w:rsidRPr="00EC273E" w:rsidRDefault="00307F90" w:rsidP="00307F90">
            <w:pPr>
              <w:spacing w:line="252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4403">
              <w:rPr>
                <w:rFonts w:ascii="Times New Roman" w:hAnsi="Times New Roman"/>
                <w:b/>
                <w:bCs/>
                <w:i/>
                <w:iCs/>
              </w:rPr>
              <w:t>ĐH tập luyện theo tổ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3EBD170" w14:textId="77777777" w:rsidR="00307F90" w:rsidRPr="00FD5B38" w:rsidRDefault="00307F90" w:rsidP="00307F90">
            <w:pPr>
              <w:spacing w:before="80" w:after="60"/>
              <w:ind w:left="-57" w:right="-57" w:firstLine="3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8CEA63B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47A2624" wp14:editId="2D15DF5D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24790</wp:posOffset>
                      </wp:positionV>
                      <wp:extent cx="154940" cy="154940"/>
                      <wp:effectExtent l="6350" t="13970" r="10160" b="1206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33D23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A2624" id="Oval 8" o:spid="_x0000_s1126" style="position:absolute;left:0;text-align:left;margin-left:71.3pt;margin-top:17.7pt;width:12.2pt;height:12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">
                      <v:textbox inset="0,0,0,0">
                        <w:txbxContent>
                          <w:p w14:paraId="1E733D23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B26B3AC" wp14:editId="56C7B2D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0490</wp:posOffset>
                      </wp:positionV>
                      <wp:extent cx="434340" cy="342900"/>
                      <wp:effectExtent l="635" t="4445" r="3175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1261C" w14:textId="77777777" w:rsidR="003C04EF" w:rsidRDefault="003C04EF" w:rsidP="00307F90">
                                  <w:pPr>
                                    <w:spacing w:before="40" w:after="40"/>
                                    <w:ind w:left="-57" w:right="-57" w:firstLine="30"/>
                                    <w:jc w:val="center"/>
                                  </w:pPr>
                                  <w:r>
                                    <w:sym w:font="Symbol" w:char="F0D1"/>
                                  </w:r>
                                </w:p>
                                <w:p w14:paraId="103FCFD3" w14:textId="77777777" w:rsidR="003C04EF" w:rsidRDefault="003C04EF" w:rsidP="00307F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6B3AC" id="Text Box 9" o:spid="_x0000_s1127" type="#_x0000_t202" style="position:absolute;left:0;text-align:left;margin-left:94.1pt;margin-top:8.7pt;width:34.2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" filled="f" stroked="f">
                      <v:textbox>
                        <w:txbxContent>
                          <w:p w14:paraId="1BA1261C" w14:textId="77777777" w:rsidR="003C04EF" w:rsidRDefault="003C04EF" w:rsidP="00307F90">
                            <w:pPr>
                              <w:spacing w:before="40" w:after="40"/>
                              <w:ind w:left="-57" w:right="-57" w:firstLine="30"/>
                              <w:jc w:val="center"/>
                            </w:pPr>
                            <w:r>
                              <w:sym w:font="Symbol" w:char="F0D1"/>
                            </w:r>
                          </w:p>
                          <w:p w14:paraId="103FCFD3" w14:textId="77777777" w:rsidR="003C04EF" w:rsidRDefault="003C04EF" w:rsidP="00307F90"/>
                        </w:txbxContent>
                      </v:textbox>
                    </v:shape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6ACBF8AD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2E0FFD7C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67C429B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62598E8" wp14:editId="2B67E735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6350" t="8890" r="10160" b="7620"/>
                      <wp:wrapNone/>
                      <wp:docPr id="993786021" name="Oval 993786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FAF19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598E8" id="Oval 993786021" o:spid="_x0000_s1128" style="position:absolute;left:0;text-align:left;margin-left:114.05pt;margin-top:14.25pt;width:12.2pt;height:12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">
                      <v:textbox inset="0,0,0,0">
                        <w:txbxContent>
                          <w:p w14:paraId="5DBFAF19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C1D9772" wp14:editId="2647DD4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80975</wp:posOffset>
                      </wp:positionV>
                      <wp:extent cx="154940" cy="154940"/>
                      <wp:effectExtent l="10160" t="8890" r="6350" b="7620"/>
                      <wp:wrapNone/>
                      <wp:docPr id="993786022" name="Oval 993786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CF5D6" w14:textId="77777777" w:rsidR="003C04EF" w:rsidRDefault="003C04EF" w:rsidP="00307F90">
                                  <w:pPr>
                                    <w:spacing w:line="200" w:lineRule="exact"/>
                                    <w:ind w:left="-57" w:right="-57"/>
                                    <w:jc w:val="center"/>
                                  </w:pPr>
                                  <w:r>
                                    <w:sym w:font="Symbol" w:char="F0B7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D9772" id="Oval 993786022" o:spid="_x0000_s1129" style="position:absolute;left:0;text-align:left;margin-left:22.85pt;margin-top:14.25pt;width:12.2pt;height:12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">
                      <v:textbox inset="0,0,0,0">
                        <w:txbxContent>
                          <w:p w14:paraId="199CF5D6" w14:textId="77777777" w:rsidR="003C04EF" w:rsidRDefault="003C04EF" w:rsidP="00307F90">
                            <w:pPr>
                              <w:spacing w:line="200" w:lineRule="exact"/>
                              <w:ind w:left="-57" w:right="-57"/>
                              <w:jc w:val="center"/>
                            </w:pPr>
                            <w:r>
                              <w:sym w:font="Symbol" w:char="F0B7"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581415DD" w14:textId="77777777" w:rsidR="00307F90" w:rsidRPr="00FD5B38" w:rsidRDefault="00307F90" w:rsidP="00307F90">
            <w:pPr>
              <w:spacing w:before="80" w:after="60"/>
              <w:ind w:left="-57" w:right="-57" w:firstLine="218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tab/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597AC29" w14:textId="77777777" w:rsidR="00307F90" w:rsidRDefault="00307F90" w:rsidP="00307F90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lớp tập luyện</w:t>
            </w:r>
          </w:p>
          <w:p w14:paraId="76B45172" w14:textId="77777777" w:rsidR="00307F90" w:rsidRPr="00D37E38" w:rsidRDefault="00307F90" w:rsidP="00307F90">
            <w:pPr>
              <w:spacing w:before="80" w:after="60"/>
              <w:ind w:right="-57"/>
              <w:rPr>
                <w:rFonts w:ascii="Times New Roman" w:hAnsi="Times New Roman"/>
                <w:sz w:val="8"/>
              </w:rPr>
            </w:pPr>
          </w:p>
          <w:p w14:paraId="7EA57739" w14:textId="77777777" w:rsidR="00307F90" w:rsidRPr="00EC273E" w:rsidRDefault="00307F90" w:rsidP="00307F90">
            <w:pPr>
              <w:spacing w:before="80" w:after="60"/>
              <w:ind w:right="-57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  <w:highlight w:val="white"/>
              </w:rPr>
              <w:t>ĐH tập luyện theo cặp</w:t>
            </w:r>
          </w:p>
          <w:p w14:paraId="2CDBCCCE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074CC17F" w14:textId="77777777" w:rsidR="00307F90" w:rsidRPr="00FD5B38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FD5B3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D5B38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26A7E3A1" w14:textId="77777777" w:rsidR="00307F90" w:rsidRPr="00C95F81" w:rsidRDefault="00307F90" w:rsidP="00307F90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Yêu cầu:1 HS tập, 1 HS hô và quan sát, nhận xét bạn tập… Sau đó 2 HS đổi vị trí cho nhau.      </w:t>
            </w:r>
          </w:p>
          <w:p w14:paraId="11D45DB3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B1B5713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02E82C7A" w14:textId="77777777" w:rsidR="00307F90" w:rsidRPr="00D733F3" w:rsidRDefault="00307F90" w:rsidP="00307F90">
            <w:pPr>
              <w:spacing w:before="120" w:after="12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</w:p>
          <w:p w14:paraId="1FFEFD1E" w14:textId="77777777" w:rsidR="00307F90" w:rsidRPr="00D733F3" w:rsidRDefault="00307F90" w:rsidP="00307F90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D733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733F3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441359B" w14:textId="77777777" w:rsidR="00307F90" w:rsidRPr="00165B35" w:rsidRDefault="00307F90" w:rsidP="00307F90">
            <w:pPr>
              <w:keepNext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24B22D4A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2802947" w14:textId="77777777" w:rsidR="00307F90" w:rsidRDefault="00307F90" w:rsidP="00307F90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9BC67E0" w14:textId="77777777" w:rsidR="00307F90" w:rsidRPr="00C95F81" w:rsidRDefault="00307F90" w:rsidP="00307F90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7BE9E978" w14:textId="77777777" w:rsidR="00307F90" w:rsidRPr="00C95F81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1,5-2,5m</w:t>
            </w:r>
          </w:p>
          <w:p w14:paraId="57AE8C6A" w14:textId="77777777" w:rsidR="00307F90" w:rsidRPr="00C95F81" w:rsidRDefault="00307F90" w:rsidP="00307F9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E011070" wp14:editId="79E06722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8745</wp:posOffset>
                      </wp:positionV>
                      <wp:extent cx="0" cy="969010"/>
                      <wp:effectExtent l="7620" t="13970" r="11430" b="7620"/>
                      <wp:wrapNone/>
                      <wp:docPr id="993786023" name="Straight Connector 993786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9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77203" id="Straight Connector 993786023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9.35pt" to="84.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0E18A60" wp14:editId="578644A3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9855</wp:posOffset>
                      </wp:positionV>
                      <wp:extent cx="0" cy="977900"/>
                      <wp:effectExtent l="13335" t="5080" r="5715" b="7620"/>
                      <wp:wrapNone/>
                      <wp:docPr id="993786024" name="Straight Connector 993786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7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D2F8F" id="Straight Connector 99378602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.65pt" to="6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5041128" wp14:editId="1813139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9210</wp:posOffset>
                      </wp:positionV>
                      <wp:extent cx="796290" cy="0"/>
                      <wp:effectExtent l="13335" t="10160" r="9525" b="8890"/>
                      <wp:wrapNone/>
                      <wp:docPr id="993786025" name="Straight Connector 993786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88C07" id="Straight Connector 993786025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.3pt" to="147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EE4069D" wp14:editId="7CDE7EB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7155</wp:posOffset>
                      </wp:positionV>
                      <wp:extent cx="787400" cy="259715"/>
                      <wp:effectExtent l="7620" t="11430" r="43180" b="0"/>
                      <wp:wrapNone/>
                      <wp:docPr id="993786026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4A7D" id="Freeform 24" o:spid="_x0000_s1026" style="position:absolute;margin-left:84.15pt;margin-top:7.65pt;width:62pt;height:20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5E4DA708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7824" behindDoc="0" locked="0" layoutInCell="1" allowOverlap="1" wp14:anchorId="7EAF14FA" wp14:editId="1DC4C285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0640</wp:posOffset>
                      </wp:positionV>
                      <wp:extent cx="152400" cy="136525"/>
                      <wp:effectExtent l="8890" t="6985" r="10160" b="8890"/>
                      <wp:wrapNone/>
                      <wp:docPr id="993786027" name="Group 993786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993786028" name="Line 38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29" name="Line 39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1" name="Line 40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2" name="Line 41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3" name="Arc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14CBF" id="Group 993786027" o:spid="_x0000_s1026" style="position:absolute;margin-left:142pt;margin-top:3.2pt;width:12pt;height:10.75pt;z-index:252237824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">
                      <v:line id="Line 38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"/>
                      <v:line id="Line 39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"/>
                      <v:line id="Line 40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"/>
                      <v:line id="Line 41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"/>
                      <v:shape id="Arc 42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640DC6A7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06719FF" wp14:editId="2E5D0F86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62865</wp:posOffset>
                      </wp:positionV>
                      <wp:extent cx="787400" cy="259715"/>
                      <wp:effectExtent l="7620" t="7620" r="43180" b="0"/>
                      <wp:wrapNone/>
                      <wp:docPr id="993786034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07E5" id="Freeform 17" o:spid="_x0000_s1026" style="position:absolute;margin-left:84.9pt;margin-top:4.95pt;width:62pt;height:20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7F8AF252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432950E2" wp14:editId="2310D9B3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11430" r="5715" b="13970"/>
                      <wp:wrapNone/>
                      <wp:docPr id="993786035" name="Group 993786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993786036" name="Line 47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7" name="Line 48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8" name="Line 49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39" name="Line 50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40" name="Arc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A842EA" id="Group 993786035" o:spid="_x0000_s1026" style="position:absolute;margin-left:143.1pt;margin-top:.95pt;width:12pt;height:10.75pt;z-index:252241920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">
                      <v:line id="Line 47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"/>
                      <v:line id="Line 48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"/>
                      <v:line id="Line 49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"/>
                      <v:line id="Line 50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"/>
                      <v:shape id="Arc 51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107F2515" w14:textId="77777777" w:rsidR="00307F90" w:rsidRPr="00D733F3" w:rsidRDefault="00307F90" w:rsidP="00307F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87C7B92" wp14:editId="3A9D7E2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6830</wp:posOffset>
                      </wp:positionV>
                      <wp:extent cx="787400" cy="259715"/>
                      <wp:effectExtent l="12065" t="5080" r="48260" b="0"/>
                      <wp:wrapNone/>
                      <wp:docPr id="993786041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259715"/>
                              </a:xfrm>
                              <a:custGeom>
                                <a:avLst/>
                                <a:gdLst>
                                  <a:gd name="G0" fmla="+- 20836 0 0"/>
                                  <a:gd name="G1" fmla="+- 21600 0 0"/>
                                  <a:gd name="G2" fmla="+- 21600 0 0"/>
                                  <a:gd name="T0" fmla="*/ 0 w 38474"/>
                                  <a:gd name="T1" fmla="*/ 15906 h 21600"/>
                                  <a:gd name="T2" fmla="*/ 38474 w 38474"/>
                                  <a:gd name="T3" fmla="*/ 9131 h 21600"/>
                                  <a:gd name="T4" fmla="*/ 20836 w 3847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474" h="21600" fill="none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</a:path>
                                  <a:path w="38474" h="21600" stroke="0" extrusionOk="0">
                                    <a:moveTo>
                                      <a:pt x="0" y="15906"/>
                                    </a:moveTo>
                                    <a:cubicBezTo>
                                      <a:pt x="2566" y="6513"/>
                                      <a:pt x="11099" y="-1"/>
                                      <a:pt x="20836" y="0"/>
                                    </a:cubicBezTo>
                                    <a:cubicBezTo>
                                      <a:pt x="27848" y="0"/>
                                      <a:pt x="34425" y="3404"/>
                                      <a:pt x="38473" y="9131"/>
                                    </a:cubicBezTo>
                                    <a:lnTo>
                                      <a:pt x="2083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AE7C" id="Freeform 10" o:spid="_x0000_s1026" style="position:absolute;margin-left:92pt;margin-top:2.9pt;width:62pt;height:20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" path="m,15906nfc2566,6513,11099,-1,20836,v7012,,13589,3404,17637,9131em,15906nsc2566,6513,11099,-1,20836,v7012,,13589,3404,17637,9131l20836,21600,,15906xe" filled="f">
                      <v:stroke dashstyle="dash" endarrow="block"/>
                      <v:path arrowok="t" o:extrusionok="f" o:connecttype="custom" o:connectlocs="0,191251;787400,109790;426425,259715" o:connectangles="0,0,0"/>
                    </v:shape>
                  </w:pict>
                </mc:Fallback>
              </mc:AlternateContent>
            </w:r>
          </w:p>
          <w:p w14:paraId="78BE62AE" w14:textId="77777777" w:rsidR="00307F90" w:rsidRPr="00D733F3" w:rsidRDefault="00307F90" w:rsidP="00307F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46FEAB5D" wp14:editId="3300E3E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065</wp:posOffset>
                      </wp:positionV>
                      <wp:extent cx="152400" cy="136525"/>
                      <wp:effectExtent l="13335" t="6985" r="5715" b="8890"/>
                      <wp:wrapNone/>
                      <wp:docPr id="993786042" name="Group 993786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" cy="136525"/>
                                <a:chOff x="4693" y="3749"/>
                                <a:chExt cx="805" cy="850"/>
                              </a:xfrm>
                            </wpg:grpSpPr>
                            <wps:wsp>
                              <wps:cNvPr id="993786043" name="Line 55"/>
                              <wps:cNvCnPr/>
                              <wps:spPr bwMode="auto">
                                <a:xfrm>
                                  <a:off x="4693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44" name="Line 56"/>
                              <wps:cNvCnPr/>
                              <wps:spPr bwMode="auto">
                                <a:xfrm flipH="1">
                                  <a:off x="5268" y="4004"/>
                                  <a:ext cx="227" cy="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45" name="Line 57"/>
                              <wps:cNvCnPr/>
                              <wps:spPr bwMode="auto">
                                <a:xfrm>
                                  <a:off x="4900" y="4592"/>
                                  <a:ext cx="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46" name="Line 58"/>
                              <wps:cNvCnPr/>
                              <wps:spPr bwMode="auto">
                                <a:xfrm>
                                  <a:off x="4703" y="4004"/>
                                  <a:ext cx="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3786047" name="Arc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93" y="3749"/>
                                  <a:ext cx="805" cy="24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075 w 43200"/>
                                    <a:gd name="T1" fmla="*/ 28328 h 28328"/>
                                    <a:gd name="T2" fmla="*/ 42639 w 43200"/>
                                    <a:gd name="T3" fmla="*/ 26490 h 28328"/>
                                    <a:gd name="T4" fmla="*/ 21600 w 43200"/>
                                    <a:gd name="T5" fmla="*/ 21600 h 28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8328" fill="none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</a:path>
                                    <a:path w="43200" h="28328" stroke="0" extrusionOk="0">
                                      <a:moveTo>
                                        <a:pt x="1074" y="28328"/>
                                      </a:moveTo>
                                      <a:cubicBezTo>
                                        <a:pt x="362" y="26156"/>
                                        <a:pt x="0" y="2388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23246"/>
                                        <a:pt x="43011" y="24886"/>
                                        <a:pt x="42639" y="2649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8DDA9" id="Group 993786042" o:spid="_x0000_s1026" style="position:absolute;margin-left:143.1pt;margin-top:.95pt;width:12pt;height:10.75pt;z-index:252244992" coordorigin="4693,3749" coordsize="80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">
                      <v:line id="Line 55" o:spid="_x0000_s1027" style="position:absolute;visibility:visible;mso-wrap-style:square" from="4693,4004" to="4920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"/>
                      <v:line id="Line 56" o:spid="_x0000_s1028" style="position:absolute;flip:x;visibility:visible;mso-wrap-style:square" from="5268,4004" to="5495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"/>
                      <v:line id="Line 57" o:spid="_x0000_s1029" style="position:absolute;visibility:visible;mso-wrap-style:square" from="4900,4592" to="527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"/>
                      <v:line id="Line 58" o:spid="_x0000_s1030" style="position:absolute;visibility:visible;mso-wrap-style:square" from="4703,4004" to="5497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"/>
                      <v:shape id="Arc 59" o:spid="_x0000_s1031" style="position:absolute;left:4693;top:3749;width:805;height:249;visibility:visible;mso-wrap-style:square;v-text-anchor:top" coordsize="43200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" path="m1074,28328nfc362,26156,,23885,,21600,,9670,9670,,21600,,33529,,43200,9670,43200,21600v,1646,-189,3286,-561,4890em1074,28328nsc362,26156,,23885,,21600,,9670,9670,,21600,,33529,,43200,9670,43200,21600v,1646,-189,3286,-561,4890l21600,21600,1074,28328xe" filled="f">
                        <v:path arrowok="t" o:extrusionok="f" o:connecttype="custom" o:connectlocs="20,249;795,233;403,190" o:connectangles="0,0,0"/>
                      </v:shape>
                    </v:group>
                  </w:pict>
                </mc:Fallback>
              </mc:AlternateConten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  <w:r w:rsidRPr="00D733F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D733F3">
              <w:rPr>
                <w:rFonts w:ascii="Times New Roman" w:hAnsi="Times New Roman"/>
                <w:sz w:val="18"/>
                <w:szCs w:val="18"/>
              </w:rPr>
              <w:sym w:font="Symbol" w:char="F0B7"/>
            </w:r>
          </w:p>
          <w:p w14:paraId="3ADC9510" w14:textId="77777777" w:rsidR="00307F90" w:rsidRPr="00C95F81" w:rsidRDefault="00307F90" w:rsidP="00307F90">
            <w:pPr>
              <w:rPr>
                <w:sz w:val="18"/>
                <w:szCs w:val="18"/>
              </w:rPr>
            </w:pPr>
            <w:r w:rsidRPr="00C95F81">
              <w:rPr>
                <w:rFonts w:ascii="Times New Roman" w:hAnsi="Times New Roman"/>
              </w:rPr>
              <w:t xml:space="preserve">               </w:t>
            </w:r>
            <w:r w:rsidRPr="00C95F81">
              <w:rPr>
                <w:rFonts w:ascii="Times New Roman" w:hAnsi="Times New Roman"/>
                <w:sz w:val="18"/>
                <w:szCs w:val="18"/>
              </w:rPr>
              <w:t>CB  XP              Đ</w:t>
            </w:r>
          </w:p>
          <w:p w14:paraId="3B4F575C" w14:textId="77777777" w:rsidR="00307F90" w:rsidRDefault="00307F90" w:rsidP="00307F90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6DD74860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7700708D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  <w:r>
              <w:rPr>
                <w:sz w:val="28"/>
              </w:rPr>
              <w:lastRenderedPageBreak/>
              <w:t>-HS thực hiện bài tập</w:t>
            </w:r>
          </w:p>
          <w:p w14:paraId="66EABDCB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567FF63A" w14:textId="77777777" w:rsidR="00307F90" w:rsidRDefault="00307F90" w:rsidP="00307F90">
            <w:pPr>
              <w:pStyle w:val="TableParagraph"/>
              <w:spacing w:before="161" w:line="252" w:lineRule="auto"/>
              <w:ind w:left="108" w:right="381"/>
              <w:rPr>
                <w:sz w:val="28"/>
              </w:rPr>
            </w:pPr>
          </w:p>
          <w:p w14:paraId="0615F4FA" w14:textId="77777777" w:rsidR="00307F90" w:rsidRPr="00BA7978" w:rsidRDefault="00307F90" w:rsidP="00307F90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62"/>
              <w:ind w:left="271"/>
              <w:rPr>
                <w:sz w:val="28"/>
              </w:rPr>
            </w:pPr>
            <w:r>
              <w:rPr>
                <w:sz w:val="28"/>
              </w:rPr>
              <w:t>HS tr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ời</w:t>
            </w:r>
          </w:p>
          <w:p w14:paraId="1363CF7F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71C0935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99A40CD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DB4A66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660A486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49459C3" w14:textId="77777777" w:rsidR="00307F90" w:rsidRDefault="00307F90" w:rsidP="00307F90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1A444058" w14:textId="77777777" w:rsidR="00307F90" w:rsidRPr="000272A8" w:rsidRDefault="00307F90" w:rsidP="00307F90">
            <w:pPr>
              <w:spacing w:before="60" w:after="60"/>
              <w:ind w:left="-57" w:right="-57"/>
              <w:jc w:val="both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- Cả lớp giậm chân, vỗ tay dàn hàng theo nhạc bài hát: “Lớp chúng ta đoàn kết”.</w:t>
            </w:r>
          </w:p>
          <w:p w14:paraId="476533C7" w14:textId="77777777" w:rsidR="00307F90" w:rsidRPr="00FD5B38" w:rsidRDefault="00307F90" w:rsidP="00307F90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108041E5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236CB78C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CCA4908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7608336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6C967725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</w:p>
          <w:p w14:paraId="6365C00C" w14:textId="77777777" w:rsidR="00307F90" w:rsidRPr="000272A8" w:rsidRDefault="00307F90" w:rsidP="00307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433FBF2" wp14:editId="19554364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2225" r="20320" b="6350"/>
                      <wp:wrapNone/>
                      <wp:docPr id="1420678124" name="Isosceles Triangle 1420678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4EE8" id="Isosceles Triangle 1420678124" o:spid="_x0000_s1026" type="#_x0000_t5" style="position:absolute;margin-left:90.2pt;margin-top:.8pt;width:9pt;height: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" fillcolor="black"/>
                  </w:pict>
                </mc:Fallback>
              </mc:AlternateContent>
            </w:r>
          </w:p>
          <w:p w14:paraId="6925634E" w14:textId="51858511" w:rsidR="00307F90" w:rsidRPr="00FF4403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709F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6415991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9E5A07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4F0762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47F1146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6A783DD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37A78B8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C7616F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095BDFB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4A15AC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D233C3C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BCAA46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811349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671B81C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54DE7D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 w:rsidRPr="00993B06">
              <w:rPr>
                <w:rFonts w:ascii="Times New Roman" w:hAnsi="Times New Roman"/>
                <w:sz w:val="20"/>
              </w:rPr>
              <w:t>Tranh</w:t>
            </w:r>
          </w:p>
          <w:p w14:paraId="38C2E57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7E9C3F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E0FF4B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52BA80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6D92FE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510000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DD9BC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DAD101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34ECEB8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15D418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1A8E73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7B9E6E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1DC8DF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53F8A0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9F496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D0790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6BF84E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C5AE584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23D0F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7158A86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06FFFE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3B86CB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52EE29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2B6E92F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E1C8A5D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7F4E6E8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94B12F2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0229E63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B2318F4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234C137" w14:textId="249214D9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33695B6" w14:textId="301A2888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691B2D5" w14:textId="4E8695E1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C30C65C" w14:textId="1636874C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4F13A36" w14:textId="75530E05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E4DBEF2" w14:textId="57A2F765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1F9C159" w14:textId="057B3D24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3E53E55" w14:textId="6C951BD1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F591212" w14:textId="0716FACF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7A08881" w14:textId="04A18446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435C28E0" w14:textId="41990319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618BB3D" w14:textId="1DD3CEE1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61B45EA9" w14:textId="5FA059D3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25A2EB17" w14:textId="7621995C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2054D9F" w14:textId="207F6F28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3D81352" w14:textId="236A0DB4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69C6EDC" w14:textId="2A55B7CE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579110F" w14:textId="00904146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3924BF38" w14:textId="51C8A84D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19ED78ED" w14:textId="4644E59A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5C29260D" w14:textId="77777777" w:rsidR="003C04EF" w:rsidRDefault="003C04EF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CE53351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7FEEB08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</w:p>
          <w:p w14:paraId="02F7CA19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óng.</w:t>
            </w:r>
          </w:p>
          <w:p w14:paraId="7710CF76" w14:textId="77777777" w:rsidR="00307F90" w:rsidRPr="00993B06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đích</w:t>
            </w:r>
          </w:p>
          <w:p w14:paraId="5AF3CC6B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55F5FAAA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589E24C5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</w:rPr>
            </w:pPr>
          </w:p>
          <w:p w14:paraId="45F591AD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78E27A34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3770D5C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9484EA0" w14:textId="77777777" w:rsidR="00307F90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4112FDA" w14:textId="55FD1F8C" w:rsidR="00307F90" w:rsidRPr="00FF4403" w:rsidRDefault="00307F90" w:rsidP="00307F90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òi</w:t>
            </w:r>
          </w:p>
        </w:tc>
      </w:tr>
    </w:tbl>
    <w:p w14:paraId="7EA321A5" w14:textId="77777777" w:rsidR="007A1DE9" w:rsidRDefault="007A1DE9" w:rsidP="007A1D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534EB3D9" w14:textId="77777777" w:rsidR="007A1DE9" w:rsidRDefault="007A1DE9" w:rsidP="007A1D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</w:t>
      </w:r>
    </w:p>
    <w:p w14:paraId="0D565DE2" w14:textId="77777777" w:rsidR="007A1DE9" w:rsidRDefault="007A1DE9" w:rsidP="007A1DE9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EBB5459" w14:textId="17B45F03" w:rsidR="005F1145" w:rsidRPr="007A1DD9" w:rsidRDefault="005F1145" w:rsidP="00643319">
      <w:pPr>
        <w:spacing w:after="0" w:line="240" w:lineRule="auto"/>
        <w:rPr>
          <w:rFonts w:ascii="Times New Roman" w:hAnsi="Times New Roman" w:cs="Times New Roman"/>
        </w:rPr>
      </w:pPr>
    </w:p>
    <w:p w14:paraId="639FA5A2" w14:textId="77777777" w:rsidR="005F1145" w:rsidRPr="007A1DD9" w:rsidRDefault="005F1145" w:rsidP="005F1145">
      <w:pPr>
        <w:rPr>
          <w:rFonts w:ascii="Times New Roman" w:hAnsi="Times New Roman" w:cs="Times New Roman"/>
          <w:sz w:val="28"/>
          <w:szCs w:val="28"/>
        </w:rPr>
      </w:pPr>
    </w:p>
    <w:p w14:paraId="7EA226BE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2DB540A2" w14:textId="77777777" w:rsidR="00061194" w:rsidRPr="007A1DD9" w:rsidRDefault="00061194" w:rsidP="005F1145">
      <w:pPr>
        <w:rPr>
          <w:rFonts w:ascii="Times New Roman" w:hAnsi="Times New Roman" w:cs="Times New Roman"/>
          <w:sz w:val="28"/>
          <w:szCs w:val="28"/>
        </w:rPr>
      </w:pPr>
    </w:p>
    <w:p w14:paraId="1566352D" w14:textId="77777777" w:rsidR="00995EBD" w:rsidRDefault="00995EBD" w:rsidP="005F11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A1DE9" w:rsidRPr="006C0741" w14:paraId="3E3F706E" w14:textId="77777777" w:rsidTr="00643319">
        <w:tc>
          <w:tcPr>
            <w:tcW w:w="4770" w:type="dxa"/>
            <w:shd w:val="clear" w:color="auto" w:fill="auto"/>
          </w:tcPr>
          <w:p w14:paraId="3A551756" w14:textId="77777777" w:rsidR="007A1DE9" w:rsidRPr="006C0741" w:rsidRDefault="007A1DE9" w:rsidP="0064331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07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D6D0532" w14:textId="62D2B70F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0A6D4FE5" w14:textId="7A08C6FE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 w:rsidR="00307F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- Tiết: 1</w:t>
            </w:r>
            <w:r w:rsidR="00307F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1E9EBA11" w14:textId="77777777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A54E8A7" w14:textId="77777777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366E3DA3" w14:textId="276CE3A3" w:rsidR="007A1DE9" w:rsidRPr="006C0741" w:rsidRDefault="007A1DE9" w:rsidP="006433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 Thứ hai ngày</w:t>
            </w:r>
            <w:r w:rsidR="00643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741">
              <w:rPr>
                <w:rFonts w:ascii="Times New Roman" w:hAnsi="Times New Roman" w:cs="Times New Roman"/>
                <w:sz w:val="28"/>
                <w:szCs w:val="28"/>
              </w:rPr>
              <w:t xml:space="preserve"> tháng 10 năm 2023</w:t>
            </w:r>
          </w:p>
        </w:tc>
      </w:tr>
    </w:tbl>
    <w:p w14:paraId="22C8FA1D" w14:textId="2D57E385" w:rsidR="007A1DE9" w:rsidRPr="00307F90" w:rsidRDefault="007A1DE9" w:rsidP="00307F90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6C0741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 w:rsidR="00307F90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THỂ DỤC</w:t>
      </w:r>
    </w:p>
    <w:p w14:paraId="41E13B68" w14:textId="23604E7D" w:rsidR="009822F3" w:rsidRPr="00943D30" w:rsidRDefault="00494D19" w:rsidP="00982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Động tác vươn thở, động tác tay- TC</w:t>
      </w:r>
    </w:p>
    <w:p w14:paraId="58ED2ECF" w14:textId="77777777" w:rsidR="00494D19" w:rsidRPr="00943D30" w:rsidRDefault="00494D19" w:rsidP="00494D19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1E29B2DD" w14:textId="77777777" w:rsidR="00494D19" w:rsidRPr="00943D30" w:rsidRDefault="00494D19" w:rsidP="00494D19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40BF7ED5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0D719436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động tác vươn thở, động tác tay theo nhịp, chủ động tham gia các trò  chơi.</w:t>
      </w:r>
    </w:p>
    <w:p w14:paraId="594FA57F" w14:textId="77777777" w:rsidR="00494D19" w:rsidRPr="00943D30" w:rsidRDefault="00494D19" w:rsidP="00494D19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5F8CD6B8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39164C07" w14:textId="77777777" w:rsidR="00494D19" w:rsidRPr="00943D30" w:rsidRDefault="00494D19" w:rsidP="00494D19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276F73B3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79B6549E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62D9333F" w14:textId="77777777" w:rsidR="00494D19" w:rsidRPr="00943D30" w:rsidRDefault="00494D19" w:rsidP="00494D19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94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418FEFD9" w14:textId="77777777" w:rsidR="00494D19" w:rsidRPr="00943D30" w:rsidRDefault="00494D19" w:rsidP="00494D19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rào, mắc cơ.</w:t>
      </w:r>
    </w:p>
    <w:p w14:paraId="49F12A41" w14:textId="77777777" w:rsidR="00494D19" w:rsidRPr="00943D30" w:rsidRDefault="00494D19" w:rsidP="00494D1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43EED1F6" w14:textId="77777777" w:rsidR="00494D19" w:rsidRPr="00943D30" w:rsidRDefault="00494D19" w:rsidP="00494D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494D19" w:rsidRPr="00943D30" w14:paraId="33FD7521" w14:textId="77777777" w:rsidTr="003C04EF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5B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F28FE2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69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6180" w14:textId="77777777" w:rsidR="00494D19" w:rsidRPr="00943D30" w:rsidRDefault="00494D19" w:rsidP="003C04EF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1252C1" w14:textId="77777777" w:rsidR="00494D19" w:rsidRPr="00943D30" w:rsidRDefault="00494D19" w:rsidP="003C04EF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494D19" w:rsidRPr="00943D30" w14:paraId="5F4E7FA6" w14:textId="77777777" w:rsidTr="003C04EF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439D" w14:textId="77777777" w:rsidR="00494D19" w:rsidRPr="00943D30" w:rsidRDefault="00494D19" w:rsidP="003C0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29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2C6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D2C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97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19" w:rsidRPr="00943D30" w14:paraId="363345C9" w14:textId="77777777" w:rsidTr="003C04EF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FD7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ở đầu</w:t>
            </w:r>
          </w:p>
          <w:p w14:paraId="1B2F2176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A2363FC" w14:textId="77777777" w:rsidR="00494D19" w:rsidRPr="00943D30" w:rsidRDefault="00494D19" w:rsidP="003C0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3ABFBC9F" w14:textId="77777777" w:rsidR="00494D19" w:rsidRPr="00943D30" w:rsidRDefault="00494D19" w:rsidP="003C0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40630" w14:textId="77777777" w:rsidR="00494D19" w:rsidRPr="00943D30" w:rsidRDefault="00494D19" w:rsidP="003C0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E44E4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Ô sao bé không lắc”</w:t>
            </w:r>
          </w:p>
          <w:p w14:paraId="0485B66C" w14:textId="77777777" w:rsidR="00494D19" w:rsidRPr="00943D30" w:rsidRDefault="00494D19" w:rsidP="003C04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18B40DA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4E7D616A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éo cưa lừa xẻ”</w:t>
            </w:r>
          </w:p>
          <w:p w14:paraId="3B0F08D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6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BEF1EA1" wp14:editId="1F77105C">
                  <wp:extent cx="1533525" cy="838200"/>
                  <wp:effectExtent l="0" t="0" r="0" b="0"/>
                  <wp:docPr id="1420678141" name="Picture 1420678141" descr="TC kéo cưa lừa x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C kéo cưa lừa x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3A23C" w14:textId="77777777" w:rsidR="00494D19" w:rsidRPr="00943D30" w:rsidRDefault="00494D19" w:rsidP="003C04E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3403A81F" w14:textId="77777777" w:rsidR="00494D19" w:rsidRPr="00943D30" w:rsidRDefault="00494D19" w:rsidP="003C0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ịp và cách thực hiện động tác</w:t>
            </w:r>
          </w:p>
          <w:p w14:paraId="0B557C51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c động tác vươn thở,  động tác tay.</w:t>
            </w:r>
          </w:p>
          <w:p w14:paraId="698ED4B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tác vươn thở</w:t>
            </w:r>
          </w:p>
          <w:p w14:paraId="27844209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B554A" wp14:editId="6EC3D6BD">
                  <wp:extent cx="1535430" cy="525145"/>
                  <wp:effectExtent l="0" t="0" r="7620" b="8255"/>
                  <wp:docPr id="1420678142" name="Picture 1420678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611EA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tác tay</w:t>
            </w:r>
          </w:p>
          <w:p w14:paraId="7049EBC9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120F36" wp14:editId="51DE82E0">
                  <wp:extent cx="1524000" cy="560070"/>
                  <wp:effectExtent l="0" t="0" r="0" b="0"/>
                  <wp:docPr id="1420678143" name="Picture 1420678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77D8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Luyện tập, thực hành :</w:t>
            </w:r>
          </w:p>
          <w:p w14:paraId="71C843B1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 theo nhịp, biết quan sát bạn để đánh giá.</w:t>
            </w:r>
          </w:p>
          <w:p w14:paraId="2AD9C35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7F283CD1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2180F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1D449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4A49D062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C0D9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2AA29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698DF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382C5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188C9EA7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3366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3BBE1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ạy vượt rào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605B68D3" w14:textId="77777777" w:rsidR="00494D19" w:rsidRDefault="00494D19" w:rsidP="003C04EF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Nhằm rèn luyện sự tập trung, nhanh nhẹ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oàn kết, phát triển sức mạnh của châ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D1486F" w14:textId="77777777" w:rsidR="00494D19" w:rsidRPr="00943D30" w:rsidRDefault="00494D19" w:rsidP="003C04EF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C47">
              <w:rPr>
                <w:noProof/>
              </w:rPr>
              <w:drawing>
                <wp:inline distT="0" distB="0" distL="0" distR="0" wp14:anchorId="604FB9AB" wp14:editId="6D92BD58">
                  <wp:extent cx="2143125" cy="1143000"/>
                  <wp:effectExtent l="0" t="0" r="0" b="0"/>
                  <wp:docPr id="169601536" name="Picture 16960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4A5B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70E38" w14:textId="77777777" w:rsidR="00494D19" w:rsidRPr="00943D30" w:rsidRDefault="00494D19" w:rsidP="003C04EF">
            <w:pPr>
              <w:spacing w:line="252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2319238E" w14:textId="77777777" w:rsidR="00494D19" w:rsidRPr="00943D30" w:rsidRDefault="00494D19" w:rsidP="003C04EF">
            <w:pPr>
              <w:spacing w:before="120" w:after="12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1675D4AE" w14:textId="77777777" w:rsidR="00494D19" w:rsidRPr="00943D30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16CE5BC" w14:textId="77777777" w:rsidR="00494D19" w:rsidRPr="00943D30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9B644ED" w14:textId="77777777" w:rsidR="00494D19" w:rsidRPr="00943D30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398" w14:textId="77777777" w:rsidR="00494D19" w:rsidRPr="002D29D2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– 7’</w:t>
            </w:r>
          </w:p>
          <w:p w14:paraId="1153CA3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56824C9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1332A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CB3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3F716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00AACA2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9243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0003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625D3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5E2FA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143B2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EEA50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0E5FF96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06F77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0E9C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5E81D" w14:textId="77777777" w:rsidR="00494D19" w:rsidRPr="002D29D2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4-6’</w:t>
            </w:r>
          </w:p>
          <w:p w14:paraId="61E6726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0D441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BA9D6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F69F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A9F7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20BCC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B6B40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3D6E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7943C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E6B3B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4A16E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1E17D" w14:textId="77777777" w:rsidR="00494D19" w:rsidRPr="002D29D2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7’</w:t>
            </w:r>
          </w:p>
          <w:p w14:paraId="53B43ACC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07B67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AE95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1B66C763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E287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E2C6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086A8A0B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8FE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45F53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9C01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9430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8n</w:t>
            </w:r>
          </w:p>
          <w:p w14:paraId="1470E11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C9C3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1087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090EBA24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A2B0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F908D6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4DDD9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F9B16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FD58E3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F47B14A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693FE5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C51021" w14:textId="77777777" w:rsidR="00494D19" w:rsidRPr="002D29D2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D2">
              <w:rPr>
                <w:rFonts w:ascii="Times New Roman" w:hAnsi="Times New Roman" w:cs="Times New Roman"/>
                <w:b/>
                <w:sz w:val="28"/>
                <w:szCs w:val="28"/>
              </w:rPr>
              <w:t>3-5’</w:t>
            </w:r>
          </w:p>
          <w:p w14:paraId="1F0896F6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40E1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D876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18990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3DF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7CB39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C1FC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600CE100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09B8F" w14:textId="77777777" w:rsidR="00494D19" w:rsidRPr="00943D30" w:rsidRDefault="00494D19" w:rsidP="003C04EF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2FC9FA2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84C5C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0A4E294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2094F579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9F528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EBCF8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47432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A96E8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BF59C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2568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9E869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5F7FC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517E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,làm mẫu và phân tích động tác.</w:t>
            </w:r>
          </w:p>
          <w:p w14:paraId="589E2B89" w14:textId="77777777" w:rsidR="00494D19" w:rsidRPr="00F5338B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ọi Hs lên thực hiện 2 động tác 1Lx8n</w:t>
            </w:r>
          </w:p>
          <w:p w14:paraId="46F8FBAA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 đánh giá, biểu dương.</w:t>
            </w:r>
          </w:p>
          <w:p w14:paraId="58DB7AE1" w14:textId="77777777" w:rsidR="00494D19" w:rsidRPr="00943D30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E692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G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u video động tác. </w:t>
            </w:r>
          </w:p>
          <w:p w14:paraId="386B7144" w14:textId="77777777" w:rsidR="00494D19" w:rsidRPr="00943D30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0CE50BDB" w14:textId="77777777" w:rsidR="00494D19" w:rsidRPr="00E0492C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sai cho HS.</w:t>
            </w:r>
          </w:p>
          <w:p w14:paraId="4A049558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Phân chia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m 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óm về khu vực quy định.</w:t>
            </w:r>
          </w:p>
          <w:p w14:paraId="2CE22112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iếp tục quan sát, nhắc nhở và sửa sai cho HS.</w:t>
            </w:r>
          </w:p>
          <w:p w14:paraId="7A1B69AE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2369E" w14:textId="77777777" w:rsidR="00494D19" w:rsidRPr="00D82BFE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GV tổ chức cho HS thi đua giữa các tổ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động tác vươn thở và động tác t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E60F5C" w14:textId="77777777" w:rsidR="00494D19" w:rsidRPr="00943D30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0FE80C99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GV nêu tên trò chơi, hướng dẫn cách chơi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uật chơi.</w:t>
            </w:r>
          </w:p>
          <w:p w14:paraId="54380AB2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Cử HS làm trọng tài.</w:t>
            </w:r>
          </w:p>
          <w:p w14:paraId="04FF2296" w14:textId="77777777" w:rsidR="00494D19" w:rsidRPr="00943D30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T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ổ chức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o HS chơi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ADE98C0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n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h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ét tuyên dương.</w:t>
            </w:r>
          </w:p>
          <w:p w14:paraId="5896E9CC" w14:textId="77777777" w:rsidR="00494D19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40E1A" w14:textId="77777777" w:rsidR="00494D19" w:rsidRPr="00943D30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ắc nhở HS thả lỏng tích cực.</w:t>
            </w:r>
          </w:p>
          <w:p w14:paraId="3AEDD0DD" w14:textId="77777777" w:rsidR="00494D19" w:rsidRPr="00943D30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50728AD2" w14:textId="77777777" w:rsidR="00494D19" w:rsidRPr="00943D30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0A4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51136" behindDoc="0" locked="0" layoutInCell="1" allowOverlap="1" wp14:anchorId="3176CC36" wp14:editId="3584F52E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8305" name="Group 8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06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C538B0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1C6FE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FE0B6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08F68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E6F0D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B2206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90EC8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CEAED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173A7D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2B9DF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57A3F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39D3A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7AA6B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5A483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9062D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2D4A5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89E33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DDA4B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5F3F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6D875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ED5C5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FC194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762579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7086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9B563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47C8F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F6443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A2BAB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E1805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5EB4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0539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34B72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633C7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129CC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1492E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55366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15297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5AE5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5D810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2C432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185BC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58E6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2B4C63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25A3D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0B6A3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1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F6842A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9245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33D26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1CA1F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7EA96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355CA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30987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956A5C3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22061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2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4FF7BE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022F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B447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6F3D8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99822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23A90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19341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F0EE9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FDD73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3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65A6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362FA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CFE40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6BB4C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027CF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81380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4EF04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65CE0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9DDFC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9D903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B30C3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E8593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39ED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5E2AF9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7656D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EF72E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17726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D2154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6CC36" id="Group 8305" o:spid="_x0000_s1130" style="position:absolute;margin-left:443.95pt;margin-top:469.95pt;width:98.1pt;height:90pt;z-index:2522511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">
                      <v:oval id="Oval 43" o:spid="_x0000_s113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" filled="f" stroked="f">
                        <v:textbox>
                          <w:txbxContent>
                            <w:p w14:paraId="07C538B0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1C6FE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FE0B6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08F68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E6F0D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B2206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90EC8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CEAED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173A7D" w14:textId="77777777" w:rsidR="003C04EF" w:rsidRDefault="003C04EF" w:rsidP="00494D19"/>
                          </w:txbxContent>
                        </v:textbox>
                      </v:oval>
                      <v:oval id="Oval 44" o:spid="_x0000_s113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" filled="f" stroked="f">
                        <v:textbox>
                          <w:txbxContent>
                            <w:p w14:paraId="122B9DF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57A3F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39D3A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7AA6B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5A483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9062D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2D4A5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89E33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DDA4BE" w14:textId="77777777" w:rsidR="003C04EF" w:rsidRDefault="003C04EF" w:rsidP="00494D19"/>
                          </w:txbxContent>
                        </v:textbox>
                      </v:oval>
                      <v:oval id="Oval 45" o:spid="_x0000_s113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" filled="f" stroked="f">
                        <v:textbox>
                          <w:txbxContent>
                            <w:p w14:paraId="7A05F3F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6D875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ED5C5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FC194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762579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7086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9B563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47C8F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F64430" w14:textId="77777777" w:rsidR="003C04EF" w:rsidRDefault="003C04EF" w:rsidP="00494D19"/>
                          </w:txbxContent>
                        </v:textbox>
                      </v:oval>
                      <v:oval id="Oval 46" o:spid="_x0000_s113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" filled="f" stroked="f">
                        <v:textbox>
                          <w:txbxContent>
                            <w:p w14:paraId="58A2BAB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E1805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5EB4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0539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34B72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633C7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129CC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1492E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553669" w14:textId="77777777" w:rsidR="003C04EF" w:rsidRDefault="003C04EF" w:rsidP="00494D19"/>
                          </w:txbxContent>
                        </v:textbox>
                      </v:oval>
                      <v:oval id="Oval 47" o:spid="_x0000_s113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" filled="f" stroked="f">
                        <v:textbox>
                          <w:txbxContent>
                            <w:p w14:paraId="0815297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5AE5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5D810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2C432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185BC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58E6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2B4C63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25A3D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0B6A37" w14:textId="77777777" w:rsidR="003C04EF" w:rsidRDefault="003C04EF" w:rsidP="00494D19"/>
                          </w:txbxContent>
                        </v:textbox>
                      </v:oval>
                      <v:oval id="Oval 48" o:spid="_x0000_s113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" filled="f" stroked="f">
                        <v:textbox>
                          <w:txbxContent>
                            <w:p w14:paraId="6FF6842A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9245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33D26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1CA1F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7EA96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355CA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30987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956A5C3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220613" w14:textId="77777777" w:rsidR="003C04EF" w:rsidRDefault="003C04EF" w:rsidP="00494D19"/>
                          </w:txbxContent>
                        </v:textbox>
                      </v:oval>
                      <v:oval id="Oval 49" o:spid="_x0000_s113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" filled="f" stroked="f">
                        <v:textbox>
                          <w:txbxContent>
                            <w:p w14:paraId="504FF7BE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022F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B447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6F3D8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99822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23A90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19341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F0EE9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FDD738" w14:textId="77777777" w:rsidR="003C04EF" w:rsidRDefault="003C04EF" w:rsidP="00494D19"/>
                          </w:txbxContent>
                        </v:textbox>
                      </v:oval>
                      <v:oval id="Oval 50" o:spid="_x0000_s113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" filled="f" stroked="f">
                        <v:textbox>
                          <w:txbxContent>
                            <w:p w14:paraId="20365A6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362FA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CFE40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6BB4C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027CF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81380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4EF04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65CE0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9DDFC0" w14:textId="77777777" w:rsidR="003C04EF" w:rsidRDefault="003C04EF" w:rsidP="00494D19"/>
                          </w:txbxContent>
                        </v:textbox>
                      </v:oval>
                      <v:oval id="Oval 51" o:spid="_x0000_s113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" filled="f" stroked="f">
                        <v:textbox>
                          <w:txbxContent>
                            <w:p w14:paraId="1A9D903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B30C3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E8593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39ED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5E2AF9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7656D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EF72E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17726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D2154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50112" behindDoc="0" locked="0" layoutInCell="1" allowOverlap="1" wp14:anchorId="48BEBD14" wp14:editId="58687A29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8315" name="Group 8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1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45EA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F0A71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685C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860EB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BEF2E9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C166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5521D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FF676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2ECCC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720F5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C410F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CAC33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F203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74C4A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A974F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F80A7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B5FA3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D671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7916B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69C61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E16F7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E25E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804BD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EAFAF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AA602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374EC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D6BC8F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0C624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22738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74ED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57B86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498F9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6AE1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220483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8067B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178E4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B924F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CBB6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F234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3A57F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4D05B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E0B0F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5F1E73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C3F3F8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7614F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0FDEB1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DEE94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8B68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FB34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3EBC1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352E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50C58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8B7D4A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6762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0257D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3B0C8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5D0C1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A4741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066B9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5BA7B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3E52E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FE401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ED1DE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0EA3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45AB1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C0DE1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15825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36C10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9775C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8DCCB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F2D4F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E0F97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F6675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9A65A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39BB2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CD0BE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4E5CD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4C2EE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BAFE70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3EB74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0B1B5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EBD14" id="Group 8315" o:spid="_x0000_s1140" style="position:absolute;margin-left:443.95pt;margin-top:469.95pt;width:98.1pt;height:90pt;z-index:25225011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AZlGyacwMAALsWAAAOAAAAAAAAAAAAAAAAAC4CAABkcnMvZTJvRG9jLnht&#10;bFBLAQItABQABgAIAAAAIQAuIDmI4wAAAA0BAAAPAAAAAAAAAAAAAAAAAM0FAABkcnMvZG93bnJl&#10;di54bWxQSwUGAAAAAAQABADzAAAA3QYAAAAA&#10;">
                      <v:oval id="Oval 33" o:spid="_x0000_s114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" filled="f" stroked="f">
                        <v:textbox>
                          <w:txbxContent>
                            <w:p w14:paraId="0E445EA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F0A71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685C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860EB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BEF2E9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C166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5521D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FF676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2ECCC2" w14:textId="77777777" w:rsidR="003C04EF" w:rsidRDefault="003C04EF" w:rsidP="00494D19"/>
                          </w:txbxContent>
                        </v:textbox>
                      </v:oval>
                      <v:oval id="Oval 34" o:spid="_x0000_s114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" filled="f" stroked="f">
                        <v:textbox>
                          <w:txbxContent>
                            <w:p w14:paraId="16720F5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C410F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CAC33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F203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74C4A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A974F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F80A7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B5FA3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D6719" w14:textId="77777777" w:rsidR="003C04EF" w:rsidRDefault="003C04EF" w:rsidP="00494D19"/>
                          </w:txbxContent>
                        </v:textbox>
                      </v:oval>
                      <v:oval id="Oval 35" o:spid="_x0000_s114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" filled="f" stroked="f">
                        <v:textbox>
                          <w:txbxContent>
                            <w:p w14:paraId="357916B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69C61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E16F7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E25E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804BD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EAFAF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AA602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374EC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D6BC8F" w14:textId="77777777" w:rsidR="003C04EF" w:rsidRDefault="003C04EF" w:rsidP="00494D19"/>
                          </w:txbxContent>
                        </v:textbox>
                      </v:oval>
                      <v:oval id="Oval 36" o:spid="_x0000_s114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kAz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" filled="f" stroked="f">
                        <v:textbox>
                          <w:txbxContent>
                            <w:p w14:paraId="6B0C624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22738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74ED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57B86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498F9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6AE1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220483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8067B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178E41" w14:textId="77777777" w:rsidR="003C04EF" w:rsidRDefault="003C04EF" w:rsidP="00494D19"/>
                          </w:txbxContent>
                        </v:textbox>
                      </v:oval>
                      <v:oval id="Oval 37" o:spid="_x0000_s114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Wo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Ns65ajEAAAA2wAAAA8A&#10;AAAAAAAAAAAAAAAABwIAAGRycy9kb3ducmV2LnhtbFBLBQYAAAAAAwADALcAAAD4AgAAAAA=&#10;" filled="f" stroked="f">
                        <v:textbox>
                          <w:txbxContent>
                            <w:p w14:paraId="4AB924F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CBB6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F234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3A57F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4D05B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E0B0F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5F1E73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C3F3F8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7614FC" w14:textId="77777777" w:rsidR="003C04EF" w:rsidRDefault="003C04EF" w:rsidP="00494D19"/>
                          </w:txbxContent>
                        </v:textbox>
                      </v:oval>
                      <v:oval id="Oval 38" o:spid="_x0000_s114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3c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B/D40v6AXJ+BwAA//8DAFBLAQItABQABgAIAAAAIQDb4fbL7gAAAIUBAAATAAAAAAAAAAAA&#10;AAAAAAAAAABbQ29udGVudF9UeXBlc10ueG1sUEsBAi0AFAAGAAgAAAAhAFr0LFu/AAAAFQEAAAsA&#10;AAAAAAAAAAAAAAAAHwEAAF9yZWxzLy5yZWxzUEsBAi0AFAAGAAgAAAAhAFTTfdzEAAAA2wAAAA8A&#10;AAAAAAAAAAAAAAAABwIAAGRycy9kb3ducmV2LnhtbFBLBQYAAAAAAwADALcAAAD4AgAAAAA=&#10;" filled="f" stroked="f">
                        <v:textbox>
                          <w:txbxContent>
                            <w:p w14:paraId="1A0FDEB1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DEE94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8B68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FB34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3EBC1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352E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50C58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8B7D4A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6762A" w14:textId="77777777" w:rsidR="003C04EF" w:rsidRDefault="003C04EF" w:rsidP="00494D19"/>
                          </w:txbxContent>
                        </v:textbox>
                      </v:oval>
                      <v:oval id="Oval 39" o:spid="_x0000_s114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hH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" filled="f" stroked="f">
                        <v:textbox>
                          <w:txbxContent>
                            <w:p w14:paraId="48D0257D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3B0C8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5D0C1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A4741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066B9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5BA7B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3E52E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FE401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ED1DE7" w14:textId="77777777" w:rsidR="003C04EF" w:rsidRDefault="003C04EF" w:rsidP="00494D19"/>
                          </w:txbxContent>
                        </v:textbox>
                      </v:oval>
                      <v:oval id="Oval 40" o:spid="_x0000_s114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" filled="f" stroked="f">
                        <v:textbox>
                          <w:txbxContent>
                            <w:p w14:paraId="38A0EA3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45AB1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C0DE1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15825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36C10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9775C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8DCCB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F2D4F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E0F97A" w14:textId="77777777" w:rsidR="003C04EF" w:rsidRDefault="003C04EF" w:rsidP="00494D19"/>
                          </w:txbxContent>
                        </v:textbox>
                      </v:oval>
                      <v:oval id="Oval 41" o:spid="_x0000_s114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JCxQAAANs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" filled="f" stroked="f">
                        <v:textbox>
                          <w:txbxContent>
                            <w:p w14:paraId="2ECF6675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9A65A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39BB2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CD0BE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4E5CD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4C2EE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BAFE70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3EB74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0B1B5A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3B236531" wp14:editId="57EDCAA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53AB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B45D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3399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4888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7691D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C6979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B145B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3CBF4C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7AC08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8B80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F9059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574C6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B55F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BD242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20634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8C76D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B8528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3BE7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D3D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42B00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69032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AA783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D36EC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4EF34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D8FE0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974F8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D3C6B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B22F1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F81D8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2147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290C0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C0263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87D1F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C8FE35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10D02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D47D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92837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D8B98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52009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EDF34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99E04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3CD6B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605C75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BCB8B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7C84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A5C27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CE054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AD6F1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8B2D9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6156E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4F62E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91742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E23011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EED82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649F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B0A31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6D3D5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7DF5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A0F70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31DE9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35749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CC78D7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BE82D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56D241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CCBB2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3512E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22D6D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982B4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024D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52503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DBBDA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074C5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097B6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D0F72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6D5A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6062B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B876B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E980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0C218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7047F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8485A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36531" id="Group 80" o:spid="_x0000_s1150" style="position:absolute;margin-left:436.45pt;margin-top:443.7pt;width:98.1pt;height:90pt;z-index:25224908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">
                      <v:oval id="Oval 23" o:spid="_x0000_s115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" filled="f" stroked="f">
                        <v:textbox>
                          <w:txbxContent>
                            <w:p w14:paraId="78253AB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B45D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3399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4888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7691D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C6979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B145B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3CBF4C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7AC086" w14:textId="77777777" w:rsidR="003C04EF" w:rsidRDefault="003C04EF" w:rsidP="00494D19"/>
                          </w:txbxContent>
                        </v:textbox>
                      </v:oval>
                      <v:oval id="Oval 24" o:spid="_x0000_s115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" filled="f" stroked="f">
                        <v:textbox>
                          <w:txbxContent>
                            <w:p w14:paraId="1A38B80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F9059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574C6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B55F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BD242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20634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8C76D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B8528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3BE78" w14:textId="77777777" w:rsidR="003C04EF" w:rsidRDefault="003C04EF" w:rsidP="00494D19"/>
                          </w:txbxContent>
                        </v:textbox>
                      </v:oval>
                      <v:oval id="Oval 25" o:spid="_x0000_s115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WPxQAAANsAAAAPAAAAZHJzL2Rvd25yZXYueG1sRI9BawIx&#10;FITvQv9DeAUvUrNVLH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Du75WPxQAAANsAAAAP&#10;AAAAAAAAAAAAAAAAAAcCAABkcnMvZG93bnJldi54bWxQSwUGAAAAAAMAAwC3AAAA+QIAAAAA&#10;" filled="f" stroked="f">
                        <v:textbox>
                          <w:txbxContent>
                            <w:p w14:paraId="6DEED3D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42B00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69032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AA783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D36EC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4EF34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D8FE0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974F8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D3C6B6" w14:textId="77777777" w:rsidR="003C04EF" w:rsidRDefault="003C04EF" w:rsidP="00494D19"/>
                          </w:txbxContent>
                        </v:textbox>
                      </v:oval>
                      <v:oval id="Oval 26" o:spid="_x0000_s115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" filled="f" stroked="f">
                        <v:textbox>
                          <w:txbxContent>
                            <w:p w14:paraId="067B22F1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F81D8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2147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290C0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C0263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87D1F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C8FE35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10D02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D47D2" w14:textId="77777777" w:rsidR="003C04EF" w:rsidRDefault="003C04EF" w:rsidP="00494D19"/>
                          </w:txbxContent>
                        </v:textbox>
                      </v:oval>
                      <v:oval id="Oval 27" o:spid="_x0000_s115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jlOwwAAANw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5fD/TLpAbv4AAAD//wMAUEsBAi0AFAAGAAgAAAAhANvh9svuAAAAhQEAABMAAAAAAAAAAAAA&#10;AAAAAAAAAFtDb250ZW50X1R5cGVzXS54bWxQSwECLQAUAAYACAAAACEAWvQsW78AAAAVAQAACwAA&#10;AAAAAAAAAAAAAAAfAQAAX3JlbHMvLnJlbHNQSwECLQAUAAYACAAAACEAvSY5TsMAAADcAAAADwAA&#10;AAAAAAAAAAAAAAAHAgAAZHJzL2Rvd25yZXYueG1sUEsFBgAAAAADAAMAtwAAAPcCAAAAAA==&#10;" filled="f" stroked="f">
                        <v:textbox>
                          <w:txbxContent>
                            <w:p w14:paraId="57892837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D8B98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52009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EDF34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99E04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3CD6B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605C75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BCB8B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7C841" w14:textId="77777777" w:rsidR="003C04EF" w:rsidRDefault="003C04EF" w:rsidP="00494D19"/>
                          </w:txbxContent>
                        </v:textbox>
                      </v:oval>
                      <v:oval id="_x0000_s115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bQxQAAANw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" filled="f" stroked="f">
                        <v:textbox>
                          <w:txbxContent>
                            <w:p w14:paraId="029A5C27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CE054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AD6F1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8B2D9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6156E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4F62E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91742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E23011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EED821" w14:textId="77777777" w:rsidR="003C04EF" w:rsidRDefault="003C04EF" w:rsidP="00494D19"/>
                          </w:txbxContent>
                        </v:textbox>
                      </v:oval>
                      <v:oval id="_x0000_s115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" filled="f" stroked="f">
                        <v:textbox>
                          <w:txbxContent>
                            <w:p w14:paraId="68E649F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B0A31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6D3D5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7DF5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A0F70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31DE9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35749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CC78D7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BE82D" w14:textId="77777777" w:rsidR="003C04EF" w:rsidRDefault="003C04EF" w:rsidP="00494D19"/>
                          </w:txbxContent>
                        </v:textbox>
                      </v:oval>
                      <v:oval id="Oval 30" o:spid="_x0000_s115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" filled="f" stroked="f">
                        <v:textbox>
                          <w:txbxContent>
                            <w:p w14:paraId="1856D241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CCBB2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3512E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22D6D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982B4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024D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52503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DBBDA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074C5E" w14:textId="77777777" w:rsidR="003C04EF" w:rsidRDefault="003C04EF" w:rsidP="00494D19"/>
                          </w:txbxContent>
                        </v:textbox>
                      </v:oval>
                      <v:oval id="Oval 31" o:spid="_x0000_s115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" filled="f" stroked="f">
                        <v:textbox>
                          <w:txbxContent>
                            <w:p w14:paraId="0E097B6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D0F72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6D5A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6062B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B876B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E980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0C218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7047F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8485A0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5884A8A2" wp14:editId="744636A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1420678131" name="Group 1420678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42067813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0710E3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1F8C0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4D131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E2F61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07667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F286C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282B2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0B270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4ADBB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E99A4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06A3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8874D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704F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856B2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6D0D6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A774B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3583F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13B13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307D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1848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D6D1D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3CFCE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BFBF1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1237D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F4D0D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FD194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0A49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7649B5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F6885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D90E1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DF00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ED2EE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2E2EC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2C4C19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42792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2F47E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E56AB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3CB2F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ABAE7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51C0B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59DA2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130F8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48074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34B5EE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85457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60BB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BC5B8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0F062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6CF3E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D5623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25E9D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89C1D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DE26E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88396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0FD095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C1B0A2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1FBC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452C0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0B7ED5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96E7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B06E4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8279F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8E0E7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3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CB587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CE9E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858E3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AEC61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4F39F2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2D79C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8A6971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A005E73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342D15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67814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2472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0C32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2B0E59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D2571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647A6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B99CB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BDC84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B96E2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C40C5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4A8A2" id="Group 1420678131" o:spid="_x0000_s1160" style="position:absolute;margin-left:436.45pt;margin-top:443.7pt;width:98.1pt;height:90pt;z-index:25224806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AaqizmcQMAAA4XAAAOAAAAAAAAAAAAAAAAAC4CAABkcnMvZTJvRG9jLnhtbFBL&#10;AQItABQABgAIAAAAIQAGZaqF4gAAAA0BAAAPAAAAAAAAAAAAAAAAAMsFAABkcnMvZG93bnJldi54&#10;bWxQSwUGAAAAAAQABADzAAAA2gYAAAAA&#10;">
                      <v:oval id="Oval 13" o:spid="_x0000_s116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" filled="f" stroked="f">
                        <v:textbox>
                          <w:txbxContent>
                            <w:p w14:paraId="230710E3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1F8C0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4D131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E2F61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07667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F286C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282B2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0B270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4ADBB" w14:textId="77777777" w:rsidR="003C04EF" w:rsidRDefault="003C04EF" w:rsidP="00494D19"/>
                          </w:txbxContent>
                        </v:textbox>
                      </v:oval>
                      <v:oval id="Oval 14" o:spid="_x0000_s116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" filled="f" stroked="f">
                        <v:textbox>
                          <w:txbxContent>
                            <w:p w14:paraId="51E99A4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06A3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8874D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704F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856B2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6D0D6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A774B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3583F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13B13C" w14:textId="77777777" w:rsidR="003C04EF" w:rsidRDefault="003C04EF" w:rsidP="00494D19"/>
                          </w:txbxContent>
                        </v:textbox>
                      </v:oval>
                      <v:oval id="Oval 15" o:spid="_x0000_s116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" filled="f" stroked="f">
                        <v:textbox>
                          <w:txbxContent>
                            <w:p w14:paraId="0B8307D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1848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D6D1D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3CFCE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BFBF1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1237D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F4D0D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FD194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0A492" w14:textId="77777777" w:rsidR="003C04EF" w:rsidRDefault="003C04EF" w:rsidP="00494D19"/>
                          </w:txbxContent>
                        </v:textbox>
                      </v:oval>
                      <v:oval id="Oval 16" o:spid="_x0000_s116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" filled="f" stroked="f">
                        <v:textbox>
                          <w:txbxContent>
                            <w:p w14:paraId="397649B5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F6885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D90E1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DF00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ED2EE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2E2EC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2C4C19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42792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2F47E0" w14:textId="77777777" w:rsidR="003C04EF" w:rsidRDefault="003C04EF" w:rsidP="00494D19"/>
                          </w:txbxContent>
                        </v:textbox>
                      </v:oval>
                      <v:oval id="Oval 17" o:spid="_x0000_s116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" filled="f" stroked="f">
                        <v:textbox>
                          <w:txbxContent>
                            <w:p w14:paraId="76E56AB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3CB2F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ABAE7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51C0B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59DA2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130F8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48074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34B5EE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854572" w14:textId="77777777" w:rsidR="003C04EF" w:rsidRDefault="003C04EF" w:rsidP="00494D19"/>
                          </w:txbxContent>
                        </v:textbox>
                      </v:oval>
                      <v:oval id="Oval 18" o:spid="_x0000_s116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" filled="f" stroked="f">
                        <v:textbox>
                          <w:txbxContent>
                            <w:p w14:paraId="0CC60BB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BC5B8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0F062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6CF3E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D5623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25E9D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89C1D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DE26E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88396C" w14:textId="77777777" w:rsidR="003C04EF" w:rsidRDefault="003C04EF" w:rsidP="00494D19"/>
                          </w:txbxContent>
                        </v:textbox>
                      </v:oval>
                      <v:oval id="Oval 19" o:spid="_x0000_s116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" filled="f" stroked="f">
                        <v:textbox>
                          <w:txbxContent>
                            <w:p w14:paraId="150FD095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C1B0A2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1FBC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452C0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0B7ED5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96E7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B06E4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8279F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8E0E70" w14:textId="77777777" w:rsidR="003C04EF" w:rsidRDefault="003C04EF" w:rsidP="00494D19"/>
                          </w:txbxContent>
                        </v:textbox>
                      </v:oval>
                      <v:oval id="Oval 20" o:spid="_x0000_s116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" filled="f" stroked="f">
                        <v:textbox>
                          <w:txbxContent>
                            <w:p w14:paraId="5CCCB587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CE9E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858E3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AEC61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4F39F2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2D79C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8A6971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A005E73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342D15" w14:textId="77777777" w:rsidR="003C04EF" w:rsidRDefault="003C04EF" w:rsidP="00494D19"/>
                          </w:txbxContent>
                        </v:textbox>
                      </v:oval>
                      <v:oval id="Oval 21" o:spid="_x0000_s116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" filled="f" stroked="f">
                        <v:textbox>
                          <w:txbxContent>
                            <w:p w14:paraId="5BB2472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0C32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2B0E59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D2571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647A6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B99CB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BDC84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B96E2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C40C56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4007F210" w14:textId="77777777" w:rsidR="00494D19" w:rsidRPr="00943D30" w:rsidRDefault="00494D19" w:rsidP="003C04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BDE2B87" w14:textId="77777777" w:rsidR="00494D19" w:rsidRPr="00943D30" w:rsidRDefault="00494D19" w:rsidP="003C04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5389A1B" w14:textId="77777777" w:rsidR="00494D19" w:rsidRPr="00943D30" w:rsidRDefault="00494D19" w:rsidP="003C04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77CE343" w14:textId="77777777" w:rsidR="00494D19" w:rsidRPr="00943D30" w:rsidRDefault="00494D19" w:rsidP="003C04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D2758EF" w14:textId="77777777" w:rsidR="00494D19" w:rsidRPr="00943D30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098B8944" w14:textId="77777777" w:rsidR="00494D19" w:rsidRPr="00943D30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91DB145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13268D6B" w14:textId="77777777" w:rsidR="00494D19" w:rsidRPr="00943D30" w:rsidRDefault="00494D19" w:rsidP="003C04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90C042F" w14:textId="77777777" w:rsidR="00494D19" w:rsidRPr="00943D30" w:rsidRDefault="00494D19" w:rsidP="003C04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D094F65" w14:textId="77777777" w:rsidR="00494D19" w:rsidRPr="00943D30" w:rsidRDefault="00494D19" w:rsidP="003C04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937CB1B" w14:textId="77777777" w:rsidR="00494D19" w:rsidRPr="00943D30" w:rsidRDefault="00494D19" w:rsidP="003C04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C779691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2D7DE4A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D76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4AA87EB" wp14:editId="5D2D1C82">
                  <wp:extent cx="1533525" cy="838200"/>
                  <wp:effectExtent l="0" t="0" r="0" b="0"/>
                  <wp:docPr id="169601537" name="Picture 169601537" descr="TC kéo cưa lừa x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C kéo cưa lừa x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79DC5" w14:textId="77777777" w:rsidR="00494D19" w:rsidRPr="00943D30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DEC3CBA" w14:textId="77777777" w:rsidR="00494D19" w:rsidRDefault="00494D19" w:rsidP="003C04EF">
            <w:pPr>
              <w:pStyle w:val="TableParagraph"/>
              <w:tabs>
                <w:tab w:val="left" w:pos="269"/>
              </w:tabs>
              <w:spacing w:before="165" w:line="252" w:lineRule="auto"/>
              <w:ind w:left="105" w:right="352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-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0AE25ADB" w14:textId="77777777" w:rsidR="00494D19" w:rsidRDefault="00494D19" w:rsidP="003C04EF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8C42846" w14:textId="77777777" w:rsidR="00494D19" w:rsidRDefault="00494D19" w:rsidP="003C04EF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0849DF6C" w14:textId="77777777" w:rsidR="00494D19" w:rsidRDefault="00494D19" w:rsidP="003C04EF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50CEB7C" w14:textId="77777777" w:rsidR="00494D19" w:rsidRDefault="00494D19" w:rsidP="003C04EF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BB29ED5" w14:textId="77777777" w:rsidR="00494D19" w:rsidRDefault="00494D19" w:rsidP="003C04EF">
            <w:pPr>
              <w:pStyle w:val="TableParagraph"/>
              <w:spacing w:before="1"/>
              <w:ind w:left="77"/>
              <w:rPr>
                <w:rFonts w:ascii="Webdings" w:hAnsi="Webdings"/>
                <w:color w:val="5B9BD4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E84205A" w14:textId="77777777" w:rsidR="00494D19" w:rsidRDefault="00494D19" w:rsidP="003C04EF">
            <w:pPr>
              <w:pStyle w:val="TableParagraph"/>
              <w:spacing w:before="1"/>
              <w:ind w:left="77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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sz w:val="28"/>
              </w:rPr>
              <w:t></w:t>
            </w:r>
          </w:p>
          <w:p w14:paraId="2DDA07C5" w14:textId="77777777" w:rsidR="00494D19" w:rsidRDefault="00494D19" w:rsidP="00494D19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lắng nghe và quan sát   </w:t>
            </w:r>
          </w:p>
          <w:p w14:paraId="2068D9C6" w14:textId="77777777" w:rsidR="00494D19" w:rsidRDefault="00494D19" w:rsidP="00494D19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</w:p>
          <w:p w14:paraId="71774629" w14:textId="77777777" w:rsidR="00494D19" w:rsidRDefault="00494D19" w:rsidP="003C04EF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 lớp quan sát nhận xét.</w:t>
            </w:r>
          </w:p>
          <w:p w14:paraId="07CB8CCE" w14:textId="77777777" w:rsidR="00494D19" w:rsidRDefault="00494D19" w:rsidP="003C04EF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</w:p>
          <w:p w14:paraId="26E582B2" w14:textId="77777777" w:rsidR="00494D19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DD3A18F" w14:textId="77777777" w:rsidR="00494D19" w:rsidRPr="00943D30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L1,2 </w:t>
            </w: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HS quan sát và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nhịp trong video</w:t>
            </w:r>
            <w:r w:rsidRPr="00901655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4AE9BBF2" w14:textId="77777777" w:rsidR="00494D19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3DC1A52" w14:textId="77777777" w:rsidR="00494D19" w:rsidRPr="00943D30" w:rsidRDefault="00494D19" w:rsidP="003C04EF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L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3 C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hô nhịp cả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lớp luyện tập.</w:t>
            </w:r>
          </w:p>
          <w:p w14:paraId="2DEA6261" w14:textId="77777777" w:rsidR="00494D19" w:rsidRPr="00901655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901655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ĐH tập luyện theo nhóm.</w:t>
            </w:r>
          </w:p>
          <w:p w14:paraId="13CCEB9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777F81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074A50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5ECCDBF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 nhóm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9DF30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ỗi tổ cử 1 HS lên thực hiệ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E820B51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0DF91B37" w14:textId="77777777" w:rsidR="00494D19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895B8F7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2E5A71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HS chơi theo tín hiệu của GV</w:t>
            </w:r>
          </w:p>
          <w:p w14:paraId="0F48ACAD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215119B" w14:textId="77777777" w:rsidR="00494D19" w:rsidRPr="00D82BFE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6C47">
              <w:rPr>
                <w:noProof/>
              </w:rPr>
              <w:drawing>
                <wp:inline distT="0" distB="0" distL="0" distR="0" wp14:anchorId="26AB94C6" wp14:editId="1F7738D6">
                  <wp:extent cx="2143125" cy="1143000"/>
                  <wp:effectExtent l="0" t="0" r="0" b="0"/>
                  <wp:docPr id="169601538" name="Picture 16960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6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16052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heo nhạc</w:t>
            </w:r>
          </w:p>
          <w:p w14:paraId="25E8EAC1" w14:textId="77777777" w:rsidR="00494D19" w:rsidRPr="00943D30" w:rsidRDefault="00494D19" w:rsidP="003C04EF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382B418" w14:textId="77777777" w:rsidR="00494D19" w:rsidRPr="00943D30" w:rsidRDefault="00494D19" w:rsidP="003C04EF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843EF95" w14:textId="77777777" w:rsidR="00494D19" w:rsidRPr="00943D30" w:rsidRDefault="00494D19" w:rsidP="003C04EF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14B1280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8119D95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6D711E0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33D5B9C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DCA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2ED9F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56BF16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18EA1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BDA3160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A51DB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572009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8EB95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B6A0A51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4E1A7D9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9521F71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8D145C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52CCE3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hạc</w:t>
            </w:r>
          </w:p>
          <w:p w14:paraId="648AF48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1D3FDF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CC2D08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C6EF8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2DF430A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A1BB74B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5377DD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12A14E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anh</w:t>
            </w:r>
          </w:p>
          <w:p w14:paraId="1671B86B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BC9F10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2EF983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26E21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BD7656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7071881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E800705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9A2B1A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5744795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EAEF60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EE245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F42D97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85BE7E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E9A9EF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291E94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6C4B2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2434AB98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A7B246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6EE8EB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EA4FC4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8030E95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853580C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65B01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821DD4B" w14:textId="77777777" w:rsidR="00494D19" w:rsidRPr="00943D30" w:rsidRDefault="00494D19" w:rsidP="003C04EF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rào, cột mốc,  phấn</w:t>
            </w:r>
          </w:p>
        </w:tc>
      </w:tr>
    </w:tbl>
    <w:p w14:paraId="68090B0E" w14:textId="77777777" w:rsidR="00494D19" w:rsidRPr="00943D30" w:rsidRDefault="00494D19" w:rsidP="00494D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3DFA0C86" w14:textId="77777777" w:rsidR="00494D19" w:rsidRDefault="00494D19" w:rsidP="00494D1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14:paraId="3CBF54DC" w14:textId="77777777" w:rsidR="00494D19" w:rsidRDefault="00494D19" w:rsidP="00494D1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7"/>
      </w:tblGrid>
      <w:tr w:rsidR="00494D19" w:rsidRPr="007D27ED" w14:paraId="66E3D42D" w14:textId="77777777" w:rsidTr="003C04EF">
        <w:trPr>
          <w:jc w:val="center"/>
        </w:trPr>
        <w:tc>
          <w:tcPr>
            <w:tcW w:w="4757" w:type="dxa"/>
            <w:shd w:val="clear" w:color="auto" w:fill="auto"/>
          </w:tcPr>
          <w:p w14:paraId="13275025" w14:textId="77777777" w:rsidR="00494D19" w:rsidRPr="007D27ED" w:rsidRDefault="00494D19" w:rsidP="003C04E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TRƯỜNG TIỂU HỌC LONG BIÊN</w:t>
            </w:r>
          </w:p>
        </w:tc>
        <w:tc>
          <w:tcPr>
            <w:tcW w:w="4757" w:type="dxa"/>
            <w:shd w:val="clear" w:color="auto" w:fill="auto"/>
          </w:tcPr>
          <w:p w14:paraId="663A5536" w14:textId="77777777" w:rsidR="00494D19" w:rsidRPr="007D27ED" w:rsidRDefault="00494D19" w:rsidP="003C04E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Ế HOẠCH BÀI DẠY</w:t>
            </w:r>
          </w:p>
        </w:tc>
      </w:tr>
      <w:tr w:rsidR="00494D19" w:rsidRPr="007D27ED" w14:paraId="1355F48D" w14:textId="77777777" w:rsidTr="003C04EF">
        <w:trPr>
          <w:jc w:val="center"/>
        </w:trPr>
        <w:tc>
          <w:tcPr>
            <w:tcW w:w="4757" w:type="dxa"/>
            <w:shd w:val="clear" w:color="auto" w:fill="auto"/>
          </w:tcPr>
          <w:p w14:paraId="4D4FC133" w14:textId="5CB7CEB6" w:rsidR="00494D19" w:rsidRPr="007D27ED" w:rsidRDefault="00494D19" w:rsidP="003C04E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ăn Chiến</w:t>
            </w:r>
          </w:p>
        </w:tc>
        <w:tc>
          <w:tcPr>
            <w:tcW w:w="4757" w:type="dxa"/>
            <w:shd w:val="clear" w:color="auto" w:fill="auto"/>
          </w:tcPr>
          <w:p w14:paraId="07B3AF3A" w14:textId="77777777" w:rsidR="00494D19" w:rsidRPr="007D27ED" w:rsidRDefault="00494D19" w:rsidP="003C04EF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n: Giáo dục thể chất</w:t>
            </w:r>
          </w:p>
        </w:tc>
      </w:tr>
      <w:tr w:rsidR="00494D19" w:rsidRPr="007D27ED" w14:paraId="74B7E939" w14:textId="77777777" w:rsidTr="003C04EF">
        <w:trPr>
          <w:jc w:val="center"/>
        </w:trPr>
        <w:tc>
          <w:tcPr>
            <w:tcW w:w="4757" w:type="dxa"/>
            <w:shd w:val="clear" w:color="auto" w:fill="auto"/>
          </w:tcPr>
          <w:p w14:paraId="63938CB4" w14:textId="77777777" w:rsidR="00494D19" w:rsidRPr="007D27ED" w:rsidRDefault="00494D19" w:rsidP="003C04E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hố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2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uầ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27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ết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57" w:type="dxa"/>
            <w:shd w:val="clear" w:color="auto" w:fill="auto"/>
          </w:tcPr>
          <w:p w14:paraId="2E89BA2C" w14:textId="77777777" w:rsidR="00494D19" w:rsidRPr="007D27ED" w:rsidRDefault="00494D19" w:rsidP="003C04EF">
            <w:pPr>
              <w:tabs>
                <w:tab w:val="right" w:pos="10512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tháng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4E7B153C" w14:textId="77777777" w:rsidR="00494D19" w:rsidRPr="007D27ED" w:rsidRDefault="00494D19" w:rsidP="00494D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ED">
        <w:rPr>
          <w:rFonts w:ascii="Times New Roman" w:hAnsi="Times New Roman" w:cs="Times New Roman"/>
          <w:b/>
          <w:sz w:val="28"/>
          <w:szCs w:val="28"/>
        </w:rPr>
        <w:t xml:space="preserve">CHỦ Đ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D27E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BÀI TẬP THỂ DỤC</w:t>
      </w:r>
    </w:p>
    <w:p w14:paraId="62EA7D6E" w14:textId="77777777" w:rsidR="00494D19" w:rsidRPr="007D27ED" w:rsidRDefault="00494D19" w:rsidP="00494D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ED">
        <w:rPr>
          <w:rFonts w:ascii="Times New Roman" w:hAnsi="Times New Roman" w:cs="Times New Roman"/>
          <w:b/>
          <w:sz w:val="28"/>
          <w:szCs w:val="28"/>
        </w:rPr>
        <w:t xml:space="preserve"> ÔN ĐỘNG TÁC </w:t>
      </w:r>
      <w:r>
        <w:rPr>
          <w:rFonts w:ascii="Times New Roman" w:hAnsi="Times New Roman" w:cs="Times New Roman"/>
          <w:b/>
          <w:sz w:val="28"/>
          <w:szCs w:val="28"/>
        </w:rPr>
        <w:t>VƯƠN THỞ VÀ ĐỘNG TÁC TAY</w:t>
      </w:r>
      <w:r w:rsidRPr="007D27ED">
        <w:rPr>
          <w:rFonts w:ascii="Times New Roman" w:hAnsi="Times New Roman" w:cs="Times New Roman"/>
          <w:b/>
          <w:sz w:val="28"/>
          <w:szCs w:val="28"/>
        </w:rPr>
        <w:t>- TC (  T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D27E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27ED">
        <w:rPr>
          <w:rFonts w:ascii="Times New Roman" w:hAnsi="Times New Roman" w:cs="Times New Roman"/>
          <w:b/>
          <w:sz w:val="28"/>
          <w:szCs w:val="28"/>
        </w:rPr>
        <w:t>)</w:t>
      </w:r>
    </w:p>
    <w:p w14:paraId="58DACE9C" w14:textId="77777777" w:rsidR="00494D19" w:rsidRPr="007D27ED" w:rsidRDefault="00494D19" w:rsidP="00494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ED">
        <w:rPr>
          <w:rFonts w:ascii="Times New Roman" w:hAnsi="Times New Roman" w:cs="Times New Roman"/>
          <w:b/>
          <w:sz w:val="28"/>
          <w:szCs w:val="28"/>
          <w:lang w:val="vi-VN"/>
        </w:rPr>
        <w:t>I.</w:t>
      </w:r>
      <w:r w:rsidRPr="007D27ED"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14:paraId="5D3514DB" w14:textId="77777777" w:rsidR="00494D19" w:rsidRPr="007D27ED" w:rsidRDefault="00494D19" w:rsidP="00494D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D27ED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586DFBC2" w14:textId="77777777" w:rsidR="00494D19" w:rsidRPr="007D27ED" w:rsidRDefault="00494D19" w:rsidP="00494D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 xml:space="preserve">- HS biết </w:t>
      </w:r>
      <w:r>
        <w:rPr>
          <w:rFonts w:ascii="Times New Roman" w:hAnsi="Times New Roman" w:cs="Times New Roman"/>
          <w:sz w:val="28"/>
          <w:szCs w:val="28"/>
        </w:rPr>
        <w:t xml:space="preserve">chủ động  </w:t>
      </w:r>
      <w:r w:rsidRPr="007D27ED">
        <w:rPr>
          <w:rFonts w:ascii="Times New Roman" w:hAnsi="Times New Roman" w:cs="Times New Roman"/>
          <w:sz w:val="28"/>
          <w:szCs w:val="28"/>
        </w:rPr>
        <w:t>vệ sinh cá nhân, vệ sinh sân tập trước khi tập luyện.</w:t>
      </w:r>
    </w:p>
    <w:p w14:paraId="0E603864" w14:textId="77777777" w:rsidR="00494D19" w:rsidRPr="007D27ED" w:rsidRDefault="00494D19" w:rsidP="00494D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 xml:space="preserve">-  HS thực hiện tương đối đúng </w:t>
      </w:r>
      <w:r>
        <w:rPr>
          <w:rFonts w:ascii="Times New Roman" w:hAnsi="Times New Roman" w:cs="Times New Roman"/>
          <w:sz w:val="28"/>
          <w:szCs w:val="28"/>
        </w:rPr>
        <w:t>phương hướng và nhịp của 2 động tác vươn thở và tay, biết tham gia các trò chơi.</w:t>
      </w:r>
    </w:p>
    <w:p w14:paraId="1C6011EC" w14:textId="77777777" w:rsidR="00494D19" w:rsidRPr="007D27ED" w:rsidRDefault="00494D19" w:rsidP="00494D1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27ED">
        <w:rPr>
          <w:rFonts w:ascii="Times New Roman" w:eastAsia="Times New Roman" w:hAnsi="Times New Roman" w:cs="Times New Roman"/>
          <w:b/>
          <w:i/>
          <w:sz w:val="28"/>
          <w:szCs w:val="28"/>
        </w:rPr>
        <w:t>2. Học sinh vận dụng được:</w:t>
      </w:r>
    </w:p>
    <w:p w14:paraId="2C9C4A0D" w14:textId="77777777" w:rsidR="00494D19" w:rsidRPr="007D27ED" w:rsidRDefault="00494D19" w:rsidP="00494D1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>- Học sinh biết tập để vận dụng vào trong các hoạt động tập thể, bước đầu hình thành thói quen tập luyện TDTT tăng cường sức khỏe.</w:t>
      </w:r>
    </w:p>
    <w:p w14:paraId="02D19ADC" w14:textId="77777777" w:rsidR="00494D19" w:rsidRPr="007D27ED" w:rsidRDefault="00494D19" w:rsidP="00494D1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27ED">
        <w:rPr>
          <w:rFonts w:ascii="Times New Roman" w:eastAsia="Times New Roman" w:hAnsi="Times New Roman" w:cs="Times New Roman"/>
          <w:b/>
          <w:i/>
          <w:sz w:val="28"/>
          <w:szCs w:val="28"/>
        </w:rPr>
        <w:t>3. Học sinh có cơ hội hình thành, phát triển:</w:t>
      </w:r>
    </w:p>
    <w:p w14:paraId="3E2E9DFF" w14:textId="77777777" w:rsidR="00494D19" w:rsidRPr="007D27ED" w:rsidRDefault="00494D19" w:rsidP="00494D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ED">
        <w:rPr>
          <w:rFonts w:ascii="Times New Roman" w:eastAsia="Times New Roman" w:hAnsi="Times New Roman" w:cs="Times New Roman"/>
          <w:sz w:val="28"/>
          <w:szCs w:val="28"/>
        </w:rPr>
        <w:t>- Năng lực giao tiếp, hợp tác; năng lực tự chủ và tự học, giải quyết vấn đề.</w:t>
      </w:r>
    </w:p>
    <w:p w14:paraId="1D7022B2" w14:textId="77777777" w:rsidR="00494D19" w:rsidRPr="007D27ED" w:rsidRDefault="00494D19" w:rsidP="00494D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ED">
        <w:rPr>
          <w:rFonts w:ascii="Times New Roman" w:eastAsia="Times New Roman" w:hAnsi="Times New Roman" w:cs="Times New Roman"/>
          <w:sz w:val="28"/>
          <w:szCs w:val="28"/>
        </w:rPr>
        <w:t>- Phẩm chất: trung thực, trách nhiệm trong học tập.</w:t>
      </w:r>
    </w:p>
    <w:p w14:paraId="71EFD616" w14:textId="77777777" w:rsidR="00494D19" w:rsidRPr="007D27ED" w:rsidRDefault="00494D19" w:rsidP="00494D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7ED">
        <w:rPr>
          <w:rFonts w:ascii="Times New Roman" w:hAnsi="Times New Roman" w:cs="Times New Roman"/>
          <w:b/>
          <w:sz w:val="28"/>
          <w:szCs w:val="28"/>
        </w:rPr>
        <w:t>II. ĐỒ DÙNG DẠY HỌC</w:t>
      </w:r>
    </w:p>
    <w:p w14:paraId="18F4F884" w14:textId="77777777" w:rsidR="00494D19" w:rsidRPr="007D27ED" w:rsidRDefault="00494D19" w:rsidP="00494D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 xml:space="preserve">- Giáo viên chuẩn bị:  Còi, </w:t>
      </w:r>
      <w:r>
        <w:rPr>
          <w:rFonts w:ascii="Times New Roman" w:hAnsi="Times New Roman" w:cs="Times New Roman"/>
          <w:sz w:val="28"/>
          <w:szCs w:val="28"/>
        </w:rPr>
        <w:t>gậy,cột mốc.</w:t>
      </w:r>
    </w:p>
    <w:p w14:paraId="08EE906F" w14:textId="77777777" w:rsidR="00494D19" w:rsidRPr="007D27ED" w:rsidRDefault="00494D19" w:rsidP="00494D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 xml:space="preserve">- Học sinh chuẩn bị: </w:t>
      </w:r>
      <w:r w:rsidRPr="007D27ED">
        <w:rPr>
          <w:rFonts w:ascii="Times New Roman" w:hAnsi="Times New Roman" w:cs="Times New Roman"/>
          <w:sz w:val="28"/>
          <w:szCs w:val="28"/>
          <w:lang w:val="vi-VN"/>
        </w:rPr>
        <w:t>Giày thể thao</w:t>
      </w:r>
      <w:r w:rsidRPr="007D27ED">
        <w:rPr>
          <w:rFonts w:ascii="Times New Roman" w:hAnsi="Times New Roman" w:cs="Times New Roman"/>
          <w:sz w:val="28"/>
          <w:szCs w:val="28"/>
        </w:rPr>
        <w:t>.</w:t>
      </w:r>
    </w:p>
    <w:p w14:paraId="4327B9CE" w14:textId="77777777" w:rsidR="00494D19" w:rsidRPr="007D27ED" w:rsidRDefault="00494D19" w:rsidP="00494D1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D27ED">
        <w:rPr>
          <w:rFonts w:ascii="Times New Roman" w:hAnsi="Times New Roman" w:cs="Times New Roman"/>
          <w:b/>
          <w:sz w:val="28"/>
          <w:szCs w:val="28"/>
        </w:rPr>
        <w:t>III. CÁC HOẠT ĐỘNG DẠY HỌC CHỦ YẾ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1056"/>
        <w:gridCol w:w="2521"/>
        <w:gridCol w:w="2521"/>
        <w:gridCol w:w="1195"/>
      </w:tblGrid>
      <w:tr w:rsidR="00494D19" w:rsidRPr="007D27ED" w14:paraId="4F8E3281" w14:textId="77777777" w:rsidTr="003C04EF">
        <w:tc>
          <w:tcPr>
            <w:tcW w:w="2913" w:type="dxa"/>
            <w:vMerge w:val="restart"/>
            <w:vAlign w:val="center"/>
          </w:tcPr>
          <w:p w14:paraId="660FF89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6" w:type="dxa"/>
            <w:vMerge w:val="restart"/>
            <w:vAlign w:val="center"/>
          </w:tcPr>
          <w:p w14:paraId="0DC184A4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Định lượng</w:t>
            </w:r>
          </w:p>
        </w:tc>
        <w:tc>
          <w:tcPr>
            <w:tcW w:w="5042" w:type="dxa"/>
            <w:gridSpan w:val="2"/>
            <w:vAlign w:val="center"/>
          </w:tcPr>
          <w:p w14:paraId="540A46B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1195" w:type="dxa"/>
            <w:vMerge w:val="restart"/>
          </w:tcPr>
          <w:p w14:paraId="2948C596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0C7C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Dụng cụ</w:t>
            </w:r>
          </w:p>
        </w:tc>
      </w:tr>
      <w:tr w:rsidR="00494D19" w:rsidRPr="007D27ED" w14:paraId="047E7E92" w14:textId="77777777" w:rsidTr="003C04EF">
        <w:tc>
          <w:tcPr>
            <w:tcW w:w="2913" w:type="dxa"/>
            <w:vMerge/>
            <w:vAlign w:val="center"/>
          </w:tcPr>
          <w:p w14:paraId="1D3464B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6" w:type="dxa"/>
            <w:vMerge/>
            <w:vAlign w:val="center"/>
          </w:tcPr>
          <w:p w14:paraId="7E07AE5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07B944B6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521" w:type="dxa"/>
            <w:vAlign w:val="center"/>
          </w:tcPr>
          <w:p w14:paraId="698DB7A2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1195" w:type="dxa"/>
            <w:vMerge/>
          </w:tcPr>
          <w:p w14:paraId="7CCAA08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D19" w:rsidRPr="007D27ED" w14:paraId="1AFD0C95" w14:textId="77777777" w:rsidTr="003C04EF">
        <w:trPr>
          <w:trHeight w:val="70"/>
        </w:trPr>
        <w:tc>
          <w:tcPr>
            <w:tcW w:w="2913" w:type="dxa"/>
          </w:tcPr>
          <w:p w14:paraId="03CA5AD2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D27E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050ACB1D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* Nhận lớp</w:t>
            </w:r>
          </w:p>
          <w:p w14:paraId="0A1EBA15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HS biết được yêu cầu bài học.</w:t>
            </w:r>
          </w:p>
          <w:p w14:paraId="57D560FD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FF6ADF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BBCD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081FC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B709EE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* Khởi động theo nhạc</w:t>
            </w:r>
          </w:p>
          <w:p w14:paraId="6204A8A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lastRenderedPageBreak/>
              <w:t>MT</w:t>
            </w:r>
            <w:r w:rsidRPr="007D27ED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>: Làm nóng cơ thể, tạo tâm thế phấn khởi cho HS.</w:t>
            </w:r>
          </w:p>
          <w:p w14:paraId="67C61907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 </w:t>
            </w:r>
          </w:p>
          <w:p w14:paraId="35BB1B01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ng dăng dung dẻ”.</w:t>
            </w:r>
          </w:p>
          <w:p w14:paraId="6607B9B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D4AE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2. Khám phá hình thành kiến thức mới.</w:t>
            </w:r>
          </w:p>
          <w:p w14:paraId="30CAEA15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7D27ED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u w:val="single"/>
              </w:rPr>
              <w:t>:</w:t>
            </w:r>
            <w:r w:rsidRPr="007D27ED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Quan sát, lắng nghe để nhớ </w:t>
            </w:r>
            <w:r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>phương phướng và cách hô nhịp động tác.</w:t>
            </w:r>
          </w:p>
          <w:p w14:paraId="7382FD6B" w14:textId="77777777" w:rsidR="00494D19" w:rsidRDefault="00494D19" w:rsidP="003C04E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* Ô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ộng tác vươn thở, động tác tay.</w:t>
            </w:r>
          </w:p>
          <w:p w14:paraId="0340F141" w14:textId="77777777" w:rsidR="00494D19" w:rsidRDefault="00494D19" w:rsidP="003C04E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D73F5FF" w14:textId="77777777" w:rsidR="00494D19" w:rsidRPr="00BD1C83" w:rsidRDefault="00494D19" w:rsidP="003C04E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14B11800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3. Luyện tập thực hành</w:t>
            </w:r>
          </w:p>
          <w:p w14:paraId="68F272D1" w14:textId="77777777" w:rsidR="00494D19" w:rsidRDefault="00494D19" w:rsidP="003C04EF">
            <w:pPr>
              <w:spacing w:before="120" w:after="12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ộng tác vươn thở, động tác tay.</w:t>
            </w:r>
          </w:p>
          <w:p w14:paraId="382BAC52" w14:textId="77777777" w:rsidR="00494D19" w:rsidRPr="007D27ED" w:rsidRDefault="00494D19" w:rsidP="003C04EF">
            <w:pPr>
              <w:spacing w:before="120" w:after="120"/>
              <w:textAlignment w:val="baseline"/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:</w:t>
            </w:r>
            <w:r w:rsidRPr="007D27ED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HS biết tập theo </w:t>
            </w:r>
            <w:r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>nhịp</w:t>
            </w:r>
            <w:r w:rsidRPr="007D27ED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>đúng phương hướng động tác.</w:t>
            </w:r>
          </w:p>
          <w:p w14:paraId="7E7E8AF2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Tập đồng loạt</w:t>
            </w:r>
          </w:p>
          <w:p w14:paraId="57A558DA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E959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E6986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Tập theo tổ nhóm</w:t>
            </w:r>
          </w:p>
          <w:p w14:paraId="6BB30A3A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C3706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7C70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A6BCD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6434E" w14:textId="77777777" w:rsidR="00494D19" w:rsidRPr="007D27ED" w:rsidRDefault="00494D19" w:rsidP="003C04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Thi đua giữa các tổ</w:t>
            </w:r>
          </w:p>
          <w:p w14:paraId="12F0EB25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99BD2" w14:textId="77777777" w:rsidR="00494D19" w:rsidRPr="007D27ED" w:rsidRDefault="00494D19" w:rsidP="003C04EF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Trò chơi  </w:t>
            </w: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ao tín gậy</w:t>
            </w: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”</w:t>
            </w:r>
          </w:p>
          <w:p w14:paraId="375B95AA" w14:textId="77777777" w:rsidR="00494D19" w:rsidRPr="005451EB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256256" behindDoc="1" locked="0" layoutInCell="1" allowOverlap="1" wp14:anchorId="3BCC3977" wp14:editId="24C56E4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941070</wp:posOffset>
                  </wp:positionV>
                  <wp:extent cx="17335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63" y="20800"/>
                      <wp:lineTo x="21363" y="0"/>
                      <wp:lineTo x="0" y="0"/>
                    </wp:wrapPolygon>
                  </wp:wrapTight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MT</w:t>
            </w:r>
            <w:r w:rsidRPr="007D27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vi-VN"/>
              </w:rPr>
              <w:t>:</w:t>
            </w:r>
            <w:r w:rsidRPr="007D27E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èn luyện sức nhanh, khéo léo, khả năng phối hợp đồng đội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897472" w14:textId="77777777" w:rsidR="00494D19" w:rsidRDefault="00494D19" w:rsidP="003C04EF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452383" w14:textId="77777777" w:rsidR="00494D19" w:rsidRPr="007D27ED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</w:rPr>
              <w:t>4.Vận dụng trải nghiệm:</w:t>
            </w:r>
          </w:p>
          <w:p w14:paraId="62703A38" w14:textId="77777777" w:rsidR="00494D19" w:rsidRPr="007D27ED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: HS biết vận dụng trong các hoạt động hàng ngày để rèn luyện sức khỏe.</w:t>
            </w:r>
          </w:p>
          <w:p w14:paraId="06766A30" w14:textId="77777777" w:rsidR="00494D19" w:rsidRPr="007D27ED" w:rsidRDefault="00494D19" w:rsidP="003C04EF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Thả lỏng cơ toàn thân.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7D45FE0" w14:textId="77777777" w:rsidR="00494D19" w:rsidRPr="007D27ED" w:rsidRDefault="00494D19" w:rsidP="003C04EF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ận xét, đánh giá chung của buổi học. </w:t>
            </w:r>
          </w:p>
          <w:p w14:paraId="796EBCD5" w14:textId="77777777" w:rsidR="00494D19" w:rsidRPr="007D27ED" w:rsidRDefault="00494D19" w:rsidP="003C04EF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284F3AE1" w14:textId="77777777" w:rsidR="00494D19" w:rsidRPr="007D27ED" w:rsidRDefault="00494D19" w:rsidP="003C04EF">
            <w:p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Xuống lớp</w:t>
            </w:r>
          </w:p>
        </w:tc>
        <w:tc>
          <w:tcPr>
            <w:tcW w:w="1056" w:type="dxa"/>
          </w:tcPr>
          <w:p w14:paraId="02929B3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4D5844EC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8EC53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F0DC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0A57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9CBE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15EBA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BC34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2900A151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95E52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249C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D770C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CE34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8AF94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2– 3’</w:t>
            </w:r>
          </w:p>
          <w:p w14:paraId="619499D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F3F47" w14:textId="77777777" w:rsidR="00494D19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B3CA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3369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2-4’</w:t>
            </w:r>
          </w:p>
          <w:p w14:paraId="7B727A8C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44D6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B8FD6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EFF6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7ADDF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6275E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11571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16-18’</w:t>
            </w:r>
          </w:p>
          <w:p w14:paraId="02D07728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7EA9D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3B8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8F7F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CDE72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302EAC08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A890C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588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9956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77556023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6291C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3DD8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L</w:t>
            </w:r>
          </w:p>
          <w:p w14:paraId="55067363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573A8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5-7’</w:t>
            </w:r>
          </w:p>
          <w:p w14:paraId="61B2DF6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1578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67E4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6324C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4474D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04FEE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73A25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490E91B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892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05FC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86795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AA1B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4F4B84A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C24CD" w14:textId="77777777" w:rsidR="00494D19" w:rsidRPr="007D27ED" w:rsidRDefault="00494D19" w:rsidP="003C04EF">
            <w:pPr>
              <w:tabs>
                <w:tab w:val="left" w:pos="36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D27ED">
              <w:rPr>
                <w:rFonts w:ascii="Times New Roman" w:eastAsia="Times New Roman" w:hAnsi="Times New Roman" w:cs="Times New Roman"/>
                <w:sz w:val="28"/>
                <w:szCs w:val="28"/>
              </w:rPr>
              <w:t>Nghe cán bộ lớp báo cáo.</w:t>
            </w:r>
          </w:p>
          <w:p w14:paraId="7B8CA02A" w14:textId="77777777" w:rsidR="00494D19" w:rsidRPr="007D27ED" w:rsidRDefault="00494D19" w:rsidP="003C04EF">
            <w:pPr>
              <w:tabs>
                <w:tab w:val="left" w:pos="36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7D2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ỏi về sức khỏe của Hs.</w:t>
            </w:r>
          </w:p>
          <w:p w14:paraId="5CE96756" w14:textId="77777777" w:rsidR="00494D19" w:rsidRPr="007D27ED" w:rsidRDefault="00494D19" w:rsidP="003C04EF">
            <w:pPr>
              <w:tabs>
                <w:tab w:val="left" w:pos="369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Phổ biến nội dung, nhiệm vụ và yêu cầu giờ học.</w:t>
            </w:r>
          </w:p>
          <w:p w14:paraId="012E46A8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94A89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D49C0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v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nhắc nhở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c sinh khởi động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2534A34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52859B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8DC678C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D305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GV điều khiển HS chơi</w:t>
            </w:r>
          </w:p>
          <w:p w14:paraId="2FB4423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CEBE8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2F86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- GV gọi  H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 tác vươn thở và động tác tay.</w:t>
            </w:r>
          </w:p>
          <w:p w14:paraId="3C904815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GV nh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xét đánh giá.</w:t>
            </w:r>
          </w:p>
          <w:p w14:paraId="062A1E1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GV nhắc lại 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phương hướng,biên độ động tác.</w:t>
            </w:r>
          </w:p>
          <w:p w14:paraId="18D1A86F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76DC3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9798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A68B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FF3F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1: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V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điều khiển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, s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 sai cho HS.</w:t>
            </w:r>
          </w:p>
          <w:p w14:paraId="0E3E4F67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GV quan sát sửa sai cho HS</w:t>
            </w:r>
          </w:p>
          <w:p w14:paraId="0778D6CC" w14:textId="77777777" w:rsidR="00494D19" w:rsidRPr="00943D30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41D50250" w14:textId="77777777" w:rsidR="00494D19" w:rsidRPr="007D27ED" w:rsidRDefault="00494D19" w:rsidP="003C04E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23C6855D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GV tổ chức cho HS thi đua giữa các tổ.</w:t>
            </w:r>
          </w:p>
          <w:p w14:paraId="11F7138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GV nhận xét đánh giá biểu dương.</w:t>
            </w:r>
          </w:p>
          <w:p w14:paraId="4EB42A15" w14:textId="77777777" w:rsidR="00494D19" w:rsidRPr="007D27ED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- GV nêu tên trò chơi, phổ biến luật chơi, cách chơi, phân chia trọng tài…</w:t>
            </w:r>
          </w:p>
          <w:p w14:paraId="70BF48E2" w14:textId="77777777" w:rsidR="00494D19" w:rsidRPr="007D27ED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ổ chức cho học sinh chơi.</w:t>
            </w:r>
          </w:p>
          <w:p w14:paraId="755BFD76" w14:textId="77777777" w:rsidR="00494D19" w:rsidRPr="007D27ED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iáo viên nhận xét và tổng k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trò chơi.</w:t>
            </w:r>
          </w:p>
          <w:p w14:paraId="65177F57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hướng dẫn HS thả lỏng.</w:t>
            </w:r>
          </w:p>
          <w:p w14:paraId="517D26F6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494C9CF5" w14:textId="77777777" w:rsidR="00494D19" w:rsidRPr="007D27ED" w:rsidRDefault="00494D19" w:rsidP="003C04E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GV nhắc HS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bài và chuẩn bị bài sau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521" w:type="dxa"/>
          </w:tcPr>
          <w:p w14:paraId="1B2E4AEF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52160" behindDoc="0" locked="0" layoutInCell="1" allowOverlap="1" wp14:anchorId="4523C69F" wp14:editId="0887AA24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7739" name="Group 7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7740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1A193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46CC0B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E932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FC16B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1BEAB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08DF0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5FDF8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0F712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390BF" w14:textId="77777777" w:rsidR="003C04EF" w:rsidRDefault="003C04EF" w:rsidP="00494D19"/>
                                  <w:p w14:paraId="7E84CB1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70648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CCB4C1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3F2EA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E5F2B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C5B0A4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64A0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22250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F3C33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94822D" w14:textId="77777777" w:rsidR="003C04EF" w:rsidRDefault="003C04EF" w:rsidP="00494D19"/>
                                  <w:p w14:paraId="7152BB7B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F544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1AFC4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0C8F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6AB8F8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846EAFE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1F78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70D29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4D17E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9A8907" w14:textId="77777777" w:rsidR="003C04EF" w:rsidRDefault="003C04EF" w:rsidP="00494D19"/>
                                  <w:p w14:paraId="4787AD6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43CC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6CA1DF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A99F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425EA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36A55B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7268B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288B2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6F1A0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457E91" w14:textId="77777777" w:rsidR="003C04EF" w:rsidRDefault="003C04EF" w:rsidP="00494D19"/>
                                  <w:p w14:paraId="0015513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D9DBA9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CC812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2454A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D1272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D890E8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3C10E2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60B10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F73336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88C20E" w14:textId="77777777" w:rsidR="003C04EF" w:rsidRDefault="003C04EF" w:rsidP="00494D19"/>
                                  <w:p w14:paraId="1689445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0E97DE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E4DB3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BAB65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19D32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28312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167A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23238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16B70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7952BB" w14:textId="77777777" w:rsidR="003C04EF" w:rsidRDefault="003C04EF" w:rsidP="00494D19"/>
                                  <w:p w14:paraId="26677DB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EAEA5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8EDB20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79418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D2B466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5F9248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7BBD3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16670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7C64E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3772BE" w14:textId="77777777" w:rsidR="003C04EF" w:rsidRDefault="003C04EF" w:rsidP="00494D19"/>
                                  <w:p w14:paraId="1D39BCC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0C5C16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359581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543B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F392C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551D6B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A649C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68117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73878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224851" w14:textId="77777777" w:rsidR="003C04EF" w:rsidRDefault="003C04EF" w:rsidP="00494D19"/>
                                  <w:p w14:paraId="253D06D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3C67E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6A13A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0E39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A8878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6508B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0B0C6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E865D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971A4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D812B4" w14:textId="77777777" w:rsidR="003C04EF" w:rsidRDefault="003C04EF" w:rsidP="00494D19"/>
                                  <w:p w14:paraId="2A522F1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3C69F" id="Group 7739" o:spid="_x0000_s1170" style="position:absolute;margin-left:443.95pt;margin-top:469.95pt;width:98.1pt;height:90pt;z-index:252252160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">
                      <v:oval id="Oval 33" o:spid="_x0000_s1171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" filled="f" stroked="f">
                        <v:textbox>
                          <w:txbxContent>
                            <w:p w14:paraId="391A193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46CC0B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E932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FC16B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1BEAB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08DF0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5FDF8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0F712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390BF" w14:textId="77777777" w:rsidR="003C04EF" w:rsidRDefault="003C04EF" w:rsidP="00494D19"/>
                            <w:p w14:paraId="7E84CB18" w14:textId="77777777" w:rsidR="003C04EF" w:rsidRDefault="003C04EF" w:rsidP="00494D19"/>
                          </w:txbxContent>
                        </v:textbox>
                      </v:oval>
                      <v:oval id="Oval 34" o:spid="_x0000_s1172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" filled="f" stroked="f">
                        <v:textbox>
                          <w:txbxContent>
                            <w:p w14:paraId="4770648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CCB4C1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3F2EA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E5F2B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C5B0A4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64A0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22250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F3C33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94822D" w14:textId="77777777" w:rsidR="003C04EF" w:rsidRDefault="003C04EF" w:rsidP="00494D19"/>
                            <w:p w14:paraId="7152BB7B" w14:textId="77777777" w:rsidR="003C04EF" w:rsidRDefault="003C04EF" w:rsidP="00494D19"/>
                          </w:txbxContent>
                        </v:textbox>
                      </v:oval>
                      <v:oval id="Oval 35" o:spid="_x0000_s1173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9B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mEzeh/D7Jj0BufwBAAD//wMAUEsBAi0AFAAGAAgAAAAhANvh9svuAAAAhQEAABMAAAAAAAAA&#10;AAAAAAAAAAAAAFtDb250ZW50X1R5cGVzXS54bWxQSwECLQAUAAYACAAAACEAWvQsW78AAAAVAQAA&#10;CwAAAAAAAAAAAAAAAAAfAQAAX3JlbHMvLnJlbHNQSwECLQAUAAYACAAAACEAjFc/QcYAAADdAAAA&#10;DwAAAAAAAAAAAAAAAAAHAgAAZHJzL2Rvd25yZXYueG1sUEsFBgAAAAADAAMAtwAAAPoCAAAAAA==&#10;" filled="f" stroked="f">
                        <v:textbox>
                          <w:txbxContent>
                            <w:p w14:paraId="0DEF544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1AFC4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0C8F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6AB8F8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846EAFE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1F78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70D29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4D17E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9A8907" w14:textId="77777777" w:rsidR="003C04EF" w:rsidRDefault="003C04EF" w:rsidP="00494D19"/>
                            <w:p w14:paraId="4787AD68" w14:textId="77777777" w:rsidR="003C04EF" w:rsidRDefault="003C04EF" w:rsidP="00494D19"/>
                          </w:txbxContent>
                        </v:textbox>
                      </v:oval>
                      <v:oval id="Oval 36" o:spid="_x0000_s1174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" filled="f" stroked="f">
                        <v:textbox>
                          <w:txbxContent>
                            <w:p w14:paraId="3B143CC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6CA1DF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A99F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425EA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36A55B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7268B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288B2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6F1A0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457E91" w14:textId="77777777" w:rsidR="003C04EF" w:rsidRDefault="003C04EF" w:rsidP="00494D19"/>
                            <w:p w14:paraId="0015513A" w14:textId="77777777" w:rsidR="003C04EF" w:rsidRDefault="003C04EF" w:rsidP="00494D19"/>
                          </w:txbxContent>
                        </v:textbox>
                      </v:oval>
                      <v:oval id="Oval 37" o:spid="_x0000_s1175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" filled="f" stroked="f">
                        <v:textbox>
                          <w:txbxContent>
                            <w:p w14:paraId="4CD9DBA9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CC812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2454A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D1272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D890E8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3C10E2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60B10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F73336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88C20E" w14:textId="77777777" w:rsidR="003C04EF" w:rsidRDefault="003C04EF" w:rsidP="00494D19"/>
                            <w:p w14:paraId="16894451" w14:textId="77777777" w:rsidR="003C04EF" w:rsidRDefault="003C04EF" w:rsidP="00494D19"/>
                          </w:txbxContent>
                        </v:textbox>
                      </v:oval>
                      <v:oval id="Oval 38" o:spid="_x0000_s1176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" filled="f" stroked="f">
                        <v:textbox>
                          <w:txbxContent>
                            <w:p w14:paraId="2B0E97DE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E4DB3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BAB65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19D32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28312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167A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23238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16B70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7952BB" w14:textId="77777777" w:rsidR="003C04EF" w:rsidRDefault="003C04EF" w:rsidP="00494D19"/>
                            <w:p w14:paraId="26677DB7" w14:textId="77777777" w:rsidR="003C04EF" w:rsidRDefault="003C04EF" w:rsidP="00494D19"/>
                          </w:txbxContent>
                        </v:textbox>
                      </v:oval>
                      <v:oval id="Oval 39" o:spid="_x0000_s1177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" filled="f" stroked="f">
                        <v:textbox>
                          <w:txbxContent>
                            <w:p w14:paraId="6B4EAEA5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8EDB20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79418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D2B466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5F9248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7BBD3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16670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7C64E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3772BE" w14:textId="77777777" w:rsidR="003C04EF" w:rsidRDefault="003C04EF" w:rsidP="00494D19"/>
                            <w:p w14:paraId="1D39BCCA" w14:textId="77777777" w:rsidR="003C04EF" w:rsidRDefault="003C04EF" w:rsidP="00494D19"/>
                          </w:txbxContent>
                        </v:textbox>
                      </v:oval>
                      <v:oval id="Oval 40" o:spid="_x0000_s1178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" filled="f" stroked="f">
                        <v:textbox>
                          <w:txbxContent>
                            <w:p w14:paraId="4B0C5C16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359581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543B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F392C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551D6B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A649C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68117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73878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224851" w14:textId="77777777" w:rsidR="003C04EF" w:rsidRDefault="003C04EF" w:rsidP="00494D19"/>
                            <w:p w14:paraId="253D06D9" w14:textId="77777777" w:rsidR="003C04EF" w:rsidRDefault="003C04EF" w:rsidP="00494D19"/>
                          </w:txbxContent>
                        </v:textbox>
                      </v:oval>
                      <v:oval id="Oval 41" o:spid="_x0000_s1179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" filled="f" stroked="f">
                        <v:textbox>
                          <w:txbxContent>
                            <w:p w14:paraId="313C67E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6A13A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0E39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A8878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6508B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0B0C6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E865D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971A4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D812B4" w14:textId="77777777" w:rsidR="003C04EF" w:rsidRDefault="003C04EF" w:rsidP="00494D19"/>
                            <w:p w14:paraId="2A522F13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5796DB87" wp14:editId="5170A99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0" r="0" b="0"/>
                      <wp:wrapNone/>
                      <wp:docPr id="8261" name="Group 8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826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4C1C6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EA828D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9F28D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EEED91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1C9A4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56B3D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3EEF9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7B3B1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95DDA3" w14:textId="77777777" w:rsidR="003C04EF" w:rsidRDefault="003C04EF" w:rsidP="00494D19"/>
                                  <w:p w14:paraId="1B645D6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0122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65FC8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B532E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6DB68F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01571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7616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E087E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CAA0C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87CA49" w14:textId="77777777" w:rsidR="003C04EF" w:rsidRDefault="003C04EF" w:rsidP="00494D19"/>
                                  <w:p w14:paraId="5F684F5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B8FAB3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76780C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8481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26B2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74A3A2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6651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517BD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081E4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7E4E5A" w14:textId="77777777" w:rsidR="003C04EF" w:rsidRDefault="003C04EF" w:rsidP="00494D19"/>
                                  <w:p w14:paraId="0E90B44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5FE81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58C42D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6AE72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2F08E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743373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A9818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DB2EB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9C53D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491068" w14:textId="77777777" w:rsidR="003C04EF" w:rsidRDefault="003C04EF" w:rsidP="00494D19"/>
                                  <w:p w14:paraId="3E07538D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D261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BCA81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A4718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A450D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BEFBD5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D01A8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95B81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C3C2B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11AC16" w14:textId="77777777" w:rsidR="003C04EF" w:rsidRDefault="003C04EF" w:rsidP="00494D19"/>
                                  <w:p w14:paraId="1503BE6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B68C7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F7675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D02A0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E8A82E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88C68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35E0E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018A9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2E445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0122D0" w14:textId="77777777" w:rsidR="003C04EF" w:rsidRDefault="003C04EF" w:rsidP="00494D19"/>
                                  <w:p w14:paraId="1EA1518B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1FC0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EDF9FA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9B9B1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99FF87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EC91AB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9D2CB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C9D31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B39BA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682DE4" w14:textId="77777777" w:rsidR="003C04EF" w:rsidRDefault="003C04EF" w:rsidP="00494D19"/>
                                  <w:p w14:paraId="7AB548D5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B81EC0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805989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F78F9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4BB3B9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3A985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F2730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32D8D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B4692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338D02" w14:textId="77777777" w:rsidR="003C04EF" w:rsidRDefault="003C04EF" w:rsidP="00494D19"/>
                                  <w:p w14:paraId="21B55F45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48FDD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DFFB29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B3209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74D9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68DE9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312CC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900F9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B39F6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F7E4A6" w14:textId="77777777" w:rsidR="003C04EF" w:rsidRDefault="003C04EF" w:rsidP="00494D19"/>
                                  <w:p w14:paraId="220B9C2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6DB87" id="Group 8261" o:spid="_x0000_s1180" style="position:absolute;margin-left:443.95pt;margin-top:469.95pt;width:98.1pt;height:90pt;z-index:252253184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">
                      <v:oval id="Oval 23" o:spid="_x0000_s1181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" filled="f" stroked="f">
                        <v:textbox>
                          <w:txbxContent>
                            <w:p w14:paraId="2DE4C1C6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EA828D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9F28D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EEED91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1C9A4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56B3D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3EEF9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7B3B1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95DDA3" w14:textId="77777777" w:rsidR="003C04EF" w:rsidRDefault="003C04EF" w:rsidP="00494D19"/>
                            <w:p w14:paraId="1B645D68" w14:textId="77777777" w:rsidR="003C04EF" w:rsidRDefault="003C04EF" w:rsidP="00494D19"/>
                          </w:txbxContent>
                        </v:textbox>
                      </v:oval>
                      <v:oval id="Oval 24" o:spid="_x0000_s1182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" filled="f" stroked="f">
                        <v:textbox>
                          <w:txbxContent>
                            <w:p w14:paraId="7460122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65FC8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B532E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6DB68F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01571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7616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E087E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CAA0C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87CA49" w14:textId="77777777" w:rsidR="003C04EF" w:rsidRDefault="003C04EF" w:rsidP="00494D19"/>
                            <w:p w14:paraId="5F684F59" w14:textId="77777777" w:rsidR="003C04EF" w:rsidRDefault="003C04EF" w:rsidP="00494D19"/>
                          </w:txbxContent>
                        </v:textbox>
                      </v:oval>
                      <v:oval id="Oval 25" o:spid="_x0000_s1183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" filled="f" stroked="f">
                        <v:textbox>
                          <w:txbxContent>
                            <w:p w14:paraId="3FB8FAB3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76780C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8481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26B2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74A3A2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6651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517BD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081E4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7E4E5A" w14:textId="77777777" w:rsidR="003C04EF" w:rsidRDefault="003C04EF" w:rsidP="00494D19"/>
                            <w:p w14:paraId="0E90B441" w14:textId="77777777" w:rsidR="003C04EF" w:rsidRDefault="003C04EF" w:rsidP="00494D19"/>
                          </w:txbxContent>
                        </v:textbox>
                      </v:oval>
                      <v:oval id="Oval 26" o:spid="_x0000_s1184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" filled="f" stroked="f">
                        <v:textbox>
                          <w:txbxContent>
                            <w:p w14:paraId="605FE81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58C42D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6AE72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2F08E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743373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A9818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DB2EB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9C53D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491068" w14:textId="77777777" w:rsidR="003C04EF" w:rsidRDefault="003C04EF" w:rsidP="00494D19"/>
                            <w:p w14:paraId="3E07538D" w14:textId="77777777" w:rsidR="003C04EF" w:rsidRDefault="003C04EF" w:rsidP="00494D19"/>
                          </w:txbxContent>
                        </v:textbox>
                      </v:oval>
                      <v:oval id="Oval 27" o:spid="_x0000_s1185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" filled="f" stroked="f">
                        <v:textbox>
                          <w:txbxContent>
                            <w:p w14:paraId="3A1D261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BCA81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A4718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A450D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BEFBD5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D01A8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95B81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C3C2B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11AC16" w14:textId="77777777" w:rsidR="003C04EF" w:rsidRDefault="003C04EF" w:rsidP="00494D19"/>
                            <w:p w14:paraId="1503BE62" w14:textId="77777777" w:rsidR="003C04EF" w:rsidRDefault="003C04EF" w:rsidP="00494D19"/>
                          </w:txbxContent>
                        </v:textbox>
                      </v:oval>
                      <v:oval id="_x0000_s1186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" filled="f" stroked="f">
                        <v:textbox>
                          <w:txbxContent>
                            <w:p w14:paraId="4BAB68C7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F7675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D02A0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E8A82E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88C68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35E0E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018A9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2E445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0122D0" w14:textId="77777777" w:rsidR="003C04EF" w:rsidRDefault="003C04EF" w:rsidP="00494D19"/>
                            <w:p w14:paraId="1EA1518B" w14:textId="77777777" w:rsidR="003C04EF" w:rsidRDefault="003C04EF" w:rsidP="00494D19"/>
                          </w:txbxContent>
                        </v:textbox>
                      </v:oval>
                      <v:oval id="_x0000_s1187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" filled="f" stroked="f">
                        <v:textbox>
                          <w:txbxContent>
                            <w:p w14:paraId="2DC1FC0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EDF9FA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9B9B1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99FF87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EC91AB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9D2CB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C9D31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B39BA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682DE4" w14:textId="77777777" w:rsidR="003C04EF" w:rsidRDefault="003C04EF" w:rsidP="00494D19"/>
                            <w:p w14:paraId="7AB548D5" w14:textId="77777777" w:rsidR="003C04EF" w:rsidRDefault="003C04EF" w:rsidP="00494D19"/>
                          </w:txbxContent>
                        </v:textbox>
                      </v:oval>
                      <v:oval id="Oval 30" o:spid="_x0000_s1188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" filled="f" stroked="f">
                        <v:textbox>
                          <w:txbxContent>
                            <w:p w14:paraId="17B81EC0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805989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F78F9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4BB3B9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3A985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F2730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32D8D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B4692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338D02" w14:textId="77777777" w:rsidR="003C04EF" w:rsidRDefault="003C04EF" w:rsidP="00494D19"/>
                            <w:p w14:paraId="21B55F45" w14:textId="77777777" w:rsidR="003C04EF" w:rsidRDefault="003C04EF" w:rsidP="00494D19"/>
                          </w:txbxContent>
                        </v:textbox>
                      </v:oval>
                      <v:oval id="Oval 31" o:spid="_x0000_s1189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" filled="f" stroked="f">
                        <v:textbox>
                          <w:txbxContent>
                            <w:p w14:paraId="46148FDD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DFFB29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B3209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74D9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68DE9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312CC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900F9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B39F6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F7E4A6" w14:textId="77777777" w:rsidR="003C04EF" w:rsidRDefault="003C04EF" w:rsidP="00494D19"/>
                            <w:p w14:paraId="220B9C28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54208" behindDoc="0" locked="0" layoutInCell="1" allowOverlap="1" wp14:anchorId="6A265CF1" wp14:editId="5CC8830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271" name="Group 8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827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727AEE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E2D27A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B1803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918FF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4D78A2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19C0A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FFE24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98154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74548E" w14:textId="77777777" w:rsidR="003C04EF" w:rsidRDefault="003C04EF" w:rsidP="00494D19"/>
                                  <w:p w14:paraId="41DC7B5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73A0F3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271E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088CC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0D6A5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B4458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DAE91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2CC39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574BB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01AF76" w14:textId="77777777" w:rsidR="003C04EF" w:rsidRDefault="003C04EF" w:rsidP="00494D19"/>
                                  <w:p w14:paraId="42B509E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89F3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107D03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89DE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D86A6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A5353D7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C4282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458A8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E1456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2F3AE8" w14:textId="77777777" w:rsidR="003C04EF" w:rsidRDefault="003C04EF" w:rsidP="00494D19"/>
                                  <w:p w14:paraId="06F3B79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7DA00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D31548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E4387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57B1E7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50E85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EE7AD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EC7CF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84477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B73BD5" w14:textId="77777777" w:rsidR="003C04EF" w:rsidRDefault="003C04EF" w:rsidP="00494D19"/>
                                  <w:p w14:paraId="1F7F47C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1584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3DA4D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6AC5C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31CB8B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5A5715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CB945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0609D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B5820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4B4F51" w14:textId="77777777" w:rsidR="003C04EF" w:rsidRDefault="003C04EF" w:rsidP="00494D19"/>
                                  <w:p w14:paraId="182EB69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E6783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5E514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21DF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A43D35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CD0819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BC8BD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4E5C8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40663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9DDDD0" w14:textId="77777777" w:rsidR="003C04EF" w:rsidRDefault="003C04EF" w:rsidP="00494D19"/>
                                  <w:p w14:paraId="3A53573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46C7D5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6CF5D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20338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66077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A39C50F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49C67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4F79E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056A0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C0EB07" w14:textId="77777777" w:rsidR="003C04EF" w:rsidRDefault="003C04EF" w:rsidP="00494D19"/>
                                  <w:p w14:paraId="7C0541A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3D8BD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8EB249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5A7C7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65312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1A814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F374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592DA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39781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C035EA" w14:textId="77777777" w:rsidR="003C04EF" w:rsidRDefault="003C04EF" w:rsidP="00494D19"/>
                                  <w:p w14:paraId="1EE110A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8473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E08F1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79E53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5C06EA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D8209D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C1285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368A1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5D974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1A50F" w14:textId="77777777" w:rsidR="003C04EF" w:rsidRDefault="003C04EF" w:rsidP="00494D19"/>
                                  <w:p w14:paraId="55A60C9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65CF1" id="Group 8271" o:spid="_x0000_s1190" style="position:absolute;margin-left:436.45pt;margin-top:443.7pt;width:98.1pt;height:90pt;z-index:252254208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">
                      <v:oval id="Oval 13" o:spid="_x0000_s1191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" filled="f" stroked="f">
                        <v:textbox>
                          <w:txbxContent>
                            <w:p w14:paraId="32727AEE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E2D27A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B1803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918FF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4D78A2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19C0A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FFE24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98154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74548E" w14:textId="77777777" w:rsidR="003C04EF" w:rsidRDefault="003C04EF" w:rsidP="00494D19"/>
                            <w:p w14:paraId="41DC7B51" w14:textId="77777777" w:rsidR="003C04EF" w:rsidRDefault="003C04EF" w:rsidP="00494D19"/>
                          </w:txbxContent>
                        </v:textbox>
                      </v:oval>
                      <v:oval id="Oval 14" o:spid="_x0000_s1192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" filled="f" stroked="f">
                        <v:textbox>
                          <w:txbxContent>
                            <w:p w14:paraId="4273A0F3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271E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088CC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0D6A5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B4458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DAE91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2CC39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574BB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01AF76" w14:textId="77777777" w:rsidR="003C04EF" w:rsidRDefault="003C04EF" w:rsidP="00494D19"/>
                            <w:p w14:paraId="42B509E0" w14:textId="77777777" w:rsidR="003C04EF" w:rsidRDefault="003C04EF" w:rsidP="00494D19"/>
                          </w:txbxContent>
                        </v:textbox>
                      </v:oval>
                      <v:oval id="Oval 15" o:spid="_x0000_s1193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" filled="f" stroked="f">
                        <v:textbox>
                          <w:txbxContent>
                            <w:p w14:paraId="36489F3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107D03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89DE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D86A6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A5353D7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C4282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458A8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E1456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2F3AE8" w14:textId="77777777" w:rsidR="003C04EF" w:rsidRDefault="003C04EF" w:rsidP="00494D19"/>
                            <w:p w14:paraId="06F3B79E" w14:textId="77777777" w:rsidR="003C04EF" w:rsidRDefault="003C04EF" w:rsidP="00494D19"/>
                          </w:txbxContent>
                        </v:textbox>
                      </v:oval>
                      <v:oval id="Oval 16" o:spid="_x0000_s1194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" filled="f" stroked="f">
                        <v:textbox>
                          <w:txbxContent>
                            <w:p w14:paraId="4ED7DA00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D31548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E4387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57B1E7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50E85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EE7AD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EC7CF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84477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B73BD5" w14:textId="77777777" w:rsidR="003C04EF" w:rsidRDefault="003C04EF" w:rsidP="00494D19"/>
                            <w:p w14:paraId="1F7F47C7" w14:textId="77777777" w:rsidR="003C04EF" w:rsidRDefault="003C04EF" w:rsidP="00494D19"/>
                          </w:txbxContent>
                        </v:textbox>
                      </v:oval>
                      <v:oval id="Oval 17" o:spid="_x0000_s1195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" filled="f" stroked="f">
                        <v:textbox>
                          <w:txbxContent>
                            <w:p w14:paraId="70F1584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3DA4D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6AC5C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31CB8B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5A5715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CB945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0609D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B5820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4B4F51" w14:textId="77777777" w:rsidR="003C04EF" w:rsidRDefault="003C04EF" w:rsidP="00494D19"/>
                            <w:p w14:paraId="182EB690" w14:textId="77777777" w:rsidR="003C04EF" w:rsidRDefault="003C04EF" w:rsidP="00494D19"/>
                          </w:txbxContent>
                        </v:textbox>
                      </v:oval>
                      <v:oval id="Oval 18" o:spid="_x0000_s1196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" filled="f" stroked="f">
                        <v:textbox>
                          <w:txbxContent>
                            <w:p w14:paraId="531E6783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5E514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21DF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A43D35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CD0819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BC8BD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4E5C8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40663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9DDDD0" w14:textId="77777777" w:rsidR="003C04EF" w:rsidRDefault="003C04EF" w:rsidP="00494D19"/>
                            <w:p w14:paraId="3A53573E" w14:textId="77777777" w:rsidR="003C04EF" w:rsidRDefault="003C04EF" w:rsidP="00494D19"/>
                          </w:txbxContent>
                        </v:textbox>
                      </v:oval>
                      <v:oval id="Oval 19" o:spid="_x0000_s1197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" filled="f" stroked="f">
                        <v:textbox>
                          <w:txbxContent>
                            <w:p w14:paraId="2A46C7D5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6CF5D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20338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66077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A39C50F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49C67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4F79E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056A0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C0EB07" w14:textId="77777777" w:rsidR="003C04EF" w:rsidRDefault="003C04EF" w:rsidP="00494D19"/>
                            <w:p w14:paraId="7C0541A2" w14:textId="77777777" w:rsidR="003C04EF" w:rsidRDefault="003C04EF" w:rsidP="00494D19"/>
                          </w:txbxContent>
                        </v:textbox>
                      </v:oval>
                      <v:oval id="Oval 20" o:spid="_x0000_s1198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" filled="f" stroked="f">
                        <v:textbox>
                          <w:txbxContent>
                            <w:p w14:paraId="70B3D8BD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8EB249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5A7C7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65312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1A814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F374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592DA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39781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C035EA" w14:textId="77777777" w:rsidR="003C04EF" w:rsidRDefault="003C04EF" w:rsidP="00494D19"/>
                            <w:p w14:paraId="1EE110A6" w14:textId="77777777" w:rsidR="003C04EF" w:rsidRDefault="003C04EF" w:rsidP="00494D19"/>
                          </w:txbxContent>
                        </v:textbox>
                      </v:oval>
                      <v:oval id="Oval 21" o:spid="_x0000_s1199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" filled="f" stroked="f">
                        <v:textbox>
                          <w:txbxContent>
                            <w:p w14:paraId="3B488473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E08F1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79E53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5C06EA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D8209D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C1285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368A1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5D974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1A50F" w14:textId="77777777" w:rsidR="003C04EF" w:rsidRDefault="003C04EF" w:rsidP="00494D19"/>
                            <w:p w14:paraId="55A60C9C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1356CE6D" wp14:editId="0439F84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0" r="0" b="0"/>
                      <wp:wrapNone/>
                      <wp:docPr id="8281" name="Group 8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5870" cy="1143000"/>
                                <a:chOff x="4121" y="5094"/>
                                <a:chExt cx="2455" cy="2340"/>
                              </a:xfrm>
                            </wpg:grpSpPr>
                            <wps:wsp>
                              <wps:cNvPr id="828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67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3EA68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88159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0F55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08F8E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4FED9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B6E4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A1CC1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1F80B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990D8D" w14:textId="77777777" w:rsidR="003C04EF" w:rsidRDefault="003C04EF" w:rsidP="00494D19"/>
                                  <w:p w14:paraId="5AA9886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7" y="5814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E1C6E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97972E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F99B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0847A2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EB1095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103C2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FBA14B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B8EE1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2EB1B" w14:textId="77777777" w:rsidR="003C04EF" w:rsidRDefault="003C04EF" w:rsidP="00494D19"/>
                                  <w:p w14:paraId="3C52433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" y="5094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E9C86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BB254A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924EF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D2835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2C7377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56599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B8135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CB5C8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AA8CE7" w14:textId="77777777" w:rsidR="003C04EF" w:rsidRDefault="003C04EF" w:rsidP="00494D19"/>
                                  <w:p w14:paraId="3BEC412D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" y="586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D2B3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BFF54F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32BC2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69FA71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B990B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F1001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9D3CC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F30C68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3DF49A" w14:textId="77777777" w:rsidR="003C04EF" w:rsidRDefault="003C04EF" w:rsidP="00494D19"/>
                                  <w:p w14:paraId="6CDD889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" y="581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D0D9A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F8837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9737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7F224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53B2CC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FF193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78574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B862D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B54A58" w14:textId="77777777" w:rsidR="003C04EF" w:rsidRDefault="003C04EF" w:rsidP="00494D19"/>
                                  <w:p w14:paraId="55F1E33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7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6" y="640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A5A4BE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ADF3F9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75875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D55C42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413966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43EDC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05981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A8E8C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F5D648" w14:textId="77777777" w:rsidR="003C04EF" w:rsidRDefault="003C04EF" w:rsidP="00494D19"/>
                                  <w:p w14:paraId="262A5B6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8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4" y="653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150B0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815AB6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81CBB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71E069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9BAF250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EEBC8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8C4771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198F9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A64C5A" w14:textId="77777777" w:rsidR="003C04EF" w:rsidRDefault="003C04EF" w:rsidP="00494D19"/>
                                  <w:p w14:paraId="3DCBF0E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3" y="525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50649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2F05D9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001BD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37ED6D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9C59F8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34642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F3C71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229DF2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61C5AD" w14:textId="77777777" w:rsidR="003C04EF" w:rsidRDefault="003C04EF" w:rsidP="00494D19"/>
                                  <w:p w14:paraId="30E9607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0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91" y="5274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278D7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6A6025" w14:textId="77777777" w:rsidR="003C04EF" w:rsidRDefault="003C04EF" w:rsidP="00494D19">
                                    <w:pPr>
                                      <w:ind w:left="1080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F776D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tabs>
                                        <w:tab w:val="left" w:pos="2430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95B759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A78423" w14:textId="77777777" w:rsidR="003C04EF" w:rsidRDefault="003C04EF" w:rsidP="00494D19">
                                    <w:pPr>
                                      <w:ind w:left="4395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84EC0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85FED6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22B9D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3F7260" w14:textId="77777777" w:rsidR="003C04EF" w:rsidRDefault="003C04EF" w:rsidP="00494D19"/>
                                  <w:p w14:paraId="1B1392A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6CE6D" id="Group 8281" o:spid="_x0000_s1200" style="position:absolute;margin-left:436.45pt;margin-top:443.7pt;width:98.1pt;height:90pt;z-index:252255232" coordorigin="4121,509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AM1b0tcQMAAM0WAAAOAAAAAAAAAAAAAAAAAC4CAABkcnMvZTJvRG9jLnhtbFBL&#10;AQItABQABgAIAAAAIQAGZaqF4gAAAA0BAAAPAAAAAAAAAAAAAAAAAMsFAABkcnMvZG93bnJldi54&#10;bWxQSwUGAAAAAAQABADzAAAA2gYAAAAA&#10;">
                      <v:oval id="Oval 3" o:spid="_x0000_s1201" style="position:absolute;left:4993;top:67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" filled="f" stroked="f">
                        <v:textbox>
                          <w:txbxContent>
                            <w:p w14:paraId="5E3EA68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88159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0F55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08F8E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4FED9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B6E4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A1CC1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1F80B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990D8D" w14:textId="77777777" w:rsidR="003C04EF" w:rsidRDefault="003C04EF" w:rsidP="00494D19"/>
                            <w:p w14:paraId="5AA98861" w14:textId="77777777" w:rsidR="003C04EF" w:rsidRDefault="003C04EF" w:rsidP="00494D19"/>
                          </w:txbxContent>
                        </v:textbox>
                      </v:oval>
                      <v:oval id="_x0000_s1202" style="position:absolute;left:4917;top:5814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" filled="f" stroked="f">
                        <v:textbox>
                          <w:txbxContent>
                            <w:p w14:paraId="34E1C6E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97972E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F99B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0847A2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EB1095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103C2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FBA14B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B8EE1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2EB1B" w14:textId="77777777" w:rsidR="003C04EF" w:rsidRDefault="003C04EF" w:rsidP="00494D19"/>
                            <w:p w14:paraId="3C524339" w14:textId="77777777" w:rsidR="003C04EF" w:rsidRDefault="003C04EF" w:rsidP="00494D19"/>
                          </w:txbxContent>
                        </v:textbox>
                      </v:oval>
                      <v:oval id="Oval 5" o:spid="_x0000_s1203" style="position:absolute;left:4993;top:5094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" filled="f" stroked="f">
                        <v:textbox>
                          <w:txbxContent>
                            <w:p w14:paraId="3AE9C86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BB254A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924EF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D2835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2C7377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56599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B8135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CB5C8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AA8CE7" w14:textId="77777777" w:rsidR="003C04EF" w:rsidRDefault="003C04EF" w:rsidP="00494D19"/>
                            <w:p w14:paraId="3BEC412D" w14:textId="77777777" w:rsidR="003C04EF" w:rsidRDefault="003C04EF" w:rsidP="00494D19"/>
                          </w:txbxContent>
                        </v:textbox>
                      </v:oval>
                      <v:oval id="Oval 6" o:spid="_x0000_s1204" style="position:absolute;left:5922;top:586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" filled="f" stroked="f">
                        <v:textbox>
                          <w:txbxContent>
                            <w:p w14:paraId="718D2B3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BFF54F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32BC2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69FA71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B990B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F1001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9D3CC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F30C68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3DF49A" w14:textId="77777777" w:rsidR="003C04EF" w:rsidRDefault="003C04EF" w:rsidP="00494D19"/>
                            <w:p w14:paraId="6CDD8891" w14:textId="77777777" w:rsidR="003C04EF" w:rsidRDefault="003C04EF" w:rsidP="00494D19"/>
                          </w:txbxContent>
                        </v:textbox>
                      </v:oval>
                      <v:oval id="Oval 7" o:spid="_x0000_s1205" style="position:absolute;left:4121;top:581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" filled="f" stroked="f">
                        <v:textbox>
                          <w:txbxContent>
                            <w:p w14:paraId="09CD0D9A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F8837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9737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7F224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53B2CC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FF193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78574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B862D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B54A58" w14:textId="77777777" w:rsidR="003C04EF" w:rsidRDefault="003C04EF" w:rsidP="00494D19"/>
                            <w:p w14:paraId="55F1E331" w14:textId="77777777" w:rsidR="003C04EF" w:rsidRDefault="003C04EF" w:rsidP="00494D19"/>
                          </w:txbxContent>
                        </v:textbox>
                      </v:oval>
                      <v:oval id="_x0000_s1206" style="position:absolute;left:4256;top:640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" filled="f" stroked="f">
                        <v:textbox>
                          <w:txbxContent>
                            <w:p w14:paraId="3BA5A4BE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ADF3F9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75875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D55C42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413966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43EDC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05981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A8E8C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F5D648" w14:textId="77777777" w:rsidR="003C04EF" w:rsidRDefault="003C04EF" w:rsidP="00494D19"/>
                            <w:p w14:paraId="262A5B67" w14:textId="77777777" w:rsidR="003C04EF" w:rsidRDefault="003C04EF" w:rsidP="00494D19"/>
                          </w:txbxContent>
                        </v:textbox>
                      </v:oval>
                      <v:oval id="Oval 9" o:spid="_x0000_s1207" style="position:absolute;left:5704;top:653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" filled="f" stroked="f">
                        <v:textbox>
                          <w:txbxContent>
                            <w:p w14:paraId="420150B0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815AB6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81CBB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71E069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9BAF250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EEBC8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8C4771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198F9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A64C5A" w14:textId="77777777" w:rsidR="003C04EF" w:rsidRDefault="003C04EF" w:rsidP="00494D19"/>
                            <w:p w14:paraId="3DCBF0E3" w14:textId="77777777" w:rsidR="003C04EF" w:rsidRDefault="003C04EF" w:rsidP="00494D19"/>
                          </w:txbxContent>
                        </v:textbox>
                      </v:oval>
                      <v:oval id="Oval 10" o:spid="_x0000_s1208" style="position:absolute;left:5613;top:525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" filled="f" stroked="f">
                        <v:textbox>
                          <w:txbxContent>
                            <w:p w14:paraId="53E50649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2F05D9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001BD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37ED6D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9C59F8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34642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F3C71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229DF2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61C5AD" w14:textId="77777777" w:rsidR="003C04EF" w:rsidRDefault="003C04EF" w:rsidP="00494D19"/>
                            <w:p w14:paraId="30E9607E" w14:textId="77777777" w:rsidR="003C04EF" w:rsidRDefault="003C04EF" w:rsidP="00494D19"/>
                          </w:txbxContent>
                        </v:textbox>
                      </v:oval>
                      <v:oval id="Oval 11" o:spid="_x0000_s1209" style="position:absolute;left:4391;top:5274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" filled="f" stroked="f">
                        <v:textbox>
                          <w:txbxContent>
                            <w:p w14:paraId="04278D7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6A6025" w14:textId="77777777" w:rsidR="003C04EF" w:rsidRDefault="003C04EF" w:rsidP="00494D19">
                              <w:pPr>
                                <w:ind w:left="1080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F776D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2430"/>
                                </w:tabs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95B759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A78423" w14:textId="77777777" w:rsidR="003C04EF" w:rsidRDefault="003C04EF" w:rsidP="00494D19">
                              <w:pPr>
                                <w:ind w:left="4395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84EC0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85FED6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22B9D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3F7260" w14:textId="77777777" w:rsidR="003C04EF" w:rsidRDefault="003C04EF" w:rsidP="00494D19"/>
                            <w:p w14:paraId="1B1392A3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59FD63D3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68EB8DE9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2FB011F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10AD0C6A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Cán sự tập trung lớp, điểm số, báo cáo sĩ số, tình hình lớp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GV.</w:t>
            </w:r>
          </w:p>
          <w:p w14:paraId="59C20B62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ội hình khởi động</w:t>
            </w:r>
          </w:p>
          <w:p w14:paraId="043B9662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              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7D04D0AA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3CC60A43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khởi động theo hướng dẫn củ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a CS</w:t>
            </w:r>
          </w:p>
          <w:p w14:paraId="1484739A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ích cực, chủ động tham gia trò chơi.</w:t>
            </w:r>
          </w:p>
          <w:p w14:paraId="38538475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70D481B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394183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71B8BD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1 HS thực hiện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2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ộng tác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Lớp quan sát nhận xét.</w:t>
            </w:r>
          </w:p>
          <w:p w14:paraId="6CC924CA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B955C94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C0D9C1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1290D39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Đội hình tập luyện đồng loạt.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3EECFD67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24C22D04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4845A8B3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 xml:space="preserve"> tập t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ịp hô 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của GV .</w:t>
            </w:r>
          </w:p>
          <w:p w14:paraId="3365C859" w14:textId="77777777" w:rsidR="00494D19" w:rsidRDefault="00494D19" w:rsidP="003C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, 3. CS hô nhịp, lớp tập luyện</w:t>
            </w:r>
          </w:p>
          <w:p w14:paraId="62C3D8B2" w14:textId="77777777" w:rsidR="00494D19" w:rsidRPr="007D27ED" w:rsidRDefault="00494D19" w:rsidP="003C04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5D00C1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các bạn luyện tập theo khu vực.</w:t>
            </w:r>
          </w:p>
          <w:p w14:paraId="20F2A8A8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183D05E2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78176233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ỗi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ổ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cử 2  HS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ên  thi đua - trình diễn .</w:t>
            </w:r>
          </w:p>
          <w:p w14:paraId="341F3A16" w14:textId="77777777" w:rsidR="00494D19" w:rsidRPr="007D27ED" w:rsidRDefault="00494D19" w:rsidP="003C04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Lớp quan sát, NX</w:t>
            </w:r>
          </w:p>
          <w:p w14:paraId="2D0425B3" w14:textId="77777777" w:rsidR="00494D19" w:rsidRDefault="00494D19" w:rsidP="003C04E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</w:p>
          <w:p w14:paraId="1327175A" w14:textId="77777777" w:rsidR="00494D19" w:rsidRPr="007D27ED" w:rsidRDefault="00494D19" w:rsidP="003C04EF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257280" behindDoc="1" locked="0" layoutInCell="1" allowOverlap="1" wp14:anchorId="3EF5821F" wp14:editId="6B8DB5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2750</wp:posOffset>
                  </wp:positionV>
                  <wp:extent cx="173355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363" y="20800"/>
                      <wp:lineTo x="21363" y="0"/>
                      <wp:lineTo x="0" y="0"/>
                    </wp:wrapPolygon>
                  </wp:wrapTight>
                  <wp:docPr id="8295" name="Picture 8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7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vi-VN"/>
              </w:rPr>
              <w:t>Đội hình trò chơi</w:t>
            </w:r>
          </w:p>
          <w:p w14:paraId="5DB78A92" w14:textId="77777777" w:rsidR="00494D19" w:rsidRPr="008C77C8" w:rsidRDefault="00494D19" w:rsidP="003C04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</w:p>
          <w:p w14:paraId="654BE9B0" w14:textId="77777777" w:rsidR="00494D19" w:rsidRPr="007D27ED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>- H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chơi trò chơi.</w:t>
            </w:r>
          </w:p>
          <w:p w14:paraId="2C50FF4C" w14:textId="77777777" w:rsidR="00494D19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3A5ED1D7" w14:textId="77777777" w:rsidR="00494D19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62A4E6AA" w14:textId="77777777" w:rsidR="00494D19" w:rsidRPr="007D27ED" w:rsidRDefault="00494D19" w:rsidP="003C04EF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ọc sinh lắng nghe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057C" w14:textId="77777777" w:rsidR="00494D19" w:rsidRPr="007D27ED" w:rsidRDefault="00494D19" w:rsidP="003C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hả lỏng và kết thúc.</w:t>
            </w:r>
          </w:p>
          <w:p w14:paraId="79095E4E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7773C4B4" w14:textId="77777777" w:rsidR="00494D19" w:rsidRPr="007D27ED" w:rsidRDefault="00494D19" w:rsidP="003C04EF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2F4E1CA9" w14:textId="77777777" w:rsidR="00494D19" w:rsidRPr="007D27ED" w:rsidRDefault="00494D19" w:rsidP="003C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 </w:t>
            </w: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</w:p>
          <w:p w14:paraId="62AE4F31" w14:textId="77777777" w:rsidR="00494D19" w:rsidRPr="007D27ED" w:rsidRDefault="00494D19" w:rsidP="003C04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thực hiện thả lỏng</w:t>
            </w:r>
          </w:p>
          <w:p w14:paraId="5420F5CC" w14:textId="77777777" w:rsidR="00494D19" w:rsidRPr="007D27ED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ọc sinh trả lời</w:t>
            </w: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827BA3" w14:textId="77777777" w:rsidR="00494D19" w:rsidRPr="005451EB" w:rsidRDefault="00494D19" w:rsidP="003C04E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sz w:val="28"/>
                <w:szCs w:val="28"/>
              </w:rPr>
              <w:t>- HS l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nghe.</w:t>
            </w:r>
          </w:p>
        </w:tc>
        <w:tc>
          <w:tcPr>
            <w:tcW w:w="1195" w:type="dxa"/>
          </w:tcPr>
          <w:p w14:paraId="1BCDDE9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Còi</w:t>
            </w:r>
          </w:p>
          <w:p w14:paraId="43E1913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8D9C1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A9EA6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927FA2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2373A4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C27F45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F9941A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5775C83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F24C8B5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34ADA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CF6E113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253DB0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BC741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1BE403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B3529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74D41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F9FAC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17995C" w14:textId="77777777" w:rsidR="00494D19" w:rsidRPr="007D27ED" w:rsidRDefault="00494D19" w:rsidP="003C04E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963472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0AE3A6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704407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929D90A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5783D3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D1F02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0F6DB57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94963E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F8AAA2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5AF539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226C07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3B3662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63ECB3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7C4E6A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3D92BF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D78C5D9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D4B003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154AE94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BA20C3" w14:textId="77777777" w:rsidR="00494D19" w:rsidRPr="007D27ED" w:rsidRDefault="00494D19" w:rsidP="003C04E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8786C6" w14:textId="77777777" w:rsidR="00494D19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54A1AAA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EDE98F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26122D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gậy</w:t>
            </w:r>
          </w:p>
          <w:p w14:paraId="5F943285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ột mốc</w:t>
            </w:r>
          </w:p>
          <w:p w14:paraId="536300EA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82700B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53B2BE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FCEE54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4FD50C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D27ED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FAD009B" w14:textId="77777777" w:rsidR="00494D19" w:rsidRPr="007D27ED" w:rsidRDefault="00494D19" w:rsidP="003C04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78D87489" w14:textId="77777777" w:rsidR="00494D19" w:rsidRPr="007D27ED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22FBA5C1" w14:textId="77777777" w:rsidR="00494D19" w:rsidRPr="007D27ED" w:rsidRDefault="00494D19" w:rsidP="00494D19">
      <w:pPr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>Rút kinh nghiệm: ……………………………………………………………………</w:t>
      </w:r>
    </w:p>
    <w:p w14:paraId="2B12ABDD" w14:textId="77777777" w:rsidR="00494D19" w:rsidRDefault="00494D19" w:rsidP="00494D19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7ED">
        <w:rPr>
          <w:rFonts w:ascii="Times New Roman" w:hAnsi="Times New Roman" w:cs="Times New Roman"/>
          <w:sz w:val="28"/>
          <w:szCs w:val="28"/>
        </w:rPr>
        <w:t>….………………………………………………………………………………………………</w:t>
      </w:r>
    </w:p>
    <w:p w14:paraId="06581375" w14:textId="77777777" w:rsidR="00494D19" w:rsidRDefault="00494D19" w:rsidP="00494D19">
      <w:pPr>
        <w:rPr>
          <w:rFonts w:ascii="Times New Roman" w:hAnsi="Times New Roman" w:cs="Times New Roman"/>
          <w:sz w:val="28"/>
          <w:szCs w:val="28"/>
        </w:rPr>
      </w:pPr>
    </w:p>
    <w:p w14:paraId="00523D13" w14:textId="77777777" w:rsidR="007A1DE9" w:rsidRPr="00CC009D" w:rsidRDefault="007A1DE9" w:rsidP="007A1DE9">
      <w:pPr>
        <w:rPr>
          <w:rFonts w:ascii="Times New Roman" w:hAnsi="Times New Roman" w:cs="Times New Roman"/>
          <w:sz w:val="28"/>
          <w:szCs w:val="28"/>
        </w:rPr>
      </w:pPr>
    </w:p>
    <w:p w14:paraId="6DFDA7BD" w14:textId="77777777" w:rsidR="007A1DE9" w:rsidRPr="00136ED2" w:rsidRDefault="007A1DE9" w:rsidP="007A1DE9"/>
    <w:p w14:paraId="6C61003B" w14:textId="77777777" w:rsidR="00086219" w:rsidRPr="007A1DD9" w:rsidRDefault="00086219" w:rsidP="007F0BF2">
      <w:pPr>
        <w:rPr>
          <w:rFonts w:ascii="Times New Roman" w:hAnsi="Times New Roman" w:cs="Times New Roman"/>
          <w:sz w:val="28"/>
          <w:szCs w:val="28"/>
        </w:rPr>
      </w:pPr>
    </w:p>
    <w:p w14:paraId="6052B59E" w14:textId="77777777" w:rsidR="007F0BF2" w:rsidRPr="00494D19" w:rsidRDefault="007F0BF2" w:rsidP="00D42AE7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4680"/>
        <w:gridCol w:w="4458"/>
      </w:tblGrid>
      <w:tr w:rsidR="00244C6E" w:rsidRPr="00494D19" w14:paraId="1B0F3FD8" w14:textId="77777777" w:rsidTr="007F0BF2">
        <w:tc>
          <w:tcPr>
            <w:tcW w:w="4680" w:type="dxa"/>
            <w:shd w:val="clear" w:color="auto" w:fill="auto"/>
          </w:tcPr>
          <w:p w14:paraId="600E54AD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IỂU HỌC LONG BIÊN</w:t>
            </w:r>
          </w:p>
          <w:p w14:paraId="20D3485E" w14:textId="61AB2DE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7365B0" w:rsidRPr="00494D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ễn Văn Chiến</w:t>
            </w:r>
          </w:p>
          <w:p w14:paraId="648BF79E" w14:textId="7CEBB73A" w:rsidR="00244C6E" w:rsidRPr="00494D1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 w:rsidRPr="004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94D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D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8" w:type="dxa"/>
            <w:shd w:val="clear" w:color="auto" w:fill="auto"/>
          </w:tcPr>
          <w:p w14:paraId="68A74E73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5797AC0" w14:textId="77777777" w:rsidR="00244C6E" w:rsidRPr="00494D1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06703F2" w14:textId="3DE602C0" w:rsidR="00244C6E" w:rsidRPr="00494D19" w:rsidRDefault="00C27D9A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E550A0" w:rsidRPr="00494D19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Pr="00494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4C6E" w:rsidRPr="00494D1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2B59239E" w14:textId="6BA99382" w:rsidR="007365B0" w:rsidRPr="00494D19" w:rsidRDefault="00244C6E" w:rsidP="00494D19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>CHỦ ĐỀ :</w:t>
      </w:r>
      <w:r w:rsidR="00494D19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THỂ DỤC</w:t>
      </w:r>
    </w:p>
    <w:tbl>
      <w:tblPr>
        <w:tblpPr w:leftFromText="180" w:rightFromText="180" w:vertAnchor="page" w:horzAnchor="margin" w:tblpY="878"/>
        <w:tblW w:w="10191" w:type="dxa"/>
        <w:tblLook w:val="04A0" w:firstRow="1" w:lastRow="0" w:firstColumn="1" w:lastColumn="0" w:noHBand="0" w:noVBand="1"/>
      </w:tblPr>
      <w:tblGrid>
        <w:gridCol w:w="5400"/>
        <w:gridCol w:w="4791"/>
      </w:tblGrid>
      <w:tr w:rsidR="007365B0" w:rsidRPr="006A33D8" w14:paraId="77A6A2CB" w14:textId="77777777" w:rsidTr="00C563B8">
        <w:trPr>
          <w:trHeight w:val="1302"/>
        </w:trPr>
        <w:tc>
          <w:tcPr>
            <w:tcW w:w="5400" w:type="dxa"/>
          </w:tcPr>
          <w:p w14:paraId="29BF6882" w14:textId="77777777" w:rsidR="007365B0" w:rsidRPr="002A5B11" w:rsidRDefault="007365B0" w:rsidP="007365B0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91" w:type="dxa"/>
          </w:tcPr>
          <w:p w14:paraId="2992968F" w14:textId="77777777" w:rsidR="007365B0" w:rsidRPr="002A5B11" w:rsidRDefault="007365B0" w:rsidP="007365B0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EC04473" w14:textId="6F98C32D" w:rsidR="007365B0" w:rsidRPr="00494D19" w:rsidRDefault="007365B0" w:rsidP="00312324">
      <w:pPr>
        <w:spacing w:after="120"/>
        <w:rPr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</w:t>
      </w:r>
      <w:r w:rsidR="00494D19">
        <w:rPr>
          <w:rFonts w:ascii="Times New Roman" w:hAnsi="Times New Roman"/>
          <w:szCs w:val="28"/>
        </w:rPr>
        <w:t xml:space="preserve">                       </w:t>
      </w:r>
      <w:r>
        <w:rPr>
          <w:rFonts w:ascii="Times New Roman" w:hAnsi="Times New Roman"/>
          <w:szCs w:val="28"/>
        </w:rPr>
        <w:t xml:space="preserve">  </w:t>
      </w:r>
      <w:r w:rsidR="00C563B8">
        <w:rPr>
          <w:rFonts w:ascii="Times New Roman" w:hAnsi="Times New Roman"/>
          <w:szCs w:val="28"/>
        </w:rPr>
        <w:t xml:space="preserve"> </w:t>
      </w:r>
      <w:r w:rsidR="00494D19" w:rsidRPr="00A203B4">
        <w:rPr>
          <w:rFonts w:ascii="Times New Roman" w:eastAsia="Times New Roman" w:hAnsi="Times New Roman" w:cs="Times New Roman"/>
          <w:sz w:val="28"/>
          <w:szCs w:val="28"/>
        </w:rPr>
        <w:t>Động tác vươn thở, động tác tay- TC</w:t>
      </w:r>
    </w:p>
    <w:p w14:paraId="410ECF9C" w14:textId="77777777" w:rsidR="007365B0" w:rsidRDefault="007365B0" w:rsidP="00312324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703F79B9" w14:textId="77777777" w:rsidR="007365B0" w:rsidRPr="006A33D8" w:rsidRDefault="007365B0" w:rsidP="00312324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4E2D972E" w14:textId="77777777" w:rsidR="007365B0" w:rsidRPr="006A33D8" w:rsidRDefault="007365B0" w:rsidP="00312324">
      <w:pPr>
        <w:spacing w:line="252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460DABFB" w14:textId="4D89543D" w:rsidR="007365B0" w:rsidRPr="00494D19" w:rsidRDefault="007365B0" w:rsidP="00494D19">
      <w:pPr>
        <w:spacing w:after="120"/>
        <w:rPr>
          <w:sz w:val="28"/>
          <w:szCs w:val="28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 w:rsidR="00494D19" w:rsidRPr="00A203B4">
        <w:rPr>
          <w:rFonts w:ascii="Times New Roman" w:eastAsia="Times New Roman" w:hAnsi="Times New Roman" w:cs="Times New Roman"/>
          <w:sz w:val="28"/>
          <w:szCs w:val="28"/>
        </w:rPr>
        <w:t>Động tác vươn thở, động tác tay- TC</w:t>
      </w:r>
    </w:p>
    <w:p w14:paraId="158BA815" w14:textId="77777777" w:rsidR="007365B0" w:rsidRPr="00D16AE3" w:rsidRDefault="007365B0" w:rsidP="00312324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29BBF6B0" w14:textId="77777777" w:rsidR="007365B0" w:rsidRPr="006A33D8" w:rsidRDefault="007365B0" w:rsidP="00312324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2AF3753C" w14:textId="77777777" w:rsidR="007365B0" w:rsidRDefault="007365B0" w:rsidP="00312324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58E55A95" w14:textId="77777777" w:rsidR="007365B0" w:rsidRPr="00D16AE3" w:rsidRDefault="007365B0" w:rsidP="00312324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71D0F386" w14:textId="77777777" w:rsidR="007365B0" w:rsidRPr="00CC3752" w:rsidRDefault="007365B0" w:rsidP="00312324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Đoàn kết, nghiêm túc, tích cực trong </w:t>
      </w:r>
      <w:r>
        <w:rPr>
          <w:rFonts w:ascii="Times New Roman" w:hAnsi="Times New Roman"/>
          <w:szCs w:val="28"/>
        </w:rPr>
        <w:t>kiểm</w:t>
      </w:r>
      <w:r>
        <w:rPr>
          <w:rFonts w:ascii="Times New Roman" w:hAnsi="Times New Roman"/>
          <w:szCs w:val="28"/>
          <w:lang w:val="vi-VN"/>
        </w:rPr>
        <w:t xml:space="preserve"> tra</w:t>
      </w:r>
    </w:p>
    <w:p w14:paraId="781B3D02" w14:textId="77777777" w:rsidR="007365B0" w:rsidRPr="006A33D8" w:rsidRDefault="007365B0" w:rsidP="00312324">
      <w:pPr>
        <w:tabs>
          <w:tab w:val="left" w:leader="dot" w:pos="7938"/>
        </w:tabs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48007421" w14:textId="77777777" w:rsidR="007365B0" w:rsidRPr="00D16AE3" w:rsidRDefault="007365B0" w:rsidP="00312324">
      <w:pPr>
        <w:spacing w:before="120"/>
        <w:jc w:val="both"/>
        <w:rPr>
          <w:rFonts w:ascii="Times New Roman" w:hAnsi="Times New Roman"/>
          <w:b/>
          <w:color w:val="000000"/>
          <w:szCs w:val="28"/>
        </w:rPr>
      </w:pPr>
      <w:r w:rsidRPr="00D16AE3">
        <w:rPr>
          <w:rFonts w:ascii="Times New Roman" w:hAnsi="Times New Roman"/>
          <w:b/>
          <w:color w:val="000000"/>
          <w:szCs w:val="28"/>
        </w:rPr>
        <w:t>II. ĐỒ DÙNG DẠY HỌC</w:t>
      </w:r>
      <w:r>
        <w:rPr>
          <w:rFonts w:ascii="Times New Roman" w:hAnsi="Times New Roman"/>
          <w:b/>
          <w:color w:val="000000"/>
          <w:szCs w:val="28"/>
        </w:rPr>
        <w:t>:</w:t>
      </w:r>
    </w:p>
    <w:p w14:paraId="54740050" w14:textId="77777777" w:rsidR="007365B0" w:rsidRDefault="007365B0" w:rsidP="00312324">
      <w:pPr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Giáo viên chuẩn bị:  Trang phục thể thao, còi phục vụ trò chơi, bảng các tiêu chí và các yêu cầu cần đạt nội dung bài tập đã học. </w:t>
      </w:r>
    </w:p>
    <w:p w14:paraId="013CCD3D" w14:textId="77777777" w:rsidR="007365B0" w:rsidRDefault="007365B0" w:rsidP="00312324">
      <w:pPr>
        <w:spacing w:line="252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Học sinh chuẩn bị: </w:t>
      </w:r>
      <w:r>
        <w:rPr>
          <w:rFonts w:ascii="Times New Roman" w:hAnsi="Times New Roman"/>
          <w:szCs w:val="28"/>
          <w:lang w:val="vi-VN"/>
        </w:rPr>
        <w:t>Giày thể thao</w:t>
      </w:r>
      <w:r>
        <w:rPr>
          <w:rFonts w:ascii="Times New Roman" w:hAnsi="Times New Roman"/>
          <w:szCs w:val="28"/>
        </w:rPr>
        <w:t>.</w:t>
      </w:r>
    </w:p>
    <w:p w14:paraId="149A5E47" w14:textId="77777777" w:rsidR="007365B0" w:rsidRPr="00D16AE3" w:rsidRDefault="007365B0" w:rsidP="00312324">
      <w:pPr>
        <w:spacing w:before="120"/>
        <w:jc w:val="both"/>
        <w:rPr>
          <w:rFonts w:ascii="Times New Roman" w:hAnsi="Times New Roman"/>
          <w:b/>
          <w:szCs w:val="28"/>
        </w:rPr>
      </w:pPr>
      <w:r w:rsidRPr="00D16AE3">
        <w:rPr>
          <w:rFonts w:ascii="Times New Roman" w:hAnsi="Times New Roman"/>
          <w:b/>
          <w:szCs w:val="28"/>
        </w:rPr>
        <w:t>III.CÁC HOẠT ĐỘNG DẠY HỌC CHỦ YẾU.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916"/>
        <w:gridCol w:w="2882"/>
        <w:gridCol w:w="2846"/>
        <w:gridCol w:w="776"/>
      </w:tblGrid>
      <w:tr w:rsidR="00FA472D" w:rsidRPr="000500AE" w14:paraId="4A25EBB4" w14:textId="77777777" w:rsidTr="00643319">
        <w:tc>
          <w:tcPr>
            <w:tcW w:w="753" w:type="dxa"/>
            <w:vMerge w:val="restart"/>
          </w:tcPr>
          <w:p w14:paraId="312AAC5B" w14:textId="07EA57E6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13" w:type="dxa"/>
            <w:vMerge w:val="restart"/>
          </w:tcPr>
          <w:p w14:paraId="4D22EE68" w14:textId="1DC352F8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731" w:type="dxa"/>
            <w:gridSpan w:val="2"/>
          </w:tcPr>
          <w:p w14:paraId="5020F355" w14:textId="24BC6926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1B23DEC5" w14:textId="797061B0" w:rsidR="00FA472D" w:rsidRPr="000500AE" w:rsidRDefault="00FA472D" w:rsidP="00FA472D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FA472D" w:rsidRPr="000500AE" w14:paraId="026F0451" w14:textId="77777777" w:rsidTr="00643319">
        <w:tc>
          <w:tcPr>
            <w:tcW w:w="753" w:type="dxa"/>
            <w:vMerge/>
          </w:tcPr>
          <w:p w14:paraId="2BD044D0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13" w:type="dxa"/>
            <w:vMerge/>
          </w:tcPr>
          <w:p w14:paraId="6FECB308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85" w:type="dxa"/>
          </w:tcPr>
          <w:p w14:paraId="669D2115" w14:textId="00B2BD3E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46" w:type="dxa"/>
          </w:tcPr>
          <w:p w14:paraId="350B011D" w14:textId="3ABD1B40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02369140" w14:textId="77777777" w:rsidR="00FA472D" w:rsidRPr="000500AE" w:rsidRDefault="00FA472D" w:rsidP="00FA472D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494D19" w:rsidRPr="000500AE" w14:paraId="70021518" w14:textId="77777777" w:rsidTr="00643319">
        <w:tc>
          <w:tcPr>
            <w:tcW w:w="753" w:type="dxa"/>
          </w:tcPr>
          <w:p w14:paraId="73AA63F2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6AC9205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EB8DE4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AF3248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28AE74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B957C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68691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959438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F180E31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8E53595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7C456F6A" w14:textId="77777777" w:rsidR="00494D19" w:rsidRPr="00C06378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ED030F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F440EF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6C07A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6EBB6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17620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18DF64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3EDD5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BF110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FDF8AA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395C8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D9C55C" w14:textId="31A5AA26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7D3D16" w14:textId="4E9D4132" w:rsidR="003C04EF" w:rsidRDefault="003C04EF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DAEA98" w14:textId="46666B03" w:rsidR="003C04EF" w:rsidRDefault="003C04EF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2428DB" w14:textId="20405771" w:rsidR="003C04EF" w:rsidRDefault="003C04EF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674385" w14:textId="17962B5F" w:rsidR="003C04EF" w:rsidRDefault="003C04EF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0A9E1F" w14:textId="77777777" w:rsidR="003C04EF" w:rsidRPr="000500AE" w:rsidRDefault="003C04EF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7512B2" w14:textId="77777777" w:rsidR="00494D19" w:rsidRPr="00B1077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5D5AF9F3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33BD77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F83E13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720917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D374F3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33A4D9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BF865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920523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DBE36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B008D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50D855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880AD3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14013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807108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7CFAA7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A89BBB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6B1E37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0B3BE824" w14:textId="6D60F775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C02286F" w14:textId="77777777" w:rsidR="003C04EF" w:rsidRDefault="003C04EF" w:rsidP="00494D19">
            <w:pPr>
              <w:rPr>
                <w:rFonts w:ascii="Times New Roman" w:hAnsi="Times New Roman"/>
                <w:szCs w:val="28"/>
              </w:rPr>
            </w:pPr>
          </w:p>
          <w:p w14:paraId="14455744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331894B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E6CE7EC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130A353C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9A8F2E0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8A6D25" w14:textId="317A3811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13" w:type="dxa"/>
          </w:tcPr>
          <w:p w14:paraId="15D52898" w14:textId="77777777" w:rsidR="00494D19" w:rsidRPr="00E95223" w:rsidRDefault="00494D19" w:rsidP="00494D19">
            <w:pPr>
              <w:rPr>
                <w:rFonts w:ascii="Times New Roman" w:hAnsi="Times New Roman"/>
                <w:b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E95223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E95223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2D82FEC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1575BF10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612F925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790D0E88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4F360D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Làm theo hiệu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07D694BD" w14:textId="77777777" w:rsidR="00494D19" w:rsidRPr="000500AE" w:rsidRDefault="00494D19" w:rsidP="00494D19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E247948" wp14:editId="284D7927">
                  <wp:extent cx="1352550" cy="685800"/>
                  <wp:effectExtent l="0" t="0" r="0" b="0"/>
                  <wp:docPr id="169601539" name="Picture 16960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4C377" w14:textId="77777777" w:rsidR="00494D19" w:rsidRDefault="00494D19" w:rsidP="00494D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D9B9DE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t>2</w:t>
            </w:r>
            <w:r w:rsidRPr="00E95223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E95223">
              <w:rPr>
                <w:rFonts w:ascii="Times New Roman" w:hAnsi="Times New Roman"/>
                <w:b/>
                <w:szCs w:val="28"/>
              </w:rPr>
              <w:t>Khám phá, hình</w:t>
            </w:r>
            <w:r w:rsidRPr="000500AE">
              <w:rPr>
                <w:rFonts w:ascii="Times New Roman" w:hAnsi="Times New Roman"/>
                <w:szCs w:val="28"/>
              </w:rPr>
              <w:t xml:space="preserve"> </w:t>
            </w:r>
            <w:r w:rsidRPr="00E95223">
              <w:rPr>
                <w:rFonts w:ascii="Times New Roman" w:hAnsi="Times New Roman"/>
                <w:b/>
                <w:szCs w:val="28"/>
              </w:rPr>
              <w:t>thành kiến thức mới:</w:t>
            </w:r>
          </w:p>
          <w:p w14:paraId="26054916" w14:textId="77777777" w:rsidR="00494D19" w:rsidRPr="000500AE" w:rsidRDefault="00494D19" w:rsidP="00494D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3D1A43D" w14:textId="77777777" w:rsidR="00494D19" w:rsidRPr="00412EDB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>- Học động tác vươn thở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với vòng</w:t>
            </w:r>
          </w:p>
          <w:p w14:paraId="0C968A6F" w14:textId="77777777" w:rsidR="00494D19" w:rsidRDefault="00494D19" w:rsidP="00494D19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064988B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F2D9746" wp14:editId="5311248E">
                  <wp:extent cx="1533525" cy="857250"/>
                  <wp:effectExtent l="0" t="0" r="9525" b="0"/>
                  <wp:docPr id="169601540" name="Picture 16960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F67EB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Học </w:t>
            </w:r>
            <w:r>
              <w:rPr>
                <w:rFonts w:ascii="Times New Roman" w:hAnsi="Times New Roman"/>
                <w:szCs w:val="28"/>
                <w:lang w:val="vi-VN"/>
              </w:rPr>
              <w:t>động tác tay với vòng</w:t>
            </w:r>
          </w:p>
          <w:p w14:paraId="4012711F" w14:textId="77777777" w:rsidR="00494D19" w:rsidRPr="00CA501C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3B44A67" wp14:editId="4697440F">
                  <wp:extent cx="1576070" cy="850900"/>
                  <wp:effectExtent l="0" t="0" r="5080" b="635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8A886E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Học </w:t>
            </w:r>
            <w:r>
              <w:rPr>
                <w:rFonts w:ascii="Times New Roman" w:hAnsi="Times New Roman"/>
                <w:szCs w:val="28"/>
                <w:lang w:val="vi-VN"/>
              </w:rPr>
              <w:t>động tác chân với vòng</w:t>
            </w:r>
          </w:p>
          <w:p w14:paraId="43A0B974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41AC9D8" wp14:editId="02BE2782">
                  <wp:extent cx="1714500" cy="723900"/>
                  <wp:effectExtent l="0" t="0" r="0" b="0"/>
                  <wp:docPr id="169601541" name="Picture 16960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77AA6" w14:textId="77777777" w:rsidR="00494D19" w:rsidRPr="00CA501C" w:rsidRDefault="00494D19" w:rsidP="00494D19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14:paraId="3C28EE2C" w14:textId="77777777" w:rsidR="00494D19" w:rsidRPr="00E95223" w:rsidRDefault="00494D19" w:rsidP="00494D19">
            <w:pPr>
              <w:rPr>
                <w:rFonts w:ascii="Times New Roman" w:hAnsi="Times New Roman"/>
                <w:b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0945ECD9" w14:textId="77777777" w:rsidR="00494D19" w:rsidRPr="000500AE" w:rsidRDefault="00494D19" w:rsidP="00494D19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A9BF2A8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2BB90F38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589984E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AA4D4AF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0800A3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B1525F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655D6457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ADF5CFC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5FF014A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2E17A9A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F295690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FEAAC60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48E3C574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51AC02A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E4B00F8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E7111A5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2BEC1D4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Nhả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ướt sóng</w:t>
            </w:r>
            <w:r w:rsidRPr="000500AE">
              <w:rPr>
                <w:rFonts w:ascii="Times New Roman" w:hAnsi="Times New Roman"/>
                <w:szCs w:val="28"/>
              </w:rPr>
              <w:t>”.</w:t>
            </w:r>
          </w:p>
          <w:p w14:paraId="2B1EC885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3FE5701" wp14:editId="5F5CA4B8">
                  <wp:extent cx="1562100" cy="838200"/>
                  <wp:effectExtent l="0" t="0" r="0" b="0"/>
                  <wp:docPr id="169601542" name="Picture 16960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F5C60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D87A25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776BF124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030EF6DB" w14:textId="77777777" w:rsidR="00494D19" w:rsidRPr="00E95223" w:rsidRDefault="00494D19" w:rsidP="00494D19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7020DDF0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37EF2ABD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6D476A73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331DEF02" w14:textId="67CBBD2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85" w:type="dxa"/>
          </w:tcPr>
          <w:p w14:paraId="1C4CCD1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965A9C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5C3004A6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392F32B7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B96B3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7E535440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DD426B1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EDD2F7D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673AA6B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E5DCD2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F94E60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0E497A9B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F13AB1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655C7C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99E61F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1E34B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từ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động </w:t>
            </w:r>
            <w:r>
              <w:rPr>
                <w:rFonts w:ascii="Times New Roman" w:hAnsi="Times New Roman"/>
                <w:szCs w:val="28"/>
              </w:rPr>
              <w:t>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ục với vòng </w:t>
            </w:r>
            <w:r w:rsidRPr="000500AE">
              <w:rPr>
                <w:rFonts w:ascii="Times New Roman" w:hAnsi="Times New Roman"/>
                <w:szCs w:val="28"/>
              </w:rPr>
              <w:t xml:space="preserve">tác kết hợp phân tích kĩ </w:t>
            </w:r>
            <w:r>
              <w:rPr>
                <w:rFonts w:ascii="Times New Roman" w:hAnsi="Times New Roman"/>
                <w:szCs w:val="28"/>
              </w:rPr>
              <w:t>thu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ừng</w:t>
            </w:r>
            <w:r w:rsidRPr="000500AE">
              <w:rPr>
                <w:rFonts w:ascii="Times New Roman" w:hAnsi="Times New Roman"/>
                <w:szCs w:val="28"/>
              </w:rPr>
              <w:t xml:space="preserve"> động tác.</w:t>
            </w:r>
          </w:p>
          <w:p w14:paraId="0BDA0BB5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Hô khẩu lệnh và thực hiện động tác mẫu</w:t>
            </w:r>
          </w:p>
          <w:p w14:paraId="46FFD886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22683E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05EB04" w14:textId="77777777" w:rsidR="00494D19" w:rsidRPr="00D065CF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ộng tác</w:t>
            </w:r>
          </w:p>
          <w:p w14:paraId="3515BFC9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1E6B58DD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173CDDC5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15148CF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0715EC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84E2A8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59C31B6B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2CFFBA8E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A49587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6A0941DE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030DC1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6D77E3D3" w14:textId="77777777" w:rsidR="00494D19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6BF97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684DE3A1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0F22876F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AB26F0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6A5A9192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2F8F7E0F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EE3CE22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Cho HS chạy XP cao 20m</w:t>
            </w:r>
          </w:p>
          <w:p w14:paraId="7467A92B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D1C703" w14:textId="77777777" w:rsidR="00494D19" w:rsidRDefault="00494D19" w:rsidP="00494D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55CCA99C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2793B89D" w14:textId="77777777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759919BB" w14:textId="691E2AEF" w:rsidR="00494D19" w:rsidRPr="000500AE" w:rsidRDefault="00494D19" w:rsidP="00494D19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46" w:type="dxa"/>
          </w:tcPr>
          <w:p w14:paraId="06252790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62400" behindDoc="0" locked="0" layoutInCell="1" allowOverlap="1" wp14:anchorId="5539E157" wp14:editId="2886BA8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3175" t="0" r="0" b="3175"/>
                      <wp:wrapNone/>
                      <wp:docPr id="765" name="Group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66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62131A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83A515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61124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0662F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E0E7FD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4BD94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1DABDF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FB6E31B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3360FE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1CED7A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F4F2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1CE30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3EB5E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D4118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B1B9B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2D9DF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12887D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B203D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E0B587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A0CF1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347C8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9AB145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8F769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C44BA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9626B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593D42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8FFEF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44807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BC24A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D650D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90B6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67FF9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C5C157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96ECF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0D88B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284CF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DD92E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B1ADB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18CC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1DB7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2E7BF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7857B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4A8A11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38E54A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C14456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78C22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77B59E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7F29E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76F235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36C82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A84A8B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4084F1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391893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707F2C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B5E33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E9B29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75A34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0497E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4467F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5529B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2D8FF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F9E68D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EA2E9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8CAFDF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43AEB7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27ED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19E31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28C38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E26019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E8D663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9627BD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F518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6A585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E8A91F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ACE0E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3BF0A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8D0DF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5E876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7CD10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6CFC1A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102825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9E157" id="Group 765" o:spid="_x0000_s1210" style="position:absolute;margin-left:443.95pt;margin-top:469.95pt;width:98.1pt;height:90pt;z-index:25226240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">
                      <v:oval id="Oval 43" o:spid="_x0000_s121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" filled="f" stroked="f">
                        <v:textbox>
                          <w:txbxContent>
                            <w:p w14:paraId="4562131A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83A515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61124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0662F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E0E7FD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4BD94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1DABDF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FB6E31B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3360FE" w14:textId="77777777" w:rsidR="003C04EF" w:rsidRDefault="003C04EF" w:rsidP="003C04EF"/>
                          </w:txbxContent>
                        </v:textbox>
                      </v:oval>
                      <v:oval id="Oval 44" o:spid="_x0000_s121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" filled="f" stroked="f">
                        <v:textbox>
                          <w:txbxContent>
                            <w:p w14:paraId="5C1CED7A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F4F2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1CE30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3EB5E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D4118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B1B9B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2D9DF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12887D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B203D" w14:textId="77777777" w:rsidR="003C04EF" w:rsidRDefault="003C04EF" w:rsidP="003C04EF"/>
                          </w:txbxContent>
                        </v:textbox>
                      </v:oval>
                      <v:oval id="Oval 45" o:spid="_x0000_s121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GI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" filled="f" stroked="f">
                        <v:textbox>
                          <w:txbxContent>
                            <w:p w14:paraId="1AE0B587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A0CF1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347C8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9AB145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8F769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C44BA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9626B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593D42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8FFEF2" w14:textId="77777777" w:rsidR="003C04EF" w:rsidRDefault="003C04EF" w:rsidP="003C04EF"/>
                          </w:txbxContent>
                        </v:textbox>
                      </v:oval>
                      <v:oval id="Oval 46" o:spid="_x0000_s121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QT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" filled="f" stroked="f">
                        <v:textbox>
                          <w:txbxContent>
                            <w:p w14:paraId="71344807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BC24A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D650D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90B6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67FF9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C5C157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96ECF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0D88B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284CF" w14:textId="77777777" w:rsidR="003C04EF" w:rsidRDefault="003C04EF" w:rsidP="003C04EF"/>
                          </w:txbxContent>
                        </v:textbox>
                      </v:oval>
                      <v:oval id="Oval 47" o:spid="_x0000_s121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" filled="f" stroked="f">
                        <v:textbox>
                          <w:txbxContent>
                            <w:p w14:paraId="5AEDD92E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B1ADB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18CC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1DB7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2E7BF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7857B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4A8A11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38E54A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C14456" w14:textId="77777777" w:rsidR="003C04EF" w:rsidRDefault="003C04EF" w:rsidP="003C04EF"/>
                          </w:txbxContent>
                        </v:textbox>
                      </v:oval>
                      <v:oval id="Oval 48" o:spid="_x0000_s121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7I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" filled="f" stroked="f">
                        <v:textbox>
                          <w:txbxContent>
                            <w:p w14:paraId="12678C22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77B59E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7F29E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76F235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36C82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A84A8B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4084F1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391893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707F2C" w14:textId="77777777" w:rsidR="003C04EF" w:rsidRDefault="003C04EF" w:rsidP="003C04EF"/>
                          </w:txbxContent>
                        </v:textbox>
                      </v:oval>
                      <v:oval id="Oval 49" o:spid="_x0000_s121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C/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" filled="f" stroked="f">
                        <v:textbox>
                          <w:txbxContent>
                            <w:p w14:paraId="47CB5E33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E9B29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75A34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0497E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4467F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5529B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2D8FF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F9E68D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EA2E9" w14:textId="77777777" w:rsidR="003C04EF" w:rsidRDefault="003C04EF" w:rsidP="003C04EF"/>
                          </w:txbxContent>
                        </v:textbox>
                      </v:oval>
                      <v:oval id="Oval 50" o:spid="_x0000_s121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Uk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XT6Bn9n0hGQyzsAAAD//wMAUEsBAi0AFAAGAAgAAAAhANvh9svuAAAAhQEAABMAAAAAAAAA&#10;AAAAAAAAAAAAAFtDb250ZW50X1R5cGVzXS54bWxQSwECLQAUAAYACAAAACEAWvQsW78AAAAVAQAA&#10;CwAAAAAAAAAAAAAAAAAfAQAAX3JlbHMvLnJlbHNQSwECLQAUAAYACAAAACEAs861JMYAAADcAAAA&#10;DwAAAAAAAAAAAAAAAAAHAgAAZHJzL2Rvd25yZXYueG1sUEsFBgAAAAADAAMAtwAAAPoCAAAAAA==&#10;" filled="f" stroked="f">
                        <v:textbox>
                          <w:txbxContent>
                            <w:p w14:paraId="0B8CAFDF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43AEB7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27ED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19E31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28C38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E26019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E8D663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9627BD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F5182" w14:textId="77777777" w:rsidR="003C04EF" w:rsidRDefault="003C04EF" w:rsidP="003C04EF"/>
                          </w:txbxContent>
                        </v:textbox>
                      </v:oval>
                      <v:oval id="Oval 51" o:spid="_x0000_s121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1Q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XT6Bn9n0hGQyzsAAAD//wMAUEsBAi0AFAAGAAgAAAAhANvh9svuAAAAhQEAABMAAAAAAAAA&#10;AAAAAAAAAAAAAFtDb250ZW50X1R5cGVzXS54bWxQSwECLQAUAAYACAAAACEAWvQsW78AAAAVAQAA&#10;CwAAAAAAAAAAAAAAAAAfAQAAX3JlbHMvLnJlbHNQSwECLQAUAAYACAAAACEAPCctUMYAAADcAAAA&#10;DwAAAAAAAAAAAAAAAAAHAgAAZHJzL2Rvd25yZXYueG1sUEsFBgAAAAADAAMAtwAAAPoCAAAAAA==&#10;" filled="f" stroked="f">
                        <v:textbox>
                          <w:txbxContent>
                            <w:p w14:paraId="1766A585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E8A91F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ACE0E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3BF0A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8D0DF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5E876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7CD10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6CFC1A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102825" w14:textId="77777777" w:rsidR="003C04EF" w:rsidRDefault="003C04EF" w:rsidP="003C04EF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61376" behindDoc="0" locked="0" layoutInCell="1" allowOverlap="1" wp14:anchorId="53AE5A14" wp14:editId="62C2A25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3175" t="0" r="0" b="3175"/>
                      <wp:wrapNone/>
                      <wp:docPr id="755" name="Group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5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0DDD8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AB8F79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BCCE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E1943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00B07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7EAA0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4CF455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46200B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8248E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F3E44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F4990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9EC78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5A66A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210D3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54DE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89621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85E74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06421E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236312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C9236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A2186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8E1743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1F068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4A7B28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6368C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B84DF3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3361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E45B9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5CDB5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16A3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D41161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AB6A7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2021D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BFCB7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ED663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76A7CB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FD47E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578CA9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BC13A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4AA27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4897D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F6B5D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AA56D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D335C1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C1DBF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1F9A8D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8B936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6629F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65421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A5909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91D6B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DA518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77C3ED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A420EF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902F63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76DC81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F61E2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EF771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B96F2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ACA7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653A9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86E358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C6AEE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EFCA3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EBA5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5EFC7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0718F2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54E7F5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539F5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1561D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5751A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E3E6EF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1F16F3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C01DA1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3D698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072BA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B23636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AAA67E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C1EB5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6E51F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AE651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E5A14" id="Group 755" o:spid="_x0000_s1220" style="position:absolute;margin-left:443.95pt;margin-top:469.95pt;width:98.1pt;height:90pt;z-index:25226137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">
                      <v:oval id="Oval 33" o:spid="_x0000_s122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" filled="f" stroked="f">
                        <v:textbox>
                          <w:txbxContent>
                            <w:p w14:paraId="6CE0DDD8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AB8F79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BCCE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E1943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00B07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7EAA0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4CF455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46200B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8248E" w14:textId="77777777" w:rsidR="003C04EF" w:rsidRDefault="003C04EF" w:rsidP="003C04EF"/>
                          </w:txbxContent>
                        </v:textbox>
                      </v:oval>
                      <v:oval id="Oval 34" o:spid="_x0000_s122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" filled="f" stroked="f">
                        <v:textbox>
                          <w:txbxContent>
                            <w:p w14:paraId="40AF3E44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F4990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9EC78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5A66A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210D3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54DE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89621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85E74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06421E" w14:textId="77777777" w:rsidR="003C04EF" w:rsidRDefault="003C04EF" w:rsidP="003C04EF"/>
                          </w:txbxContent>
                        </v:textbox>
                      </v:oval>
                      <v:oval id="Oval 35" o:spid="_x0000_s122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s1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Ys8rU1n0hGQqysAAAD//wMAUEsBAi0AFAAGAAgAAAAhANvh9svuAAAAhQEAABMAAAAAAAAAAAAA&#10;AAAAAAAAAFtDb250ZW50X1R5cGVzXS54bWxQSwECLQAUAAYACAAAACEAWvQsW78AAAAVAQAACwAA&#10;AAAAAAAAAAAAAAAfAQAAX3JlbHMvLnJlbHNQSwECLQAUAAYACAAAACEA9t97NcMAAADcAAAADwAA&#10;AAAAAAAAAAAAAAAHAgAAZHJzL2Rvd25yZXYueG1sUEsFBgAAAAADAAMAtwAAAPcCAAAAAA==&#10;" filled="f" stroked="f">
                        <v:textbox>
                          <w:txbxContent>
                            <w:p w14:paraId="75236312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C9236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A2186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8E1743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1F068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4A7B28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6368C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B84DF3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33612" w14:textId="77777777" w:rsidR="003C04EF" w:rsidRDefault="003C04EF" w:rsidP="003C04EF"/>
                          </w:txbxContent>
                        </v:textbox>
                      </v:oval>
                      <v:oval id="Oval 36" o:spid="_x0000_s122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" filled="f" stroked="f">
                        <v:textbox>
                          <w:txbxContent>
                            <w:p w14:paraId="7D8E45B9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5CDB5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16A3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D41161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AB6A7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2021D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BFCB7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ED663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76A7CB" w14:textId="77777777" w:rsidR="003C04EF" w:rsidRDefault="003C04EF" w:rsidP="003C04EF"/>
                          </w:txbxContent>
                        </v:textbox>
                      </v:oval>
                      <v:oval id="Oval 37" o:spid="_x0000_s122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" filled="f" stroked="f">
                        <v:textbox>
                          <w:txbxContent>
                            <w:p w14:paraId="050FD47E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578CA9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BC13A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4AA27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4897D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F6B5D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AA56D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D335C1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C1DBF2" w14:textId="77777777" w:rsidR="003C04EF" w:rsidRDefault="003C04EF" w:rsidP="003C04EF"/>
                          </w:txbxContent>
                        </v:textbox>
                      </v:oval>
                      <v:oval id="Oval 38" o:spid="_x0000_s122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gV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" filled="f" stroked="f">
                        <v:textbox>
                          <w:txbxContent>
                            <w:p w14:paraId="0C1F9A8D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8B936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6629F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65421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A5909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91D6B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DA518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77C3ED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A420EF" w14:textId="77777777" w:rsidR="003C04EF" w:rsidRDefault="003C04EF" w:rsidP="003C04EF"/>
                          </w:txbxContent>
                        </v:textbox>
                      </v:oval>
                      <v:oval id="Oval 39" o:spid="_x0000_s122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Zi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" filled="f" stroked="f">
                        <v:textbox>
                          <w:txbxContent>
                            <w:p w14:paraId="54902F63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76DC81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F61E2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EF771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B96F2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ACA7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653A9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86E358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C6AEE" w14:textId="77777777" w:rsidR="003C04EF" w:rsidRDefault="003C04EF" w:rsidP="003C04EF"/>
                          </w:txbxContent>
                        </v:textbox>
                      </v:oval>
                      <v:oval id="Oval 40" o:spid="_x0000_s122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P5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XTyBn9n0hGQyzsAAAD//wMAUEsBAi0AFAAGAAgAAAAhANvh9svuAAAAhQEAABMAAAAAAAAA&#10;AAAAAAAAAAAAAFtDb250ZW50X1R5cGVzXS54bWxQSwECLQAUAAYACAAAACEAWvQsW78AAAAVAQAA&#10;CwAAAAAAAAAAAAAAAAAfAQAAX3JlbHMvLnJlbHNQSwECLQAUAAYACAAAACEANhcj+cYAAADcAAAA&#10;DwAAAAAAAAAAAAAAAAAHAgAAZHJzL2Rvd25yZXYueG1sUEsFBgAAAAADAAMAtwAAAPoCAAAAAA==&#10;" filled="f" stroked="f">
                        <v:textbox>
                          <w:txbxContent>
                            <w:p w14:paraId="372EFCA3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EBA5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5EFC7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0718F2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54E7F5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539F5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1561D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5751A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E3E6EF" w14:textId="77777777" w:rsidR="003C04EF" w:rsidRDefault="003C04EF" w:rsidP="003C04EF"/>
                          </w:txbxContent>
                        </v:textbox>
                      </v:oval>
                      <v:oval id="Oval 41" o:spid="_x0000_s122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uN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XTyBn9n0hGQyzsAAAD//wMAUEsBAi0AFAAGAAgAAAAhANvh9svuAAAAhQEAABMAAAAAAAAA&#10;AAAAAAAAAAAAAFtDb250ZW50X1R5cGVzXS54bWxQSwECLQAUAAYACAAAACEAWvQsW78AAAAVAQAA&#10;CwAAAAAAAAAAAAAAAAAfAQAAX3JlbHMvLnJlbHNQSwECLQAUAAYACAAAACEAuf67jcYAAADcAAAA&#10;DwAAAAAAAAAAAAAAAAAHAgAAZHJzL2Rvd25yZXYueG1sUEsFBgAAAAADAAMAtwAAAPoCAAAAAA==&#10;" filled="f" stroked="f">
                        <v:textbox>
                          <w:txbxContent>
                            <w:p w14:paraId="1E1F16F3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C01DA1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3D698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072BA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B23636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AAA67E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C1EB5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6E51F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AE651" w14:textId="77777777" w:rsidR="003C04EF" w:rsidRDefault="003C04EF" w:rsidP="003C04EF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60352" behindDoc="0" locked="0" layoutInCell="1" allowOverlap="1" wp14:anchorId="5FDA7463" wp14:editId="5AAFEE2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3175" t="0" r="0" b="3175"/>
                      <wp:wrapNone/>
                      <wp:docPr id="745" name="Group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4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7281C0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E871CD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2912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674A2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195855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29A1D8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8328E5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8BAC9F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6A23C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A94B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57A55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6DEBC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FB9CA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2B52DE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ADAC3D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0B56D0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24DA0B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CDC7DD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94A78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2AA79F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6D6A4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933F1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E86E23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D5F63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C52F94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3261E7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E2A279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7FE7B5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8C5E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FBE1E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16A90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5FFF7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D7298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600E1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091BC3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7AE37A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759EC7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5921DE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7518D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47C09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FB4F0D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8875F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D2198E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CF3EDDF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F96BF1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EAD8E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44F27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1746F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ACD0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69123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ED6F9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DE23D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117C84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E2C193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28F45B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32F34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AB57F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5B480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E7C49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6E5CC2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E927E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0AD00A5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E7C1A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BDA31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1E879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451E4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A6480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261906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9AC4E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80EE4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642904E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A6F11A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7C5A86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985B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ACE4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8B172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CC349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0B287B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1CA810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683C2F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D9D720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A7463" id="Group 745" o:spid="_x0000_s1230" style="position:absolute;margin-left:436.45pt;margin-top:443.7pt;width:98.1pt;height:90pt;z-index:25226035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">
                      <v:oval id="Oval 23" o:spid="_x0000_s123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wB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fRtAn9n0hGQyzsAAAD//wMAUEsBAi0AFAAGAAgAAAAhANvh9svuAAAAhQEAABMAAAAAAAAA&#10;AAAAAAAAAAAAAFtDb250ZW50X1R5cGVzXS54bWxQSwECLQAUAAYACAAAACEAWvQsW78AAAAVAQAA&#10;CwAAAAAAAAAAAAAAAAAfAQAAX3JlbHMvLnJlbHNQSwECLQAUAAYACAAAACEAbdXcAcYAAADcAAAA&#10;DwAAAAAAAAAAAAAAAAAHAgAAZHJzL2Rvd25yZXYueG1sUEsFBgAAAAADAAMAtwAAAPoCAAAAAA==&#10;" filled="f" stroked="f">
                        <v:textbox>
                          <w:txbxContent>
                            <w:p w14:paraId="2D7281C0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E871CD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2912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674A2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195855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29A1D8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8328E5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8BAC9F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6A23C2" w14:textId="77777777" w:rsidR="003C04EF" w:rsidRDefault="003C04EF" w:rsidP="003C04EF"/>
                          </w:txbxContent>
                        </v:textbox>
                      </v:oval>
                      <v:oval id="Oval 24" o:spid="_x0000_s123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" filled="f" stroked="f">
                        <v:textbox>
                          <w:txbxContent>
                            <w:p w14:paraId="2DEA94B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57A55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6DEBC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FB9CA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2B52DE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ADAC3D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0B56D0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24DA0B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CDC7DD" w14:textId="77777777" w:rsidR="003C04EF" w:rsidRDefault="003C04EF" w:rsidP="003C04EF"/>
                          </w:txbxContent>
                        </v:textbox>
                      </v:oval>
                      <v:oval id="Oval 25" o:spid="_x0000_s123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" filled="f" stroked="f">
                        <v:textbox>
                          <w:txbxContent>
                            <w:p w14:paraId="24794A78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2AA79F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6D6A4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933F1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E86E23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D5F63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C52F94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3261E7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E2A279" w14:textId="77777777" w:rsidR="003C04EF" w:rsidRDefault="003C04EF" w:rsidP="003C04EF"/>
                          </w:txbxContent>
                        </v:textbox>
                      </v:oval>
                      <v:oval id="Oval 26" o:spid="_x0000_s123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" filled="f" stroked="f">
                        <v:textbox>
                          <w:txbxContent>
                            <w:p w14:paraId="227FE7B5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8C5E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FBE1E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16A90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5FFF7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D7298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600E1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091BC3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7AE37A" w14:textId="77777777" w:rsidR="003C04EF" w:rsidRDefault="003C04EF" w:rsidP="003C04EF"/>
                          </w:txbxContent>
                        </v:textbox>
                      </v:oval>
                      <v:oval id="Oval 27" o:spid="_x0000_s123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" filled="f" stroked="f">
                        <v:textbox>
                          <w:txbxContent>
                            <w:p w14:paraId="5C759EC7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5921DE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7518D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47C09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FB4F0D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8875F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D2198E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CF3EDDF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F96BF1" w14:textId="77777777" w:rsidR="003C04EF" w:rsidRDefault="003C04EF" w:rsidP="003C04EF"/>
                          </w:txbxContent>
                        </v:textbox>
                      </v:oval>
                      <v:oval id="_x0000_s123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" filled="f" stroked="f">
                        <v:textbox>
                          <w:txbxContent>
                            <w:p w14:paraId="3FAEAD8E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44F27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1746F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ACD0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69123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ED6F9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DE23D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117C84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E2C193" w14:textId="77777777" w:rsidR="003C04EF" w:rsidRDefault="003C04EF" w:rsidP="003C04EF"/>
                          </w:txbxContent>
                        </v:textbox>
                      </v:oval>
                      <v:oval id="_x0000_s123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zf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" filled="f" stroked="f">
                        <v:textbox>
                          <w:txbxContent>
                            <w:p w14:paraId="0428F45B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32F34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AB57F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5B480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E7C49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6E5CC2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E927E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0AD00A5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E7C1A" w14:textId="77777777" w:rsidR="003C04EF" w:rsidRDefault="003C04EF" w:rsidP="003C04EF"/>
                          </w:txbxContent>
                        </v:textbox>
                      </v:oval>
                      <v:oval id="Oval 30" o:spid="_x0000_s123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lE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sb5O/yeSUdALn4AAAD//wMAUEsBAi0AFAAGAAgAAAAhANvh9svuAAAAhQEAABMAAAAAAAAA&#10;AAAAAAAAAAAAAFtDb250ZW50X1R5cGVzXS54bWxQSwECLQAUAAYACAAAACEAWvQsW78AAAAVAQAA&#10;CwAAAAAAAAAAAAAAAAAfAQAAX3JlbHMvLnJlbHNQSwECLQAUAAYACAAAACEA+HvpRMYAAADcAAAA&#10;DwAAAAAAAAAAAAAAAAAHAgAAZHJzL2Rvd25yZXYueG1sUEsFBgAAAAADAAMAtwAAAPoCAAAAAA==&#10;" filled="f" stroked="f">
                        <v:textbox>
                          <w:txbxContent>
                            <w:p w14:paraId="78EBDA31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1E879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451E4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A6480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261906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9AC4E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80EE4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642904E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A6F11A" w14:textId="77777777" w:rsidR="003C04EF" w:rsidRDefault="003C04EF" w:rsidP="003C04EF"/>
                          </w:txbxContent>
                        </v:textbox>
                      </v:oval>
                      <v:oval id="Oval 31" o:spid="_x0000_s123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" filled="f" stroked="f">
                        <v:textbox>
                          <w:txbxContent>
                            <w:p w14:paraId="097C5A86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985B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ACE4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8B172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CC349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0B287B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1CA810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683C2F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D9D720" w14:textId="77777777" w:rsidR="003C04EF" w:rsidRDefault="003C04EF" w:rsidP="003C04EF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59328" behindDoc="0" locked="0" layoutInCell="1" allowOverlap="1" wp14:anchorId="2A5129FD" wp14:editId="06C4892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3175" t="0" r="0" b="3175"/>
                      <wp:wrapNone/>
                      <wp:docPr id="735" name="Group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36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1ED0CC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3D0AC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D3915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7BAC05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830791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C63804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75FD256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1501C3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16B7C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53F20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43889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DCCEA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F0611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C97E5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004796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C7350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74B6C0C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CDBE8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D1B10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D40F1B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542D9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64D456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32DE1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7E824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57BB0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0AFA77C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B8F7A4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01463D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F07AB0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9F746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414B51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F3293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81AF39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2C020A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56F580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150E5C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D4B79D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94D3DC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905FE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BB4D74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797184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8B646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09708D3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D3A5ED8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5564A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DC3C35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EA99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BD457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E11B7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9A5126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281D6F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FE041D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F0AFBE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2D262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9DC295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3EA4D3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45EC3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3272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831AEE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ACE2AA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7809B88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DB68FB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571DFA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5F3E2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0A0CE1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9CDD2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DD94C2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A0C419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8FC2F5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636FC9B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85AAB6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F2F13F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1DAB4B" w14:textId="77777777" w:rsidR="003C04EF" w:rsidRDefault="003C04EF" w:rsidP="003C04EF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4138EF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31F6C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D3F9FF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2A61BC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F448AE" w14:textId="77777777" w:rsidR="003C04EF" w:rsidRDefault="003C04EF" w:rsidP="003C04EF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951DD1" w14:textId="77777777" w:rsidR="003C04EF" w:rsidRDefault="003C04EF" w:rsidP="003C04EF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A5B644" w14:textId="77777777" w:rsidR="003C04EF" w:rsidRDefault="003C04EF" w:rsidP="003C04EF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4E1249" w14:textId="77777777" w:rsidR="003C04EF" w:rsidRDefault="003C04EF" w:rsidP="003C04E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129FD" id="Group 735" o:spid="_x0000_s1240" style="position:absolute;margin-left:436.45pt;margin-top:443.7pt;width:98.1pt;height:90pt;z-index:2522593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">
                      <v:oval id="Oval 13" o:spid="_x0000_s1241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98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An9n0hGQyzsAAAD//wMAUEsBAi0AFAAGAAgAAAAhANvh9svuAAAAhQEAABMAAAAAAAAA&#10;AAAAAAAAAAAAAFtDb250ZW50X1R5cGVzXS54bWxQSwECLQAUAAYACAAAACEAWvQsW78AAAAVAQAA&#10;CwAAAAAAAAAAAAAAAAAfAQAAX3JlbHMvLnJlbHNQSwECLQAUAAYACAAAACEANdOvfMYAAADcAAAA&#10;DwAAAAAAAAAAAAAAAAAHAgAAZHJzL2Rvd25yZXYueG1sUEsFBgAAAAADAAMAtwAAAPoCAAAAAA==&#10;" filled="f" stroked="f">
                        <v:textbox>
                          <w:txbxContent>
                            <w:p w14:paraId="641ED0CC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3D0AC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D3915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7BAC05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830791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C63804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75FD256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1501C3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16B7C" w14:textId="77777777" w:rsidR="003C04EF" w:rsidRDefault="003C04EF" w:rsidP="003C04EF"/>
                          </w:txbxContent>
                        </v:textbox>
                      </v:oval>
                      <v:oval id="Oval 14" o:spid="_x0000_s1242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" filled="f" stroked="f">
                        <v:textbox>
                          <w:txbxContent>
                            <w:p w14:paraId="5AB53F20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43889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DCCEA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F0611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C97E5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004796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C7350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74B6C0C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CDBE8" w14:textId="77777777" w:rsidR="003C04EF" w:rsidRDefault="003C04EF" w:rsidP="003C04EF"/>
                          </w:txbxContent>
                        </v:textbox>
                      </v:oval>
                      <v:oval id="Oval 15" o:spid="_x0000_s1243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6V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tDadSUdArm8AAAD//wMAUEsBAi0AFAAGAAgAAAAhANvh9svuAAAAhQEAABMAAAAAAAAAAAAA&#10;AAAAAAAAAFtDb250ZW50X1R5cGVzXS54bWxQSwECLQAUAAYACAAAACEAWvQsW78AAAAVAQAACwAA&#10;AAAAAAAAAAAAAAAfAQAAX3JlbHMvLnJlbHNQSwECLQAUAAYACAAAACEAKwCelcMAAADcAAAADwAA&#10;AAAAAAAAAAAAAAAHAgAAZHJzL2Rvd25yZXYueG1sUEsFBgAAAAADAAMAtwAAAPcCAAAAAA==&#10;" filled="f" stroked="f">
                        <v:textbox>
                          <w:txbxContent>
                            <w:p w14:paraId="580D1B10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D40F1B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542D9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64D456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32DE1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7E824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57BB0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0AFA77C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B8F7A4" w14:textId="77777777" w:rsidR="003C04EF" w:rsidRDefault="003C04EF" w:rsidP="003C04EF"/>
                          </w:txbxContent>
                        </v:textbox>
                      </v:oval>
                      <v:oval id="Oval 16" o:spid="_x0000_s1244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" filled="f" stroked="f">
                        <v:textbox>
                          <w:txbxContent>
                            <w:p w14:paraId="6C01463D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F07AB0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9F746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414B51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F3293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81AF39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2C020A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56F580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150E5C" w14:textId="77777777" w:rsidR="003C04EF" w:rsidRDefault="003C04EF" w:rsidP="003C04EF"/>
                          </w:txbxContent>
                        </v:textbox>
                      </v:oval>
                      <v:oval id="Oval 17" o:spid="_x0000_s1245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HuwwAAANwAAAAPAAAAZHJzL2Rvd25yZXYueG1sRE/Pa8Iw&#10;FL4L/g/hCV7GTCe6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jXDh7sMAAADcAAAADwAA&#10;AAAAAAAAAAAAAAAHAgAAZHJzL2Rvd25yZXYueG1sUEsFBgAAAAADAAMAtwAAAPcCAAAAAA==&#10;" filled="f" stroked="f">
                        <v:textbox>
                          <w:txbxContent>
                            <w:p w14:paraId="33D4B79D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94D3DC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905FE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BB4D74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797184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8B646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09708D3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D3A5ED8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5564A" w14:textId="77777777" w:rsidR="003C04EF" w:rsidRDefault="003C04EF" w:rsidP="003C04EF"/>
                          </w:txbxContent>
                        </v:textbox>
                      </v:oval>
                      <v:oval id="Oval 18" o:spid="_x0000_s1246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" filled="f" stroked="f">
                        <v:textbox>
                          <w:txbxContent>
                            <w:p w14:paraId="5BDC3C35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EA99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BD457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E11B7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9A5126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281D6F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FE041D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F0AFBE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2D262" w14:textId="77777777" w:rsidR="003C04EF" w:rsidRDefault="003C04EF" w:rsidP="003C04EF"/>
                          </w:txbxContent>
                        </v:textbox>
                      </v:oval>
                      <v:oval id="Oval 19" o:spid="_x0000_s1247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oC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" filled="f" stroked="f">
                        <v:textbox>
                          <w:txbxContent>
                            <w:p w14:paraId="389DC295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3EA4D3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45EC3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3272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831AEE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ACE2AA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7809B88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DB68FB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571DFA" w14:textId="77777777" w:rsidR="003C04EF" w:rsidRDefault="003C04EF" w:rsidP="003C04EF"/>
                          </w:txbxContent>
                        </v:textbox>
                      </v:oval>
                      <v:oval id="Oval 20" o:spid="_x0000_s1248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" filled="f" stroked="f">
                        <v:textbox>
                          <w:txbxContent>
                            <w:p w14:paraId="5825F3E2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0A0CE1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9CDD2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DD94C2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A0C419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8FC2F5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636FC9B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85AAB6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F2F13F" w14:textId="77777777" w:rsidR="003C04EF" w:rsidRDefault="003C04EF" w:rsidP="003C04EF"/>
                          </w:txbxContent>
                        </v:textbox>
                      </v:oval>
                      <v:oval id="Oval 21" o:spid="_x0000_s1249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" filled="f" stroked="f">
                        <v:textbox>
                          <w:txbxContent>
                            <w:p w14:paraId="531DAB4B" w14:textId="77777777" w:rsidR="003C04EF" w:rsidRDefault="003C04EF" w:rsidP="003C04EF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4138EF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31F6C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D3F9FF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2A61BC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F448AE" w14:textId="77777777" w:rsidR="003C04EF" w:rsidRDefault="003C04EF" w:rsidP="003C04EF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951DD1" w14:textId="77777777" w:rsidR="003C04EF" w:rsidRDefault="003C04EF" w:rsidP="003C04EF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A5B644" w14:textId="77777777" w:rsidR="003C04EF" w:rsidRDefault="003C04EF" w:rsidP="003C04EF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4E1249" w14:textId="77777777" w:rsidR="003C04EF" w:rsidRDefault="003C04EF" w:rsidP="003C04EF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5A6B71F6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6FFE27A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1A042AF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C2AD750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2930A8F" w14:textId="77777777" w:rsidR="00494D19" w:rsidRPr="006716F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E08BD95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05DC85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8DC32FC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CCD95FF" wp14:editId="36003DC4">
                  <wp:extent cx="1352550" cy="685800"/>
                  <wp:effectExtent l="0" t="0" r="0" b="0"/>
                  <wp:docPr id="169601543" name="Picture 16960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CC4EA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3B16E8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CEA8A3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2CC521D8" w14:textId="77777777" w:rsidR="00494D19" w:rsidRPr="000500AE" w:rsidRDefault="00494D19" w:rsidP="00494D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1B02859" w14:textId="77777777" w:rsidR="00494D19" w:rsidRPr="000500AE" w:rsidRDefault="00494D19" w:rsidP="00494D19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7E089FBE" w14:textId="77777777" w:rsidR="00494D19" w:rsidRPr="000500AE" w:rsidRDefault="00494D19" w:rsidP="00494D19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BE52BD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11CECB1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4551125C" w14:textId="77777777" w:rsidR="00494D19" w:rsidRPr="00D065CF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523A1C54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A5D923E" w14:textId="77777777" w:rsidR="00494D19" w:rsidRPr="00D065CF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12C0123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D86A815" w14:textId="77777777" w:rsidR="00494D19" w:rsidRPr="002038A7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61EB1601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2B7FF41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7C820C1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39D522D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5663575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D1D8A52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15023D6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A7B9D7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33558899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66144B" w14:textId="77777777" w:rsidR="00494D19" w:rsidRPr="000500AE" w:rsidRDefault="00494D19" w:rsidP="00494D19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24E51C8" wp14:editId="51A44DBB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734" name="Rectangl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07493" w14:textId="77777777" w:rsidR="003C04EF" w:rsidRPr="00BB6306" w:rsidRDefault="003C04EF" w:rsidP="003C04E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51C8" id="Rectangle 734" o:spid="_x0000_s1250" style="position:absolute;margin-left:101.8pt;margin-top:40.4pt;width:23.1pt;height:24.4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" fillcolor="window" strokecolor="window" strokeweight="1pt">
                      <v:path arrowok="t"/>
                      <v:textbox>
                        <w:txbxContent>
                          <w:p w14:paraId="66207493" w14:textId="77777777" w:rsidR="003C04EF" w:rsidRPr="00BB6306" w:rsidRDefault="003C04EF" w:rsidP="003C04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E2582B9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014C83F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68531F4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7E4EE71" w14:textId="77777777" w:rsidR="00494D19" w:rsidRPr="000500AE" w:rsidRDefault="00494D19" w:rsidP="00494D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49C4F9A" w14:textId="77777777" w:rsidR="00494D19" w:rsidRPr="000500AE" w:rsidRDefault="00494D19" w:rsidP="00494D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BA685A8" w14:textId="77777777" w:rsidR="00494D19" w:rsidRPr="000500AE" w:rsidRDefault="00494D19" w:rsidP="00494D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E627F82" w14:textId="77777777" w:rsidR="00494D19" w:rsidRPr="000500AE" w:rsidRDefault="00494D19" w:rsidP="00494D19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63C27345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35CCFE20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143DE639" w14:textId="77777777" w:rsidR="00494D19" w:rsidRDefault="00494D19" w:rsidP="00494D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5B5CEF5" w14:textId="77777777" w:rsidR="00494D19" w:rsidRDefault="00494D19" w:rsidP="00494D19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4AD153F6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5B8EDEBB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746E43D" wp14:editId="65AEC1D0">
                  <wp:extent cx="1562100" cy="838200"/>
                  <wp:effectExtent l="0" t="0" r="0" b="0"/>
                  <wp:docPr id="169601544" name="Picture 16960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38806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9860ABA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76562C0D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2E4EE8C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3A06C92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C71CC3F" w14:textId="77777777" w:rsidR="00494D19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4B550FE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AF124BF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401B929F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7CD4B281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6D0E96A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7974660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1739390" w14:textId="77777777" w:rsidR="00494D19" w:rsidRPr="000500AE" w:rsidRDefault="00494D19" w:rsidP="00494D19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9F0C81D" w14:textId="77777777" w:rsidR="00494D19" w:rsidRPr="000500AE" w:rsidRDefault="00494D19" w:rsidP="00494D19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B74F7DA" w14:textId="77777777" w:rsidR="00494D19" w:rsidRPr="000500AE" w:rsidRDefault="00494D19" w:rsidP="00494D19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01FDDFA5" w14:textId="77777777" w:rsidR="00494D19" w:rsidRPr="00BD0C83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037968C7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3B557BC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EF3B608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69B2D4B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A256EAA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913301E" w14:textId="77777777" w:rsidR="00494D19" w:rsidRPr="00BD0C83" w:rsidRDefault="00494D19" w:rsidP="00494D19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029F039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3F1A855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8D36E77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2419DCE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A4FA1C1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BFD529C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0572148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9A4B5AD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EDA84B1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02141C8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6E57A6F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Còi </w:t>
            </w:r>
          </w:p>
          <w:p w14:paraId="3C96D9ED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ranh</w:t>
            </w:r>
          </w:p>
          <w:p w14:paraId="02333EA1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òng</w:t>
            </w:r>
          </w:p>
          <w:p w14:paraId="02F65EB0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09B4242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F49B0EB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914FC7D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5272E6F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B2D4F29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442B4E2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E22058A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A3B44E4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ECEBCC9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C2D62AE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342F8A20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ED2AA18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2D4249A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F8CDF2A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A5A4972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4C03F34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E458EDA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6D85F651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47477950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1C05BD85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2344476C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0D74C53E" w14:textId="77777777" w:rsidR="00494D19" w:rsidRPr="00D36A7A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53BF882E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</w:p>
          <w:p w14:paraId="75D83070" w14:textId="77777777" w:rsidR="00494D19" w:rsidRDefault="00494D19" w:rsidP="00494D1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11A7DE26" w14:textId="79D52BCA" w:rsidR="00494D19" w:rsidRPr="000E27C7" w:rsidRDefault="00494D19" w:rsidP="00494D19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1AF029E4" w14:textId="77777777" w:rsidR="00C563B8" w:rsidRPr="00EA5EA3" w:rsidRDefault="00C563B8" w:rsidP="00C563B8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lastRenderedPageBreak/>
        <w:t>Điều chỉnh sau bài học</w:t>
      </w:r>
    </w:p>
    <w:p w14:paraId="18770008" w14:textId="208D2BFB" w:rsidR="007365B0" w:rsidRDefault="007365B0" w:rsidP="00FA472D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62DCF1AE" w14:textId="77777777" w:rsidR="00FA472D" w:rsidRPr="00FA472D" w:rsidRDefault="00FA472D" w:rsidP="00FA472D">
      <w:pPr>
        <w:spacing w:line="252" w:lineRule="auto"/>
        <w:rPr>
          <w:rFonts w:ascii="Times New Roman" w:hAnsi="Times New Roman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244C6E" w:rsidRPr="007A1DD9" w14:paraId="2FDEC40D" w14:textId="77777777" w:rsidTr="00C27D9A">
        <w:tc>
          <w:tcPr>
            <w:tcW w:w="4770" w:type="dxa"/>
            <w:shd w:val="clear" w:color="auto" w:fill="auto"/>
          </w:tcPr>
          <w:p w14:paraId="56D45DC4" w14:textId="77777777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TRƯỜNG TIỂU HỌC LONG BIÊN</w:t>
            </w:r>
          </w:p>
          <w:p w14:paraId="2C1E0A10" w14:textId="5AC80BDD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 w:rsidR="007365B0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774C3D5" w14:textId="22D8E8DE" w:rsidR="00244C6E" w:rsidRPr="007A1DD9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7365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494D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C27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8" w:type="dxa"/>
            <w:shd w:val="clear" w:color="auto" w:fill="auto"/>
          </w:tcPr>
          <w:p w14:paraId="758988CF" w14:textId="77777777" w:rsidR="00244C6E" w:rsidRPr="007A1DD9" w:rsidRDefault="00244C6E" w:rsidP="007F0B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38526383" w14:textId="77777777" w:rsidR="00C27D9A" w:rsidRDefault="00244C6E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4BC06B3C" w14:textId="25FE608A" w:rsidR="00244C6E" w:rsidRPr="00C27D9A" w:rsidRDefault="00E550A0" w:rsidP="00C27D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 w:rsidR="00C2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C563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C27D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4C6E" w:rsidRPr="007A1DD9">
              <w:rPr>
                <w:rFonts w:ascii="Times New Roman" w:hAnsi="Times New Roman" w:cs="Times New Roman"/>
                <w:sz w:val="28"/>
                <w:szCs w:val="28"/>
              </w:rPr>
              <w:t xml:space="preserve"> năm 2023</w:t>
            </w:r>
          </w:p>
        </w:tc>
      </w:tr>
    </w:tbl>
    <w:p w14:paraId="1013E5BE" w14:textId="557C5789" w:rsidR="00244C6E" w:rsidRPr="007A1DD9" w:rsidRDefault="00244C6E" w:rsidP="00244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D9">
        <w:rPr>
          <w:rFonts w:ascii="Times New Roman" w:hAnsi="Times New Roman" w:cs="Times New Roman"/>
          <w:b/>
          <w:sz w:val="28"/>
          <w:szCs w:val="28"/>
        </w:rPr>
        <w:t xml:space="preserve">CHỦ ĐỀ : </w:t>
      </w:r>
      <w:r w:rsidR="00494D19" w:rsidRPr="00A203B4">
        <w:rPr>
          <w:rFonts w:ascii="Times New Roman" w:eastAsia="Times New Roman" w:hAnsi="Times New Roman" w:cs="Times New Roman"/>
          <w:b/>
          <w:sz w:val="28"/>
          <w:szCs w:val="28"/>
        </w:rPr>
        <w:t>BÀI TẬP THỂ DỤC</w:t>
      </w:r>
    </w:p>
    <w:p w14:paraId="365F5B40" w14:textId="0CE1255C" w:rsidR="009822F3" w:rsidRDefault="009822F3" w:rsidP="00FA472D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94D19" w:rsidRPr="00A203B4">
        <w:rPr>
          <w:rFonts w:ascii="Times New Roman" w:eastAsia="Times New Roman" w:hAnsi="Times New Roman" w:cs="Times New Roman"/>
          <w:sz w:val="28"/>
          <w:szCs w:val="28"/>
        </w:rPr>
        <w:t>Học động tác chân - TC</w:t>
      </w:r>
    </w:p>
    <w:p w14:paraId="2A1D7586" w14:textId="228A800E" w:rsidR="007365B0" w:rsidRDefault="007365B0" w:rsidP="00FA472D">
      <w:pPr>
        <w:spacing w:after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7325957" w14:textId="77777777" w:rsidR="007365B0" w:rsidRPr="006A33D8" w:rsidRDefault="007365B0" w:rsidP="007365B0">
      <w:pPr>
        <w:tabs>
          <w:tab w:val="left" w:pos="1548"/>
          <w:tab w:val="center" w:pos="4680"/>
        </w:tabs>
        <w:rPr>
          <w:rFonts w:ascii="Times New Roman" w:hAnsi="Times New Roman"/>
          <w:b/>
          <w:szCs w:val="28"/>
        </w:rPr>
      </w:pPr>
      <w:r>
        <w:rPr>
          <w:rStyle w:val="Strong"/>
          <w:rFonts w:ascii="Times New Roman" w:hAnsi="Times New Roman"/>
        </w:rPr>
        <w:t xml:space="preserve">1. </w:t>
      </w:r>
      <w:r w:rsidRPr="00C87972">
        <w:rPr>
          <w:rFonts w:ascii="Times New Roman" w:hAnsi="Times New Roman"/>
          <w:b/>
          <w:i/>
        </w:rPr>
        <w:t>Học sinh thực hiện được:</w:t>
      </w:r>
    </w:p>
    <w:p w14:paraId="719A3944" w14:textId="77777777" w:rsidR="007365B0" w:rsidRPr="00494D19" w:rsidRDefault="007365B0" w:rsidP="007365B0">
      <w:pPr>
        <w:spacing w:line="252" w:lineRule="auto"/>
        <w:rPr>
          <w:rFonts w:ascii="Times New Roman" w:hAnsi="Times New Roman"/>
          <w:sz w:val="24"/>
          <w:szCs w:val="24"/>
        </w:rPr>
      </w:pPr>
      <w:r w:rsidRPr="00494D19">
        <w:rPr>
          <w:rFonts w:ascii="Times New Roman" w:hAnsi="Times New Roman"/>
          <w:sz w:val="24"/>
          <w:szCs w:val="24"/>
        </w:rPr>
        <w:t>-</w:t>
      </w:r>
      <w:r w:rsidRPr="00494D19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94D19">
        <w:rPr>
          <w:rFonts w:ascii="Times New Roman" w:hAnsi="Times New Roman"/>
          <w:sz w:val="24"/>
          <w:szCs w:val="24"/>
        </w:rPr>
        <w:t>Biết thực hiện vệ sinh sân tập, thực hiện vệ sinh cá nhân để đảm bảo an toàn trong tập luyện.</w:t>
      </w:r>
    </w:p>
    <w:p w14:paraId="4493DDAA" w14:textId="4C400D27" w:rsidR="007365B0" w:rsidRPr="00494D19" w:rsidRDefault="007365B0" w:rsidP="007365B0">
      <w:pPr>
        <w:rPr>
          <w:rFonts w:ascii="Times New Roman" w:hAnsi="Times New Roman"/>
          <w:sz w:val="24"/>
          <w:szCs w:val="24"/>
        </w:rPr>
      </w:pPr>
      <w:r w:rsidRPr="00494D19">
        <w:rPr>
          <w:rFonts w:ascii="Times New Roman" w:hAnsi="Times New Roman"/>
          <w:sz w:val="24"/>
          <w:szCs w:val="24"/>
        </w:rPr>
        <w:t>- T</w:t>
      </w:r>
      <w:r w:rsidRPr="00494D19">
        <w:rPr>
          <w:rFonts w:ascii="Times New Roman" w:hAnsi="Times New Roman"/>
          <w:sz w:val="24"/>
          <w:szCs w:val="24"/>
          <w:lang w:val="vi-VN"/>
        </w:rPr>
        <w:t xml:space="preserve">hực hiện </w:t>
      </w:r>
      <w:r w:rsidR="00494D19" w:rsidRPr="00494D19">
        <w:rPr>
          <w:rFonts w:ascii="Times New Roman" w:eastAsia="Times New Roman" w:hAnsi="Times New Roman" w:cs="Times New Roman"/>
          <w:sz w:val="24"/>
          <w:szCs w:val="24"/>
        </w:rPr>
        <w:t>động tác chân - TC</w:t>
      </w:r>
    </w:p>
    <w:p w14:paraId="77AB9540" w14:textId="77777777" w:rsidR="007365B0" w:rsidRPr="00496B10" w:rsidRDefault="007365B0" w:rsidP="007365B0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. </w:t>
      </w:r>
      <w:r w:rsidRPr="00C87972">
        <w:rPr>
          <w:rFonts w:ascii="Times New Roman" w:hAnsi="Times New Roman"/>
          <w:b/>
          <w:i/>
        </w:rPr>
        <w:t>Học sinh vận dụng được:</w:t>
      </w:r>
    </w:p>
    <w:p w14:paraId="0C89B7EE" w14:textId="77777777" w:rsidR="007365B0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1A61ECB8" w14:textId="77777777" w:rsidR="007365B0" w:rsidRPr="006A33D8" w:rsidRDefault="007365B0" w:rsidP="007365B0">
      <w:pPr>
        <w:spacing w:line="252" w:lineRule="auto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39C31EB8" w14:textId="77777777" w:rsidR="007365B0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0D7E4473" w14:textId="77777777" w:rsidR="007365B0" w:rsidRPr="00D16AE3" w:rsidRDefault="007365B0" w:rsidP="007365B0">
      <w:r>
        <w:rPr>
          <w:rFonts w:ascii="Times New Roman" w:hAnsi="Times New Roman"/>
          <w:b/>
        </w:rPr>
        <w:t>3</w:t>
      </w:r>
      <w:r w:rsidRPr="009560A5">
        <w:rPr>
          <w:rFonts w:ascii="Times New Roman" w:hAnsi="Times New Roman"/>
          <w:b/>
        </w:rPr>
        <w:t>.</w:t>
      </w:r>
      <w:r w:rsidRPr="0008006C">
        <w:rPr>
          <w:rFonts w:ascii="Times New Roman" w:hAnsi="Times New Roman"/>
          <w:b/>
          <w:i/>
        </w:rPr>
        <w:t xml:space="preserve"> </w:t>
      </w:r>
      <w:r w:rsidRPr="00C87972">
        <w:rPr>
          <w:rFonts w:ascii="Times New Roman" w:hAnsi="Times New Roman"/>
          <w:b/>
          <w:i/>
        </w:rPr>
        <w:t xml:space="preserve"> Học sinh có cơ hội hình thành, phát triển:</w:t>
      </w:r>
    </w:p>
    <w:p w14:paraId="4014ADD1" w14:textId="77777777" w:rsidR="007365B0" w:rsidRPr="006A33D8" w:rsidRDefault="007365B0" w:rsidP="007365B0">
      <w:pPr>
        <w:spacing w:line="252" w:lineRule="auto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Đoàn kết, nghiêm túc, tích cực trong tập luyện và hoạt động tập thể.</w:t>
      </w:r>
    </w:p>
    <w:p w14:paraId="745D140C" w14:textId="77777777" w:rsidR="007365B0" w:rsidRPr="006A33D8" w:rsidRDefault="007365B0" w:rsidP="007365B0">
      <w:pPr>
        <w:tabs>
          <w:tab w:val="left" w:leader="dot" w:pos="7938"/>
        </w:tabs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31D70A7E" w14:textId="77777777" w:rsidR="007365B0" w:rsidRPr="006A33D8" w:rsidRDefault="007365B0" w:rsidP="007365B0">
      <w:pPr>
        <w:pStyle w:val="Heading4"/>
        <w:spacing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21BA609D" w14:textId="77777777" w:rsidR="007365B0" w:rsidRPr="006A33D8" w:rsidRDefault="007365B0" w:rsidP="007365B0">
      <w:pPr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6191C8A" w14:textId="77777777" w:rsidR="007365B0" w:rsidRPr="006A33D8" w:rsidRDefault="007365B0" w:rsidP="007365B0">
      <w:pPr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0C6881C6" w14:textId="77777777" w:rsidR="007365B0" w:rsidRDefault="007365B0" w:rsidP="007365B0">
      <w:pPr>
        <w:pStyle w:val="Heading4"/>
        <w:spacing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275" w:tblpY="1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916"/>
        <w:gridCol w:w="57"/>
        <w:gridCol w:w="2758"/>
        <w:gridCol w:w="2780"/>
        <w:gridCol w:w="749"/>
        <w:gridCol w:w="22"/>
      </w:tblGrid>
      <w:tr w:rsidR="00F30689" w:rsidRPr="000500AE" w14:paraId="4F105335" w14:textId="0317F69D" w:rsidTr="00F30689">
        <w:trPr>
          <w:gridAfter w:val="1"/>
          <w:wAfter w:w="22" w:type="dxa"/>
        </w:trPr>
        <w:tc>
          <w:tcPr>
            <w:tcW w:w="643" w:type="dxa"/>
            <w:vMerge w:val="restart"/>
          </w:tcPr>
          <w:p w14:paraId="20473FC8" w14:textId="2AA75009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73" w:type="dxa"/>
            <w:gridSpan w:val="2"/>
            <w:vMerge w:val="restart"/>
          </w:tcPr>
          <w:p w14:paraId="68668DA2" w14:textId="3C9B6D78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538" w:type="dxa"/>
            <w:gridSpan w:val="2"/>
          </w:tcPr>
          <w:p w14:paraId="41545F9C" w14:textId="2E570DB1" w:rsidR="00F30689" w:rsidRPr="000500AE" w:rsidRDefault="00F30689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49" w:type="dxa"/>
            <w:vMerge w:val="restart"/>
            <w:vAlign w:val="center"/>
          </w:tcPr>
          <w:p w14:paraId="495C9105" w14:textId="019E6272" w:rsidR="00F30689" w:rsidRPr="00F30689" w:rsidRDefault="00F30689" w:rsidP="00F3068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ồ dùng</w:t>
            </w:r>
          </w:p>
        </w:tc>
      </w:tr>
      <w:tr w:rsidR="00F30689" w:rsidRPr="000500AE" w14:paraId="51F86EC5" w14:textId="7F343831" w:rsidTr="00F30689">
        <w:trPr>
          <w:gridAfter w:val="1"/>
          <w:wAfter w:w="22" w:type="dxa"/>
        </w:trPr>
        <w:tc>
          <w:tcPr>
            <w:tcW w:w="643" w:type="dxa"/>
            <w:vMerge/>
          </w:tcPr>
          <w:p w14:paraId="40550413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73" w:type="dxa"/>
            <w:gridSpan w:val="2"/>
            <w:vMerge/>
          </w:tcPr>
          <w:p w14:paraId="188A355B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758" w:type="dxa"/>
          </w:tcPr>
          <w:p w14:paraId="092D9F7B" w14:textId="2494939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780" w:type="dxa"/>
          </w:tcPr>
          <w:p w14:paraId="364BE6BC" w14:textId="4FA60EBC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49" w:type="dxa"/>
            <w:vMerge/>
          </w:tcPr>
          <w:p w14:paraId="115CBCAB" w14:textId="77777777" w:rsidR="00F30689" w:rsidRPr="000500AE" w:rsidRDefault="00F30689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3C04EF" w:rsidRPr="000500AE" w14:paraId="08AB839A" w14:textId="2DBEB22E" w:rsidTr="00F30689">
        <w:tc>
          <w:tcPr>
            <w:tcW w:w="643" w:type="dxa"/>
          </w:tcPr>
          <w:p w14:paraId="33F974A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03FE0F4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9BF48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FF9BB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0533F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A8447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57044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4C3ECF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126052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05EA7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00349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EF4805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AAD19D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71386027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-3’</w:t>
            </w:r>
          </w:p>
          <w:p w14:paraId="1ACDBC7E" w14:textId="77777777" w:rsidR="003C04EF" w:rsidRPr="00C06378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1C4FF3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7FF23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7B1C6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FCF2F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01778C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5407D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BD454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1798F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545CA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7438FC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BAD0C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E707E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260A1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5D2B6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56162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9CE85B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8AAD2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214639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8FD41F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C973D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6CE88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204C97" w14:textId="77777777" w:rsidR="003C04EF" w:rsidRPr="00B10779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-12’</w:t>
            </w:r>
          </w:p>
          <w:p w14:paraId="5E2731B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AC2DA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601B2A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FED64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6F283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67090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2D1D77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43B13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F1912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05A2B5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E3C3AA3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A236E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20891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3917E4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56777F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1330BB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56523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409DBC5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4E0DD8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3760DEF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3301440B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29C390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4E43C17D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862C85B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20AD0CC6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2’</w:t>
            </w:r>
          </w:p>
          <w:p w14:paraId="29CFC6DF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230D22AB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49F7C2C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16" w:type="dxa"/>
          </w:tcPr>
          <w:p w14:paraId="40F913A8" w14:textId="77777777" w:rsidR="003C04EF" w:rsidRPr="00E95223" w:rsidRDefault="003C04EF" w:rsidP="003C04EF">
            <w:pPr>
              <w:rPr>
                <w:rFonts w:ascii="Times New Roman" w:hAnsi="Times New Roman"/>
                <w:b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E95223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E95223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2E73DE1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2E1AD0F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55CFAD0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1B2DFE2D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4E7CB7E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Làm theo hiệu </w:t>
            </w:r>
            <w:r w:rsidRPr="000500AE">
              <w:rPr>
                <w:rFonts w:ascii="Times New Roman" w:hAnsi="Times New Roman"/>
                <w:szCs w:val="28"/>
              </w:rPr>
              <w:t>”</w:t>
            </w:r>
          </w:p>
          <w:p w14:paraId="21A7CB32" w14:textId="77777777" w:rsidR="003C04EF" w:rsidRPr="000500AE" w:rsidRDefault="003C04EF" w:rsidP="003C04EF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6E45C53" wp14:editId="71B6AA86">
                  <wp:extent cx="1352550" cy="685800"/>
                  <wp:effectExtent l="0" t="0" r="0" b="0"/>
                  <wp:docPr id="169601545" name="Picture 16960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26F" w14:textId="77777777" w:rsidR="003C04EF" w:rsidRDefault="003C04EF" w:rsidP="003C04EF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86EFAED" w14:textId="77777777" w:rsidR="003C04EF" w:rsidRPr="00E95223" w:rsidRDefault="003C04EF" w:rsidP="003C04EF">
            <w:pPr>
              <w:rPr>
                <w:rFonts w:ascii="Times New Roman" w:hAnsi="Times New Roman"/>
                <w:b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lastRenderedPageBreak/>
              <w:t>2</w:t>
            </w:r>
            <w:r w:rsidRPr="00E95223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E95223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149D1E55" w14:textId="77777777" w:rsidR="003C04EF" w:rsidRPr="000500AE" w:rsidRDefault="003C04EF" w:rsidP="003C04EF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AA15A40" w14:textId="77777777" w:rsidR="003C04EF" w:rsidRPr="00412EDB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 động tác vươn thở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với vòng</w:t>
            </w:r>
          </w:p>
          <w:p w14:paraId="4B102C01" w14:textId="77777777" w:rsidR="003C04EF" w:rsidRDefault="003C04EF" w:rsidP="003C04EF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</w:p>
          <w:p w14:paraId="46750BA3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7B8D6BC" wp14:editId="5912AE1B">
                  <wp:extent cx="1533525" cy="857250"/>
                  <wp:effectExtent l="0" t="0" r="9525" b="0"/>
                  <wp:docPr id="169601546" name="Picture 16960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C4DED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động tác tay với vòng</w:t>
            </w:r>
          </w:p>
          <w:p w14:paraId="71562B2D" w14:textId="77777777" w:rsidR="003C04EF" w:rsidRPr="00CA501C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CAE2A69" wp14:editId="009DC781">
                  <wp:extent cx="1576070" cy="850900"/>
                  <wp:effectExtent l="0" t="0" r="5080" b="635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C35264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CA501C">
              <w:rPr>
                <w:rFonts w:ascii="Times New Roman" w:hAnsi="Times New Roman"/>
                <w:szCs w:val="28"/>
              </w:rPr>
              <w:t xml:space="preserve">- 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Ôn</w:t>
            </w:r>
            <w:r w:rsidRPr="00CA501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vi-VN"/>
              </w:rPr>
              <w:t>động tác chân với vòng</w:t>
            </w:r>
          </w:p>
          <w:p w14:paraId="0D3C6F51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FFB4CAC" wp14:editId="26B92DCA">
                  <wp:extent cx="1714500" cy="723900"/>
                  <wp:effectExtent l="0" t="0" r="0" b="0"/>
                  <wp:docPr id="169601547" name="Picture 16960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7379D" w14:textId="77777777" w:rsidR="003C04EF" w:rsidRPr="00CA501C" w:rsidRDefault="003C04EF" w:rsidP="003C04EF">
            <w:pPr>
              <w:jc w:val="both"/>
              <w:rPr>
                <w:rFonts w:ascii="Times New Roman" w:hAnsi="Times New Roman"/>
                <w:szCs w:val="28"/>
                <w:lang w:val="vi-VN"/>
              </w:rPr>
            </w:pPr>
          </w:p>
          <w:p w14:paraId="786D5CEC" w14:textId="77777777" w:rsidR="003C04EF" w:rsidRPr="00E95223" w:rsidRDefault="003C04EF" w:rsidP="003C04EF">
            <w:pPr>
              <w:rPr>
                <w:rFonts w:ascii="Times New Roman" w:hAnsi="Times New Roman"/>
                <w:b/>
                <w:szCs w:val="28"/>
              </w:rPr>
            </w:pPr>
            <w:r w:rsidRPr="00E95223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1692B03D" w14:textId="77777777" w:rsidR="003C04EF" w:rsidRPr="000500AE" w:rsidRDefault="003C04EF" w:rsidP="003C04EF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47FDA3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07E369D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3A5F37BD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71EA2C1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3FA9834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51E4BC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564DFD57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08FCC99A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4CEC800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BDB8489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F78621F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28591DE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 tổ</w:t>
            </w:r>
          </w:p>
          <w:p w14:paraId="7DDCC3D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951ED4B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77091628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32A3FA69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7CA6DFA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Nhảy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ướt sóng</w:t>
            </w:r>
            <w:r w:rsidRPr="000500AE">
              <w:rPr>
                <w:rFonts w:ascii="Times New Roman" w:hAnsi="Times New Roman"/>
                <w:szCs w:val="28"/>
              </w:rPr>
              <w:t>”.</w:t>
            </w:r>
          </w:p>
          <w:p w14:paraId="0BE9F5E0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91E7261" wp14:editId="1016BE78">
                  <wp:extent cx="1562100" cy="838200"/>
                  <wp:effectExtent l="0" t="0" r="0" b="0"/>
                  <wp:docPr id="169601548" name="Picture 16960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A54F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3AEB33B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6C2CE4F3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115831D2" w14:textId="77777777" w:rsidR="003C04EF" w:rsidRDefault="003C04EF" w:rsidP="003C04EF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7F7BFC5C" w14:textId="77777777" w:rsidR="003C04EF" w:rsidRPr="00434A75" w:rsidRDefault="003C04EF" w:rsidP="003C04EF">
            <w:pPr>
              <w:outlineLvl w:val="0"/>
              <w:rPr>
                <w:rFonts w:ascii="Times New Roman" w:hAnsi="Times New Roman"/>
                <w:b/>
                <w:szCs w:val="28"/>
              </w:rPr>
            </w:pPr>
            <w:r w:rsidRPr="00720E6A">
              <w:rPr>
                <w:rFonts w:ascii="Times New Roman" w:hAnsi="Times New Roman"/>
                <w:b/>
                <w:szCs w:val="28"/>
              </w:rPr>
              <w:t>4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20E6A">
              <w:rPr>
                <w:rFonts w:ascii="Times New Roman" w:hAnsi="Times New Roman"/>
                <w:b/>
                <w:szCs w:val="28"/>
              </w:rPr>
              <w:t>Hoạt động vận dụng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14:paraId="528D42AB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10436DAB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05D300E8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0AD6783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15" w:type="dxa"/>
            <w:gridSpan w:val="2"/>
          </w:tcPr>
          <w:p w14:paraId="60CE5E5F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807498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7A9D039A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74A02E4B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1CDD1F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</w:p>
          <w:p w14:paraId="2E5BBB1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02435A0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829E250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9DBF0D3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5B2BFB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571D35B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Cho HS quan sát tranh</w:t>
            </w:r>
          </w:p>
          <w:p w14:paraId="4AC617E9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9014EC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7F5BF4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F77EA6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FC28C6F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</w:t>
            </w:r>
            <w:r>
              <w:rPr>
                <w:rFonts w:ascii="Times New Roman" w:hAnsi="Times New Roman"/>
                <w:szCs w:val="28"/>
              </w:rPr>
              <w:t>l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gọ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HS lên làm mẫu lại </w:t>
            </w:r>
            <w:r>
              <w:rPr>
                <w:rFonts w:ascii="Times New Roman" w:hAnsi="Times New Roman"/>
                <w:szCs w:val="28"/>
              </w:rPr>
              <w:t>từ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động tác </w:t>
            </w:r>
            <w:r>
              <w:rPr>
                <w:rFonts w:ascii="Times New Roman" w:hAnsi="Times New Roman"/>
                <w:szCs w:val="28"/>
              </w:rPr>
              <w:t>thể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ục với vòng</w:t>
            </w:r>
          </w:p>
          <w:p w14:paraId="259247E8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sửa sai</w:t>
            </w:r>
          </w:p>
          <w:p w14:paraId="77DD50F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làm mẫu </w:t>
            </w:r>
            <w:r w:rsidRPr="000500AE">
              <w:rPr>
                <w:rFonts w:ascii="Times New Roman" w:hAnsi="Times New Roman"/>
                <w:szCs w:val="28"/>
              </w:rPr>
              <w:t xml:space="preserve">kết hợp phân 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 xml:space="preserve">tích </w:t>
            </w:r>
            <w:r>
              <w:rPr>
                <w:rFonts w:ascii="Times New Roman" w:hAnsi="Times New Roman"/>
                <w:szCs w:val="28"/>
              </w:rPr>
              <w:t>l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kĩ thuật động tác.</w:t>
            </w:r>
          </w:p>
          <w:p w14:paraId="0079059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Hô khẩu lệnh và thực hiện động tác mẫu</w:t>
            </w:r>
          </w:p>
          <w:p w14:paraId="3DD7C86C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309FEB" w14:textId="77777777" w:rsidR="003C04EF" w:rsidRPr="00D065C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dộng tác</w:t>
            </w:r>
          </w:p>
          <w:p w14:paraId="5673C0A7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31B2AF0B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cho cả lớp tập luyện</w:t>
            </w:r>
          </w:p>
          <w:p w14:paraId="2EF213D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cùng HS nhận xét, đánh giá tuyên dương</w:t>
            </w:r>
          </w:p>
          <w:p w14:paraId="17EECBBC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hô - HS tập theo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3F0AB57A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18E0DC6B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phân công tập luyện theo tổ nhóm</w:t>
            </w:r>
          </w:p>
          <w:p w14:paraId="0574B936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69F1F2E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02008128" w14:textId="77777777" w:rsidR="003C04E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678AF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674AD862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3D5C105A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0FEC23F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12D6BD6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768EE328" w14:textId="77777777" w:rsidR="003C04EF" w:rsidRPr="00FD77D4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HS </w:t>
            </w:r>
            <w:r>
              <w:rPr>
                <w:rFonts w:ascii="Times New Roman" w:hAnsi="Times New Roman"/>
                <w:szCs w:val="28"/>
              </w:rPr>
              <w:t>đứ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ên ngồi xuống 15-20 lần</w:t>
            </w:r>
          </w:p>
          <w:p w14:paraId="62AD5D7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E728F2" w14:textId="77777777" w:rsidR="003C04EF" w:rsidRDefault="003C04EF" w:rsidP="003C04EF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521AA4C7" w14:textId="77777777" w:rsidR="003C04EF" w:rsidRDefault="003C04EF" w:rsidP="003C04EF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63305077" w14:textId="77777777" w:rsidR="003C04EF" w:rsidRDefault="003C04EF" w:rsidP="003C04EF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4F8BCDD4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41642DBC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3B3B5878" w14:textId="77777777" w:rsidR="003C04EF" w:rsidRPr="000500AE" w:rsidRDefault="003C04EF" w:rsidP="003C04EF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780" w:type="dxa"/>
          </w:tcPr>
          <w:p w14:paraId="6EBDBEE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280832" behindDoc="0" locked="0" layoutInCell="1" allowOverlap="1" wp14:anchorId="5395C328" wp14:editId="336CACE6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3175" t="0" r="0" b="3175"/>
                      <wp:wrapNone/>
                      <wp:docPr id="722" name="Group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2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A4B5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884DB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1A903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C72C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C6C882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B0E34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0B750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59578C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46CE45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64097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B7F8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9514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E1450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21E4C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535C5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0A8DF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FF3EE3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07103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05220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F68A6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279B69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81BB6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3FF10F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3BD16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DDB3F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4EBAA3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5AF53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7E8F2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45D5C2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26351D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077D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39373C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CDD4A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56548B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A37A2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23D0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3C0FF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DF35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AC29D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D040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2056D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B1195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266CF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2ED5F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D3FC5D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55121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6348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9B160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AA1B9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F01C2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760BB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AD5B9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AA00C2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FEC22E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6C3747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916D1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13047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E2AE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2E0E79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24A0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7DC54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06287B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4BE1E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6586D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B0A9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72172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EEF3E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0FE2B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79AC1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DCB18B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7FE6B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C2EA3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F79B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0C937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2AC2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131F2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9FAE0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E3401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F1EA97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659194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2B4562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5C328" id="Group 722" o:spid="_x0000_s1251" style="position:absolute;margin-left:443.95pt;margin-top:469.95pt;width:98.1pt;height:90pt;z-index:25228083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">
                      <v:oval id="Oval 43" o:spid="_x0000_s1252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o5xQAAANwAAAAPAAAAZHJzL2Rvd25yZXYueG1sRI9BawIx&#10;FITvQv9DeIVeRLO1WH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CgfZo5xQAAANwAAAAP&#10;AAAAAAAAAAAAAAAAAAcCAABkcnMvZG93bnJldi54bWxQSwUGAAAAAAMAAwC3AAAA+QIAAAAA&#10;" filled="f" stroked="f">
                        <v:textbox>
                          <w:txbxContent>
                            <w:p w14:paraId="13DA4B5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884DB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1A903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C72C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C6C882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B0E34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0B750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59578C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46CE45" w14:textId="77777777" w:rsidR="003C04EF" w:rsidRDefault="003C04EF" w:rsidP="00494D19"/>
                          </w:txbxContent>
                        </v:textbox>
                      </v:oval>
                      <v:oval id="Oval 44" o:spid="_x0000_s1253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JN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" filled="f" stroked="f">
                        <v:textbox>
                          <w:txbxContent>
                            <w:p w14:paraId="5164097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B7F8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9514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E1450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21E4C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535C5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0A8DF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FF3EE3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071032" w14:textId="77777777" w:rsidR="003C04EF" w:rsidRDefault="003C04EF" w:rsidP="00494D19"/>
                          </w:txbxContent>
                        </v:textbox>
                      </v:oval>
                      <v:oval id="Oval 45" o:spid="_x0000_s1254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fW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" filled="f" stroked="f">
                        <v:textbox>
                          <w:txbxContent>
                            <w:p w14:paraId="4605220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F68A6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279B69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81BB6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3FF10F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3BD16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DDB3F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4EBAA3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5AF53A" w14:textId="77777777" w:rsidR="003C04EF" w:rsidRDefault="003C04EF" w:rsidP="00494D19"/>
                          </w:txbxContent>
                        </v:textbox>
                      </v:oval>
                      <v:oval id="Oval 46" o:spid="_x0000_s1255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mh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" filled="f" stroked="f">
                        <v:textbox>
                          <w:txbxContent>
                            <w:p w14:paraId="2B7E8F2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45D5C2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26351D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077D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39373C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CDD4A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56548B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A37A2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23D06" w14:textId="77777777" w:rsidR="003C04EF" w:rsidRDefault="003C04EF" w:rsidP="00494D19"/>
                          </w:txbxContent>
                        </v:textbox>
                      </v:oval>
                      <v:oval id="Oval 47" o:spid="_x0000_s1256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" filled="f" stroked="f">
                        <v:textbox>
                          <w:txbxContent>
                            <w:p w14:paraId="583C0FF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DF35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AC29D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D040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2056D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B1195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266CF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2ED5F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D3FC5D" w14:textId="77777777" w:rsidR="003C04EF" w:rsidRDefault="003C04EF" w:rsidP="00494D19"/>
                          </w:txbxContent>
                        </v:textbox>
                      </v:oval>
                      <v:oval id="Oval 48" o:spid="_x0000_s1257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hI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" filled="f" stroked="f">
                        <v:textbox>
                          <w:txbxContent>
                            <w:p w14:paraId="28855121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6348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9B160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AA1B9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F01C2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760BB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AD5B9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AA00C2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FEC22E" w14:textId="77777777" w:rsidR="003C04EF" w:rsidRDefault="003C04EF" w:rsidP="00494D19"/>
                          </w:txbxContent>
                        </v:textbox>
                      </v:oval>
                      <v:oval id="Oval 49" o:spid="_x0000_s1258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" filled="f" stroked="f">
                        <v:textbox>
                          <w:txbxContent>
                            <w:p w14:paraId="406C3747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916D1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13047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E2AE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2E0E79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24A0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7DC54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06287B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4BE1E7" w14:textId="77777777" w:rsidR="003C04EF" w:rsidRDefault="003C04EF" w:rsidP="00494D19"/>
                          </w:txbxContent>
                        </v:textbox>
                      </v:oval>
                      <v:oval id="Oval 50" o:spid="_x0000_s1259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" filled="f" stroked="f">
                        <v:textbox>
                          <w:txbxContent>
                            <w:p w14:paraId="0826586D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B0A9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72172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EEF3E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0FE2B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79AC1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DCB18B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7FE6B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C2EA32" w14:textId="77777777" w:rsidR="003C04EF" w:rsidRDefault="003C04EF" w:rsidP="00494D19"/>
                          </w:txbxContent>
                        </v:textbox>
                      </v:oval>
                      <v:oval id="Oval 51" o:spid="_x0000_s1260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cI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" filled="f" stroked="f">
                        <v:textbox>
                          <w:txbxContent>
                            <w:p w14:paraId="0C9F79B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0C937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2AC2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131F2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9FAE0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E3401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F1EA97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659194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2B4562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79808" behindDoc="0" locked="0" layoutInCell="1" allowOverlap="1" wp14:anchorId="6B31C573" wp14:editId="6F70BB12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3175" t="0" r="0" b="3175"/>
                      <wp:wrapNone/>
                      <wp:docPr id="712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13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1187D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95D2C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C4A7D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68954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13317C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23676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4208B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5661A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EDFEF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5B30C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6A52F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FD114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8C212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DE027D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651AB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BE3CB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2B08D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FF4FA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9FF6A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C5A8C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E9954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1296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6E0F0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2C19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091C4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8F0E5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25CFB5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E441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A82C4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B7A9E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FD3A3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B008A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48EE5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EC939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E6D7B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EEEC8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F52840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5E8F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97B4D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012C7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C12B57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C80B2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60426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CE0AA4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F17AD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1D55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2E2B1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F89F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7C0D7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21D4E1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48D91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ABD04F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739D9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71965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A1D523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7A5C6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37E091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AEEBE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9CAC8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926B1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231AD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CA4B1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B014D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C414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009A4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2B9F1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1F9A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653A1D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754A1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A9288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384B5C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3DB0E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B8C7E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9493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DAEFEB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32C68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F7708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A3CC9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EBDBD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5E6ED0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CDE24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1C573" id="Group 712" o:spid="_x0000_s1261" style="position:absolute;margin-left:443.95pt;margin-top:469.95pt;width:98.1pt;height:90pt;z-index:2522798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">
                      <v:oval id="Oval 33" o:spid="_x0000_s1262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" filled="f" stroked="f">
                        <v:textbox>
                          <w:txbxContent>
                            <w:p w14:paraId="7E1187D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95D2C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C4A7D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68954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13317C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23676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4208B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5661A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EDFEF7" w14:textId="77777777" w:rsidR="003C04EF" w:rsidRDefault="003C04EF" w:rsidP="00494D19"/>
                          </w:txbxContent>
                        </v:textbox>
                      </v:oval>
                      <v:oval id="Oval 34" o:spid="_x0000_s1263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" filled="f" stroked="f">
                        <v:textbox>
                          <w:txbxContent>
                            <w:p w14:paraId="3E5B30C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6A52F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FD114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8C212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DE027D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651AB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BE3CB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2B08D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FF4FA9" w14:textId="77777777" w:rsidR="003C04EF" w:rsidRDefault="003C04EF" w:rsidP="00494D19"/>
                          </w:txbxContent>
                        </v:textbox>
                      </v:oval>
                      <v:oval id="Oval 35" o:spid="_x0000_s1264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" filled="f" stroked="f">
                        <v:textbox>
                          <w:txbxContent>
                            <w:p w14:paraId="1B9FF6A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C5A8C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E9954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1296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6E0F0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2C19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091C4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8F0E5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25CFB5" w14:textId="77777777" w:rsidR="003C04EF" w:rsidRDefault="003C04EF" w:rsidP="00494D19"/>
                          </w:txbxContent>
                        </v:textbox>
                      </v:oval>
                      <v:oval id="Oval 36" o:spid="_x0000_s1265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Mc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" filled="f" stroked="f">
                        <v:textbox>
                          <w:txbxContent>
                            <w:p w14:paraId="259E441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A82C4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B7A9E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FD3A3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B008A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48EE5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EC939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E6D7B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EEEC89" w14:textId="77777777" w:rsidR="003C04EF" w:rsidRDefault="003C04EF" w:rsidP="00494D19"/>
                          </w:txbxContent>
                        </v:textbox>
                      </v:oval>
                      <v:oval id="Oval 37" o:spid="_x0000_s1266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" filled="f" stroked="f">
                        <v:textbox>
                          <w:txbxContent>
                            <w:p w14:paraId="26F52840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5E8F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97B4D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012C7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C12B57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C80B2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60426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CE0AA4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F17AD3" w14:textId="77777777" w:rsidR="003C04EF" w:rsidRDefault="003C04EF" w:rsidP="00494D19"/>
                          </w:txbxContent>
                        </v:textbox>
                      </v:oval>
                      <v:oval id="Oval 38" o:spid="_x0000_s1267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" filled="f" stroked="f">
                        <v:textbox>
                          <w:txbxContent>
                            <w:p w14:paraId="5801D55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2E2B1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F89F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7C0D7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21D4E1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48D91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ABD04F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739D9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71965A" w14:textId="77777777" w:rsidR="003C04EF" w:rsidRDefault="003C04EF" w:rsidP="00494D19"/>
                          </w:txbxContent>
                        </v:textbox>
                      </v:oval>
                      <v:oval id="Oval 39" o:spid="_x0000_s1268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" filled="f" stroked="f">
                        <v:textbox>
                          <w:txbxContent>
                            <w:p w14:paraId="26A1D523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7A5C6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37E091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AEEBE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9CAC8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926B1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231AD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CA4B1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B014D8" w14:textId="77777777" w:rsidR="003C04EF" w:rsidRDefault="003C04EF" w:rsidP="00494D19"/>
                          </w:txbxContent>
                        </v:textbox>
                      </v:oval>
                      <v:oval id="Oval 40" o:spid="_x0000_s1269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" filled="f" stroked="f">
                        <v:textbox>
                          <w:txbxContent>
                            <w:p w14:paraId="381C414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009A4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2B9F1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1F9A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653A1D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754A1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A9288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384B5C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3DB0EA" w14:textId="77777777" w:rsidR="003C04EF" w:rsidRDefault="003C04EF" w:rsidP="00494D19"/>
                          </w:txbxContent>
                        </v:textbox>
                      </v:oval>
                      <v:oval id="Oval 41" o:spid="_x0000_s1270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6HV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" filled="f" stroked="f">
                        <v:textbox>
                          <w:txbxContent>
                            <w:p w14:paraId="4AB8C7E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9493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DAEFEB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32C68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F7708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A3CC9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EBDBD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5E6ED0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CDE243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78784" behindDoc="0" locked="0" layoutInCell="1" allowOverlap="1" wp14:anchorId="52C589C3" wp14:editId="7F42F12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3175" t="0" r="0" b="3175"/>
                      <wp:wrapNone/>
                      <wp:docPr id="702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703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0B7B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B357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FEF08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5DF37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50D05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55DD2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F12979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4EFF2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A07AE0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6C42E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10CA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7E2FE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0088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5426E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5D33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6500F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8E37DC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CA737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A8B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170F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79BCE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61132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E2815B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D6960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4758F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52C2F2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19D2F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E575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9A51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AFEA5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BE6E1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932C3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13561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DAF86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078D399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5A6D4B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FD8DA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CEC76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3F08A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EFB43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E1E39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E525D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BE9B153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449FAF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AED0F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929B9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68F628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B83CBC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F0131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DD893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E7049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A6D78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A6963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DD2C0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EEA192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B92B24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B8DA65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9F381E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F38D88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D76FA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E37E3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6DB2F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7773EF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A79F9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A26927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A8DC53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19503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2735A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33D0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189608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E49083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CCF268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C641C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19685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C43668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68102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4411A0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90B1F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095E9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7F010D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583806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589C3" id="Group 702" o:spid="_x0000_s1271" style="position:absolute;margin-left:436.45pt;margin-top:443.7pt;width:98.1pt;height:90pt;z-index:2522787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">
                      <v:oval id="Oval 23" o:spid="_x0000_s1272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ZZxQAAANw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" filled="f" stroked="f">
                        <v:textbox>
                          <w:txbxContent>
                            <w:p w14:paraId="116E0B7B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B357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FEF08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5DF37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50D05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55DD2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F12979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4EFF2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A07AE0" w14:textId="77777777" w:rsidR="003C04EF" w:rsidRDefault="003C04EF" w:rsidP="00494D19"/>
                          </w:txbxContent>
                        </v:textbox>
                      </v:oval>
                      <v:oval id="Oval 24" o:spid="_x0000_s1273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4txQAAANw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" filled="f" stroked="f">
                        <v:textbox>
                          <w:txbxContent>
                            <w:p w14:paraId="6396C42E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10CA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7E2FE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0088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5426E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5D33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6500F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8E37DC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CA737" w14:textId="77777777" w:rsidR="003C04EF" w:rsidRDefault="003C04EF" w:rsidP="00494D19"/>
                          </w:txbxContent>
                        </v:textbox>
                      </v:oval>
                      <v:oval id="Oval 25" o:spid="_x0000_s1274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u2xQAAANw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" filled="f" stroked="f">
                        <v:textbox>
                          <w:txbxContent>
                            <w:p w14:paraId="1F87A8B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170F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79BCE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61132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E2815B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D6960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4758F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52C2F2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19D2F1" w14:textId="77777777" w:rsidR="003C04EF" w:rsidRDefault="003C04EF" w:rsidP="00494D19"/>
                          </w:txbxContent>
                        </v:textbox>
                      </v:oval>
                      <v:oval id="Oval 26" o:spid="_x0000_s1275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" filled="f" stroked="f">
                        <v:textbox>
                          <w:txbxContent>
                            <w:p w14:paraId="38BE575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9A51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AFEA5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BE6E1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932C3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13561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DAF86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078D399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5A6D4B" w14:textId="77777777" w:rsidR="003C04EF" w:rsidRDefault="003C04EF" w:rsidP="00494D19"/>
                          </w:txbxContent>
                        </v:textbox>
                      </v:oval>
                      <v:oval id="Oval 27" o:spid="_x0000_s1276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" filled="f" stroked="f">
                        <v:textbox>
                          <w:txbxContent>
                            <w:p w14:paraId="061FD8DA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CEC76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3F08A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EFB43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E1E39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E525D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BE9B153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449FAF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AED0F1" w14:textId="77777777" w:rsidR="003C04EF" w:rsidRDefault="003C04EF" w:rsidP="00494D19"/>
                          </w:txbxContent>
                        </v:textbox>
                      </v:oval>
                      <v:oval id="_x0000_s1277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" filled="f" stroked="f">
                        <v:textbox>
                          <w:txbxContent>
                            <w:p w14:paraId="2B929B9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68F628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B83CBC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F0131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DD893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E7049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A6D78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A6963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DD2C06" w14:textId="77777777" w:rsidR="003C04EF" w:rsidRDefault="003C04EF" w:rsidP="00494D19"/>
                          </w:txbxContent>
                        </v:textbox>
                      </v:oval>
                      <v:oval id="_x0000_s1278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" filled="f" stroked="f">
                        <v:textbox>
                          <w:txbxContent>
                            <w:p w14:paraId="47EEA192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B92B24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B8DA65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9F381E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F38D88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D76FA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E37E3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6DB2F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7773EF" w14:textId="77777777" w:rsidR="003C04EF" w:rsidRDefault="003C04EF" w:rsidP="00494D19"/>
                          </w:txbxContent>
                        </v:textbox>
                      </v:oval>
                      <v:oval id="Oval 30" o:spid="_x0000_s1279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" filled="f" stroked="f">
                        <v:textbox>
                          <w:txbxContent>
                            <w:p w14:paraId="53A79F9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A26927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A8DC53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19503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2735A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33D0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189608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E49083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CCF268" w14:textId="77777777" w:rsidR="003C04EF" w:rsidRDefault="003C04EF" w:rsidP="00494D19"/>
                          </w:txbxContent>
                        </v:textbox>
                      </v:oval>
                      <v:oval id="Oval 31" o:spid="_x0000_s1280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" filled="f" stroked="f">
                        <v:textbox>
                          <w:txbxContent>
                            <w:p w14:paraId="4B7C641C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19685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C43668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68102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4411A0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90B1F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095E9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7F010D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583806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77760" behindDoc="0" locked="0" layoutInCell="1" allowOverlap="1" wp14:anchorId="462A53E9" wp14:editId="60E1FD7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3175" t="0" r="0" b="3175"/>
                      <wp:wrapNone/>
                      <wp:docPr id="692" name="Group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693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6A1206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4253D5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702B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F4B4B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A0853E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7FF69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5E635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8150427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4D0AF4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A3B16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A98BFD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6C5050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51DA0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2593D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A53E0E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E4A533C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680ED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D746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37F674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F681D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E06D7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D5912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62E744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FFCAB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FD1864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9DA04C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B7A13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26E51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30B54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70C94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A74E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84054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CA7D10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2C783F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90DF3E2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520DA1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E19BF4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28978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4A4FF2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E99CFA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38072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771EF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EB9B4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AB00F4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475B54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905E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BA1A8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985F3F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8AC23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A487E2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1CB2B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A025102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EA8AE1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E825A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B7B68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FA0DEA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F48846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1CBD1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88F2F7D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1DAC4C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567A9F0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EF3D38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C6FCC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29D8DF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71D546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0FDEC9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E27E5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15A7B9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D02F0F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AA3DE5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15662A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FD294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2588B3" w14:textId="77777777" w:rsidR="003C04EF" w:rsidRDefault="003C04EF" w:rsidP="00494D19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F9F0D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8B887" w14:textId="77777777" w:rsidR="003C04EF" w:rsidRDefault="003C04EF" w:rsidP="00494D19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EBDFC6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F46267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700173" w14:textId="77777777" w:rsidR="003C04EF" w:rsidRDefault="003C04EF" w:rsidP="00494D19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F49888" w14:textId="77777777" w:rsidR="003C04EF" w:rsidRDefault="003C04EF" w:rsidP="00494D19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C8C67B5" w14:textId="77777777" w:rsidR="003C04EF" w:rsidRDefault="003C04EF" w:rsidP="00494D19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35D79" w14:textId="77777777" w:rsidR="003C04EF" w:rsidRDefault="003C04EF" w:rsidP="00494D1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A53E9" id="Group 692" o:spid="_x0000_s1281" style="position:absolute;margin-left:436.45pt;margin-top:443.7pt;width:98.1pt;height:90pt;z-index:2522777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">
                      <v:oval id="Oval 13" o:spid="_x0000_s1282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" filled="f" stroked="f">
                        <v:textbox>
                          <w:txbxContent>
                            <w:p w14:paraId="6E6A1206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4253D5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702B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F4B4B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A0853E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7FF69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5E635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8150427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4D0AF4" w14:textId="77777777" w:rsidR="003C04EF" w:rsidRDefault="003C04EF" w:rsidP="00494D19"/>
                          </w:txbxContent>
                        </v:textbox>
                      </v:oval>
                      <v:oval id="Oval 14" o:spid="_x0000_s1283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" filled="f" stroked="f">
                        <v:textbox>
                          <w:txbxContent>
                            <w:p w14:paraId="1BAA3B16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A98BFD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6C5050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51DA0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2593D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A53E0E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E4A533C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680ED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D746C" w14:textId="77777777" w:rsidR="003C04EF" w:rsidRDefault="003C04EF" w:rsidP="00494D19"/>
                          </w:txbxContent>
                        </v:textbox>
                      </v:oval>
                      <v:oval id="Oval 15" o:spid="_x0000_s1284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" filled="f" stroked="f">
                        <v:textbox>
                          <w:txbxContent>
                            <w:p w14:paraId="2A37F674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F681D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E06D7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D5912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62E744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FFCAB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FD1864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9DA04C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B7A13" w14:textId="77777777" w:rsidR="003C04EF" w:rsidRDefault="003C04EF" w:rsidP="00494D19"/>
                          </w:txbxContent>
                        </v:textbox>
                      </v:oval>
                      <v:oval id="Oval 16" o:spid="_x0000_s1285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" filled="f" stroked="f">
                        <v:textbox>
                          <w:txbxContent>
                            <w:p w14:paraId="3926E51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30B54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70C94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A74E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84054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CA7D10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2C783F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90DF3E2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520DA1" w14:textId="77777777" w:rsidR="003C04EF" w:rsidRDefault="003C04EF" w:rsidP="00494D19"/>
                          </w:txbxContent>
                        </v:textbox>
                      </v:oval>
                      <v:oval id="Oval 17" o:spid="_x0000_s1286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" filled="f" stroked="f">
                        <v:textbox>
                          <w:txbxContent>
                            <w:p w14:paraId="11E19BF4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28978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4A4FF2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E99CFA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38072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771EF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EB9B4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AB00F4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475B54" w14:textId="77777777" w:rsidR="003C04EF" w:rsidRDefault="003C04EF" w:rsidP="00494D19"/>
                          </w:txbxContent>
                        </v:textbox>
                      </v:oval>
                      <v:oval id="Oval 18" o:spid="_x0000_s1287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" filled="f" stroked="f">
                        <v:textbox>
                          <w:txbxContent>
                            <w:p w14:paraId="1F87905E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BA1A8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985F3F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8AC23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A487E2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1CB2B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A025102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EA8AE1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E825A" w14:textId="77777777" w:rsidR="003C04EF" w:rsidRDefault="003C04EF" w:rsidP="00494D19"/>
                          </w:txbxContent>
                        </v:textbox>
                      </v:oval>
                      <v:oval id="Oval 19" o:spid="_x0000_s1288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" filled="f" stroked="f">
                        <v:textbox>
                          <w:txbxContent>
                            <w:p w14:paraId="203B7B68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FA0DEA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F48846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1CBD1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88F2F7D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1DAC4C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567A9F0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EF3D38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C6FCC" w14:textId="77777777" w:rsidR="003C04EF" w:rsidRDefault="003C04EF" w:rsidP="00494D19"/>
                          </w:txbxContent>
                        </v:textbox>
                      </v:oval>
                      <v:oval id="Oval 20" o:spid="_x0000_s1289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" filled="f" stroked="f">
                        <v:textbox>
                          <w:txbxContent>
                            <w:p w14:paraId="6D29D8DF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71D546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0FDEC9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E27E5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15A7B9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D02F0F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AA3DE5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15662A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FD2949" w14:textId="77777777" w:rsidR="003C04EF" w:rsidRDefault="003C04EF" w:rsidP="00494D19"/>
                          </w:txbxContent>
                        </v:textbox>
                      </v:oval>
                      <v:oval id="Oval 21" o:spid="_x0000_s1290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" filled="f" stroked="f">
                        <v:textbox>
                          <w:txbxContent>
                            <w:p w14:paraId="202588B3" w14:textId="77777777" w:rsidR="003C04EF" w:rsidRDefault="003C04EF" w:rsidP="00494D19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F9F0D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8B887" w14:textId="77777777" w:rsidR="003C04EF" w:rsidRDefault="003C04EF" w:rsidP="00494D19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EBDFC6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F46267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700173" w14:textId="77777777" w:rsidR="003C04EF" w:rsidRDefault="003C04EF" w:rsidP="00494D19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F49888" w14:textId="77777777" w:rsidR="003C04EF" w:rsidRDefault="003C04EF" w:rsidP="00494D19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C8C67B5" w14:textId="77777777" w:rsidR="003C04EF" w:rsidRDefault="003C04EF" w:rsidP="00494D19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35D79" w14:textId="77777777" w:rsidR="003C04EF" w:rsidRDefault="003C04EF" w:rsidP="00494D19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00514617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8FA8D3D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F092F6F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E6D881F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3B0BDC16" w14:textId="77777777" w:rsidR="003C04EF" w:rsidRPr="006716F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5107152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17C2645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1791014E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58C5A6AE" wp14:editId="319842FE">
                  <wp:extent cx="1352550" cy="685800"/>
                  <wp:effectExtent l="0" t="0" r="0" b="0"/>
                  <wp:docPr id="169601549" name="Picture 16960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BC5AF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0B94D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759631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7B3ADCD7" w14:textId="77777777" w:rsidR="003C04EF" w:rsidRPr="000500AE" w:rsidRDefault="003C04EF" w:rsidP="003C04EF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1C37177F" w14:textId="77777777" w:rsidR="003C04EF" w:rsidRPr="000500AE" w:rsidRDefault="003C04EF" w:rsidP="003C04EF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088D327D" w14:textId="77777777" w:rsidR="003C04EF" w:rsidRPr="000500AE" w:rsidRDefault="003C04EF" w:rsidP="003C04EF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2BD6A69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64C2167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04E4E019" w14:textId="77777777" w:rsidR="003C04EF" w:rsidRPr="00D065C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5B75E523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4E4698C" w14:textId="77777777" w:rsidR="003C04EF" w:rsidRPr="00D065CF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L1: GV hô cả lớp cùng tập</w:t>
            </w:r>
          </w:p>
          <w:p w14:paraId="59B2070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DC4C2AE" w14:textId="77777777" w:rsidR="003C04EF" w:rsidRPr="002038A7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L2</w:t>
            </w:r>
            <w:r>
              <w:rPr>
                <w:rFonts w:ascii="Times New Roman" w:hAnsi="Times New Roman"/>
                <w:szCs w:val="28"/>
                <w:lang w:val="vi-VN"/>
              </w:rPr>
              <w:t>,3: Cán sự lớp hô cả lớp tập động tác</w:t>
            </w:r>
          </w:p>
          <w:p w14:paraId="206D61F5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F53B831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9CDEE83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C441912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B827637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6FE2267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E7A9E29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1127571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6C30554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446DEC" w14:textId="77777777" w:rsidR="003C04EF" w:rsidRPr="000500AE" w:rsidRDefault="003C04EF" w:rsidP="003C04EF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94EE5B0" wp14:editId="22CE5B7E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691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D5D92D" w14:textId="77777777" w:rsidR="003C04EF" w:rsidRPr="00BB6306" w:rsidRDefault="003C04EF" w:rsidP="00494D1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EE5B0" id="Rectangle 691" o:spid="_x0000_s1291" style="position:absolute;margin-left:101.8pt;margin-top:40.4pt;width:23.1pt;height:24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" fillcolor="window" strokecolor="window" strokeweight="1pt">
                      <v:path arrowok="t"/>
                      <v:textbox>
                        <w:txbxContent>
                          <w:p w14:paraId="71D5D92D" w14:textId="77777777" w:rsidR="003C04EF" w:rsidRPr="00BB6306" w:rsidRDefault="003C04EF" w:rsidP="00494D1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D39A436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75DB5A3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510DF82B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1FF66E2D" w14:textId="77777777" w:rsidR="003C04EF" w:rsidRPr="000500AE" w:rsidRDefault="003C04EF" w:rsidP="003C04EF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BED850C" w14:textId="77777777" w:rsidR="003C04EF" w:rsidRPr="000500AE" w:rsidRDefault="003C04EF" w:rsidP="003C04EF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215E8E2" w14:textId="77777777" w:rsidR="003C04EF" w:rsidRPr="000500AE" w:rsidRDefault="003C04EF" w:rsidP="003C04EF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D9429E6" w14:textId="77777777" w:rsidR="003C04EF" w:rsidRPr="000500AE" w:rsidRDefault="003C04EF" w:rsidP="003C04EF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</w:p>
          <w:p w14:paraId="481849E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66D6F0BD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</w:pPr>
          </w:p>
          <w:p w14:paraId="5EDE5EBF" w14:textId="77777777" w:rsidR="003C04EF" w:rsidRDefault="003C04EF" w:rsidP="003C04EF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13E5A84C" w14:textId="77777777" w:rsidR="003C04EF" w:rsidRDefault="003C04EF" w:rsidP="003C04EF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C76161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-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093A7030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198C058" wp14:editId="3C17EC6D">
                  <wp:extent cx="1562100" cy="838200"/>
                  <wp:effectExtent l="0" t="0" r="0" b="0"/>
                  <wp:docPr id="169601550" name="Picture 16960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E906B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8272E70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722D6928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53282801" w14:textId="77777777" w:rsidR="003C04EF" w:rsidRDefault="003C04EF" w:rsidP="003C04EF">
            <w:pPr>
              <w:rPr>
                <w:rFonts w:ascii="Times New Roman" w:hAnsi="Times New Roman"/>
                <w:szCs w:val="28"/>
              </w:rPr>
            </w:pPr>
          </w:p>
          <w:p w14:paraId="46938D99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5ABFB41" w14:textId="77777777" w:rsidR="003C04EF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51D2A9D4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9CA1338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784FFFB7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30120E69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FBFA098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580C7E1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880C25B" w14:textId="77777777" w:rsidR="003C04EF" w:rsidRPr="000500AE" w:rsidRDefault="003C04EF" w:rsidP="003C04EF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EACD8B3" w14:textId="77777777" w:rsidR="003C04EF" w:rsidRPr="000500AE" w:rsidRDefault="003C04EF" w:rsidP="003C04EF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78023B57" w14:textId="77777777" w:rsidR="003C04EF" w:rsidRPr="000500AE" w:rsidRDefault="003C04EF" w:rsidP="003C04EF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1" w:type="dxa"/>
            <w:gridSpan w:val="2"/>
          </w:tcPr>
          <w:p w14:paraId="5C1D9A46" w14:textId="7E012703" w:rsidR="003C04EF" w:rsidRDefault="00F30689" w:rsidP="003C04EF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Còi</w:t>
            </w:r>
          </w:p>
          <w:p w14:paraId="4C559C4F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239D1751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3F72F840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037B618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71753C92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65E24DE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285B2D16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65078933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A35B1F2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B8092AC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DFB5BC5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2F985D57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9D1DF78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56BCAD9C" w14:textId="77777777" w:rsidR="00F30689" w:rsidRDefault="00F30689" w:rsidP="003C04EF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Tranh</w:t>
            </w:r>
          </w:p>
          <w:p w14:paraId="50D3997C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76FFD65F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794ACACB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4DF02F52" w14:textId="77777777" w:rsidR="00F30689" w:rsidRDefault="00F30689" w:rsidP="003C04EF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Còi</w:t>
            </w:r>
          </w:p>
          <w:p w14:paraId="433DC602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1FF9E94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4E617421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FD333D5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51C7D03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41E3D775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54CF7944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673494CE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40AA9F11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688171D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49A53DBB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5B8D8080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26EED4C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35B91FC5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3EFF7FA5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610A0A78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B3817B8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67E3AD44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1A1915EE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569AD0AB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2C135373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382A9081" w14:textId="77777777" w:rsidR="00F30689" w:rsidRDefault="00F30689" w:rsidP="003C04EF">
            <w:pPr>
              <w:rPr>
                <w:noProof/>
                <w:szCs w:val="28"/>
              </w:rPr>
            </w:pPr>
          </w:p>
          <w:p w14:paraId="07C6622F" w14:textId="32A68762" w:rsidR="00F30689" w:rsidRDefault="00F30689" w:rsidP="003C04EF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Còi</w:t>
            </w:r>
            <w:bookmarkStart w:id="0" w:name="_GoBack"/>
            <w:bookmarkEnd w:id="0"/>
          </w:p>
        </w:tc>
      </w:tr>
    </w:tbl>
    <w:p w14:paraId="15A3A266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481AF64F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2A95863B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75738A8B" w14:textId="77777777" w:rsidR="00494D19" w:rsidRDefault="00494D19" w:rsidP="007365B0">
      <w:pPr>
        <w:spacing w:line="252" w:lineRule="auto"/>
        <w:jc w:val="center"/>
        <w:rPr>
          <w:rFonts w:ascii="Times New Roman" w:hAnsi="Times New Roman"/>
        </w:rPr>
      </w:pPr>
    </w:p>
    <w:p w14:paraId="726F91A4" w14:textId="72320B6F" w:rsidR="00494D19" w:rsidRDefault="007365B0" w:rsidP="00494D19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2B85A7ED" w14:textId="77777777" w:rsidR="00494D19" w:rsidRPr="00EA5EA3" w:rsidRDefault="00494D19" w:rsidP="00494D19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04EDA2A8" w14:textId="77777777" w:rsidR="00494D19" w:rsidRDefault="00494D19" w:rsidP="00494D19">
      <w:pPr>
        <w:spacing w:line="252" w:lineRule="auto"/>
        <w:rPr>
          <w:rFonts w:ascii="Times New Roman" w:hAnsi="Times New Roman"/>
        </w:rPr>
      </w:pPr>
    </w:p>
    <w:p w14:paraId="3A0FF09D" w14:textId="77777777" w:rsidR="00357AC0" w:rsidRDefault="00357AC0" w:rsidP="00357AC0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08E99A5" w14:textId="77777777" w:rsidR="00357AC0" w:rsidRPr="007A1DD9" w:rsidRDefault="00357AC0" w:rsidP="00357AC0">
      <w:pPr>
        <w:spacing w:after="0" w:line="240" w:lineRule="auto"/>
        <w:rPr>
          <w:rFonts w:ascii="Times New Roman" w:hAnsi="Times New Roman" w:cs="Times New Roman"/>
        </w:rPr>
      </w:pPr>
    </w:p>
    <w:p w14:paraId="53CE307E" w14:textId="094110DA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hóm trưở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Phó hiệu trưởng</w:t>
      </w:r>
    </w:p>
    <w:p w14:paraId="2827469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5CBC92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5F09CC7" w14:textId="77777777" w:rsidR="008D5364" w:rsidRDefault="008D5364" w:rsidP="008D536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30B2">
        <w:rPr>
          <w:rFonts w:ascii="Times New Roman" w:hAnsi="Times New Roman" w:cs="Times New Roman"/>
          <w:sz w:val="28"/>
          <w:szCs w:val="28"/>
        </w:rPr>
        <w:t>Nguyễn Thị Tuyết Chinh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43319">
        <w:rPr>
          <w:rFonts w:ascii="Times New Roman" w:hAnsi="Times New Roman" w:cs="Times New Roman"/>
          <w:sz w:val="28"/>
          <w:szCs w:val="28"/>
        </w:rPr>
        <w:t>Nguyễn Ngọc H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FABD2FF" w14:textId="77777777" w:rsidR="007365B0" w:rsidRDefault="007365B0" w:rsidP="007365B0">
      <w:pPr>
        <w:rPr>
          <w:lang w:val="x-none" w:eastAsia="x-none"/>
        </w:rPr>
      </w:pPr>
    </w:p>
    <w:p w14:paraId="68CB92B4" w14:textId="77777777" w:rsidR="00D42AE7" w:rsidRPr="007A1DD9" w:rsidRDefault="00D42AE7" w:rsidP="007365B0">
      <w:pPr>
        <w:spacing w:after="0"/>
        <w:rPr>
          <w:rFonts w:ascii="Times New Roman" w:hAnsi="Times New Roman" w:cs="Times New Roman"/>
          <w:sz w:val="28"/>
        </w:rPr>
      </w:pPr>
    </w:p>
    <w:sectPr w:rsidR="00D42AE7" w:rsidRPr="007A1DD9" w:rsidSect="001F327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3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4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5"/>
    <w:rsid w:val="00030F8A"/>
    <w:rsid w:val="00036A50"/>
    <w:rsid w:val="00061194"/>
    <w:rsid w:val="00063F16"/>
    <w:rsid w:val="0008376E"/>
    <w:rsid w:val="00086219"/>
    <w:rsid w:val="00096FB5"/>
    <w:rsid w:val="000E01C3"/>
    <w:rsid w:val="0010254F"/>
    <w:rsid w:val="00114FBA"/>
    <w:rsid w:val="0019244F"/>
    <w:rsid w:val="00193133"/>
    <w:rsid w:val="001A6846"/>
    <w:rsid w:val="001D0075"/>
    <w:rsid w:val="001F3275"/>
    <w:rsid w:val="00244C6E"/>
    <w:rsid w:val="002644D5"/>
    <w:rsid w:val="00277610"/>
    <w:rsid w:val="002A0B34"/>
    <w:rsid w:val="002A6026"/>
    <w:rsid w:val="002A64A8"/>
    <w:rsid w:val="00302A93"/>
    <w:rsid w:val="00307F90"/>
    <w:rsid w:val="0031003E"/>
    <w:rsid w:val="00312324"/>
    <w:rsid w:val="00357AC0"/>
    <w:rsid w:val="003C04EF"/>
    <w:rsid w:val="003D2441"/>
    <w:rsid w:val="003F3072"/>
    <w:rsid w:val="0046548A"/>
    <w:rsid w:val="00494D19"/>
    <w:rsid w:val="004C0667"/>
    <w:rsid w:val="00570ABE"/>
    <w:rsid w:val="00582D55"/>
    <w:rsid w:val="005F1145"/>
    <w:rsid w:val="00643319"/>
    <w:rsid w:val="0068699B"/>
    <w:rsid w:val="00707AC5"/>
    <w:rsid w:val="00717FA3"/>
    <w:rsid w:val="007365B0"/>
    <w:rsid w:val="007432CF"/>
    <w:rsid w:val="00745EE7"/>
    <w:rsid w:val="00760251"/>
    <w:rsid w:val="007A1DD9"/>
    <w:rsid w:val="007A1DE9"/>
    <w:rsid w:val="007A2828"/>
    <w:rsid w:val="007A59C8"/>
    <w:rsid w:val="007B2169"/>
    <w:rsid w:val="007F0BF2"/>
    <w:rsid w:val="007F36E0"/>
    <w:rsid w:val="008429BC"/>
    <w:rsid w:val="0086016C"/>
    <w:rsid w:val="00883CC3"/>
    <w:rsid w:val="008A63BC"/>
    <w:rsid w:val="008D1451"/>
    <w:rsid w:val="008D4A70"/>
    <w:rsid w:val="008D5364"/>
    <w:rsid w:val="008D5897"/>
    <w:rsid w:val="008E1729"/>
    <w:rsid w:val="009114BC"/>
    <w:rsid w:val="009477E5"/>
    <w:rsid w:val="009712D5"/>
    <w:rsid w:val="009822F3"/>
    <w:rsid w:val="00990C20"/>
    <w:rsid w:val="00995EBD"/>
    <w:rsid w:val="009A37F6"/>
    <w:rsid w:val="009D341D"/>
    <w:rsid w:val="00A34279"/>
    <w:rsid w:val="00A36B3D"/>
    <w:rsid w:val="00A47F50"/>
    <w:rsid w:val="00AB59AD"/>
    <w:rsid w:val="00AB68F7"/>
    <w:rsid w:val="00B36E94"/>
    <w:rsid w:val="00B5593B"/>
    <w:rsid w:val="00B86F47"/>
    <w:rsid w:val="00B95C6D"/>
    <w:rsid w:val="00BB3B14"/>
    <w:rsid w:val="00BC446C"/>
    <w:rsid w:val="00BD13B0"/>
    <w:rsid w:val="00C0427D"/>
    <w:rsid w:val="00C27D9A"/>
    <w:rsid w:val="00C563B8"/>
    <w:rsid w:val="00C70D35"/>
    <w:rsid w:val="00CB0CE2"/>
    <w:rsid w:val="00CC009D"/>
    <w:rsid w:val="00CE5594"/>
    <w:rsid w:val="00D42AE7"/>
    <w:rsid w:val="00D62AEC"/>
    <w:rsid w:val="00DB3282"/>
    <w:rsid w:val="00DC775C"/>
    <w:rsid w:val="00E41181"/>
    <w:rsid w:val="00E550A0"/>
    <w:rsid w:val="00E56E0B"/>
    <w:rsid w:val="00E669C9"/>
    <w:rsid w:val="00E91D45"/>
    <w:rsid w:val="00EC758C"/>
    <w:rsid w:val="00F168F5"/>
    <w:rsid w:val="00F30689"/>
    <w:rsid w:val="00FA472D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625FD"/>
  <w15:chartTrackingRefBased/>
  <w15:docId w15:val="{D50793CD-47D5-44B9-AB42-15AE1CB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275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65B0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5"/>
  </w:style>
  <w:style w:type="paragraph" w:styleId="ListParagraph">
    <w:name w:val="List Paragraph"/>
    <w:basedOn w:val="Normal"/>
    <w:uiPriority w:val="34"/>
    <w:qFormat/>
    <w:rsid w:val="009A37F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7365B0"/>
    <w:rPr>
      <w:b/>
      <w:bCs/>
    </w:rPr>
  </w:style>
  <w:style w:type="table" w:styleId="TableGrid">
    <w:name w:val="Table Grid"/>
    <w:aliases w:val="Bảng TK"/>
    <w:basedOn w:val="TableNormal"/>
    <w:uiPriority w:val="59"/>
    <w:qFormat/>
    <w:rsid w:val="007365B0"/>
    <w:pPr>
      <w:spacing w:after="0" w:line="240" w:lineRule="auto"/>
    </w:pPr>
    <w:rPr>
      <w:rFonts w:ascii="Arial" w:eastAsia="Arial" w:hAnsi="Arial" w:cs="Arial"/>
      <w:lang w:val="vi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7365B0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NormalWeb">
    <w:name w:val="Normal (Web)"/>
    <w:uiPriority w:val="99"/>
    <w:unhideWhenUsed/>
    <w:rsid w:val="007A1DE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A1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A1DE9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1DE9"/>
    <w:rPr>
      <w:rFonts w:ascii=".VnTime" w:eastAsia="Times New Roman" w:hAnsi=".VnTime" w:cs="Times New Roman"/>
      <w:sz w:val="28"/>
      <w:szCs w:val="28"/>
      <w:lang w:val="x-none" w:eastAsia="x-none"/>
    </w:rPr>
  </w:style>
  <w:style w:type="table" w:customStyle="1" w:styleId="Style10">
    <w:name w:val="_Style 10"/>
    <w:basedOn w:val="TableNormal"/>
    <w:rsid w:val="007A1DE9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text">
    <w:name w:val="text"/>
    <w:basedOn w:val="DefaultParagraphFont"/>
    <w:rsid w:val="0064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9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9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7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4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489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11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992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D80E-30C0-497E-9AB5-08BAAF3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3</cp:revision>
  <cp:lastPrinted>2023-10-28T13:47:00Z</cp:lastPrinted>
  <dcterms:created xsi:type="dcterms:W3CDTF">2023-10-28T14:19:00Z</dcterms:created>
  <dcterms:modified xsi:type="dcterms:W3CDTF">2023-11-03T01:17:00Z</dcterms:modified>
</cp:coreProperties>
</file>